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CC730" w14:textId="7DE957E6" w:rsidR="00E47EC3" w:rsidRPr="00F97C83" w:rsidRDefault="002838BB" w:rsidP="003B4A40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caps/>
          <w:sz w:val="28"/>
          <w:szCs w:val="28"/>
          <w:lang w:eastAsia="ru-RU"/>
        </w:rPr>
      </w:pPr>
      <w:r w:rsidRPr="002838BB">
        <w:rPr>
          <w:rFonts w:ascii="Times New Roman" w:eastAsiaTheme="minorEastAsia" w:hAnsi="Times New Roman" w:cs="Times New Roman"/>
          <w:caps/>
          <w:sz w:val="28"/>
          <w:szCs w:val="28"/>
          <w:lang w:eastAsia="ru-RU"/>
        </w:rPr>
        <w:t xml:space="preserve"> </w:t>
      </w:r>
      <w:r w:rsidR="00E47EC3" w:rsidRPr="00F97C83">
        <w:rPr>
          <w:rFonts w:ascii="Times New Roman" w:eastAsiaTheme="minorEastAsia" w:hAnsi="Times New Roman" w:cs="Times New Roman"/>
          <w:caps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38622679" w14:textId="77777777" w:rsidR="00E47EC3" w:rsidRPr="00F97C83" w:rsidRDefault="00E47EC3" w:rsidP="00F97C83">
      <w:pPr>
        <w:spacing w:after="0" w:line="240" w:lineRule="auto"/>
        <w:jc w:val="center"/>
        <w:rPr>
          <w:rFonts w:ascii="Times New Roman" w:eastAsiaTheme="minorEastAsia" w:hAnsi="Times New Roman" w:cs="Times New Roman"/>
          <w:spacing w:val="-20"/>
          <w:sz w:val="28"/>
          <w:szCs w:val="28"/>
          <w:lang w:eastAsia="ru-RU"/>
        </w:rPr>
      </w:pPr>
      <w:r w:rsidRPr="00F97C83">
        <w:rPr>
          <w:rFonts w:ascii="Times New Roman" w:eastAsiaTheme="minorEastAsia" w:hAnsi="Times New Roman" w:cs="Times New Roman"/>
          <w:spacing w:val="-2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86AC5FA" w14:textId="77777777" w:rsidR="00E47EC3" w:rsidRPr="00F97C83" w:rsidRDefault="00E47EC3" w:rsidP="00F97C83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8"/>
          <w:szCs w:val="28"/>
          <w:lang w:eastAsia="ru-RU"/>
        </w:rPr>
      </w:pPr>
      <w:r w:rsidRPr="00F97C83">
        <w:rPr>
          <w:rFonts w:ascii="Times New Roman" w:eastAsiaTheme="minorEastAsia" w:hAnsi="Times New Roman" w:cs="Times New Roman"/>
          <w:caps/>
          <w:spacing w:val="-20"/>
          <w:sz w:val="28"/>
          <w:szCs w:val="28"/>
          <w:lang w:eastAsia="ru-RU"/>
        </w:rPr>
        <w:t>«Национальный исследовательский Томский политехнический Университет»</w:t>
      </w:r>
    </w:p>
    <w:p w14:paraId="2339CF61" w14:textId="77777777" w:rsidR="00E47EC3" w:rsidRPr="00F97C83" w:rsidRDefault="00E47EC3" w:rsidP="00F97C8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BD5819E" w14:textId="77777777" w:rsidR="00E47EC3" w:rsidRPr="00F97C83" w:rsidRDefault="00E47EC3" w:rsidP="00F97C8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97C8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46983" wp14:editId="6560B46F">
            <wp:extent cx="937260" cy="93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923E" w14:textId="77777777" w:rsidR="00E47EC3" w:rsidRPr="00F97C83" w:rsidRDefault="00E47EC3" w:rsidP="00F97C8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4293A81" w14:textId="77777777" w:rsidR="00E47EC3" w:rsidRPr="00F97C83" w:rsidRDefault="00E47EC3" w:rsidP="00F97C8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CB62282" w14:textId="77777777" w:rsidR="00E47EC3" w:rsidRPr="00F97C83" w:rsidRDefault="00E47EC3" w:rsidP="00F97C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енерная школа ядерных технологий</w:t>
      </w:r>
    </w:p>
    <w:p w14:paraId="32569F2F" w14:textId="77777777" w:rsidR="00E47EC3" w:rsidRPr="00F97C83" w:rsidRDefault="00E47EC3" w:rsidP="00F97C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258C44" w14:textId="77777777" w:rsidR="00E47EC3" w:rsidRPr="00F97C83" w:rsidRDefault="00E47EC3" w:rsidP="00F97C8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01.03.02 «Прикладная математика и информатика»</w:t>
      </w:r>
    </w:p>
    <w:p w14:paraId="7B82DD66" w14:textId="77777777" w:rsidR="00E47EC3" w:rsidRPr="00F97C83" w:rsidRDefault="00E47EC3" w:rsidP="00F97C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7483F2" w14:textId="77777777" w:rsidR="00E47EC3" w:rsidRPr="00F97C83" w:rsidRDefault="00E47EC3" w:rsidP="00F97C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EF6B85A" w14:textId="77777777" w:rsidR="00E47EC3" w:rsidRPr="00F97C83" w:rsidRDefault="00E47EC3" w:rsidP="00F97C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0B1B93" w14:textId="4FA5B9E9" w:rsidR="00E47EC3" w:rsidRPr="00F97C83" w:rsidRDefault="00E47EC3" w:rsidP="00F97C83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28"/>
          <w:szCs w:val="28"/>
          <w:lang w:eastAsia="ru-RU"/>
        </w:rPr>
      </w:pPr>
      <w:r w:rsidRPr="00F97C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бораторная работа №</w:t>
      </w:r>
      <w:r w:rsidR="00F317D6" w:rsidRPr="00F97C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</w:p>
    <w:p w14:paraId="172DD02A" w14:textId="77777777" w:rsidR="00E47EC3" w:rsidRPr="00F97C83" w:rsidRDefault="00E47EC3" w:rsidP="00F97C83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397952D" w14:textId="77777777" w:rsidR="00E47EC3" w:rsidRPr="00F97C83" w:rsidRDefault="00E47EC3" w:rsidP="00F97C83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7942C8D8" w14:textId="77777777" w:rsidR="00E47EC3" w:rsidRPr="00F97C83" w:rsidRDefault="00E47EC3" w:rsidP="00F97C8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97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исциплине:</w:t>
      </w:r>
    </w:p>
    <w:p w14:paraId="121FFD15" w14:textId="2F9497AA" w:rsidR="00E47EC3" w:rsidRPr="00F97C83" w:rsidRDefault="00E47EC3" w:rsidP="00F97C8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97C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татистическое моделирование и прогнозирование </w:t>
      </w:r>
    </w:p>
    <w:p w14:paraId="703CD6C8" w14:textId="77777777" w:rsidR="00E47EC3" w:rsidRPr="00F97C83" w:rsidRDefault="00E47EC3" w:rsidP="00F97C8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F97C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 17</w:t>
      </w:r>
    </w:p>
    <w:p w14:paraId="6908B3C9" w14:textId="77777777" w:rsidR="00E47EC3" w:rsidRPr="00F97C83" w:rsidRDefault="00E47EC3" w:rsidP="00F97C83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DE60D0D" w14:textId="77777777" w:rsidR="00E47EC3" w:rsidRPr="00F97C83" w:rsidRDefault="00E47EC3" w:rsidP="00F97C83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8F55D5" w14:textId="77777777" w:rsidR="00E47EC3" w:rsidRPr="00F97C83" w:rsidRDefault="00E47EC3" w:rsidP="00F97C83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tblpY="1"/>
        <w:tblW w:w="11394" w:type="dxa"/>
        <w:tblLook w:val="04A0" w:firstRow="1" w:lastRow="0" w:firstColumn="1" w:lastColumn="0" w:noHBand="0" w:noVBand="1"/>
      </w:tblPr>
      <w:tblGrid>
        <w:gridCol w:w="2268"/>
        <w:gridCol w:w="1557"/>
        <w:gridCol w:w="284"/>
        <w:gridCol w:w="5525"/>
        <w:gridCol w:w="236"/>
        <w:gridCol w:w="294"/>
        <w:gridCol w:w="1230"/>
      </w:tblGrid>
      <w:tr w:rsidR="00E47EC3" w:rsidRPr="00F97C83" w14:paraId="2D056336" w14:textId="77777777" w:rsidTr="00A41FBC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0EDCA95E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97C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ыполнил:</w:t>
            </w:r>
          </w:p>
          <w:p w14:paraId="425A3E96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6" w:type="dxa"/>
            <w:gridSpan w:val="5"/>
          </w:tcPr>
          <w:p w14:paraId="1B1FC641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EC3" w:rsidRPr="00F97C83" w14:paraId="03C44128" w14:textId="77777777" w:rsidTr="00A41FBC">
        <w:trPr>
          <w:gridAfter w:val="3"/>
          <w:wAfter w:w="1760" w:type="dxa"/>
          <w:trHeight w:val="340"/>
        </w:trPr>
        <w:tc>
          <w:tcPr>
            <w:tcW w:w="2268" w:type="dxa"/>
            <w:hideMark/>
          </w:tcPr>
          <w:p w14:paraId="42BBDFEA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7C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1557" w:type="dxa"/>
            <w:hideMark/>
          </w:tcPr>
          <w:p w14:paraId="3C89F0EB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7C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В01</w:t>
            </w:r>
          </w:p>
        </w:tc>
        <w:tc>
          <w:tcPr>
            <w:tcW w:w="284" w:type="dxa"/>
          </w:tcPr>
          <w:p w14:paraId="12EC4A34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5" w:type="dxa"/>
            <w:vMerge w:val="restart"/>
            <w:hideMark/>
          </w:tcPr>
          <w:p w14:paraId="0DE776C6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7C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атов Д.С.</w:t>
            </w:r>
          </w:p>
        </w:tc>
      </w:tr>
      <w:tr w:rsidR="00E47EC3" w:rsidRPr="00F97C83" w14:paraId="3FCA3F9C" w14:textId="77777777" w:rsidTr="00A41FBC">
        <w:trPr>
          <w:gridAfter w:val="3"/>
          <w:wAfter w:w="1760" w:type="dxa"/>
          <w:trHeight w:hRule="exact" w:val="1303"/>
        </w:trPr>
        <w:tc>
          <w:tcPr>
            <w:tcW w:w="2268" w:type="dxa"/>
          </w:tcPr>
          <w:p w14:paraId="1B0449FD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14:paraId="0E973A11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5A9B58C5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A9590F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EC3" w:rsidRPr="00F97C83" w14:paraId="63CC003A" w14:textId="77777777" w:rsidTr="00A41FBC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4CF70F20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F97C8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верил:</w:t>
            </w:r>
          </w:p>
          <w:p w14:paraId="3D0C1518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6" w:type="dxa"/>
            <w:gridSpan w:val="5"/>
            <w:hideMark/>
          </w:tcPr>
          <w:p w14:paraId="139204BA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7C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F97C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цкий</w:t>
            </w:r>
            <w:proofErr w:type="spellEnd"/>
            <w:r w:rsidRPr="00F97C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.Л.</w:t>
            </w:r>
          </w:p>
        </w:tc>
      </w:tr>
      <w:tr w:rsidR="00E47EC3" w:rsidRPr="00F97C83" w14:paraId="4346FD63" w14:textId="77777777" w:rsidTr="00A41FBC">
        <w:trPr>
          <w:trHeight w:hRule="exact" w:val="340"/>
        </w:trPr>
        <w:tc>
          <w:tcPr>
            <w:tcW w:w="2268" w:type="dxa"/>
            <w:hideMark/>
          </w:tcPr>
          <w:p w14:paraId="243194CD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7C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557" w:type="dxa"/>
          </w:tcPr>
          <w:p w14:paraId="1D264D3F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616E3C62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5" w:type="dxa"/>
          </w:tcPr>
          <w:p w14:paraId="5D0F54EA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303982A1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29552A5D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EC3" w:rsidRPr="00F97C83" w14:paraId="05B82A25" w14:textId="77777777" w:rsidTr="00A41FBC">
        <w:trPr>
          <w:trHeight w:hRule="exact" w:val="340"/>
        </w:trPr>
        <w:tc>
          <w:tcPr>
            <w:tcW w:w="2268" w:type="dxa"/>
          </w:tcPr>
          <w:p w14:paraId="1573A35F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14:paraId="104F3647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49E1EF33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5" w:type="dxa"/>
          </w:tcPr>
          <w:p w14:paraId="7BA25436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1D858FE9" w14:textId="77777777" w:rsidR="00E47EC3" w:rsidRPr="00F97C83" w:rsidRDefault="00E47EC3" w:rsidP="00F97C8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27EE8D87" w14:textId="77777777" w:rsidR="00E47EC3" w:rsidRPr="00F97C83" w:rsidRDefault="00E47EC3" w:rsidP="00F97C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358677" w14:textId="77777777" w:rsidR="00E47EC3" w:rsidRPr="00F97C83" w:rsidRDefault="00E47EC3" w:rsidP="00F97C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C83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textWrapping" w:clear="all"/>
      </w:r>
    </w:p>
    <w:p w14:paraId="71743F78" w14:textId="77777777" w:rsidR="00E47EC3" w:rsidRPr="00F97C83" w:rsidRDefault="00E47EC3" w:rsidP="00F97C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B3E04C" w14:textId="77777777" w:rsidR="00E47EC3" w:rsidRPr="00F97C83" w:rsidRDefault="00E47EC3" w:rsidP="00F97C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B08744" w14:textId="77777777" w:rsidR="00E47EC3" w:rsidRPr="00F97C83" w:rsidRDefault="00E47EC3" w:rsidP="00F97C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20A3AF" w14:textId="77777777" w:rsidR="00E47EC3" w:rsidRPr="00F97C83" w:rsidRDefault="00E47EC3" w:rsidP="00F97C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066B0F" w14:textId="2205F27A" w:rsidR="00ED11C1" w:rsidRPr="00105811" w:rsidRDefault="002838BB" w:rsidP="00105811">
      <w:pPr>
        <w:spacing w:after="0"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47EC3" w:rsidRPr="00F97C83">
        <w:rPr>
          <w:rFonts w:ascii="Times New Roman" w:hAnsi="Times New Roman" w:cs="Times New Roman"/>
          <w:sz w:val="28"/>
          <w:szCs w:val="28"/>
        </w:rPr>
        <w:t>Томск 2023 г</w:t>
      </w:r>
      <w:r w:rsidR="000022A8" w:rsidRPr="00F97C83">
        <w:rPr>
          <w:rFonts w:ascii="Times New Roman" w:hAnsi="Times New Roman" w:cs="Times New Roman"/>
          <w:sz w:val="28"/>
          <w:szCs w:val="28"/>
        </w:rPr>
        <w:t>.</w:t>
      </w:r>
    </w:p>
    <w:p w14:paraId="7B9DD67A" w14:textId="77777777" w:rsidR="00F97C83" w:rsidRPr="00F97C83" w:rsidRDefault="00F97C83" w:rsidP="003E6B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№1</w:t>
      </w:r>
    </w:p>
    <w:p w14:paraId="7139EF5E" w14:textId="77777777" w:rsidR="00F97C83" w:rsidRPr="00F97C83" w:rsidRDefault="00F97C83" w:rsidP="00F97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вариантом задания построить модель </w:t>
      </w:r>
      <w:r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R</w:t>
      </w: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p</w:t>
      </w: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) с оптимальным значением лага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, для чего</w:t>
      </w:r>
    </w:p>
    <w:p w14:paraId="56A0DC76" w14:textId="77777777" w:rsidR="00F97C83" w:rsidRPr="00F97C83" w:rsidRDefault="00F97C83" w:rsidP="003D18F8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выборочные автокорреляции до порядка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=10 включительно;</w:t>
      </w:r>
    </w:p>
    <w:p w14:paraId="743689AF" w14:textId="77777777" w:rsidR="00F97C83" w:rsidRPr="00F97C83" w:rsidRDefault="00F97C83" w:rsidP="003D18F8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 исторические данные на случайность, вычислив статистику 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</w:rPr>
        <w:t>Льюнга</w:t>
      </w:r>
      <w:proofErr w:type="spellEnd"/>
      <w:r w:rsidRPr="00F97C83">
        <w:rPr>
          <w:rFonts w:ascii="Times New Roman" w:hAnsi="Times New Roman" w:cs="Times New Roman"/>
          <w:color w:val="000000"/>
          <w:sz w:val="28"/>
          <w:szCs w:val="28"/>
        </w:rPr>
        <w:t>– Бокса;</w:t>
      </w:r>
    </w:p>
    <w:p w14:paraId="6B4CF136" w14:textId="10D3460B" w:rsidR="00F97C83" w:rsidRPr="00F97C83" w:rsidRDefault="006F2F6A" w:rsidP="003D18F8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ценить коэффициенты модели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) с помощью формул Юла – Уокера;</w:t>
      </w:r>
    </w:p>
    <w:p w14:paraId="01CEA187" w14:textId="794F5351" w:rsidR="00F97C83" w:rsidRPr="00F97C83" w:rsidRDefault="006F2F6A" w:rsidP="003D18F8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одобрать оптимальный параметр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, проверяя при различных лагах критерий единичного корня Дики-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Фулера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1763B9" w14:textId="6C0A8898" w:rsidR="00F97C83" w:rsidRPr="00F97C83" w:rsidRDefault="006F2F6A" w:rsidP="003D18F8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одобрать параметр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информационного критерия 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Акаике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. Сравнить его с найденным в п.4 лагом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F59AC70" w14:textId="5678F4D4" w:rsidR="00F97C83" w:rsidRPr="00F97C83" w:rsidRDefault="006F2F6A" w:rsidP="003D18F8">
      <w:pPr>
        <w:numPr>
          <w:ilvl w:val="0"/>
          <w:numId w:val="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остроить алгоритмом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) прогноз на 25 день торгов. </w:t>
      </w:r>
    </w:p>
    <w:p w14:paraId="5E393BBF" w14:textId="77777777" w:rsidR="00F97C83" w:rsidRPr="00F97C83" w:rsidRDefault="00F97C83" w:rsidP="00F97C83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6005A" w14:textId="77777777" w:rsidR="00F97C83" w:rsidRPr="00F97C83" w:rsidRDefault="00F97C83" w:rsidP="003E6B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Задание №2</w:t>
      </w:r>
    </w:p>
    <w:p w14:paraId="65386119" w14:textId="39921710" w:rsidR="00F97C83" w:rsidRPr="00F97C83" w:rsidRDefault="00F97C83" w:rsidP="00F97C8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вариантом задания построить модель </w:t>
      </w:r>
      <w:r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RMA</w:t>
      </w: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p</w:t>
      </w: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q</w:t>
      </w:r>
      <w:proofErr w:type="gramEnd"/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с оптимальным значением лага </w:t>
      </w:r>
      <w:r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p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, для чего</w:t>
      </w:r>
    </w:p>
    <w:p w14:paraId="3EF1E535" w14:textId="77777777" w:rsidR="00F97C83" w:rsidRPr="00F97C83" w:rsidRDefault="00F97C83" w:rsidP="002E025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дополнительно заданию №1 выборочные автоковариации до порядка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=10 включительно (они нужны для оценки параметров модели </w:t>
      </w:r>
      <w:r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RMA</w:t>
      </w: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p</w:t>
      </w: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,1)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). Построить по найденным ранее автокорреляциям 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</w:rPr>
        <w:t>коррелограмму</w:t>
      </w:r>
      <w:proofErr w:type="spellEnd"/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и оценить по ней значение лага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модели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,1), если это возможно;</w:t>
      </w:r>
    </w:p>
    <w:p w14:paraId="60F2F606" w14:textId="43F68E1A" w:rsidR="00F97C83" w:rsidRPr="00F97C83" w:rsidRDefault="005E0479" w:rsidP="005E0479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ентрировав исходные данные и перейдя к вспомогательному ряд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acc>
          <m:accPr>
            <m:chr m:val="̄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</m:acc>
      </m:oMath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, оценить коэффициенты модели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,1), задействовав при решении системы нелинейных уравнений мето</w:t>
      </w:r>
      <w:r w:rsidR="00F97C83" w:rsidRPr="00F97C83">
        <w:rPr>
          <w:rFonts w:ascii="Times New Roman" w:hAnsi="Times New Roman" w:cs="Times New Roman"/>
          <w:sz w:val="28"/>
          <w:szCs w:val="28"/>
        </w:rPr>
        <w:t>д Ньютона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D520DD" w14:textId="150D3A58" w:rsidR="00F97C83" w:rsidRPr="00F97C83" w:rsidRDefault="005E0479" w:rsidP="002E025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роверяя значимость статис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Бокса-Пирса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, найти максимальное значение </w:t>
      </w:r>
      <w:r w:rsidR="00F97C83" w:rsidRPr="00F97C8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97C83" w:rsidRPr="00F97C83">
        <w:rPr>
          <w:rFonts w:ascii="Times New Roman" w:hAnsi="Times New Roman" w:cs="Times New Roman"/>
          <w:sz w:val="28"/>
          <w:szCs w:val="28"/>
        </w:rPr>
        <w:t xml:space="preserve"> равных нулю первых автокорреляций ошибок центрированной 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,1). Будет ли такой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F97C83" w:rsidRPr="00564D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564D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7C83" w:rsidRPr="00564D8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–процесс стационарным?</w:t>
      </w:r>
    </w:p>
    <w:p w14:paraId="025AB294" w14:textId="1E67ED8F" w:rsidR="00F97C83" w:rsidRPr="00F97C83" w:rsidRDefault="005E0479" w:rsidP="002E025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одобрать параметр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информационного критерия 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Акаике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. Сравнить его с найденным в п.1 лагом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8187A4" w14:textId="4196A754" w:rsidR="00F97C83" w:rsidRPr="00F97C83" w:rsidRDefault="005E0479" w:rsidP="00645232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озвращаясь к исходным данны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acc>
          <m:accPr>
            <m:chr m:val="̄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</m:acc>
      </m:oMath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, построить методом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F97C83" w:rsidRPr="00F97C8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прогноз на 25 день торгов;</w:t>
      </w:r>
    </w:p>
    <w:p w14:paraId="403DA168" w14:textId="0DFEE78A" w:rsidR="00F97C83" w:rsidRPr="00F97C83" w:rsidRDefault="005E0479" w:rsidP="002E025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программного пакета 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stica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проверить качество сделанного прогноза на 25 день торгов, построив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,1) для исходных данных и перейдя по необходимости к дифференцированному с первым порядком ряду (если построение напрямую невозможно). </w:t>
      </w:r>
    </w:p>
    <w:p w14:paraId="1765E2E2" w14:textId="77777777" w:rsidR="00F97C83" w:rsidRPr="00F97C83" w:rsidRDefault="00F97C83" w:rsidP="00F97C8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CEDF4" w14:textId="77777777" w:rsidR="00DF1D00" w:rsidRDefault="00F97C83" w:rsidP="00DF1D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Задание №3</w:t>
      </w:r>
    </w:p>
    <w:p w14:paraId="1A6BF2EE" w14:textId="77777777" w:rsidR="00F97C83" w:rsidRPr="00DF1D00" w:rsidRDefault="00F97C83" w:rsidP="00DF1D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вариантом задания построить модель </w:t>
      </w:r>
      <w:proofErr w:type="gramStart"/>
      <w:r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GARCH</w:t>
      </w: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1,1)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, для чего:</w:t>
      </w:r>
    </w:p>
    <w:p w14:paraId="3A535859" w14:textId="74A02894" w:rsidR="00F97C83" w:rsidRPr="00F97C83" w:rsidRDefault="005E0479" w:rsidP="00B9634F">
      <w:pPr>
        <w:numPr>
          <w:ilvl w:val="0"/>
          <w:numId w:val="8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ерейти к </w:t>
      </w:r>
      <w:r w:rsidR="00F97C83" w:rsidRPr="00F97C83">
        <w:rPr>
          <w:rFonts w:ascii="Times New Roman" w:hAnsi="Times New Roman" w:cs="Times New Roman"/>
          <w:b/>
          <w:color w:val="000000"/>
          <w:sz w:val="28"/>
          <w:szCs w:val="28"/>
        </w:rPr>
        <w:t>относительным приращениям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исходных данных;</w:t>
      </w:r>
    </w:p>
    <w:p w14:paraId="2A71178A" w14:textId="54C115EE" w:rsidR="00F97C83" w:rsidRPr="00F97C83" w:rsidRDefault="005E0479" w:rsidP="00B9634F">
      <w:pPr>
        <w:numPr>
          <w:ilvl w:val="0"/>
          <w:numId w:val="8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ычислить выборочное математическое ожидание и смещенную оценку дисперсии для последних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="00645232" w:rsidRPr="006452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45232" w:rsidRPr="00645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5, 10, 15 значений временного ряда. Правда ли, что выборочное среднее очень близко к нулю?</w:t>
      </w:r>
    </w:p>
    <w:p w14:paraId="6719BFB1" w14:textId="72792BFF" w:rsidR="00F97C83" w:rsidRPr="00F97C83" w:rsidRDefault="005E0479" w:rsidP="00C75EAB">
      <w:pPr>
        <w:numPr>
          <w:ilvl w:val="0"/>
          <w:numId w:val="8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ычислить отдельно две последовательности автокорреляций до порядка 5 включительно для </w:t>
      </w:r>
      <w:r w:rsidR="00F97C83" w:rsidRPr="00F97C83">
        <w:rPr>
          <w:rFonts w:ascii="Times New Roman" w:hAnsi="Times New Roman" w:cs="Times New Roman"/>
          <w:sz w:val="28"/>
          <w:szCs w:val="28"/>
        </w:rPr>
        <w:t xml:space="preserve">рядов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F97C83" w:rsidRPr="00F97C83">
        <w:rPr>
          <w:rFonts w:ascii="Times New Roman" w:hAnsi="Times New Roman" w:cs="Times New Roman"/>
          <w:sz w:val="28"/>
          <w:szCs w:val="28"/>
        </w:rPr>
        <w:t xml:space="preserve"> и </w:t>
      </w:r>
      <m:oMath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F97C83" w:rsidRPr="00F97C83">
        <w:rPr>
          <w:rFonts w:ascii="Times New Roman" w:hAnsi="Times New Roman" w:cs="Times New Roman"/>
          <w:sz w:val="28"/>
          <w:szCs w:val="28"/>
        </w:rPr>
        <w:t xml:space="preserve"> при лаге </w:t>
      </w:r>
      <w:r w:rsidR="00F97C83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="00C75EAB" w:rsidRPr="00C75E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75EAB" w:rsidRPr="00C7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15;</w:t>
      </w:r>
    </w:p>
    <w:p w14:paraId="61DBD772" w14:textId="7E85AF44" w:rsidR="00F97C83" w:rsidRPr="00F97C83" w:rsidRDefault="005E0479" w:rsidP="00C75EAB">
      <w:pPr>
        <w:numPr>
          <w:ilvl w:val="0"/>
          <w:numId w:val="8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роверить значимость статистики 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Льюнга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–Бокса для вычисленных ранее двух последовательностей автокорреляций. Показать, что для ряда </w:t>
      </w:r>
      <m:oMath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F97C83" w:rsidRPr="00F97C83">
        <w:rPr>
          <w:rFonts w:ascii="Times New Roman" w:hAnsi="Times New Roman" w:cs="Times New Roman"/>
          <w:sz w:val="28"/>
          <w:szCs w:val="28"/>
        </w:rPr>
        <w:t xml:space="preserve">статистика Льюнга-Бокса может быть значима; </w:t>
      </w:r>
    </w:p>
    <w:p w14:paraId="49E50AB4" w14:textId="77777777" w:rsidR="00F97C83" w:rsidRPr="00F97C83" w:rsidRDefault="00F97C83" w:rsidP="00B9634F">
      <w:pPr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Возвращаясь к исходным данным, построить методом </w:t>
      </w:r>
      <w:proofErr w:type="gramStart"/>
      <w:r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GARCH</w:t>
      </w: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,1)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прогноз на 25 день торгов, если это возможно;</w:t>
      </w:r>
    </w:p>
    <w:p w14:paraId="72D87082" w14:textId="6148D6E4" w:rsidR="00F97C83" w:rsidRPr="00F97C83" w:rsidRDefault="00C75EAB" w:rsidP="00B9634F">
      <w:pPr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программного пакета 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  <w:lang w:val="en-US"/>
        </w:rPr>
        <w:t>Matlab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проверить качество сделанного прогноза на 25 день торгов, построив </w:t>
      </w:r>
      <w:proofErr w:type="gramStart"/>
      <w:r w:rsidR="00F97C83" w:rsidRPr="00F97C8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GARCH</w:t>
      </w:r>
      <w:r w:rsidR="00F97C83" w:rsidRPr="00F97C8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gramEnd"/>
      <w:r w:rsidR="00F97C83" w:rsidRPr="00F97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,1) 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для исходных данных (использовать 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model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garch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('garchlags',1,'archlags',1); [estM1,H,logL] = 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estimate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model,a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– ряд ценовых приращений; функцию </w:t>
      </w:r>
      <w:proofErr w:type="spellStart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forecast</w:t>
      </w:r>
      <w:proofErr w:type="spellEnd"/>
      <w:r w:rsidR="00F97C83" w:rsidRPr="00F97C8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4611240" w14:textId="77777777" w:rsidR="00F97C83" w:rsidRPr="00F97C83" w:rsidRDefault="00F97C83" w:rsidP="003E6BDE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97C83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14:paraId="4B061829" w14:textId="77777777" w:rsidR="00F97C83" w:rsidRPr="00F97C83" w:rsidRDefault="00F97C83" w:rsidP="003821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059"/>
        <w:gridCol w:w="1328"/>
        <w:gridCol w:w="869"/>
        <w:gridCol w:w="869"/>
        <w:gridCol w:w="869"/>
        <w:gridCol w:w="869"/>
        <w:gridCol w:w="869"/>
        <w:gridCol w:w="869"/>
        <w:gridCol w:w="869"/>
        <w:gridCol w:w="859"/>
      </w:tblGrid>
      <w:tr w:rsidR="00F97C83" w:rsidRPr="00C75EAB" w14:paraId="6F5A139C" w14:textId="77777777" w:rsidTr="00FA745F">
        <w:trPr>
          <w:trHeight w:val="255"/>
          <w:jc w:val="center"/>
        </w:trPr>
        <w:tc>
          <w:tcPr>
            <w:tcW w:w="427" w:type="pct"/>
            <w:vMerge w:val="restart"/>
            <w:shd w:val="clear" w:color="auto" w:fill="auto"/>
            <w:noWrap/>
            <w:vAlign w:val="bottom"/>
          </w:tcPr>
          <w:p w14:paraId="43D9C0ED" w14:textId="77777777" w:rsidR="00F97C83" w:rsidRPr="00C75EAB" w:rsidRDefault="00F97C83" w:rsidP="00F97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4573" w:type="pct"/>
            <w:gridSpan w:val="10"/>
            <w:shd w:val="clear" w:color="auto" w:fill="auto"/>
            <w:noWrap/>
            <w:vAlign w:val="bottom"/>
          </w:tcPr>
          <w:p w14:paraId="13CB0A6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Номер варианта</w:t>
            </w:r>
          </w:p>
        </w:tc>
      </w:tr>
      <w:tr w:rsidR="0026432D" w:rsidRPr="00C75EAB" w14:paraId="66944E5C" w14:textId="77777777" w:rsidTr="00FA745F">
        <w:trPr>
          <w:trHeight w:val="255"/>
          <w:jc w:val="center"/>
        </w:trPr>
        <w:tc>
          <w:tcPr>
            <w:tcW w:w="427" w:type="pct"/>
            <w:vMerge/>
            <w:shd w:val="clear" w:color="auto" w:fill="auto"/>
            <w:noWrap/>
            <w:vAlign w:val="bottom"/>
          </w:tcPr>
          <w:p w14:paraId="6DAF48D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788A8C5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1" w:type="pct"/>
            <w:shd w:val="clear" w:color="auto" w:fill="auto"/>
            <w:noWrap/>
            <w:vAlign w:val="bottom"/>
          </w:tcPr>
          <w:p w14:paraId="7637BC6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343958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2CD563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A70FF2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5BF8609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629E655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1A25DF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6" w:type="pct"/>
            <w:shd w:val="clear" w:color="auto" w:fill="auto"/>
            <w:noWrap/>
            <w:vAlign w:val="bottom"/>
          </w:tcPr>
          <w:p w14:paraId="7CFBE91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14:paraId="672A8DF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26432D" w:rsidRPr="00C75EAB" w14:paraId="3F944E91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628F0A4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pct"/>
            <w:shd w:val="clear" w:color="auto" w:fill="auto"/>
            <w:noWrap/>
          </w:tcPr>
          <w:p w14:paraId="2489D3A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3.88</w:t>
            </w:r>
          </w:p>
        </w:tc>
        <w:tc>
          <w:tcPr>
            <w:tcW w:w="651" w:type="pct"/>
            <w:shd w:val="clear" w:color="auto" w:fill="auto"/>
            <w:noWrap/>
          </w:tcPr>
          <w:p w14:paraId="56899EA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58</w:t>
            </w:r>
          </w:p>
        </w:tc>
        <w:tc>
          <w:tcPr>
            <w:tcW w:w="426" w:type="pct"/>
            <w:shd w:val="clear" w:color="auto" w:fill="auto"/>
            <w:noWrap/>
          </w:tcPr>
          <w:p w14:paraId="78988FE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9.76</w:t>
            </w:r>
          </w:p>
        </w:tc>
        <w:tc>
          <w:tcPr>
            <w:tcW w:w="426" w:type="pct"/>
            <w:shd w:val="clear" w:color="auto" w:fill="auto"/>
            <w:noWrap/>
          </w:tcPr>
          <w:p w14:paraId="0FD6BC2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426" w:type="pct"/>
            <w:shd w:val="clear" w:color="auto" w:fill="auto"/>
            <w:noWrap/>
          </w:tcPr>
          <w:p w14:paraId="3BFD3FF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90</w:t>
            </w:r>
          </w:p>
        </w:tc>
        <w:tc>
          <w:tcPr>
            <w:tcW w:w="426" w:type="pct"/>
            <w:shd w:val="clear" w:color="auto" w:fill="auto"/>
            <w:noWrap/>
          </w:tcPr>
          <w:p w14:paraId="7D8AF29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11</w:t>
            </w:r>
          </w:p>
        </w:tc>
        <w:tc>
          <w:tcPr>
            <w:tcW w:w="426" w:type="pct"/>
            <w:shd w:val="clear" w:color="auto" w:fill="auto"/>
            <w:noWrap/>
          </w:tcPr>
          <w:p w14:paraId="5689763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27</w:t>
            </w:r>
          </w:p>
        </w:tc>
        <w:tc>
          <w:tcPr>
            <w:tcW w:w="426" w:type="pct"/>
            <w:shd w:val="clear" w:color="auto" w:fill="auto"/>
            <w:noWrap/>
          </w:tcPr>
          <w:p w14:paraId="7289742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426" w:type="pct"/>
            <w:shd w:val="clear" w:color="auto" w:fill="auto"/>
            <w:noWrap/>
          </w:tcPr>
          <w:p w14:paraId="1E39B0E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422" w:type="pct"/>
            <w:shd w:val="clear" w:color="auto" w:fill="auto"/>
            <w:noWrap/>
          </w:tcPr>
          <w:p w14:paraId="2644FC6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59</w:t>
            </w:r>
          </w:p>
        </w:tc>
      </w:tr>
      <w:tr w:rsidR="0026432D" w:rsidRPr="00C75EAB" w14:paraId="103C884C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3796E54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pct"/>
            <w:shd w:val="clear" w:color="auto" w:fill="auto"/>
            <w:noWrap/>
          </w:tcPr>
          <w:p w14:paraId="32E664A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15</w:t>
            </w:r>
          </w:p>
        </w:tc>
        <w:tc>
          <w:tcPr>
            <w:tcW w:w="651" w:type="pct"/>
            <w:shd w:val="clear" w:color="auto" w:fill="auto"/>
            <w:noWrap/>
          </w:tcPr>
          <w:p w14:paraId="4BB12E2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  <w:tc>
          <w:tcPr>
            <w:tcW w:w="426" w:type="pct"/>
            <w:shd w:val="clear" w:color="auto" w:fill="auto"/>
            <w:noWrap/>
          </w:tcPr>
          <w:p w14:paraId="674501F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06</w:t>
            </w:r>
          </w:p>
        </w:tc>
        <w:tc>
          <w:tcPr>
            <w:tcW w:w="426" w:type="pct"/>
            <w:shd w:val="clear" w:color="auto" w:fill="auto"/>
            <w:noWrap/>
          </w:tcPr>
          <w:p w14:paraId="5D69FCA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426" w:type="pct"/>
            <w:shd w:val="clear" w:color="auto" w:fill="auto"/>
            <w:noWrap/>
          </w:tcPr>
          <w:p w14:paraId="460DB5C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95</w:t>
            </w:r>
          </w:p>
        </w:tc>
        <w:tc>
          <w:tcPr>
            <w:tcW w:w="426" w:type="pct"/>
            <w:shd w:val="clear" w:color="auto" w:fill="auto"/>
            <w:noWrap/>
          </w:tcPr>
          <w:p w14:paraId="1702A45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54</w:t>
            </w:r>
          </w:p>
        </w:tc>
        <w:tc>
          <w:tcPr>
            <w:tcW w:w="426" w:type="pct"/>
            <w:shd w:val="clear" w:color="auto" w:fill="auto"/>
            <w:noWrap/>
          </w:tcPr>
          <w:p w14:paraId="5B66DD9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34</w:t>
            </w:r>
          </w:p>
        </w:tc>
        <w:tc>
          <w:tcPr>
            <w:tcW w:w="426" w:type="pct"/>
            <w:shd w:val="clear" w:color="auto" w:fill="auto"/>
            <w:noWrap/>
          </w:tcPr>
          <w:p w14:paraId="1450CB9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426" w:type="pct"/>
            <w:shd w:val="clear" w:color="auto" w:fill="auto"/>
            <w:noWrap/>
          </w:tcPr>
          <w:p w14:paraId="7A9F4DD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422" w:type="pct"/>
            <w:shd w:val="clear" w:color="auto" w:fill="auto"/>
            <w:noWrap/>
          </w:tcPr>
          <w:p w14:paraId="4C7A708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76</w:t>
            </w:r>
          </w:p>
        </w:tc>
      </w:tr>
      <w:tr w:rsidR="0026432D" w:rsidRPr="00C75EAB" w14:paraId="0BB10E4B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7D45927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pct"/>
            <w:shd w:val="clear" w:color="auto" w:fill="auto"/>
            <w:noWrap/>
          </w:tcPr>
          <w:p w14:paraId="7111BF2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47</w:t>
            </w:r>
          </w:p>
        </w:tc>
        <w:tc>
          <w:tcPr>
            <w:tcW w:w="651" w:type="pct"/>
            <w:shd w:val="clear" w:color="auto" w:fill="auto"/>
            <w:noWrap/>
          </w:tcPr>
          <w:p w14:paraId="50DFB4E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83</w:t>
            </w:r>
          </w:p>
        </w:tc>
        <w:tc>
          <w:tcPr>
            <w:tcW w:w="426" w:type="pct"/>
            <w:shd w:val="clear" w:color="auto" w:fill="auto"/>
            <w:noWrap/>
          </w:tcPr>
          <w:p w14:paraId="312BEB7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37</w:t>
            </w:r>
          </w:p>
        </w:tc>
        <w:tc>
          <w:tcPr>
            <w:tcW w:w="426" w:type="pct"/>
            <w:shd w:val="clear" w:color="auto" w:fill="auto"/>
            <w:noWrap/>
          </w:tcPr>
          <w:p w14:paraId="7CF617F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4</w:t>
            </w:r>
          </w:p>
        </w:tc>
        <w:tc>
          <w:tcPr>
            <w:tcW w:w="426" w:type="pct"/>
            <w:shd w:val="clear" w:color="auto" w:fill="auto"/>
            <w:noWrap/>
          </w:tcPr>
          <w:p w14:paraId="08032F3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0.16</w:t>
            </w:r>
          </w:p>
        </w:tc>
        <w:tc>
          <w:tcPr>
            <w:tcW w:w="426" w:type="pct"/>
            <w:shd w:val="clear" w:color="auto" w:fill="auto"/>
            <w:noWrap/>
          </w:tcPr>
          <w:p w14:paraId="7D37E10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52</w:t>
            </w:r>
          </w:p>
        </w:tc>
        <w:tc>
          <w:tcPr>
            <w:tcW w:w="426" w:type="pct"/>
            <w:shd w:val="clear" w:color="auto" w:fill="auto"/>
            <w:noWrap/>
          </w:tcPr>
          <w:p w14:paraId="63C1517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51</w:t>
            </w:r>
          </w:p>
        </w:tc>
        <w:tc>
          <w:tcPr>
            <w:tcW w:w="426" w:type="pct"/>
            <w:shd w:val="clear" w:color="auto" w:fill="auto"/>
            <w:noWrap/>
          </w:tcPr>
          <w:p w14:paraId="0A5E2C0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9</w:t>
            </w:r>
          </w:p>
        </w:tc>
        <w:tc>
          <w:tcPr>
            <w:tcW w:w="426" w:type="pct"/>
            <w:shd w:val="clear" w:color="auto" w:fill="auto"/>
            <w:noWrap/>
          </w:tcPr>
          <w:p w14:paraId="59CACE9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.99</w:t>
            </w:r>
          </w:p>
        </w:tc>
        <w:tc>
          <w:tcPr>
            <w:tcW w:w="422" w:type="pct"/>
            <w:shd w:val="clear" w:color="auto" w:fill="auto"/>
            <w:noWrap/>
          </w:tcPr>
          <w:p w14:paraId="5463975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89</w:t>
            </w:r>
          </w:p>
        </w:tc>
      </w:tr>
      <w:tr w:rsidR="0026432D" w:rsidRPr="00C75EAB" w14:paraId="699F4E8D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227DFD2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9" w:type="pct"/>
            <w:shd w:val="clear" w:color="auto" w:fill="auto"/>
            <w:noWrap/>
          </w:tcPr>
          <w:p w14:paraId="5664C96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61</w:t>
            </w:r>
          </w:p>
        </w:tc>
        <w:tc>
          <w:tcPr>
            <w:tcW w:w="651" w:type="pct"/>
            <w:shd w:val="clear" w:color="auto" w:fill="auto"/>
            <w:noWrap/>
          </w:tcPr>
          <w:p w14:paraId="7390771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61</w:t>
            </w:r>
          </w:p>
        </w:tc>
        <w:tc>
          <w:tcPr>
            <w:tcW w:w="426" w:type="pct"/>
            <w:shd w:val="clear" w:color="auto" w:fill="auto"/>
            <w:noWrap/>
          </w:tcPr>
          <w:p w14:paraId="0836CB4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49</w:t>
            </w:r>
          </w:p>
        </w:tc>
        <w:tc>
          <w:tcPr>
            <w:tcW w:w="426" w:type="pct"/>
            <w:shd w:val="clear" w:color="auto" w:fill="auto"/>
            <w:noWrap/>
          </w:tcPr>
          <w:p w14:paraId="39208B8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2</w:t>
            </w:r>
          </w:p>
        </w:tc>
        <w:tc>
          <w:tcPr>
            <w:tcW w:w="426" w:type="pct"/>
            <w:shd w:val="clear" w:color="auto" w:fill="auto"/>
            <w:noWrap/>
          </w:tcPr>
          <w:p w14:paraId="3094964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50</w:t>
            </w:r>
          </w:p>
        </w:tc>
        <w:tc>
          <w:tcPr>
            <w:tcW w:w="426" w:type="pct"/>
            <w:shd w:val="clear" w:color="auto" w:fill="auto"/>
            <w:noWrap/>
          </w:tcPr>
          <w:p w14:paraId="4F54EC8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28</w:t>
            </w:r>
          </w:p>
        </w:tc>
        <w:tc>
          <w:tcPr>
            <w:tcW w:w="426" w:type="pct"/>
            <w:shd w:val="clear" w:color="auto" w:fill="auto"/>
            <w:noWrap/>
          </w:tcPr>
          <w:p w14:paraId="08035B6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55</w:t>
            </w:r>
          </w:p>
        </w:tc>
        <w:tc>
          <w:tcPr>
            <w:tcW w:w="426" w:type="pct"/>
            <w:shd w:val="clear" w:color="auto" w:fill="auto"/>
            <w:noWrap/>
          </w:tcPr>
          <w:p w14:paraId="03D730A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426" w:type="pct"/>
            <w:shd w:val="clear" w:color="auto" w:fill="auto"/>
            <w:noWrap/>
          </w:tcPr>
          <w:p w14:paraId="7172382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422" w:type="pct"/>
            <w:shd w:val="clear" w:color="auto" w:fill="auto"/>
            <w:noWrap/>
          </w:tcPr>
          <w:p w14:paraId="45E126E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75</w:t>
            </w:r>
          </w:p>
        </w:tc>
      </w:tr>
      <w:tr w:rsidR="0026432D" w:rsidRPr="00C75EAB" w14:paraId="47CE3F1B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1F956C1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9" w:type="pct"/>
            <w:shd w:val="clear" w:color="auto" w:fill="auto"/>
            <w:noWrap/>
          </w:tcPr>
          <w:p w14:paraId="426155C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52</w:t>
            </w:r>
          </w:p>
        </w:tc>
        <w:tc>
          <w:tcPr>
            <w:tcW w:w="651" w:type="pct"/>
            <w:shd w:val="clear" w:color="auto" w:fill="auto"/>
            <w:noWrap/>
          </w:tcPr>
          <w:p w14:paraId="2B2554F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62</w:t>
            </w:r>
          </w:p>
        </w:tc>
        <w:tc>
          <w:tcPr>
            <w:tcW w:w="426" w:type="pct"/>
            <w:shd w:val="clear" w:color="auto" w:fill="auto"/>
            <w:noWrap/>
          </w:tcPr>
          <w:p w14:paraId="52396A1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59</w:t>
            </w:r>
          </w:p>
        </w:tc>
        <w:tc>
          <w:tcPr>
            <w:tcW w:w="426" w:type="pct"/>
            <w:shd w:val="clear" w:color="auto" w:fill="auto"/>
            <w:noWrap/>
          </w:tcPr>
          <w:p w14:paraId="7FA8A0F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49</w:t>
            </w:r>
          </w:p>
        </w:tc>
        <w:tc>
          <w:tcPr>
            <w:tcW w:w="426" w:type="pct"/>
            <w:shd w:val="clear" w:color="auto" w:fill="auto"/>
            <w:noWrap/>
          </w:tcPr>
          <w:p w14:paraId="03341A0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37</w:t>
            </w:r>
          </w:p>
        </w:tc>
        <w:tc>
          <w:tcPr>
            <w:tcW w:w="426" w:type="pct"/>
            <w:shd w:val="clear" w:color="auto" w:fill="auto"/>
            <w:noWrap/>
          </w:tcPr>
          <w:p w14:paraId="00D7EAA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12</w:t>
            </w:r>
          </w:p>
        </w:tc>
        <w:tc>
          <w:tcPr>
            <w:tcW w:w="426" w:type="pct"/>
            <w:shd w:val="clear" w:color="auto" w:fill="auto"/>
            <w:noWrap/>
          </w:tcPr>
          <w:p w14:paraId="76517CD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17</w:t>
            </w:r>
          </w:p>
        </w:tc>
        <w:tc>
          <w:tcPr>
            <w:tcW w:w="426" w:type="pct"/>
            <w:shd w:val="clear" w:color="auto" w:fill="auto"/>
            <w:noWrap/>
          </w:tcPr>
          <w:p w14:paraId="2F2ECD6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  <w:tc>
          <w:tcPr>
            <w:tcW w:w="426" w:type="pct"/>
            <w:shd w:val="clear" w:color="auto" w:fill="auto"/>
            <w:noWrap/>
          </w:tcPr>
          <w:p w14:paraId="318A503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.97</w:t>
            </w:r>
          </w:p>
        </w:tc>
        <w:tc>
          <w:tcPr>
            <w:tcW w:w="422" w:type="pct"/>
            <w:shd w:val="clear" w:color="auto" w:fill="auto"/>
            <w:noWrap/>
          </w:tcPr>
          <w:p w14:paraId="2234347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58</w:t>
            </w:r>
          </w:p>
        </w:tc>
      </w:tr>
      <w:tr w:rsidR="0026432D" w:rsidRPr="00C75EAB" w14:paraId="49116E93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4E57C24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9" w:type="pct"/>
            <w:shd w:val="clear" w:color="auto" w:fill="auto"/>
            <w:noWrap/>
          </w:tcPr>
          <w:p w14:paraId="17C504F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51</w:t>
            </w:r>
          </w:p>
        </w:tc>
        <w:tc>
          <w:tcPr>
            <w:tcW w:w="651" w:type="pct"/>
            <w:shd w:val="clear" w:color="auto" w:fill="auto"/>
            <w:noWrap/>
          </w:tcPr>
          <w:p w14:paraId="7C5C7C8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</w:tc>
        <w:tc>
          <w:tcPr>
            <w:tcW w:w="426" w:type="pct"/>
            <w:shd w:val="clear" w:color="auto" w:fill="auto"/>
            <w:noWrap/>
          </w:tcPr>
          <w:p w14:paraId="0321359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44</w:t>
            </w:r>
          </w:p>
        </w:tc>
        <w:tc>
          <w:tcPr>
            <w:tcW w:w="426" w:type="pct"/>
            <w:shd w:val="clear" w:color="auto" w:fill="auto"/>
            <w:noWrap/>
          </w:tcPr>
          <w:p w14:paraId="2C1265E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426" w:type="pct"/>
            <w:shd w:val="clear" w:color="auto" w:fill="auto"/>
            <w:noWrap/>
          </w:tcPr>
          <w:p w14:paraId="58DD478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61</w:t>
            </w:r>
          </w:p>
        </w:tc>
        <w:tc>
          <w:tcPr>
            <w:tcW w:w="426" w:type="pct"/>
            <w:shd w:val="clear" w:color="auto" w:fill="auto"/>
            <w:noWrap/>
          </w:tcPr>
          <w:p w14:paraId="3C0D343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23</w:t>
            </w:r>
          </w:p>
        </w:tc>
        <w:tc>
          <w:tcPr>
            <w:tcW w:w="426" w:type="pct"/>
            <w:shd w:val="clear" w:color="auto" w:fill="auto"/>
            <w:noWrap/>
          </w:tcPr>
          <w:p w14:paraId="61993B0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35</w:t>
            </w:r>
          </w:p>
        </w:tc>
        <w:tc>
          <w:tcPr>
            <w:tcW w:w="426" w:type="pct"/>
            <w:shd w:val="clear" w:color="auto" w:fill="auto"/>
            <w:noWrap/>
          </w:tcPr>
          <w:p w14:paraId="4E7B8BC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426" w:type="pct"/>
            <w:shd w:val="clear" w:color="auto" w:fill="auto"/>
            <w:noWrap/>
          </w:tcPr>
          <w:p w14:paraId="74AF6A7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.99</w:t>
            </w:r>
          </w:p>
        </w:tc>
        <w:tc>
          <w:tcPr>
            <w:tcW w:w="422" w:type="pct"/>
            <w:shd w:val="clear" w:color="auto" w:fill="auto"/>
            <w:noWrap/>
          </w:tcPr>
          <w:p w14:paraId="0894A1D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70</w:t>
            </w:r>
          </w:p>
        </w:tc>
      </w:tr>
      <w:tr w:rsidR="0026432D" w:rsidRPr="00C75EAB" w14:paraId="2AA63B7E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3CCBE37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9" w:type="pct"/>
            <w:shd w:val="clear" w:color="auto" w:fill="auto"/>
            <w:noWrap/>
          </w:tcPr>
          <w:p w14:paraId="74E1C21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78</w:t>
            </w:r>
          </w:p>
        </w:tc>
        <w:tc>
          <w:tcPr>
            <w:tcW w:w="651" w:type="pct"/>
            <w:shd w:val="clear" w:color="auto" w:fill="auto"/>
            <w:noWrap/>
          </w:tcPr>
          <w:p w14:paraId="13E0BEB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32</w:t>
            </w:r>
          </w:p>
        </w:tc>
        <w:tc>
          <w:tcPr>
            <w:tcW w:w="426" w:type="pct"/>
            <w:shd w:val="clear" w:color="auto" w:fill="auto"/>
            <w:noWrap/>
          </w:tcPr>
          <w:p w14:paraId="3001F0D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84</w:t>
            </w:r>
          </w:p>
        </w:tc>
        <w:tc>
          <w:tcPr>
            <w:tcW w:w="426" w:type="pct"/>
            <w:shd w:val="clear" w:color="auto" w:fill="auto"/>
            <w:noWrap/>
          </w:tcPr>
          <w:p w14:paraId="55821B7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2</w:t>
            </w:r>
          </w:p>
        </w:tc>
        <w:tc>
          <w:tcPr>
            <w:tcW w:w="426" w:type="pct"/>
            <w:shd w:val="clear" w:color="auto" w:fill="auto"/>
            <w:noWrap/>
          </w:tcPr>
          <w:p w14:paraId="7B645B2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40</w:t>
            </w:r>
          </w:p>
        </w:tc>
        <w:tc>
          <w:tcPr>
            <w:tcW w:w="426" w:type="pct"/>
            <w:shd w:val="clear" w:color="auto" w:fill="auto"/>
            <w:noWrap/>
          </w:tcPr>
          <w:p w14:paraId="5409C67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29</w:t>
            </w:r>
          </w:p>
        </w:tc>
        <w:tc>
          <w:tcPr>
            <w:tcW w:w="426" w:type="pct"/>
            <w:shd w:val="clear" w:color="auto" w:fill="auto"/>
            <w:noWrap/>
          </w:tcPr>
          <w:p w14:paraId="161011F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43</w:t>
            </w:r>
          </w:p>
        </w:tc>
        <w:tc>
          <w:tcPr>
            <w:tcW w:w="426" w:type="pct"/>
            <w:shd w:val="clear" w:color="auto" w:fill="auto"/>
            <w:noWrap/>
          </w:tcPr>
          <w:p w14:paraId="018DC37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4</w:t>
            </w:r>
          </w:p>
        </w:tc>
        <w:tc>
          <w:tcPr>
            <w:tcW w:w="426" w:type="pct"/>
            <w:shd w:val="clear" w:color="auto" w:fill="auto"/>
            <w:noWrap/>
          </w:tcPr>
          <w:p w14:paraId="36906F7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422" w:type="pct"/>
            <w:shd w:val="clear" w:color="auto" w:fill="auto"/>
            <w:noWrap/>
          </w:tcPr>
          <w:p w14:paraId="5E10194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77</w:t>
            </w:r>
          </w:p>
        </w:tc>
      </w:tr>
      <w:tr w:rsidR="0026432D" w:rsidRPr="00C75EAB" w14:paraId="09E1DC2C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464518E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pct"/>
            <w:shd w:val="clear" w:color="auto" w:fill="auto"/>
            <w:noWrap/>
          </w:tcPr>
          <w:p w14:paraId="63DA393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73</w:t>
            </w:r>
          </w:p>
        </w:tc>
        <w:tc>
          <w:tcPr>
            <w:tcW w:w="651" w:type="pct"/>
            <w:shd w:val="clear" w:color="auto" w:fill="auto"/>
            <w:noWrap/>
          </w:tcPr>
          <w:p w14:paraId="45D24CF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43</w:t>
            </w:r>
          </w:p>
        </w:tc>
        <w:tc>
          <w:tcPr>
            <w:tcW w:w="426" w:type="pct"/>
            <w:shd w:val="clear" w:color="auto" w:fill="auto"/>
            <w:noWrap/>
          </w:tcPr>
          <w:p w14:paraId="2FDEC8D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82</w:t>
            </w:r>
          </w:p>
        </w:tc>
        <w:tc>
          <w:tcPr>
            <w:tcW w:w="426" w:type="pct"/>
            <w:shd w:val="clear" w:color="auto" w:fill="auto"/>
            <w:noWrap/>
          </w:tcPr>
          <w:p w14:paraId="10CAB8C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1</w:t>
            </w:r>
          </w:p>
        </w:tc>
        <w:tc>
          <w:tcPr>
            <w:tcW w:w="426" w:type="pct"/>
            <w:shd w:val="clear" w:color="auto" w:fill="auto"/>
            <w:noWrap/>
          </w:tcPr>
          <w:p w14:paraId="4C20066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18</w:t>
            </w:r>
          </w:p>
        </w:tc>
        <w:tc>
          <w:tcPr>
            <w:tcW w:w="426" w:type="pct"/>
            <w:shd w:val="clear" w:color="auto" w:fill="auto"/>
            <w:noWrap/>
          </w:tcPr>
          <w:p w14:paraId="03A39D2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23</w:t>
            </w:r>
          </w:p>
        </w:tc>
        <w:tc>
          <w:tcPr>
            <w:tcW w:w="426" w:type="pct"/>
            <w:shd w:val="clear" w:color="auto" w:fill="auto"/>
            <w:noWrap/>
          </w:tcPr>
          <w:p w14:paraId="36CFB56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32</w:t>
            </w:r>
          </w:p>
        </w:tc>
        <w:tc>
          <w:tcPr>
            <w:tcW w:w="426" w:type="pct"/>
            <w:shd w:val="clear" w:color="auto" w:fill="auto"/>
            <w:noWrap/>
          </w:tcPr>
          <w:p w14:paraId="597030E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426" w:type="pct"/>
            <w:shd w:val="clear" w:color="auto" w:fill="auto"/>
            <w:noWrap/>
          </w:tcPr>
          <w:p w14:paraId="400FDB2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.99</w:t>
            </w:r>
          </w:p>
        </w:tc>
        <w:tc>
          <w:tcPr>
            <w:tcW w:w="422" w:type="pct"/>
            <w:shd w:val="clear" w:color="auto" w:fill="auto"/>
            <w:noWrap/>
          </w:tcPr>
          <w:p w14:paraId="3B56BEC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68</w:t>
            </w:r>
          </w:p>
        </w:tc>
      </w:tr>
      <w:tr w:rsidR="0026432D" w:rsidRPr="00C75EAB" w14:paraId="7A0EF95C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38C82B7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9" w:type="pct"/>
            <w:shd w:val="clear" w:color="auto" w:fill="auto"/>
            <w:noWrap/>
          </w:tcPr>
          <w:p w14:paraId="7238903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73</w:t>
            </w:r>
          </w:p>
        </w:tc>
        <w:tc>
          <w:tcPr>
            <w:tcW w:w="651" w:type="pct"/>
            <w:shd w:val="clear" w:color="auto" w:fill="auto"/>
            <w:noWrap/>
          </w:tcPr>
          <w:p w14:paraId="7F02080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37</w:t>
            </w:r>
          </w:p>
        </w:tc>
        <w:tc>
          <w:tcPr>
            <w:tcW w:w="426" w:type="pct"/>
            <w:shd w:val="clear" w:color="auto" w:fill="auto"/>
            <w:noWrap/>
          </w:tcPr>
          <w:p w14:paraId="0BFA608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39</w:t>
            </w:r>
          </w:p>
        </w:tc>
        <w:tc>
          <w:tcPr>
            <w:tcW w:w="426" w:type="pct"/>
            <w:shd w:val="clear" w:color="auto" w:fill="auto"/>
            <w:noWrap/>
          </w:tcPr>
          <w:p w14:paraId="1F5654F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426" w:type="pct"/>
            <w:shd w:val="clear" w:color="auto" w:fill="auto"/>
            <w:noWrap/>
          </w:tcPr>
          <w:p w14:paraId="4E056DF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35</w:t>
            </w:r>
          </w:p>
        </w:tc>
        <w:tc>
          <w:tcPr>
            <w:tcW w:w="426" w:type="pct"/>
            <w:shd w:val="clear" w:color="auto" w:fill="auto"/>
            <w:noWrap/>
          </w:tcPr>
          <w:p w14:paraId="4158F42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18</w:t>
            </w:r>
          </w:p>
        </w:tc>
        <w:tc>
          <w:tcPr>
            <w:tcW w:w="426" w:type="pct"/>
            <w:shd w:val="clear" w:color="auto" w:fill="auto"/>
            <w:noWrap/>
          </w:tcPr>
          <w:p w14:paraId="0C9B37F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72</w:t>
            </w:r>
          </w:p>
        </w:tc>
        <w:tc>
          <w:tcPr>
            <w:tcW w:w="426" w:type="pct"/>
            <w:shd w:val="clear" w:color="auto" w:fill="auto"/>
            <w:noWrap/>
          </w:tcPr>
          <w:p w14:paraId="39BEB04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3</w:t>
            </w:r>
          </w:p>
        </w:tc>
        <w:tc>
          <w:tcPr>
            <w:tcW w:w="426" w:type="pct"/>
            <w:shd w:val="clear" w:color="auto" w:fill="auto"/>
            <w:noWrap/>
          </w:tcPr>
          <w:p w14:paraId="637CB04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422" w:type="pct"/>
            <w:shd w:val="clear" w:color="auto" w:fill="auto"/>
            <w:noWrap/>
          </w:tcPr>
          <w:p w14:paraId="4183D85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56</w:t>
            </w:r>
          </w:p>
        </w:tc>
      </w:tr>
      <w:tr w:rsidR="0026432D" w:rsidRPr="00C75EAB" w14:paraId="5FFFC6A7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2B813F6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pct"/>
            <w:shd w:val="clear" w:color="auto" w:fill="auto"/>
            <w:noWrap/>
          </w:tcPr>
          <w:p w14:paraId="1869109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06</w:t>
            </w:r>
          </w:p>
        </w:tc>
        <w:tc>
          <w:tcPr>
            <w:tcW w:w="651" w:type="pct"/>
            <w:shd w:val="clear" w:color="auto" w:fill="auto"/>
            <w:noWrap/>
          </w:tcPr>
          <w:p w14:paraId="11ADDB4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67</w:t>
            </w:r>
          </w:p>
        </w:tc>
        <w:tc>
          <w:tcPr>
            <w:tcW w:w="426" w:type="pct"/>
            <w:shd w:val="clear" w:color="auto" w:fill="auto"/>
            <w:noWrap/>
          </w:tcPr>
          <w:p w14:paraId="55C200A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92</w:t>
            </w:r>
          </w:p>
        </w:tc>
        <w:tc>
          <w:tcPr>
            <w:tcW w:w="426" w:type="pct"/>
            <w:shd w:val="clear" w:color="auto" w:fill="auto"/>
            <w:noWrap/>
          </w:tcPr>
          <w:p w14:paraId="0E9F893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426" w:type="pct"/>
            <w:shd w:val="clear" w:color="auto" w:fill="auto"/>
            <w:noWrap/>
          </w:tcPr>
          <w:p w14:paraId="195FE39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67</w:t>
            </w:r>
          </w:p>
        </w:tc>
        <w:tc>
          <w:tcPr>
            <w:tcW w:w="426" w:type="pct"/>
            <w:shd w:val="clear" w:color="auto" w:fill="auto"/>
            <w:noWrap/>
          </w:tcPr>
          <w:p w14:paraId="0EA9EA5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73</w:t>
            </w:r>
          </w:p>
        </w:tc>
        <w:tc>
          <w:tcPr>
            <w:tcW w:w="426" w:type="pct"/>
            <w:shd w:val="clear" w:color="auto" w:fill="auto"/>
            <w:noWrap/>
          </w:tcPr>
          <w:p w14:paraId="278F31E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83</w:t>
            </w:r>
          </w:p>
        </w:tc>
        <w:tc>
          <w:tcPr>
            <w:tcW w:w="426" w:type="pct"/>
            <w:shd w:val="clear" w:color="auto" w:fill="auto"/>
            <w:noWrap/>
          </w:tcPr>
          <w:p w14:paraId="3B7ACDF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426" w:type="pct"/>
            <w:shd w:val="clear" w:color="auto" w:fill="auto"/>
            <w:noWrap/>
          </w:tcPr>
          <w:p w14:paraId="713BCB5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</w:p>
        </w:tc>
        <w:tc>
          <w:tcPr>
            <w:tcW w:w="422" w:type="pct"/>
            <w:shd w:val="clear" w:color="auto" w:fill="auto"/>
            <w:noWrap/>
          </w:tcPr>
          <w:p w14:paraId="1DF5210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83</w:t>
            </w:r>
          </w:p>
        </w:tc>
      </w:tr>
      <w:tr w:rsidR="0026432D" w:rsidRPr="00C75EAB" w14:paraId="17F7A368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7274E3B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9" w:type="pct"/>
            <w:shd w:val="clear" w:color="auto" w:fill="auto"/>
            <w:noWrap/>
          </w:tcPr>
          <w:p w14:paraId="09509E4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95</w:t>
            </w:r>
          </w:p>
        </w:tc>
        <w:tc>
          <w:tcPr>
            <w:tcW w:w="651" w:type="pct"/>
            <w:shd w:val="clear" w:color="auto" w:fill="auto"/>
            <w:noWrap/>
          </w:tcPr>
          <w:p w14:paraId="74D5BA1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78</w:t>
            </w:r>
          </w:p>
        </w:tc>
        <w:tc>
          <w:tcPr>
            <w:tcW w:w="426" w:type="pct"/>
            <w:shd w:val="clear" w:color="auto" w:fill="auto"/>
            <w:noWrap/>
          </w:tcPr>
          <w:p w14:paraId="46505D6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96</w:t>
            </w:r>
          </w:p>
        </w:tc>
        <w:tc>
          <w:tcPr>
            <w:tcW w:w="426" w:type="pct"/>
            <w:shd w:val="clear" w:color="auto" w:fill="auto"/>
            <w:noWrap/>
          </w:tcPr>
          <w:p w14:paraId="141BB42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9</w:t>
            </w:r>
          </w:p>
        </w:tc>
        <w:tc>
          <w:tcPr>
            <w:tcW w:w="426" w:type="pct"/>
            <w:shd w:val="clear" w:color="auto" w:fill="auto"/>
            <w:noWrap/>
          </w:tcPr>
          <w:p w14:paraId="05DAE21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50</w:t>
            </w:r>
          </w:p>
        </w:tc>
        <w:tc>
          <w:tcPr>
            <w:tcW w:w="426" w:type="pct"/>
            <w:shd w:val="clear" w:color="auto" w:fill="auto"/>
            <w:noWrap/>
          </w:tcPr>
          <w:p w14:paraId="3920160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94</w:t>
            </w:r>
          </w:p>
        </w:tc>
        <w:tc>
          <w:tcPr>
            <w:tcW w:w="426" w:type="pct"/>
            <w:shd w:val="clear" w:color="auto" w:fill="auto"/>
            <w:noWrap/>
          </w:tcPr>
          <w:p w14:paraId="1EF9A83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78</w:t>
            </w:r>
          </w:p>
        </w:tc>
        <w:tc>
          <w:tcPr>
            <w:tcW w:w="426" w:type="pct"/>
            <w:shd w:val="clear" w:color="auto" w:fill="auto"/>
            <w:noWrap/>
          </w:tcPr>
          <w:p w14:paraId="6AB71D1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8</w:t>
            </w:r>
          </w:p>
        </w:tc>
        <w:tc>
          <w:tcPr>
            <w:tcW w:w="426" w:type="pct"/>
            <w:shd w:val="clear" w:color="auto" w:fill="auto"/>
            <w:noWrap/>
          </w:tcPr>
          <w:p w14:paraId="0DE5119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422" w:type="pct"/>
            <w:shd w:val="clear" w:color="auto" w:fill="auto"/>
            <w:noWrap/>
          </w:tcPr>
          <w:p w14:paraId="27E1AEB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90</w:t>
            </w:r>
          </w:p>
        </w:tc>
      </w:tr>
      <w:tr w:rsidR="0026432D" w:rsidRPr="00C75EAB" w14:paraId="5901204F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12447DD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9" w:type="pct"/>
            <w:shd w:val="clear" w:color="auto" w:fill="auto"/>
            <w:noWrap/>
          </w:tcPr>
          <w:p w14:paraId="689D39C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78</w:t>
            </w:r>
          </w:p>
        </w:tc>
        <w:tc>
          <w:tcPr>
            <w:tcW w:w="651" w:type="pct"/>
            <w:shd w:val="clear" w:color="auto" w:fill="auto"/>
            <w:noWrap/>
          </w:tcPr>
          <w:p w14:paraId="72BEBE3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72</w:t>
            </w:r>
          </w:p>
        </w:tc>
        <w:tc>
          <w:tcPr>
            <w:tcW w:w="426" w:type="pct"/>
            <w:shd w:val="clear" w:color="auto" w:fill="auto"/>
            <w:noWrap/>
          </w:tcPr>
          <w:p w14:paraId="1A93466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74</w:t>
            </w:r>
          </w:p>
        </w:tc>
        <w:tc>
          <w:tcPr>
            <w:tcW w:w="426" w:type="pct"/>
            <w:shd w:val="clear" w:color="auto" w:fill="auto"/>
            <w:noWrap/>
          </w:tcPr>
          <w:p w14:paraId="1F00A6C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426" w:type="pct"/>
            <w:shd w:val="clear" w:color="auto" w:fill="auto"/>
            <w:noWrap/>
          </w:tcPr>
          <w:p w14:paraId="770ACD1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22</w:t>
            </w:r>
          </w:p>
        </w:tc>
        <w:tc>
          <w:tcPr>
            <w:tcW w:w="426" w:type="pct"/>
            <w:shd w:val="clear" w:color="auto" w:fill="auto"/>
            <w:noWrap/>
          </w:tcPr>
          <w:p w14:paraId="746B29B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62</w:t>
            </w:r>
          </w:p>
        </w:tc>
        <w:tc>
          <w:tcPr>
            <w:tcW w:w="426" w:type="pct"/>
            <w:shd w:val="clear" w:color="auto" w:fill="auto"/>
            <w:noWrap/>
          </w:tcPr>
          <w:p w14:paraId="4E2D735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62</w:t>
            </w:r>
          </w:p>
        </w:tc>
        <w:tc>
          <w:tcPr>
            <w:tcW w:w="426" w:type="pct"/>
            <w:shd w:val="clear" w:color="auto" w:fill="auto"/>
            <w:noWrap/>
          </w:tcPr>
          <w:p w14:paraId="40AF445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3</w:t>
            </w:r>
          </w:p>
        </w:tc>
        <w:tc>
          <w:tcPr>
            <w:tcW w:w="426" w:type="pct"/>
            <w:shd w:val="clear" w:color="auto" w:fill="auto"/>
            <w:noWrap/>
          </w:tcPr>
          <w:p w14:paraId="1EDDDF7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422" w:type="pct"/>
            <w:shd w:val="clear" w:color="auto" w:fill="auto"/>
            <w:noWrap/>
          </w:tcPr>
          <w:p w14:paraId="40D225C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73</w:t>
            </w:r>
          </w:p>
        </w:tc>
      </w:tr>
      <w:tr w:rsidR="0026432D" w:rsidRPr="00C75EAB" w14:paraId="5A715683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1B4153B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19" w:type="pct"/>
            <w:shd w:val="clear" w:color="auto" w:fill="auto"/>
            <w:noWrap/>
          </w:tcPr>
          <w:p w14:paraId="34344A6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54</w:t>
            </w:r>
          </w:p>
        </w:tc>
        <w:tc>
          <w:tcPr>
            <w:tcW w:w="651" w:type="pct"/>
            <w:shd w:val="clear" w:color="auto" w:fill="auto"/>
            <w:noWrap/>
          </w:tcPr>
          <w:p w14:paraId="55160AA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66</w:t>
            </w:r>
          </w:p>
        </w:tc>
        <w:tc>
          <w:tcPr>
            <w:tcW w:w="426" w:type="pct"/>
            <w:shd w:val="clear" w:color="auto" w:fill="auto"/>
            <w:noWrap/>
          </w:tcPr>
          <w:p w14:paraId="49A2C6D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0.75</w:t>
            </w:r>
          </w:p>
        </w:tc>
        <w:tc>
          <w:tcPr>
            <w:tcW w:w="426" w:type="pct"/>
            <w:shd w:val="clear" w:color="auto" w:fill="auto"/>
            <w:noWrap/>
          </w:tcPr>
          <w:p w14:paraId="04B1EAD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4</w:t>
            </w:r>
          </w:p>
        </w:tc>
        <w:tc>
          <w:tcPr>
            <w:tcW w:w="426" w:type="pct"/>
            <w:shd w:val="clear" w:color="auto" w:fill="auto"/>
            <w:noWrap/>
          </w:tcPr>
          <w:p w14:paraId="388BD6D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15</w:t>
            </w:r>
          </w:p>
        </w:tc>
        <w:tc>
          <w:tcPr>
            <w:tcW w:w="426" w:type="pct"/>
            <w:shd w:val="clear" w:color="auto" w:fill="auto"/>
            <w:noWrap/>
          </w:tcPr>
          <w:p w14:paraId="67BD8C3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43</w:t>
            </w:r>
          </w:p>
        </w:tc>
        <w:tc>
          <w:tcPr>
            <w:tcW w:w="426" w:type="pct"/>
            <w:shd w:val="clear" w:color="auto" w:fill="auto"/>
            <w:noWrap/>
          </w:tcPr>
          <w:p w14:paraId="6DB8BD7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98</w:t>
            </w:r>
          </w:p>
        </w:tc>
        <w:tc>
          <w:tcPr>
            <w:tcW w:w="426" w:type="pct"/>
            <w:shd w:val="clear" w:color="auto" w:fill="auto"/>
            <w:noWrap/>
          </w:tcPr>
          <w:p w14:paraId="634A8EB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0</w:t>
            </w:r>
          </w:p>
        </w:tc>
        <w:tc>
          <w:tcPr>
            <w:tcW w:w="426" w:type="pct"/>
            <w:shd w:val="clear" w:color="auto" w:fill="auto"/>
            <w:noWrap/>
          </w:tcPr>
          <w:p w14:paraId="3E52241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422" w:type="pct"/>
            <w:shd w:val="clear" w:color="auto" w:fill="auto"/>
            <w:noWrap/>
          </w:tcPr>
          <w:p w14:paraId="703FCB9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65</w:t>
            </w:r>
          </w:p>
        </w:tc>
      </w:tr>
      <w:tr w:rsidR="0026432D" w:rsidRPr="00C75EAB" w14:paraId="3C9654F2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4910BB8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19" w:type="pct"/>
            <w:shd w:val="clear" w:color="auto" w:fill="auto"/>
            <w:noWrap/>
          </w:tcPr>
          <w:p w14:paraId="21F6FF0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10</w:t>
            </w:r>
          </w:p>
        </w:tc>
        <w:tc>
          <w:tcPr>
            <w:tcW w:w="651" w:type="pct"/>
            <w:shd w:val="clear" w:color="auto" w:fill="auto"/>
            <w:noWrap/>
          </w:tcPr>
          <w:p w14:paraId="1BA1EF2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81</w:t>
            </w:r>
          </w:p>
        </w:tc>
        <w:tc>
          <w:tcPr>
            <w:tcW w:w="426" w:type="pct"/>
            <w:shd w:val="clear" w:color="auto" w:fill="auto"/>
            <w:noWrap/>
          </w:tcPr>
          <w:p w14:paraId="2E61906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39</w:t>
            </w:r>
          </w:p>
        </w:tc>
        <w:tc>
          <w:tcPr>
            <w:tcW w:w="426" w:type="pct"/>
            <w:shd w:val="clear" w:color="auto" w:fill="auto"/>
            <w:noWrap/>
          </w:tcPr>
          <w:p w14:paraId="6FEE81D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1</w:t>
            </w:r>
          </w:p>
        </w:tc>
        <w:tc>
          <w:tcPr>
            <w:tcW w:w="426" w:type="pct"/>
            <w:shd w:val="clear" w:color="auto" w:fill="auto"/>
            <w:noWrap/>
          </w:tcPr>
          <w:p w14:paraId="2BF7B93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64</w:t>
            </w:r>
          </w:p>
        </w:tc>
        <w:tc>
          <w:tcPr>
            <w:tcW w:w="426" w:type="pct"/>
            <w:shd w:val="clear" w:color="auto" w:fill="auto"/>
            <w:noWrap/>
          </w:tcPr>
          <w:p w14:paraId="5989887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4.02</w:t>
            </w:r>
          </w:p>
        </w:tc>
        <w:tc>
          <w:tcPr>
            <w:tcW w:w="426" w:type="pct"/>
            <w:shd w:val="clear" w:color="auto" w:fill="auto"/>
            <w:noWrap/>
          </w:tcPr>
          <w:p w14:paraId="0C44FF0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60</w:t>
            </w:r>
          </w:p>
        </w:tc>
        <w:tc>
          <w:tcPr>
            <w:tcW w:w="426" w:type="pct"/>
            <w:shd w:val="clear" w:color="auto" w:fill="auto"/>
            <w:noWrap/>
          </w:tcPr>
          <w:p w14:paraId="4DF828B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426" w:type="pct"/>
            <w:shd w:val="clear" w:color="auto" w:fill="auto"/>
            <w:noWrap/>
          </w:tcPr>
          <w:p w14:paraId="443F2D1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422" w:type="pct"/>
            <w:shd w:val="clear" w:color="auto" w:fill="auto"/>
            <w:noWrap/>
          </w:tcPr>
          <w:p w14:paraId="46B22DD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2.07</w:t>
            </w:r>
          </w:p>
        </w:tc>
      </w:tr>
      <w:tr w:rsidR="0026432D" w:rsidRPr="00C75EAB" w14:paraId="34913FA7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6E45A3B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9" w:type="pct"/>
            <w:shd w:val="clear" w:color="auto" w:fill="auto"/>
            <w:noWrap/>
          </w:tcPr>
          <w:p w14:paraId="00A5F76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42</w:t>
            </w:r>
          </w:p>
        </w:tc>
        <w:tc>
          <w:tcPr>
            <w:tcW w:w="651" w:type="pct"/>
            <w:shd w:val="clear" w:color="auto" w:fill="auto"/>
            <w:noWrap/>
          </w:tcPr>
          <w:p w14:paraId="7A11CB9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98</w:t>
            </w:r>
          </w:p>
        </w:tc>
        <w:tc>
          <w:tcPr>
            <w:tcW w:w="426" w:type="pct"/>
            <w:shd w:val="clear" w:color="auto" w:fill="auto"/>
            <w:noWrap/>
          </w:tcPr>
          <w:p w14:paraId="17BB51A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40</w:t>
            </w:r>
          </w:p>
        </w:tc>
        <w:tc>
          <w:tcPr>
            <w:tcW w:w="426" w:type="pct"/>
            <w:shd w:val="clear" w:color="auto" w:fill="auto"/>
            <w:noWrap/>
          </w:tcPr>
          <w:p w14:paraId="0837EF6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426" w:type="pct"/>
            <w:shd w:val="clear" w:color="auto" w:fill="auto"/>
            <w:noWrap/>
          </w:tcPr>
          <w:p w14:paraId="64E7E85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0.32</w:t>
            </w:r>
          </w:p>
        </w:tc>
        <w:tc>
          <w:tcPr>
            <w:tcW w:w="426" w:type="pct"/>
            <w:shd w:val="clear" w:color="auto" w:fill="auto"/>
            <w:noWrap/>
          </w:tcPr>
          <w:p w14:paraId="2FC8DB4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4.34</w:t>
            </w:r>
          </w:p>
        </w:tc>
        <w:tc>
          <w:tcPr>
            <w:tcW w:w="426" w:type="pct"/>
            <w:shd w:val="clear" w:color="auto" w:fill="auto"/>
            <w:noWrap/>
          </w:tcPr>
          <w:p w14:paraId="4790D07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6.01</w:t>
            </w:r>
          </w:p>
        </w:tc>
        <w:tc>
          <w:tcPr>
            <w:tcW w:w="426" w:type="pct"/>
            <w:shd w:val="clear" w:color="auto" w:fill="auto"/>
            <w:noWrap/>
          </w:tcPr>
          <w:p w14:paraId="199A3C6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77</w:t>
            </w:r>
          </w:p>
        </w:tc>
        <w:tc>
          <w:tcPr>
            <w:tcW w:w="426" w:type="pct"/>
            <w:shd w:val="clear" w:color="auto" w:fill="auto"/>
            <w:noWrap/>
          </w:tcPr>
          <w:p w14:paraId="4D0AEBD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24</w:t>
            </w:r>
          </w:p>
        </w:tc>
        <w:tc>
          <w:tcPr>
            <w:tcW w:w="422" w:type="pct"/>
            <w:shd w:val="clear" w:color="auto" w:fill="auto"/>
            <w:noWrap/>
          </w:tcPr>
          <w:p w14:paraId="370777F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2.24</w:t>
            </w:r>
          </w:p>
        </w:tc>
      </w:tr>
      <w:tr w:rsidR="0026432D" w:rsidRPr="00C75EAB" w14:paraId="1288DAE2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4343C11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9" w:type="pct"/>
            <w:shd w:val="clear" w:color="auto" w:fill="auto"/>
            <w:noWrap/>
          </w:tcPr>
          <w:p w14:paraId="1954280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38</w:t>
            </w:r>
          </w:p>
        </w:tc>
        <w:tc>
          <w:tcPr>
            <w:tcW w:w="651" w:type="pct"/>
            <w:shd w:val="clear" w:color="auto" w:fill="auto"/>
            <w:noWrap/>
          </w:tcPr>
          <w:p w14:paraId="4C90CB7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</w:p>
        </w:tc>
        <w:tc>
          <w:tcPr>
            <w:tcW w:w="426" w:type="pct"/>
            <w:shd w:val="clear" w:color="auto" w:fill="auto"/>
            <w:noWrap/>
          </w:tcPr>
          <w:p w14:paraId="69D996A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06</w:t>
            </w:r>
          </w:p>
        </w:tc>
        <w:tc>
          <w:tcPr>
            <w:tcW w:w="426" w:type="pct"/>
            <w:shd w:val="clear" w:color="auto" w:fill="auto"/>
            <w:noWrap/>
          </w:tcPr>
          <w:p w14:paraId="5B754E0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5</w:t>
            </w:r>
          </w:p>
        </w:tc>
        <w:tc>
          <w:tcPr>
            <w:tcW w:w="426" w:type="pct"/>
            <w:shd w:val="clear" w:color="auto" w:fill="auto"/>
            <w:noWrap/>
          </w:tcPr>
          <w:p w14:paraId="3E3F0F5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0.16</w:t>
            </w:r>
          </w:p>
        </w:tc>
        <w:tc>
          <w:tcPr>
            <w:tcW w:w="426" w:type="pct"/>
            <w:shd w:val="clear" w:color="auto" w:fill="auto"/>
            <w:noWrap/>
          </w:tcPr>
          <w:p w14:paraId="143CBB0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4.43</w:t>
            </w:r>
          </w:p>
        </w:tc>
        <w:tc>
          <w:tcPr>
            <w:tcW w:w="426" w:type="pct"/>
            <w:shd w:val="clear" w:color="auto" w:fill="auto"/>
            <w:noWrap/>
          </w:tcPr>
          <w:p w14:paraId="78DEB78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72</w:t>
            </w:r>
          </w:p>
        </w:tc>
        <w:tc>
          <w:tcPr>
            <w:tcW w:w="426" w:type="pct"/>
            <w:shd w:val="clear" w:color="auto" w:fill="auto"/>
            <w:noWrap/>
          </w:tcPr>
          <w:p w14:paraId="1333AFA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74</w:t>
            </w:r>
          </w:p>
        </w:tc>
        <w:tc>
          <w:tcPr>
            <w:tcW w:w="426" w:type="pct"/>
            <w:shd w:val="clear" w:color="auto" w:fill="auto"/>
            <w:noWrap/>
          </w:tcPr>
          <w:p w14:paraId="40E66C0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22</w:t>
            </w:r>
          </w:p>
        </w:tc>
        <w:tc>
          <w:tcPr>
            <w:tcW w:w="422" w:type="pct"/>
            <w:shd w:val="clear" w:color="auto" w:fill="auto"/>
            <w:noWrap/>
          </w:tcPr>
          <w:p w14:paraId="62CAA0D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2.16</w:t>
            </w:r>
          </w:p>
        </w:tc>
      </w:tr>
      <w:tr w:rsidR="0026432D" w:rsidRPr="00C75EAB" w14:paraId="3FC39E0F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2741B8D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pct"/>
            <w:shd w:val="clear" w:color="auto" w:fill="auto"/>
            <w:noWrap/>
          </w:tcPr>
          <w:p w14:paraId="1F5DC8E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39</w:t>
            </w:r>
          </w:p>
        </w:tc>
        <w:tc>
          <w:tcPr>
            <w:tcW w:w="651" w:type="pct"/>
            <w:shd w:val="clear" w:color="auto" w:fill="auto"/>
            <w:noWrap/>
          </w:tcPr>
          <w:p w14:paraId="6BF239B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9.21</w:t>
            </w:r>
          </w:p>
        </w:tc>
        <w:tc>
          <w:tcPr>
            <w:tcW w:w="426" w:type="pct"/>
            <w:shd w:val="clear" w:color="auto" w:fill="auto"/>
            <w:noWrap/>
          </w:tcPr>
          <w:p w14:paraId="469CE07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65</w:t>
            </w:r>
          </w:p>
        </w:tc>
        <w:tc>
          <w:tcPr>
            <w:tcW w:w="426" w:type="pct"/>
            <w:shd w:val="clear" w:color="auto" w:fill="auto"/>
            <w:noWrap/>
          </w:tcPr>
          <w:p w14:paraId="0B5D38D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426" w:type="pct"/>
            <w:shd w:val="clear" w:color="auto" w:fill="auto"/>
            <w:noWrap/>
          </w:tcPr>
          <w:p w14:paraId="125A354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0.09</w:t>
            </w:r>
          </w:p>
        </w:tc>
        <w:tc>
          <w:tcPr>
            <w:tcW w:w="426" w:type="pct"/>
            <w:shd w:val="clear" w:color="auto" w:fill="auto"/>
            <w:noWrap/>
          </w:tcPr>
          <w:p w14:paraId="29BA758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4.29</w:t>
            </w:r>
          </w:p>
        </w:tc>
        <w:tc>
          <w:tcPr>
            <w:tcW w:w="426" w:type="pct"/>
            <w:shd w:val="clear" w:color="auto" w:fill="auto"/>
            <w:noWrap/>
          </w:tcPr>
          <w:p w14:paraId="713A9CB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84</w:t>
            </w:r>
          </w:p>
        </w:tc>
        <w:tc>
          <w:tcPr>
            <w:tcW w:w="426" w:type="pct"/>
            <w:shd w:val="clear" w:color="auto" w:fill="auto"/>
            <w:noWrap/>
          </w:tcPr>
          <w:p w14:paraId="709C1EC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426" w:type="pct"/>
            <w:shd w:val="clear" w:color="auto" w:fill="auto"/>
            <w:noWrap/>
          </w:tcPr>
          <w:p w14:paraId="3055BEF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24</w:t>
            </w:r>
          </w:p>
        </w:tc>
        <w:tc>
          <w:tcPr>
            <w:tcW w:w="422" w:type="pct"/>
            <w:shd w:val="clear" w:color="auto" w:fill="auto"/>
            <w:noWrap/>
          </w:tcPr>
          <w:p w14:paraId="648AE6C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2.36</w:t>
            </w:r>
          </w:p>
        </w:tc>
      </w:tr>
      <w:tr w:rsidR="0026432D" w:rsidRPr="00C75EAB" w14:paraId="26045668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4E93696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9" w:type="pct"/>
            <w:shd w:val="clear" w:color="auto" w:fill="auto"/>
            <w:noWrap/>
          </w:tcPr>
          <w:p w14:paraId="083FB15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71</w:t>
            </w:r>
          </w:p>
        </w:tc>
        <w:tc>
          <w:tcPr>
            <w:tcW w:w="651" w:type="pct"/>
            <w:shd w:val="clear" w:color="auto" w:fill="auto"/>
            <w:noWrap/>
          </w:tcPr>
          <w:p w14:paraId="0E8257E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9.14</w:t>
            </w:r>
          </w:p>
        </w:tc>
        <w:tc>
          <w:tcPr>
            <w:tcW w:w="426" w:type="pct"/>
            <w:shd w:val="clear" w:color="auto" w:fill="auto"/>
            <w:noWrap/>
          </w:tcPr>
          <w:p w14:paraId="39730CD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23</w:t>
            </w:r>
          </w:p>
        </w:tc>
        <w:tc>
          <w:tcPr>
            <w:tcW w:w="426" w:type="pct"/>
            <w:shd w:val="clear" w:color="auto" w:fill="auto"/>
            <w:noWrap/>
          </w:tcPr>
          <w:p w14:paraId="0DC0585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75</w:t>
            </w:r>
          </w:p>
        </w:tc>
        <w:tc>
          <w:tcPr>
            <w:tcW w:w="426" w:type="pct"/>
            <w:shd w:val="clear" w:color="auto" w:fill="auto"/>
            <w:noWrap/>
          </w:tcPr>
          <w:p w14:paraId="270AD3D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0.31</w:t>
            </w:r>
          </w:p>
        </w:tc>
        <w:tc>
          <w:tcPr>
            <w:tcW w:w="426" w:type="pct"/>
            <w:shd w:val="clear" w:color="auto" w:fill="auto"/>
            <w:noWrap/>
          </w:tcPr>
          <w:p w14:paraId="656D695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5.03</w:t>
            </w:r>
          </w:p>
        </w:tc>
        <w:tc>
          <w:tcPr>
            <w:tcW w:w="426" w:type="pct"/>
            <w:shd w:val="clear" w:color="auto" w:fill="auto"/>
            <w:noWrap/>
          </w:tcPr>
          <w:p w14:paraId="317036E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6.14</w:t>
            </w:r>
          </w:p>
        </w:tc>
        <w:tc>
          <w:tcPr>
            <w:tcW w:w="426" w:type="pct"/>
            <w:shd w:val="clear" w:color="auto" w:fill="auto"/>
            <w:noWrap/>
          </w:tcPr>
          <w:p w14:paraId="38F8250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76</w:t>
            </w:r>
          </w:p>
        </w:tc>
        <w:tc>
          <w:tcPr>
            <w:tcW w:w="426" w:type="pct"/>
            <w:shd w:val="clear" w:color="auto" w:fill="auto"/>
            <w:noWrap/>
          </w:tcPr>
          <w:p w14:paraId="22B030F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31</w:t>
            </w:r>
          </w:p>
        </w:tc>
        <w:tc>
          <w:tcPr>
            <w:tcW w:w="422" w:type="pct"/>
            <w:shd w:val="clear" w:color="auto" w:fill="auto"/>
            <w:noWrap/>
          </w:tcPr>
          <w:p w14:paraId="5C54386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2.68</w:t>
            </w:r>
          </w:p>
        </w:tc>
      </w:tr>
      <w:tr w:rsidR="0026432D" w:rsidRPr="00C75EAB" w14:paraId="5F0E8330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0F7393D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9" w:type="pct"/>
            <w:shd w:val="clear" w:color="auto" w:fill="auto"/>
            <w:noWrap/>
          </w:tcPr>
          <w:p w14:paraId="5FFBAAE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94</w:t>
            </w:r>
          </w:p>
        </w:tc>
        <w:tc>
          <w:tcPr>
            <w:tcW w:w="651" w:type="pct"/>
            <w:shd w:val="clear" w:color="auto" w:fill="auto"/>
            <w:noWrap/>
          </w:tcPr>
          <w:p w14:paraId="54D8F75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9.17</w:t>
            </w:r>
          </w:p>
        </w:tc>
        <w:tc>
          <w:tcPr>
            <w:tcW w:w="426" w:type="pct"/>
            <w:shd w:val="clear" w:color="auto" w:fill="auto"/>
            <w:noWrap/>
          </w:tcPr>
          <w:p w14:paraId="229511F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31</w:t>
            </w:r>
          </w:p>
        </w:tc>
        <w:tc>
          <w:tcPr>
            <w:tcW w:w="426" w:type="pct"/>
            <w:shd w:val="clear" w:color="auto" w:fill="auto"/>
            <w:noWrap/>
          </w:tcPr>
          <w:p w14:paraId="4BDE9F9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71</w:t>
            </w:r>
          </w:p>
        </w:tc>
        <w:tc>
          <w:tcPr>
            <w:tcW w:w="426" w:type="pct"/>
            <w:shd w:val="clear" w:color="auto" w:fill="auto"/>
            <w:noWrap/>
          </w:tcPr>
          <w:p w14:paraId="369C8D6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99</w:t>
            </w:r>
          </w:p>
        </w:tc>
        <w:tc>
          <w:tcPr>
            <w:tcW w:w="426" w:type="pct"/>
            <w:shd w:val="clear" w:color="auto" w:fill="auto"/>
            <w:noWrap/>
          </w:tcPr>
          <w:p w14:paraId="2EE8F7A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4.73</w:t>
            </w:r>
          </w:p>
        </w:tc>
        <w:tc>
          <w:tcPr>
            <w:tcW w:w="426" w:type="pct"/>
            <w:shd w:val="clear" w:color="auto" w:fill="auto"/>
            <w:noWrap/>
          </w:tcPr>
          <w:p w14:paraId="3A711EE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6.16</w:t>
            </w:r>
          </w:p>
        </w:tc>
        <w:tc>
          <w:tcPr>
            <w:tcW w:w="426" w:type="pct"/>
            <w:shd w:val="clear" w:color="auto" w:fill="auto"/>
            <w:noWrap/>
          </w:tcPr>
          <w:p w14:paraId="20BB52F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72</w:t>
            </w:r>
          </w:p>
        </w:tc>
        <w:tc>
          <w:tcPr>
            <w:tcW w:w="426" w:type="pct"/>
            <w:shd w:val="clear" w:color="auto" w:fill="auto"/>
            <w:noWrap/>
          </w:tcPr>
          <w:p w14:paraId="4D6ABFC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32</w:t>
            </w:r>
          </w:p>
        </w:tc>
        <w:tc>
          <w:tcPr>
            <w:tcW w:w="422" w:type="pct"/>
            <w:shd w:val="clear" w:color="auto" w:fill="auto"/>
            <w:noWrap/>
          </w:tcPr>
          <w:p w14:paraId="134BD3F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2.54</w:t>
            </w:r>
          </w:p>
        </w:tc>
      </w:tr>
      <w:tr w:rsidR="0026432D" w:rsidRPr="00C75EAB" w14:paraId="11EEC12A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4ACBC2F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9" w:type="pct"/>
            <w:shd w:val="clear" w:color="auto" w:fill="auto"/>
            <w:noWrap/>
          </w:tcPr>
          <w:p w14:paraId="0602971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38</w:t>
            </w:r>
          </w:p>
        </w:tc>
        <w:tc>
          <w:tcPr>
            <w:tcW w:w="651" w:type="pct"/>
            <w:shd w:val="clear" w:color="auto" w:fill="auto"/>
            <w:noWrap/>
          </w:tcPr>
          <w:p w14:paraId="2C6AB9F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99</w:t>
            </w:r>
          </w:p>
        </w:tc>
        <w:tc>
          <w:tcPr>
            <w:tcW w:w="426" w:type="pct"/>
            <w:shd w:val="clear" w:color="auto" w:fill="auto"/>
            <w:noWrap/>
          </w:tcPr>
          <w:p w14:paraId="156C776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70</w:t>
            </w:r>
          </w:p>
        </w:tc>
        <w:tc>
          <w:tcPr>
            <w:tcW w:w="426" w:type="pct"/>
            <w:shd w:val="clear" w:color="auto" w:fill="auto"/>
            <w:noWrap/>
          </w:tcPr>
          <w:p w14:paraId="7D2D288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426" w:type="pct"/>
            <w:shd w:val="clear" w:color="auto" w:fill="auto"/>
            <w:noWrap/>
          </w:tcPr>
          <w:p w14:paraId="487947F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31</w:t>
            </w:r>
          </w:p>
        </w:tc>
        <w:tc>
          <w:tcPr>
            <w:tcW w:w="426" w:type="pct"/>
            <w:shd w:val="clear" w:color="auto" w:fill="auto"/>
            <w:noWrap/>
          </w:tcPr>
          <w:p w14:paraId="6FC9D4A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82</w:t>
            </w:r>
          </w:p>
        </w:tc>
        <w:tc>
          <w:tcPr>
            <w:tcW w:w="426" w:type="pct"/>
            <w:shd w:val="clear" w:color="auto" w:fill="auto"/>
            <w:noWrap/>
          </w:tcPr>
          <w:p w14:paraId="2CF0A87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52</w:t>
            </w:r>
          </w:p>
        </w:tc>
        <w:tc>
          <w:tcPr>
            <w:tcW w:w="426" w:type="pct"/>
            <w:shd w:val="clear" w:color="auto" w:fill="auto"/>
            <w:noWrap/>
          </w:tcPr>
          <w:p w14:paraId="277AEED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3</w:t>
            </w:r>
          </w:p>
        </w:tc>
        <w:tc>
          <w:tcPr>
            <w:tcW w:w="426" w:type="pct"/>
            <w:shd w:val="clear" w:color="auto" w:fill="auto"/>
            <w:noWrap/>
          </w:tcPr>
          <w:p w14:paraId="322A58C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19</w:t>
            </w:r>
          </w:p>
        </w:tc>
        <w:tc>
          <w:tcPr>
            <w:tcW w:w="422" w:type="pct"/>
            <w:shd w:val="clear" w:color="auto" w:fill="auto"/>
            <w:noWrap/>
          </w:tcPr>
          <w:p w14:paraId="1D9C582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96</w:t>
            </w:r>
          </w:p>
        </w:tc>
      </w:tr>
      <w:tr w:rsidR="0026432D" w:rsidRPr="00C75EAB" w14:paraId="555E0FA3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0F75187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9" w:type="pct"/>
            <w:shd w:val="clear" w:color="auto" w:fill="auto"/>
            <w:noWrap/>
          </w:tcPr>
          <w:p w14:paraId="1A3752A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97</w:t>
            </w:r>
          </w:p>
        </w:tc>
        <w:tc>
          <w:tcPr>
            <w:tcW w:w="651" w:type="pct"/>
            <w:shd w:val="clear" w:color="auto" w:fill="auto"/>
            <w:noWrap/>
          </w:tcPr>
          <w:p w14:paraId="576AEC4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83</w:t>
            </w:r>
          </w:p>
        </w:tc>
        <w:tc>
          <w:tcPr>
            <w:tcW w:w="426" w:type="pct"/>
            <w:shd w:val="clear" w:color="auto" w:fill="auto"/>
            <w:noWrap/>
          </w:tcPr>
          <w:p w14:paraId="3BF7DD5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61</w:t>
            </w:r>
          </w:p>
        </w:tc>
        <w:tc>
          <w:tcPr>
            <w:tcW w:w="426" w:type="pct"/>
            <w:shd w:val="clear" w:color="auto" w:fill="auto"/>
            <w:noWrap/>
          </w:tcPr>
          <w:p w14:paraId="2EF392F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48</w:t>
            </w:r>
          </w:p>
        </w:tc>
        <w:tc>
          <w:tcPr>
            <w:tcW w:w="426" w:type="pct"/>
            <w:shd w:val="clear" w:color="auto" w:fill="auto"/>
            <w:noWrap/>
          </w:tcPr>
          <w:p w14:paraId="5159322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8.71</w:t>
            </w:r>
          </w:p>
        </w:tc>
        <w:tc>
          <w:tcPr>
            <w:tcW w:w="426" w:type="pct"/>
            <w:shd w:val="clear" w:color="auto" w:fill="auto"/>
            <w:noWrap/>
          </w:tcPr>
          <w:p w14:paraId="65E676C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16</w:t>
            </w:r>
          </w:p>
        </w:tc>
        <w:tc>
          <w:tcPr>
            <w:tcW w:w="426" w:type="pct"/>
            <w:shd w:val="clear" w:color="auto" w:fill="auto"/>
            <w:noWrap/>
          </w:tcPr>
          <w:p w14:paraId="5568BF3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05</w:t>
            </w:r>
          </w:p>
        </w:tc>
        <w:tc>
          <w:tcPr>
            <w:tcW w:w="426" w:type="pct"/>
            <w:shd w:val="clear" w:color="auto" w:fill="auto"/>
            <w:noWrap/>
          </w:tcPr>
          <w:p w14:paraId="2E7C568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426" w:type="pct"/>
            <w:shd w:val="clear" w:color="auto" w:fill="auto"/>
            <w:noWrap/>
          </w:tcPr>
          <w:p w14:paraId="73115A8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422" w:type="pct"/>
            <w:shd w:val="clear" w:color="auto" w:fill="auto"/>
            <w:noWrap/>
          </w:tcPr>
          <w:p w14:paraId="7BCBD2A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65</w:t>
            </w:r>
          </w:p>
        </w:tc>
      </w:tr>
      <w:tr w:rsidR="0026432D" w:rsidRPr="00C75EAB" w14:paraId="3E7F675A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148AC37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9" w:type="pct"/>
            <w:shd w:val="clear" w:color="auto" w:fill="auto"/>
            <w:noWrap/>
          </w:tcPr>
          <w:p w14:paraId="2A7AAC7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13</w:t>
            </w:r>
          </w:p>
        </w:tc>
        <w:tc>
          <w:tcPr>
            <w:tcW w:w="651" w:type="pct"/>
            <w:shd w:val="clear" w:color="auto" w:fill="auto"/>
            <w:noWrap/>
          </w:tcPr>
          <w:p w14:paraId="3F37161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426" w:type="pct"/>
            <w:shd w:val="clear" w:color="auto" w:fill="auto"/>
            <w:noWrap/>
          </w:tcPr>
          <w:p w14:paraId="3F57476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62</w:t>
            </w:r>
          </w:p>
        </w:tc>
        <w:tc>
          <w:tcPr>
            <w:tcW w:w="426" w:type="pct"/>
            <w:shd w:val="clear" w:color="auto" w:fill="auto"/>
            <w:noWrap/>
          </w:tcPr>
          <w:p w14:paraId="125BD6A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49</w:t>
            </w:r>
          </w:p>
        </w:tc>
        <w:tc>
          <w:tcPr>
            <w:tcW w:w="426" w:type="pct"/>
            <w:shd w:val="clear" w:color="auto" w:fill="auto"/>
            <w:noWrap/>
          </w:tcPr>
          <w:p w14:paraId="68456A2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19</w:t>
            </w:r>
          </w:p>
        </w:tc>
        <w:tc>
          <w:tcPr>
            <w:tcW w:w="426" w:type="pct"/>
            <w:shd w:val="clear" w:color="auto" w:fill="auto"/>
            <w:noWrap/>
          </w:tcPr>
          <w:p w14:paraId="4A07271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24</w:t>
            </w:r>
          </w:p>
        </w:tc>
        <w:tc>
          <w:tcPr>
            <w:tcW w:w="426" w:type="pct"/>
            <w:shd w:val="clear" w:color="auto" w:fill="auto"/>
            <w:noWrap/>
          </w:tcPr>
          <w:p w14:paraId="0F72DED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91</w:t>
            </w:r>
          </w:p>
        </w:tc>
        <w:tc>
          <w:tcPr>
            <w:tcW w:w="426" w:type="pct"/>
            <w:shd w:val="clear" w:color="auto" w:fill="auto"/>
            <w:noWrap/>
          </w:tcPr>
          <w:p w14:paraId="44DCB1C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0</w:t>
            </w:r>
          </w:p>
        </w:tc>
        <w:tc>
          <w:tcPr>
            <w:tcW w:w="426" w:type="pct"/>
            <w:shd w:val="clear" w:color="auto" w:fill="auto"/>
            <w:noWrap/>
          </w:tcPr>
          <w:p w14:paraId="619C216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422" w:type="pct"/>
            <w:shd w:val="clear" w:color="auto" w:fill="auto"/>
            <w:noWrap/>
          </w:tcPr>
          <w:p w14:paraId="3DBAB35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76</w:t>
            </w:r>
          </w:p>
        </w:tc>
      </w:tr>
      <w:tr w:rsidR="0026432D" w:rsidRPr="00C75EAB" w14:paraId="31461BA8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38ACB18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9" w:type="pct"/>
            <w:shd w:val="clear" w:color="auto" w:fill="auto"/>
            <w:noWrap/>
          </w:tcPr>
          <w:p w14:paraId="5422521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41</w:t>
            </w:r>
          </w:p>
        </w:tc>
        <w:tc>
          <w:tcPr>
            <w:tcW w:w="651" w:type="pct"/>
            <w:shd w:val="clear" w:color="auto" w:fill="auto"/>
            <w:noWrap/>
          </w:tcPr>
          <w:p w14:paraId="43B521D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</w:p>
        </w:tc>
        <w:tc>
          <w:tcPr>
            <w:tcW w:w="426" w:type="pct"/>
            <w:shd w:val="clear" w:color="auto" w:fill="auto"/>
            <w:noWrap/>
          </w:tcPr>
          <w:p w14:paraId="16DFFFE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88</w:t>
            </w:r>
          </w:p>
        </w:tc>
        <w:tc>
          <w:tcPr>
            <w:tcW w:w="426" w:type="pct"/>
            <w:shd w:val="clear" w:color="auto" w:fill="auto"/>
            <w:noWrap/>
          </w:tcPr>
          <w:p w14:paraId="2A68659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3</w:t>
            </w:r>
          </w:p>
        </w:tc>
        <w:tc>
          <w:tcPr>
            <w:tcW w:w="426" w:type="pct"/>
            <w:shd w:val="clear" w:color="auto" w:fill="auto"/>
            <w:noWrap/>
          </w:tcPr>
          <w:p w14:paraId="020DCED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51</w:t>
            </w:r>
          </w:p>
        </w:tc>
        <w:tc>
          <w:tcPr>
            <w:tcW w:w="426" w:type="pct"/>
            <w:shd w:val="clear" w:color="auto" w:fill="auto"/>
            <w:noWrap/>
          </w:tcPr>
          <w:p w14:paraId="66C59D9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45</w:t>
            </w:r>
          </w:p>
        </w:tc>
        <w:tc>
          <w:tcPr>
            <w:tcW w:w="426" w:type="pct"/>
            <w:shd w:val="clear" w:color="auto" w:fill="auto"/>
            <w:noWrap/>
          </w:tcPr>
          <w:p w14:paraId="463AC71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17</w:t>
            </w:r>
          </w:p>
        </w:tc>
        <w:tc>
          <w:tcPr>
            <w:tcW w:w="426" w:type="pct"/>
            <w:shd w:val="clear" w:color="auto" w:fill="auto"/>
            <w:noWrap/>
          </w:tcPr>
          <w:p w14:paraId="57F511D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65</w:t>
            </w:r>
          </w:p>
        </w:tc>
        <w:tc>
          <w:tcPr>
            <w:tcW w:w="426" w:type="pct"/>
            <w:shd w:val="clear" w:color="auto" w:fill="auto"/>
            <w:noWrap/>
          </w:tcPr>
          <w:p w14:paraId="6FBAB72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422" w:type="pct"/>
            <w:shd w:val="clear" w:color="auto" w:fill="auto"/>
            <w:noWrap/>
          </w:tcPr>
          <w:p w14:paraId="69104C2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95</w:t>
            </w:r>
          </w:p>
        </w:tc>
      </w:tr>
      <w:tr w:rsidR="0026432D" w:rsidRPr="00C75EAB" w14:paraId="572AFCD8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bottom"/>
          </w:tcPr>
          <w:p w14:paraId="699FCB4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9" w:type="pct"/>
            <w:shd w:val="clear" w:color="auto" w:fill="auto"/>
            <w:noWrap/>
          </w:tcPr>
          <w:p w14:paraId="32474FE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5.03</w:t>
            </w:r>
          </w:p>
        </w:tc>
        <w:tc>
          <w:tcPr>
            <w:tcW w:w="651" w:type="pct"/>
            <w:shd w:val="clear" w:color="auto" w:fill="auto"/>
            <w:noWrap/>
          </w:tcPr>
          <w:p w14:paraId="74D1C96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.93</w:t>
            </w:r>
          </w:p>
        </w:tc>
        <w:tc>
          <w:tcPr>
            <w:tcW w:w="426" w:type="pct"/>
            <w:shd w:val="clear" w:color="auto" w:fill="auto"/>
            <w:noWrap/>
          </w:tcPr>
          <w:p w14:paraId="2F27745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51</w:t>
            </w:r>
          </w:p>
        </w:tc>
        <w:tc>
          <w:tcPr>
            <w:tcW w:w="426" w:type="pct"/>
            <w:shd w:val="clear" w:color="auto" w:fill="auto"/>
            <w:noWrap/>
          </w:tcPr>
          <w:p w14:paraId="17A803C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49</w:t>
            </w:r>
          </w:p>
        </w:tc>
        <w:tc>
          <w:tcPr>
            <w:tcW w:w="426" w:type="pct"/>
            <w:shd w:val="clear" w:color="auto" w:fill="auto"/>
            <w:noWrap/>
          </w:tcPr>
          <w:p w14:paraId="23A6BE8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02</w:t>
            </w:r>
          </w:p>
        </w:tc>
        <w:tc>
          <w:tcPr>
            <w:tcW w:w="426" w:type="pct"/>
            <w:shd w:val="clear" w:color="auto" w:fill="auto"/>
            <w:noWrap/>
          </w:tcPr>
          <w:p w14:paraId="4EE7AF2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3.03</w:t>
            </w:r>
          </w:p>
        </w:tc>
        <w:tc>
          <w:tcPr>
            <w:tcW w:w="426" w:type="pct"/>
            <w:shd w:val="clear" w:color="auto" w:fill="auto"/>
            <w:noWrap/>
          </w:tcPr>
          <w:p w14:paraId="29369BB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4.91</w:t>
            </w:r>
          </w:p>
        </w:tc>
        <w:tc>
          <w:tcPr>
            <w:tcW w:w="426" w:type="pct"/>
            <w:shd w:val="clear" w:color="auto" w:fill="auto"/>
            <w:noWrap/>
          </w:tcPr>
          <w:p w14:paraId="2F01B38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.59</w:t>
            </w:r>
          </w:p>
        </w:tc>
        <w:tc>
          <w:tcPr>
            <w:tcW w:w="426" w:type="pct"/>
            <w:shd w:val="clear" w:color="auto" w:fill="auto"/>
            <w:noWrap/>
          </w:tcPr>
          <w:p w14:paraId="6F51CE6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422" w:type="pct"/>
            <w:shd w:val="clear" w:color="auto" w:fill="auto"/>
            <w:noWrap/>
          </w:tcPr>
          <w:p w14:paraId="30696A9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1.68</w:t>
            </w:r>
          </w:p>
        </w:tc>
      </w:tr>
      <w:tr w:rsidR="0026432D" w:rsidRPr="00C75EAB" w14:paraId="29B0D534" w14:textId="77777777" w:rsidTr="00FA745F">
        <w:trPr>
          <w:trHeight w:val="255"/>
          <w:jc w:val="center"/>
        </w:trPr>
        <w:tc>
          <w:tcPr>
            <w:tcW w:w="427" w:type="pct"/>
            <w:shd w:val="clear" w:color="auto" w:fill="auto"/>
            <w:noWrap/>
            <w:vAlign w:val="center"/>
          </w:tcPr>
          <w:p w14:paraId="2732CA1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валют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14:paraId="627F326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 xml:space="preserve">Австр. </w:t>
            </w:r>
            <w:proofErr w:type="spellStart"/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долл</w:t>
            </w:r>
            <w:proofErr w:type="spellEnd"/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44BDDB7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. реал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299E8C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Вон, Корея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583239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Дат. крона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2F9D5F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доллар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5912FD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DE5ABF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Кан. доллар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F03008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юань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13897D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Норв. крона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732691B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Син. Д.</w:t>
            </w:r>
          </w:p>
        </w:tc>
      </w:tr>
    </w:tbl>
    <w:p w14:paraId="7FEFE20F" w14:textId="4CF2BEA5" w:rsidR="00C75EAB" w:rsidRDefault="00C75EAB" w:rsidP="00F97C8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488BE21" w14:textId="4EF8BC54" w:rsidR="00F97C83" w:rsidRPr="00C75EAB" w:rsidRDefault="00C75EAB" w:rsidP="00C75EAB">
      <w:pPr>
        <w:spacing w:line="259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br w:type="page"/>
      </w:r>
      <w:r w:rsidR="00F501D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</w:t>
      </w:r>
    </w:p>
    <w:p w14:paraId="30C0662A" w14:textId="77777777" w:rsidR="00F97C83" w:rsidRPr="00C75EAB" w:rsidRDefault="00F97C83" w:rsidP="00F97C8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5EAB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14:paraId="601C37E4" w14:textId="77777777" w:rsidR="00F97C83" w:rsidRPr="00C75EAB" w:rsidRDefault="00F97C83" w:rsidP="00F97C8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5EAB">
        <w:rPr>
          <w:rFonts w:ascii="Times New Roman" w:hAnsi="Times New Roman" w:cs="Times New Roman"/>
          <w:color w:val="000000"/>
          <w:sz w:val="28"/>
          <w:szCs w:val="28"/>
        </w:rPr>
        <w:t>(продолжение)</w:t>
      </w:r>
    </w:p>
    <w:tbl>
      <w:tblPr>
        <w:tblW w:w="2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1060"/>
        <w:gridCol w:w="906"/>
        <w:gridCol w:w="907"/>
        <w:gridCol w:w="907"/>
      </w:tblGrid>
      <w:tr w:rsidR="00F97C83" w:rsidRPr="00C75EAB" w14:paraId="5B54D010" w14:textId="77777777" w:rsidTr="00FA745F">
        <w:trPr>
          <w:trHeight w:val="255"/>
          <w:jc w:val="center"/>
        </w:trPr>
        <w:tc>
          <w:tcPr>
            <w:tcW w:w="936" w:type="pct"/>
            <w:vMerge w:val="restart"/>
            <w:shd w:val="clear" w:color="auto" w:fill="auto"/>
            <w:noWrap/>
            <w:vAlign w:val="bottom"/>
          </w:tcPr>
          <w:p w14:paraId="35990F7A" w14:textId="77777777" w:rsidR="00F97C83" w:rsidRPr="00C75EAB" w:rsidRDefault="00F97C83" w:rsidP="00F97C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4064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998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Номер варианта</w:t>
            </w:r>
          </w:p>
        </w:tc>
      </w:tr>
      <w:tr w:rsidR="00DE5F1C" w:rsidRPr="00C75EAB" w14:paraId="67003E4F" w14:textId="77777777" w:rsidTr="00FA745F">
        <w:trPr>
          <w:trHeight w:val="255"/>
          <w:jc w:val="center"/>
        </w:trPr>
        <w:tc>
          <w:tcPr>
            <w:tcW w:w="936" w:type="pct"/>
            <w:vMerge/>
            <w:shd w:val="clear" w:color="auto" w:fill="auto"/>
            <w:noWrap/>
            <w:vAlign w:val="bottom"/>
          </w:tcPr>
          <w:p w14:paraId="5FBEECB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noWrap/>
            <w:vAlign w:val="bottom"/>
          </w:tcPr>
          <w:p w14:paraId="3A8C592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14:paraId="35455F9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75" w:type="pct"/>
            <w:shd w:val="clear" w:color="auto" w:fill="auto"/>
            <w:noWrap/>
            <w:vAlign w:val="bottom"/>
          </w:tcPr>
          <w:p w14:paraId="4170508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74" w:type="pct"/>
            <w:shd w:val="clear" w:color="auto" w:fill="auto"/>
            <w:noWrap/>
            <w:vAlign w:val="bottom"/>
          </w:tcPr>
          <w:p w14:paraId="0CCE723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DE5F1C" w:rsidRPr="00C75EAB" w14:paraId="2CB5546D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0F633B7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pct"/>
            <w:shd w:val="clear" w:color="auto" w:fill="auto"/>
            <w:noWrap/>
          </w:tcPr>
          <w:p w14:paraId="6CEDD54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6.26</w:t>
            </w:r>
          </w:p>
        </w:tc>
        <w:tc>
          <w:tcPr>
            <w:tcW w:w="974" w:type="pct"/>
            <w:shd w:val="clear" w:color="auto" w:fill="auto"/>
            <w:noWrap/>
          </w:tcPr>
          <w:p w14:paraId="7B1B8E0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3.00</w:t>
            </w:r>
          </w:p>
        </w:tc>
        <w:tc>
          <w:tcPr>
            <w:tcW w:w="975" w:type="pct"/>
            <w:shd w:val="clear" w:color="auto" w:fill="auto"/>
            <w:noWrap/>
          </w:tcPr>
          <w:p w14:paraId="6B23C9C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8.90</w:t>
            </w:r>
          </w:p>
        </w:tc>
        <w:tc>
          <w:tcPr>
            <w:tcW w:w="974" w:type="pct"/>
            <w:shd w:val="clear" w:color="auto" w:fill="auto"/>
            <w:noWrap/>
          </w:tcPr>
          <w:p w14:paraId="56FFC1A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11</w:t>
            </w:r>
          </w:p>
        </w:tc>
      </w:tr>
      <w:tr w:rsidR="00DE5F1C" w:rsidRPr="00C75EAB" w14:paraId="1A0A1D1D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43749FE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0" w:type="pct"/>
            <w:shd w:val="clear" w:color="auto" w:fill="auto"/>
            <w:noWrap/>
          </w:tcPr>
          <w:p w14:paraId="6C26631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93</w:t>
            </w:r>
          </w:p>
        </w:tc>
        <w:tc>
          <w:tcPr>
            <w:tcW w:w="974" w:type="pct"/>
            <w:shd w:val="clear" w:color="auto" w:fill="auto"/>
            <w:noWrap/>
          </w:tcPr>
          <w:p w14:paraId="17B52A5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2.64</w:t>
            </w:r>
          </w:p>
        </w:tc>
        <w:tc>
          <w:tcPr>
            <w:tcW w:w="975" w:type="pct"/>
            <w:shd w:val="clear" w:color="auto" w:fill="auto"/>
            <w:noWrap/>
          </w:tcPr>
          <w:p w14:paraId="1C2677D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19</w:t>
            </w:r>
          </w:p>
        </w:tc>
        <w:tc>
          <w:tcPr>
            <w:tcW w:w="974" w:type="pct"/>
            <w:shd w:val="clear" w:color="auto" w:fill="auto"/>
            <w:noWrap/>
          </w:tcPr>
          <w:p w14:paraId="0AD149D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76</w:t>
            </w:r>
          </w:p>
        </w:tc>
      </w:tr>
      <w:tr w:rsidR="00DE5F1C" w:rsidRPr="00C75EAB" w14:paraId="5370CA9A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110BA5D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pct"/>
            <w:shd w:val="clear" w:color="auto" w:fill="auto"/>
            <w:noWrap/>
          </w:tcPr>
          <w:p w14:paraId="06E728A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60</w:t>
            </w:r>
          </w:p>
        </w:tc>
        <w:tc>
          <w:tcPr>
            <w:tcW w:w="974" w:type="pct"/>
            <w:shd w:val="clear" w:color="auto" w:fill="auto"/>
            <w:noWrap/>
          </w:tcPr>
          <w:p w14:paraId="6D0FD4A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3.17</w:t>
            </w:r>
          </w:p>
        </w:tc>
        <w:tc>
          <w:tcPr>
            <w:tcW w:w="975" w:type="pct"/>
            <w:shd w:val="clear" w:color="auto" w:fill="auto"/>
            <w:noWrap/>
          </w:tcPr>
          <w:p w14:paraId="135CFA4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21</w:t>
            </w:r>
          </w:p>
        </w:tc>
        <w:tc>
          <w:tcPr>
            <w:tcW w:w="974" w:type="pct"/>
            <w:shd w:val="clear" w:color="auto" w:fill="auto"/>
            <w:noWrap/>
          </w:tcPr>
          <w:p w14:paraId="70FA753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93</w:t>
            </w:r>
          </w:p>
        </w:tc>
      </w:tr>
      <w:tr w:rsidR="00DE5F1C" w:rsidRPr="00C75EAB" w14:paraId="50C8CB18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2919522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pct"/>
            <w:shd w:val="clear" w:color="auto" w:fill="auto"/>
            <w:noWrap/>
          </w:tcPr>
          <w:p w14:paraId="4B729F8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974" w:type="pct"/>
            <w:shd w:val="clear" w:color="auto" w:fill="auto"/>
            <w:noWrap/>
          </w:tcPr>
          <w:p w14:paraId="075FD33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3.04</w:t>
            </w:r>
          </w:p>
        </w:tc>
        <w:tc>
          <w:tcPr>
            <w:tcW w:w="975" w:type="pct"/>
            <w:shd w:val="clear" w:color="auto" w:fill="auto"/>
            <w:noWrap/>
          </w:tcPr>
          <w:p w14:paraId="0235D90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8.99</w:t>
            </w:r>
          </w:p>
        </w:tc>
        <w:tc>
          <w:tcPr>
            <w:tcW w:w="974" w:type="pct"/>
            <w:shd w:val="clear" w:color="auto" w:fill="auto"/>
            <w:noWrap/>
          </w:tcPr>
          <w:p w14:paraId="66D33C9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14</w:t>
            </w:r>
          </w:p>
        </w:tc>
      </w:tr>
      <w:tr w:rsidR="00DE5F1C" w:rsidRPr="00C75EAB" w14:paraId="3A292B38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42243ED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pct"/>
            <w:shd w:val="clear" w:color="auto" w:fill="auto"/>
            <w:noWrap/>
          </w:tcPr>
          <w:p w14:paraId="038AD5B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63</w:t>
            </w:r>
          </w:p>
        </w:tc>
        <w:tc>
          <w:tcPr>
            <w:tcW w:w="974" w:type="pct"/>
            <w:shd w:val="clear" w:color="auto" w:fill="auto"/>
            <w:noWrap/>
          </w:tcPr>
          <w:p w14:paraId="00363FC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2.34</w:t>
            </w:r>
          </w:p>
        </w:tc>
        <w:tc>
          <w:tcPr>
            <w:tcW w:w="975" w:type="pct"/>
            <w:shd w:val="clear" w:color="auto" w:fill="auto"/>
            <w:noWrap/>
          </w:tcPr>
          <w:p w14:paraId="3C3A5F4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8.88</w:t>
            </w:r>
          </w:p>
        </w:tc>
        <w:tc>
          <w:tcPr>
            <w:tcW w:w="974" w:type="pct"/>
            <w:shd w:val="clear" w:color="auto" w:fill="auto"/>
            <w:noWrap/>
          </w:tcPr>
          <w:p w14:paraId="266635C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79</w:t>
            </w:r>
          </w:p>
        </w:tc>
      </w:tr>
      <w:tr w:rsidR="00DE5F1C" w:rsidRPr="00C75EAB" w14:paraId="6F7D20B3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586BD1B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0" w:type="pct"/>
            <w:shd w:val="clear" w:color="auto" w:fill="auto"/>
            <w:noWrap/>
          </w:tcPr>
          <w:p w14:paraId="3B59598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87</w:t>
            </w:r>
          </w:p>
        </w:tc>
        <w:tc>
          <w:tcPr>
            <w:tcW w:w="974" w:type="pct"/>
            <w:shd w:val="clear" w:color="auto" w:fill="auto"/>
            <w:noWrap/>
          </w:tcPr>
          <w:p w14:paraId="6DCCA08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1.67</w:t>
            </w:r>
          </w:p>
        </w:tc>
        <w:tc>
          <w:tcPr>
            <w:tcW w:w="975" w:type="pct"/>
            <w:shd w:val="clear" w:color="auto" w:fill="auto"/>
            <w:noWrap/>
          </w:tcPr>
          <w:p w14:paraId="5E36567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8.91</w:t>
            </w:r>
          </w:p>
        </w:tc>
        <w:tc>
          <w:tcPr>
            <w:tcW w:w="974" w:type="pct"/>
            <w:shd w:val="clear" w:color="auto" w:fill="auto"/>
            <w:noWrap/>
          </w:tcPr>
          <w:p w14:paraId="65A113A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29</w:t>
            </w:r>
          </w:p>
        </w:tc>
      </w:tr>
      <w:tr w:rsidR="00DE5F1C" w:rsidRPr="00C75EAB" w14:paraId="609C02E4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2E5C641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pct"/>
            <w:shd w:val="clear" w:color="auto" w:fill="auto"/>
            <w:noWrap/>
          </w:tcPr>
          <w:p w14:paraId="2978CA4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73</w:t>
            </w:r>
          </w:p>
        </w:tc>
        <w:tc>
          <w:tcPr>
            <w:tcW w:w="974" w:type="pct"/>
            <w:shd w:val="clear" w:color="auto" w:fill="auto"/>
            <w:noWrap/>
          </w:tcPr>
          <w:p w14:paraId="19F5E72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2.03</w:t>
            </w:r>
          </w:p>
        </w:tc>
        <w:tc>
          <w:tcPr>
            <w:tcW w:w="975" w:type="pct"/>
            <w:shd w:val="clear" w:color="auto" w:fill="auto"/>
            <w:noWrap/>
          </w:tcPr>
          <w:p w14:paraId="09B1B4B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04</w:t>
            </w:r>
          </w:p>
        </w:tc>
        <w:tc>
          <w:tcPr>
            <w:tcW w:w="974" w:type="pct"/>
            <w:shd w:val="clear" w:color="auto" w:fill="auto"/>
            <w:noWrap/>
          </w:tcPr>
          <w:p w14:paraId="016D7E8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48</w:t>
            </w:r>
          </w:p>
        </w:tc>
      </w:tr>
      <w:tr w:rsidR="00DE5F1C" w:rsidRPr="00C75EAB" w14:paraId="41DE797F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5C27DCB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0" w:type="pct"/>
            <w:shd w:val="clear" w:color="auto" w:fill="auto"/>
            <w:noWrap/>
          </w:tcPr>
          <w:p w14:paraId="004B2F6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65</w:t>
            </w:r>
          </w:p>
        </w:tc>
        <w:tc>
          <w:tcPr>
            <w:tcW w:w="974" w:type="pct"/>
            <w:shd w:val="clear" w:color="auto" w:fill="auto"/>
            <w:noWrap/>
          </w:tcPr>
          <w:p w14:paraId="5F662A8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3.00</w:t>
            </w:r>
          </w:p>
        </w:tc>
        <w:tc>
          <w:tcPr>
            <w:tcW w:w="975" w:type="pct"/>
            <w:shd w:val="clear" w:color="auto" w:fill="auto"/>
            <w:noWrap/>
          </w:tcPr>
          <w:p w14:paraId="6D79778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05</w:t>
            </w:r>
          </w:p>
        </w:tc>
        <w:tc>
          <w:tcPr>
            <w:tcW w:w="974" w:type="pct"/>
            <w:shd w:val="clear" w:color="auto" w:fill="auto"/>
            <w:noWrap/>
          </w:tcPr>
          <w:p w14:paraId="67EB1DA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30</w:t>
            </w:r>
          </w:p>
        </w:tc>
      </w:tr>
      <w:tr w:rsidR="00DE5F1C" w:rsidRPr="00C75EAB" w14:paraId="05825A47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0EE7DC7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0" w:type="pct"/>
            <w:shd w:val="clear" w:color="auto" w:fill="auto"/>
            <w:noWrap/>
          </w:tcPr>
          <w:p w14:paraId="7000DD0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63</w:t>
            </w:r>
          </w:p>
        </w:tc>
        <w:tc>
          <w:tcPr>
            <w:tcW w:w="974" w:type="pct"/>
            <w:shd w:val="clear" w:color="auto" w:fill="auto"/>
            <w:noWrap/>
          </w:tcPr>
          <w:p w14:paraId="6C2D1B2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3.05</w:t>
            </w:r>
          </w:p>
        </w:tc>
        <w:tc>
          <w:tcPr>
            <w:tcW w:w="975" w:type="pct"/>
            <w:shd w:val="clear" w:color="auto" w:fill="auto"/>
            <w:noWrap/>
          </w:tcPr>
          <w:p w14:paraId="19789D7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8.97</w:t>
            </w:r>
          </w:p>
        </w:tc>
        <w:tc>
          <w:tcPr>
            <w:tcW w:w="974" w:type="pct"/>
            <w:shd w:val="clear" w:color="auto" w:fill="auto"/>
            <w:noWrap/>
          </w:tcPr>
          <w:p w14:paraId="433C908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71</w:t>
            </w:r>
          </w:p>
        </w:tc>
      </w:tr>
      <w:tr w:rsidR="00DE5F1C" w:rsidRPr="00C75EAB" w14:paraId="6B537BE7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74CDFC3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pct"/>
            <w:shd w:val="clear" w:color="auto" w:fill="auto"/>
            <w:noWrap/>
          </w:tcPr>
          <w:p w14:paraId="1D52443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63</w:t>
            </w:r>
          </w:p>
        </w:tc>
        <w:tc>
          <w:tcPr>
            <w:tcW w:w="974" w:type="pct"/>
            <w:shd w:val="clear" w:color="auto" w:fill="auto"/>
            <w:noWrap/>
          </w:tcPr>
          <w:p w14:paraId="7810CC1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3.61</w:t>
            </w:r>
          </w:p>
        </w:tc>
        <w:tc>
          <w:tcPr>
            <w:tcW w:w="975" w:type="pct"/>
            <w:shd w:val="clear" w:color="auto" w:fill="auto"/>
            <w:noWrap/>
          </w:tcPr>
          <w:p w14:paraId="3771CEA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33</w:t>
            </w:r>
          </w:p>
        </w:tc>
        <w:tc>
          <w:tcPr>
            <w:tcW w:w="974" w:type="pct"/>
            <w:shd w:val="clear" w:color="auto" w:fill="auto"/>
            <w:noWrap/>
          </w:tcPr>
          <w:p w14:paraId="241240F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1.98</w:t>
            </w:r>
          </w:p>
        </w:tc>
      </w:tr>
      <w:tr w:rsidR="00DE5F1C" w:rsidRPr="00C75EAB" w14:paraId="3CCBB58A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7CC538E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0" w:type="pct"/>
            <w:shd w:val="clear" w:color="auto" w:fill="auto"/>
            <w:noWrap/>
          </w:tcPr>
          <w:p w14:paraId="352452E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77</w:t>
            </w:r>
          </w:p>
        </w:tc>
        <w:tc>
          <w:tcPr>
            <w:tcW w:w="974" w:type="pct"/>
            <w:shd w:val="clear" w:color="auto" w:fill="auto"/>
            <w:noWrap/>
          </w:tcPr>
          <w:p w14:paraId="4D8E2EA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3.99</w:t>
            </w:r>
          </w:p>
        </w:tc>
        <w:tc>
          <w:tcPr>
            <w:tcW w:w="975" w:type="pct"/>
            <w:shd w:val="clear" w:color="auto" w:fill="auto"/>
            <w:noWrap/>
          </w:tcPr>
          <w:p w14:paraId="62A1A83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50</w:t>
            </w:r>
          </w:p>
        </w:tc>
        <w:tc>
          <w:tcPr>
            <w:tcW w:w="974" w:type="pct"/>
            <w:shd w:val="clear" w:color="auto" w:fill="auto"/>
            <w:noWrap/>
          </w:tcPr>
          <w:p w14:paraId="6EBF527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40</w:t>
            </w:r>
          </w:p>
        </w:tc>
      </w:tr>
      <w:tr w:rsidR="00DE5F1C" w:rsidRPr="00C75EAB" w14:paraId="42395DDE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6E0030F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0" w:type="pct"/>
            <w:shd w:val="clear" w:color="auto" w:fill="auto"/>
            <w:noWrap/>
          </w:tcPr>
          <w:p w14:paraId="1864738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76</w:t>
            </w:r>
          </w:p>
        </w:tc>
        <w:tc>
          <w:tcPr>
            <w:tcW w:w="974" w:type="pct"/>
            <w:shd w:val="clear" w:color="auto" w:fill="auto"/>
            <w:noWrap/>
          </w:tcPr>
          <w:p w14:paraId="60B0508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3.91</w:t>
            </w:r>
          </w:p>
        </w:tc>
        <w:tc>
          <w:tcPr>
            <w:tcW w:w="975" w:type="pct"/>
            <w:shd w:val="clear" w:color="auto" w:fill="auto"/>
            <w:noWrap/>
          </w:tcPr>
          <w:p w14:paraId="670DAF5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29</w:t>
            </w:r>
          </w:p>
        </w:tc>
        <w:tc>
          <w:tcPr>
            <w:tcW w:w="974" w:type="pct"/>
            <w:shd w:val="clear" w:color="auto" w:fill="auto"/>
            <w:noWrap/>
          </w:tcPr>
          <w:p w14:paraId="130BAEB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27</w:t>
            </w:r>
          </w:p>
        </w:tc>
      </w:tr>
      <w:tr w:rsidR="00DE5F1C" w:rsidRPr="00C75EAB" w14:paraId="0C443DC4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2DD2F5E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40" w:type="pct"/>
            <w:shd w:val="clear" w:color="auto" w:fill="auto"/>
            <w:noWrap/>
          </w:tcPr>
          <w:p w14:paraId="112F5F4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56</w:t>
            </w:r>
          </w:p>
        </w:tc>
        <w:tc>
          <w:tcPr>
            <w:tcW w:w="974" w:type="pct"/>
            <w:shd w:val="clear" w:color="auto" w:fill="auto"/>
            <w:noWrap/>
          </w:tcPr>
          <w:p w14:paraId="6166020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4.06</w:t>
            </w:r>
          </w:p>
        </w:tc>
        <w:tc>
          <w:tcPr>
            <w:tcW w:w="975" w:type="pct"/>
            <w:shd w:val="clear" w:color="auto" w:fill="auto"/>
            <w:noWrap/>
          </w:tcPr>
          <w:p w14:paraId="21688FF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13</w:t>
            </w:r>
          </w:p>
        </w:tc>
        <w:tc>
          <w:tcPr>
            <w:tcW w:w="974" w:type="pct"/>
            <w:shd w:val="clear" w:color="auto" w:fill="auto"/>
            <w:noWrap/>
          </w:tcPr>
          <w:p w14:paraId="43681D9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08</w:t>
            </w:r>
          </w:p>
        </w:tc>
      </w:tr>
      <w:tr w:rsidR="00DE5F1C" w:rsidRPr="00C75EAB" w14:paraId="00C3BC56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3102511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40" w:type="pct"/>
            <w:shd w:val="clear" w:color="auto" w:fill="auto"/>
            <w:noWrap/>
          </w:tcPr>
          <w:p w14:paraId="40EE6EE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61</w:t>
            </w:r>
          </w:p>
        </w:tc>
        <w:tc>
          <w:tcPr>
            <w:tcW w:w="974" w:type="pct"/>
            <w:shd w:val="clear" w:color="auto" w:fill="auto"/>
            <w:noWrap/>
          </w:tcPr>
          <w:p w14:paraId="16212B3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5.50</w:t>
            </w:r>
          </w:p>
        </w:tc>
        <w:tc>
          <w:tcPr>
            <w:tcW w:w="975" w:type="pct"/>
            <w:shd w:val="clear" w:color="auto" w:fill="auto"/>
            <w:noWrap/>
          </w:tcPr>
          <w:p w14:paraId="1183EFF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77</w:t>
            </w:r>
          </w:p>
        </w:tc>
        <w:tc>
          <w:tcPr>
            <w:tcW w:w="974" w:type="pct"/>
            <w:shd w:val="clear" w:color="auto" w:fill="auto"/>
            <w:noWrap/>
          </w:tcPr>
          <w:p w14:paraId="0D9AA54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45</w:t>
            </w:r>
          </w:p>
        </w:tc>
      </w:tr>
      <w:tr w:rsidR="00DE5F1C" w:rsidRPr="00C75EAB" w14:paraId="29ED1577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701CE86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pct"/>
            <w:shd w:val="clear" w:color="auto" w:fill="auto"/>
            <w:noWrap/>
          </w:tcPr>
          <w:p w14:paraId="200CF4B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53</w:t>
            </w:r>
          </w:p>
        </w:tc>
        <w:tc>
          <w:tcPr>
            <w:tcW w:w="974" w:type="pct"/>
            <w:shd w:val="clear" w:color="auto" w:fill="auto"/>
            <w:noWrap/>
          </w:tcPr>
          <w:p w14:paraId="2C13E29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5.64</w:t>
            </w:r>
          </w:p>
        </w:tc>
        <w:tc>
          <w:tcPr>
            <w:tcW w:w="975" w:type="pct"/>
            <w:shd w:val="clear" w:color="auto" w:fill="auto"/>
            <w:noWrap/>
          </w:tcPr>
          <w:p w14:paraId="11E7E4B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0.22</w:t>
            </w:r>
          </w:p>
        </w:tc>
        <w:tc>
          <w:tcPr>
            <w:tcW w:w="974" w:type="pct"/>
            <w:shd w:val="clear" w:color="auto" w:fill="auto"/>
            <w:noWrap/>
          </w:tcPr>
          <w:p w14:paraId="083D122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40</w:t>
            </w:r>
          </w:p>
        </w:tc>
      </w:tr>
      <w:tr w:rsidR="00DE5F1C" w:rsidRPr="00C75EAB" w14:paraId="223FE546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075D46C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0" w:type="pct"/>
            <w:shd w:val="clear" w:color="auto" w:fill="auto"/>
            <w:noWrap/>
          </w:tcPr>
          <w:p w14:paraId="2071244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58</w:t>
            </w:r>
          </w:p>
        </w:tc>
        <w:tc>
          <w:tcPr>
            <w:tcW w:w="974" w:type="pct"/>
            <w:shd w:val="clear" w:color="auto" w:fill="auto"/>
            <w:noWrap/>
          </w:tcPr>
          <w:p w14:paraId="2F886A9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5.47</w:t>
            </w:r>
          </w:p>
        </w:tc>
        <w:tc>
          <w:tcPr>
            <w:tcW w:w="975" w:type="pct"/>
            <w:shd w:val="clear" w:color="auto" w:fill="auto"/>
            <w:noWrap/>
          </w:tcPr>
          <w:p w14:paraId="1F6D02D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0.22</w:t>
            </w:r>
          </w:p>
        </w:tc>
        <w:tc>
          <w:tcPr>
            <w:tcW w:w="974" w:type="pct"/>
            <w:shd w:val="clear" w:color="auto" w:fill="auto"/>
            <w:noWrap/>
          </w:tcPr>
          <w:p w14:paraId="341199A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36</w:t>
            </w:r>
          </w:p>
        </w:tc>
      </w:tr>
      <w:tr w:rsidR="00DE5F1C" w:rsidRPr="00C75EAB" w14:paraId="05194F9E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084B66D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0" w:type="pct"/>
            <w:shd w:val="clear" w:color="auto" w:fill="auto"/>
            <w:noWrap/>
          </w:tcPr>
          <w:p w14:paraId="4FB58A6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88</w:t>
            </w:r>
          </w:p>
        </w:tc>
        <w:tc>
          <w:tcPr>
            <w:tcW w:w="974" w:type="pct"/>
            <w:shd w:val="clear" w:color="auto" w:fill="auto"/>
            <w:noWrap/>
          </w:tcPr>
          <w:p w14:paraId="028C00D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5.15</w:t>
            </w:r>
          </w:p>
        </w:tc>
        <w:tc>
          <w:tcPr>
            <w:tcW w:w="975" w:type="pct"/>
            <w:shd w:val="clear" w:color="auto" w:fill="auto"/>
            <w:noWrap/>
          </w:tcPr>
          <w:p w14:paraId="5008128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0.44</w:t>
            </w:r>
          </w:p>
        </w:tc>
        <w:tc>
          <w:tcPr>
            <w:tcW w:w="974" w:type="pct"/>
            <w:shd w:val="clear" w:color="auto" w:fill="auto"/>
            <w:noWrap/>
          </w:tcPr>
          <w:p w14:paraId="60BB1B7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87</w:t>
            </w:r>
          </w:p>
        </w:tc>
      </w:tr>
      <w:tr w:rsidR="00DE5F1C" w:rsidRPr="00C75EAB" w14:paraId="22D79864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37101A6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0" w:type="pct"/>
            <w:shd w:val="clear" w:color="auto" w:fill="auto"/>
            <w:noWrap/>
          </w:tcPr>
          <w:p w14:paraId="7FD15ECB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92</w:t>
            </w:r>
          </w:p>
        </w:tc>
        <w:tc>
          <w:tcPr>
            <w:tcW w:w="974" w:type="pct"/>
            <w:shd w:val="clear" w:color="auto" w:fill="auto"/>
            <w:noWrap/>
          </w:tcPr>
          <w:p w14:paraId="1E2E843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5.82</w:t>
            </w:r>
          </w:p>
        </w:tc>
        <w:tc>
          <w:tcPr>
            <w:tcW w:w="975" w:type="pct"/>
            <w:shd w:val="clear" w:color="auto" w:fill="auto"/>
            <w:noWrap/>
          </w:tcPr>
          <w:p w14:paraId="7993E09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0.92</w:t>
            </w:r>
          </w:p>
        </w:tc>
        <w:tc>
          <w:tcPr>
            <w:tcW w:w="974" w:type="pct"/>
            <w:shd w:val="clear" w:color="auto" w:fill="auto"/>
            <w:noWrap/>
          </w:tcPr>
          <w:p w14:paraId="391CD9A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3.19</w:t>
            </w:r>
          </w:p>
        </w:tc>
      </w:tr>
      <w:tr w:rsidR="00DE5F1C" w:rsidRPr="00C75EAB" w14:paraId="3FB1AE02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43FE064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pct"/>
            <w:shd w:val="clear" w:color="auto" w:fill="auto"/>
            <w:noWrap/>
          </w:tcPr>
          <w:p w14:paraId="034486E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974" w:type="pct"/>
            <w:shd w:val="clear" w:color="auto" w:fill="auto"/>
            <w:noWrap/>
          </w:tcPr>
          <w:p w14:paraId="76F6FD1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6.10</w:t>
            </w:r>
          </w:p>
        </w:tc>
        <w:tc>
          <w:tcPr>
            <w:tcW w:w="975" w:type="pct"/>
            <w:shd w:val="clear" w:color="auto" w:fill="auto"/>
            <w:noWrap/>
          </w:tcPr>
          <w:p w14:paraId="7C59352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60.56</w:t>
            </w:r>
          </w:p>
        </w:tc>
        <w:tc>
          <w:tcPr>
            <w:tcW w:w="974" w:type="pct"/>
            <w:shd w:val="clear" w:color="auto" w:fill="auto"/>
            <w:noWrap/>
          </w:tcPr>
          <w:p w14:paraId="0558EE1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3.18</w:t>
            </w:r>
          </w:p>
        </w:tc>
      </w:tr>
      <w:tr w:rsidR="00DE5F1C" w:rsidRPr="00C75EAB" w14:paraId="3143E5CD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1E6D668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pct"/>
            <w:shd w:val="clear" w:color="auto" w:fill="auto"/>
            <w:noWrap/>
          </w:tcPr>
          <w:p w14:paraId="6603472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81</w:t>
            </w:r>
          </w:p>
        </w:tc>
        <w:tc>
          <w:tcPr>
            <w:tcW w:w="974" w:type="pct"/>
            <w:shd w:val="clear" w:color="auto" w:fill="auto"/>
            <w:noWrap/>
          </w:tcPr>
          <w:p w14:paraId="26CD4B2E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4.34</w:t>
            </w:r>
          </w:p>
        </w:tc>
        <w:tc>
          <w:tcPr>
            <w:tcW w:w="975" w:type="pct"/>
            <w:shd w:val="clear" w:color="auto" w:fill="auto"/>
            <w:noWrap/>
          </w:tcPr>
          <w:p w14:paraId="2CC9FD6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68</w:t>
            </w:r>
          </w:p>
        </w:tc>
        <w:tc>
          <w:tcPr>
            <w:tcW w:w="974" w:type="pct"/>
            <w:shd w:val="clear" w:color="auto" w:fill="auto"/>
            <w:noWrap/>
          </w:tcPr>
          <w:p w14:paraId="5C0B1C2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40</w:t>
            </w:r>
          </w:p>
        </w:tc>
      </w:tr>
      <w:tr w:rsidR="00DE5F1C" w:rsidRPr="00C75EAB" w14:paraId="0F4D6682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14D3B6F4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40" w:type="pct"/>
            <w:shd w:val="clear" w:color="auto" w:fill="auto"/>
            <w:noWrap/>
          </w:tcPr>
          <w:p w14:paraId="191E5B1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96</w:t>
            </w:r>
          </w:p>
        </w:tc>
        <w:tc>
          <w:tcPr>
            <w:tcW w:w="974" w:type="pct"/>
            <w:shd w:val="clear" w:color="auto" w:fill="auto"/>
            <w:noWrap/>
          </w:tcPr>
          <w:p w14:paraId="3C98B6B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3.13</w:t>
            </w:r>
          </w:p>
        </w:tc>
        <w:tc>
          <w:tcPr>
            <w:tcW w:w="975" w:type="pct"/>
            <w:shd w:val="clear" w:color="auto" w:fill="auto"/>
            <w:noWrap/>
          </w:tcPr>
          <w:p w14:paraId="49A6DAB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02</w:t>
            </w:r>
          </w:p>
        </w:tc>
        <w:tc>
          <w:tcPr>
            <w:tcW w:w="974" w:type="pct"/>
            <w:shd w:val="clear" w:color="auto" w:fill="auto"/>
            <w:noWrap/>
          </w:tcPr>
          <w:p w14:paraId="2121232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11</w:t>
            </w:r>
          </w:p>
        </w:tc>
      </w:tr>
      <w:tr w:rsidR="00DE5F1C" w:rsidRPr="00C75EAB" w14:paraId="2CBE2859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27624193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0" w:type="pct"/>
            <w:shd w:val="clear" w:color="auto" w:fill="auto"/>
            <w:noWrap/>
          </w:tcPr>
          <w:p w14:paraId="7F7A6EA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97</w:t>
            </w:r>
          </w:p>
        </w:tc>
        <w:tc>
          <w:tcPr>
            <w:tcW w:w="974" w:type="pct"/>
            <w:shd w:val="clear" w:color="auto" w:fill="auto"/>
            <w:noWrap/>
          </w:tcPr>
          <w:p w14:paraId="16F3FD19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3.23</w:t>
            </w:r>
          </w:p>
        </w:tc>
        <w:tc>
          <w:tcPr>
            <w:tcW w:w="975" w:type="pct"/>
            <w:shd w:val="clear" w:color="auto" w:fill="auto"/>
            <w:noWrap/>
          </w:tcPr>
          <w:p w14:paraId="29416872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23</w:t>
            </w:r>
          </w:p>
        </w:tc>
        <w:tc>
          <w:tcPr>
            <w:tcW w:w="974" w:type="pct"/>
            <w:shd w:val="clear" w:color="auto" w:fill="auto"/>
            <w:noWrap/>
          </w:tcPr>
          <w:p w14:paraId="4D50B86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77</w:t>
            </w:r>
          </w:p>
        </w:tc>
      </w:tr>
      <w:tr w:rsidR="00DE5F1C" w:rsidRPr="00C75EAB" w14:paraId="09876697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161EA04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0" w:type="pct"/>
            <w:shd w:val="clear" w:color="auto" w:fill="auto"/>
            <w:noWrap/>
          </w:tcPr>
          <w:p w14:paraId="2FF74AE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85</w:t>
            </w:r>
          </w:p>
        </w:tc>
        <w:tc>
          <w:tcPr>
            <w:tcW w:w="974" w:type="pct"/>
            <w:shd w:val="clear" w:color="auto" w:fill="auto"/>
            <w:noWrap/>
          </w:tcPr>
          <w:p w14:paraId="3D01B04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4.40</w:t>
            </w:r>
          </w:p>
        </w:tc>
        <w:tc>
          <w:tcPr>
            <w:tcW w:w="975" w:type="pct"/>
            <w:shd w:val="clear" w:color="auto" w:fill="auto"/>
            <w:noWrap/>
          </w:tcPr>
          <w:p w14:paraId="04D543C8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56</w:t>
            </w:r>
          </w:p>
        </w:tc>
        <w:tc>
          <w:tcPr>
            <w:tcW w:w="974" w:type="pct"/>
            <w:shd w:val="clear" w:color="auto" w:fill="auto"/>
            <w:noWrap/>
          </w:tcPr>
          <w:p w14:paraId="0495FFEA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3.03</w:t>
            </w:r>
          </w:p>
        </w:tc>
      </w:tr>
      <w:tr w:rsidR="00DE5F1C" w:rsidRPr="00C75EAB" w14:paraId="6C93E180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bottom"/>
          </w:tcPr>
          <w:p w14:paraId="2A775346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0" w:type="pct"/>
            <w:shd w:val="clear" w:color="auto" w:fill="auto"/>
            <w:noWrap/>
          </w:tcPr>
          <w:p w14:paraId="3EC2628C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5.89</w:t>
            </w:r>
          </w:p>
        </w:tc>
        <w:tc>
          <w:tcPr>
            <w:tcW w:w="974" w:type="pct"/>
            <w:shd w:val="clear" w:color="auto" w:fill="auto"/>
            <w:noWrap/>
          </w:tcPr>
          <w:p w14:paraId="424B5E9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74.11</w:t>
            </w:r>
          </w:p>
        </w:tc>
        <w:tc>
          <w:tcPr>
            <w:tcW w:w="975" w:type="pct"/>
            <w:shd w:val="clear" w:color="auto" w:fill="auto"/>
            <w:noWrap/>
          </w:tcPr>
          <w:p w14:paraId="6078968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9.28</w:t>
            </w:r>
          </w:p>
        </w:tc>
        <w:tc>
          <w:tcPr>
            <w:tcW w:w="974" w:type="pct"/>
            <w:shd w:val="clear" w:color="auto" w:fill="auto"/>
            <w:noWrap/>
          </w:tcPr>
          <w:p w14:paraId="0D32AFED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52.53</w:t>
            </w:r>
          </w:p>
        </w:tc>
      </w:tr>
      <w:tr w:rsidR="00DE5F1C" w:rsidRPr="00C75EAB" w14:paraId="7C2968F5" w14:textId="77777777" w:rsidTr="00FA745F">
        <w:trPr>
          <w:trHeight w:val="255"/>
          <w:jc w:val="center"/>
        </w:trPr>
        <w:tc>
          <w:tcPr>
            <w:tcW w:w="936" w:type="pct"/>
            <w:shd w:val="clear" w:color="auto" w:fill="auto"/>
            <w:noWrap/>
            <w:vAlign w:val="center"/>
          </w:tcPr>
          <w:p w14:paraId="003ED381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валют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0544B3D7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лира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14:paraId="37B3E685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фунт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14:paraId="0B9F52FF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швейц</w:t>
            </w:r>
            <w:proofErr w:type="spellEnd"/>
            <w:r w:rsidRPr="00C75EAB">
              <w:rPr>
                <w:rFonts w:ascii="Times New Roman" w:hAnsi="Times New Roman" w:cs="Times New Roman"/>
                <w:sz w:val="20"/>
                <w:szCs w:val="20"/>
              </w:rPr>
              <w:t xml:space="preserve"> фр.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14:paraId="7A3FC9B0" w14:textId="77777777" w:rsidR="00F97C83" w:rsidRPr="00C75EAB" w:rsidRDefault="00F97C83" w:rsidP="00F97C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EAB">
              <w:rPr>
                <w:rFonts w:ascii="Times New Roman" w:hAnsi="Times New Roman" w:cs="Times New Roman"/>
                <w:sz w:val="20"/>
                <w:szCs w:val="20"/>
              </w:rPr>
              <w:t>100 йен</w:t>
            </w:r>
          </w:p>
        </w:tc>
      </w:tr>
    </w:tbl>
    <w:p w14:paraId="58EDF992" w14:textId="77777777" w:rsidR="00F97C83" w:rsidRPr="00F97C83" w:rsidRDefault="00F97C83" w:rsidP="00F97C83">
      <w:pPr>
        <w:spacing w:after="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99FCBA5" w14:textId="6D050913" w:rsidR="003C7BA1" w:rsidRDefault="00554312" w:rsidP="0090264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</w:t>
      </w:r>
      <w:r w:rsidR="003D0E3B" w:rsidRPr="00F97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оретическое содержание </w:t>
      </w:r>
    </w:p>
    <w:p w14:paraId="2B97D55E" w14:textId="676F4DC9" w:rsidR="00EC2AF5" w:rsidRDefault="00EC2AF5" w:rsidP="0030329C">
      <w:pPr>
        <w:pStyle w:val="a5"/>
        <w:ind w:left="0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А</w:t>
      </w:r>
      <w:r w:rsidRPr="00EC2AF5">
        <w:rPr>
          <w:i/>
          <w:iCs/>
          <w:sz w:val="28"/>
          <w:szCs w:val="28"/>
        </w:rPr>
        <w:t>вторегрессионная</w:t>
      </w:r>
      <w:proofErr w:type="spellEnd"/>
      <w:r w:rsidRPr="00EC2AF5">
        <w:rPr>
          <w:i/>
          <w:iCs/>
          <w:sz w:val="28"/>
          <w:szCs w:val="28"/>
        </w:rPr>
        <w:t xml:space="preserve"> модель </w:t>
      </w:r>
      <w:r w:rsidR="00703F08" w:rsidRPr="00EC2AF5">
        <w:rPr>
          <w:i/>
          <w:iCs/>
          <w:sz w:val="28"/>
          <w:szCs w:val="28"/>
        </w:rPr>
        <w:t>AR</w:t>
      </w:r>
      <w:r w:rsidRPr="00EC2AF5">
        <w:rPr>
          <w:i/>
          <w:iCs/>
          <w:sz w:val="28"/>
          <w:szCs w:val="28"/>
        </w:rPr>
        <w:t>(p)</w:t>
      </w:r>
    </w:p>
    <w:p w14:paraId="495AD5BA" w14:textId="4171FA33" w:rsidR="00986AA7" w:rsidRPr="00E26FEF" w:rsidRDefault="00986AA7" w:rsidP="00514382">
      <w:pPr>
        <w:pStyle w:val="a5"/>
        <w:ind w:left="0" w:firstLine="567"/>
        <w:jc w:val="both"/>
        <w:rPr>
          <w:sz w:val="28"/>
          <w:szCs w:val="28"/>
        </w:rPr>
      </w:pPr>
      <w:r w:rsidRPr="007142B0">
        <w:rPr>
          <w:sz w:val="28"/>
          <w:szCs w:val="28"/>
        </w:rPr>
        <w:t>Рассмотрим</w:t>
      </w:r>
      <w:r w:rsidRPr="007142B0">
        <w:rPr>
          <w:spacing w:val="32"/>
          <w:sz w:val="28"/>
          <w:szCs w:val="28"/>
        </w:rPr>
        <w:t xml:space="preserve"> </w:t>
      </w:r>
      <w:r w:rsidRPr="007142B0">
        <w:rPr>
          <w:sz w:val="28"/>
          <w:szCs w:val="28"/>
        </w:rPr>
        <w:t>математическую</w:t>
      </w:r>
      <w:r w:rsidRPr="007142B0">
        <w:rPr>
          <w:spacing w:val="35"/>
          <w:sz w:val="28"/>
          <w:szCs w:val="28"/>
        </w:rPr>
        <w:t xml:space="preserve"> </w:t>
      </w:r>
      <w:r w:rsidRPr="007142B0">
        <w:rPr>
          <w:sz w:val="28"/>
          <w:szCs w:val="28"/>
        </w:rPr>
        <w:t>модель,</w:t>
      </w:r>
      <w:r w:rsidRPr="007142B0">
        <w:rPr>
          <w:spacing w:val="32"/>
          <w:sz w:val="28"/>
          <w:szCs w:val="28"/>
        </w:rPr>
        <w:t xml:space="preserve"> </w:t>
      </w:r>
      <w:r w:rsidRPr="007142B0">
        <w:rPr>
          <w:sz w:val="28"/>
          <w:szCs w:val="28"/>
        </w:rPr>
        <w:t>которая</w:t>
      </w:r>
      <w:r w:rsidRPr="007142B0">
        <w:rPr>
          <w:spacing w:val="32"/>
          <w:sz w:val="28"/>
          <w:szCs w:val="28"/>
        </w:rPr>
        <w:t xml:space="preserve"> </w:t>
      </w:r>
      <w:r w:rsidRPr="007142B0">
        <w:rPr>
          <w:sz w:val="28"/>
          <w:szCs w:val="28"/>
        </w:rPr>
        <w:t>позволяет</w:t>
      </w:r>
      <w:r w:rsidRPr="007142B0">
        <w:rPr>
          <w:spacing w:val="33"/>
          <w:sz w:val="28"/>
          <w:szCs w:val="28"/>
        </w:rPr>
        <w:t xml:space="preserve"> </w:t>
      </w:r>
      <w:r w:rsidRPr="007142B0">
        <w:rPr>
          <w:sz w:val="28"/>
          <w:szCs w:val="28"/>
        </w:rPr>
        <w:t>обработать</w:t>
      </w:r>
      <w:r w:rsidRPr="007142B0">
        <w:rPr>
          <w:spacing w:val="33"/>
          <w:sz w:val="28"/>
          <w:szCs w:val="28"/>
        </w:rPr>
        <w:t xml:space="preserve"> </w:t>
      </w:r>
      <w:r w:rsidRPr="007142B0">
        <w:rPr>
          <w:sz w:val="28"/>
          <w:szCs w:val="28"/>
        </w:rPr>
        <w:t>эмпирические</w:t>
      </w:r>
      <w:r w:rsidRPr="007142B0">
        <w:rPr>
          <w:spacing w:val="-57"/>
          <w:sz w:val="28"/>
          <w:szCs w:val="28"/>
        </w:rPr>
        <w:t xml:space="preserve"> </w:t>
      </w:r>
      <w:r w:rsidRPr="007142B0">
        <w:rPr>
          <w:sz w:val="28"/>
          <w:szCs w:val="28"/>
        </w:rPr>
        <w:t>данные</w:t>
      </w:r>
      <w:r w:rsidRPr="007142B0">
        <w:rPr>
          <w:spacing w:val="28"/>
          <w:sz w:val="28"/>
          <w:szCs w:val="28"/>
        </w:rPr>
        <w:t xml:space="preserve"> </w:t>
      </w:r>
      <w:r w:rsidRPr="007142B0">
        <w:rPr>
          <w:sz w:val="28"/>
          <w:szCs w:val="28"/>
        </w:rPr>
        <w:t>(например,</w:t>
      </w:r>
      <w:r w:rsidRPr="007142B0">
        <w:rPr>
          <w:spacing w:val="30"/>
          <w:sz w:val="28"/>
          <w:szCs w:val="28"/>
        </w:rPr>
        <w:t xml:space="preserve"> </w:t>
      </w:r>
      <w:r w:rsidRPr="007142B0">
        <w:rPr>
          <w:sz w:val="28"/>
          <w:szCs w:val="28"/>
        </w:rPr>
        <w:t>котировки</w:t>
      </w:r>
      <w:r w:rsidRPr="007142B0">
        <w:rPr>
          <w:spacing w:val="31"/>
          <w:sz w:val="28"/>
          <w:szCs w:val="28"/>
        </w:rPr>
        <w:t xml:space="preserve"> </w:t>
      </w:r>
      <w:r w:rsidRPr="007142B0">
        <w:rPr>
          <w:sz w:val="28"/>
          <w:szCs w:val="28"/>
        </w:rPr>
        <w:t>акций</w:t>
      </w:r>
      <w:r w:rsidRPr="007142B0">
        <w:rPr>
          <w:spacing w:val="28"/>
          <w:sz w:val="28"/>
          <w:szCs w:val="28"/>
        </w:rPr>
        <w:t xml:space="preserve"> </w:t>
      </w:r>
      <w:r w:rsidRPr="007142B0">
        <w:rPr>
          <w:sz w:val="28"/>
          <w:szCs w:val="28"/>
        </w:rPr>
        <w:t>и</w:t>
      </w:r>
      <w:r w:rsidRPr="007142B0">
        <w:rPr>
          <w:spacing w:val="31"/>
          <w:sz w:val="28"/>
          <w:szCs w:val="28"/>
        </w:rPr>
        <w:t xml:space="preserve"> </w:t>
      </w:r>
      <w:r w:rsidRPr="007142B0">
        <w:rPr>
          <w:sz w:val="28"/>
          <w:szCs w:val="28"/>
        </w:rPr>
        <w:t>т.п.)</w:t>
      </w:r>
      <w:r w:rsidRPr="007142B0">
        <w:rPr>
          <w:spacing w:val="29"/>
          <w:sz w:val="28"/>
          <w:szCs w:val="28"/>
        </w:rPr>
        <w:t xml:space="preserve"> </w:t>
      </w:r>
      <w:r w:rsidRPr="007142B0">
        <w:rPr>
          <w:sz w:val="28"/>
          <w:szCs w:val="28"/>
        </w:rPr>
        <w:t>и</w:t>
      </w:r>
      <w:r w:rsidRPr="007142B0">
        <w:rPr>
          <w:spacing w:val="29"/>
          <w:sz w:val="28"/>
          <w:szCs w:val="28"/>
        </w:rPr>
        <w:t xml:space="preserve"> </w:t>
      </w:r>
      <w:r w:rsidRPr="007142B0">
        <w:rPr>
          <w:sz w:val="28"/>
          <w:szCs w:val="28"/>
        </w:rPr>
        <w:t>оценить</w:t>
      </w:r>
      <w:r w:rsidRPr="007142B0">
        <w:rPr>
          <w:spacing w:val="28"/>
          <w:sz w:val="28"/>
          <w:szCs w:val="28"/>
        </w:rPr>
        <w:t xml:space="preserve"> </w:t>
      </w:r>
      <w:r w:rsidRPr="007142B0">
        <w:rPr>
          <w:sz w:val="28"/>
          <w:szCs w:val="28"/>
        </w:rPr>
        <w:t>их</w:t>
      </w:r>
      <w:r w:rsidRPr="007142B0">
        <w:rPr>
          <w:spacing w:val="32"/>
          <w:sz w:val="28"/>
          <w:szCs w:val="28"/>
        </w:rPr>
        <w:t xml:space="preserve"> </w:t>
      </w:r>
      <w:r w:rsidRPr="007142B0">
        <w:rPr>
          <w:sz w:val="28"/>
          <w:szCs w:val="28"/>
        </w:rPr>
        <w:t>будущее</w:t>
      </w:r>
      <w:r w:rsidRPr="007142B0">
        <w:rPr>
          <w:spacing w:val="29"/>
          <w:sz w:val="28"/>
          <w:szCs w:val="28"/>
        </w:rPr>
        <w:t xml:space="preserve"> </w:t>
      </w:r>
      <w:r w:rsidRPr="007142B0">
        <w:rPr>
          <w:sz w:val="28"/>
          <w:szCs w:val="28"/>
        </w:rPr>
        <w:t>значение.</w:t>
      </w:r>
      <w:r w:rsidRPr="007142B0">
        <w:rPr>
          <w:spacing w:val="30"/>
          <w:sz w:val="28"/>
          <w:szCs w:val="28"/>
        </w:rPr>
        <w:t xml:space="preserve"> </w:t>
      </w:r>
      <w:r w:rsidRPr="007142B0">
        <w:rPr>
          <w:sz w:val="28"/>
          <w:szCs w:val="28"/>
        </w:rPr>
        <w:t>Предлагаемая</w:t>
      </w:r>
      <w:r w:rsidR="007142B0">
        <w:rPr>
          <w:sz w:val="28"/>
          <w:szCs w:val="28"/>
        </w:rPr>
        <w:t xml:space="preserve"> </w:t>
      </w:r>
      <w:proofErr w:type="spellStart"/>
      <w:r w:rsidR="007142B0">
        <w:rPr>
          <w:sz w:val="28"/>
          <w:szCs w:val="28"/>
        </w:rPr>
        <w:t>а</w:t>
      </w:r>
      <w:r w:rsidRPr="007142B0">
        <w:rPr>
          <w:sz w:val="28"/>
          <w:szCs w:val="28"/>
        </w:rPr>
        <w:t>вторегрессионная</w:t>
      </w:r>
      <w:proofErr w:type="spellEnd"/>
      <w:r w:rsidRPr="007142B0">
        <w:rPr>
          <w:sz w:val="28"/>
          <w:szCs w:val="28"/>
        </w:rPr>
        <w:t xml:space="preserve"> модель</w:t>
      </w:r>
      <w:r w:rsidRPr="007142B0">
        <w:rPr>
          <w:spacing w:val="1"/>
          <w:sz w:val="28"/>
          <w:szCs w:val="28"/>
        </w:rPr>
        <w:t xml:space="preserve"> </w:t>
      </w:r>
      <w:r w:rsidRPr="007142B0">
        <w:rPr>
          <w:sz w:val="28"/>
          <w:szCs w:val="28"/>
        </w:rPr>
        <w:t>позволяет</w:t>
      </w:r>
      <w:r w:rsidRPr="007142B0">
        <w:rPr>
          <w:spacing w:val="1"/>
          <w:sz w:val="28"/>
          <w:szCs w:val="28"/>
        </w:rPr>
        <w:t xml:space="preserve"> </w:t>
      </w:r>
      <w:r w:rsidRPr="007142B0">
        <w:rPr>
          <w:sz w:val="28"/>
          <w:szCs w:val="28"/>
        </w:rPr>
        <w:t>получить</w:t>
      </w:r>
      <w:r w:rsidRPr="007142B0">
        <w:rPr>
          <w:spacing w:val="1"/>
          <w:sz w:val="28"/>
          <w:szCs w:val="28"/>
        </w:rPr>
        <w:t xml:space="preserve"> </w:t>
      </w:r>
      <w:r w:rsidRPr="007142B0">
        <w:rPr>
          <w:sz w:val="28"/>
          <w:szCs w:val="28"/>
        </w:rPr>
        <w:t>оценку</w:t>
      </w:r>
      <w:r w:rsidRPr="007142B0">
        <w:rPr>
          <w:spacing w:val="1"/>
          <w:sz w:val="28"/>
          <w:szCs w:val="28"/>
        </w:rPr>
        <w:t xml:space="preserve"> </w:t>
      </w:r>
      <w:r w:rsidRPr="007142B0">
        <w:rPr>
          <w:sz w:val="28"/>
          <w:szCs w:val="28"/>
        </w:rPr>
        <w:t>временного ряда</w:t>
      </w:r>
      <w:r w:rsidRPr="007142B0">
        <w:rPr>
          <w:spacing w:val="-57"/>
          <w:sz w:val="28"/>
          <w:szCs w:val="28"/>
        </w:rPr>
        <w:t xml:space="preserve"> </w:t>
      </w:r>
      <w:r w:rsidRPr="007142B0">
        <w:rPr>
          <w:sz w:val="28"/>
          <w:szCs w:val="28"/>
        </w:rPr>
        <w:t>о его</w:t>
      </w:r>
      <w:r w:rsidRPr="007142B0">
        <w:rPr>
          <w:spacing w:val="-1"/>
          <w:sz w:val="28"/>
          <w:szCs w:val="28"/>
        </w:rPr>
        <w:t xml:space="preserve"> </w:t>
      </w:r>
      <w:r w:rsidRPr="007142B0">
        <w:rPr>
          <w:sz w:val="28"/>
          <w:szCs w:val="28"/>
        </w:rPr>
        <w:t>предыдущих</w:t>
      </w:r>
      <w:r w:rsidRPr="007142B0">
        <w:rPr>
          <w:spacing w:val="2"/>
          <w:sz w:val="28"/>
          <w:szCs w:val="28"/>
        </w:rPr>
        <w:t xml:space="preserve"> </w:t>
      </w:r>
      <w:r w:rsidRPr="007142B0">
        <w:rPr>
          <w:sz w:val="28"/>
          <w:szCs w:val="28"/>
        </w:rPr>
        <w:t>состояниях</w:t>
      </w:r>
      <w:r w:rsidR="007142B0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pacing w:val="-22"/>
            <w:position w:val="-5"/>
            <w:sz w:val="1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spacing w:val="-39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m:rPr>
            <m:sty m:val="p"/>
          </m:rPr>
          <w:rPr>
            <w:rFonts w:ascii="Cambria Math" w:hAnsi="Cambria Math"/>
            <w:spacing w:val="-12"/>
            <w:position w:val="-5"/>
            <w:sz w:val="1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-p</m:t>
            </m:r>
          </m:sub>
        </m:sSub>
      </m:oMath>
      <w:r w:rsidR="00E26FEF" w:rsidRPr="00E26FEF">
        <w:rPr>
          <w:i/>
        </w:rPr>
        <w:t xml:space="preserve"> </w:t>
      </w:r>
      <w:r w:rsidR="00E26FEF" w:rsidRPr="00E26FEF">
        <w:rPr>
          <w:sz w:val="28"/>
          <w:szCs w:val="28"/>
        </w:rPr>
        <w:t>[1].</w:t>
      </w:r>
      <w:r w:rsidR="00E26FEF">
        <w:rPr>
          <w:sz w:val="28"/>
          <w:szCs w:val="28"/>
        </w:rPr>
        <w:t xml:space="preserve"> </w:t>
      </w:r>
    </w:p>
    <w:p w14:paraId="64F8C405" w14:textId="3A67EB81" w:rsidR="00214075" w:rsidRPr="00214075" w:rsidRDefault="00416F42" w:rsidP="00214075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proofErr w:type="spellStart"/>
      <w:r>
        <w:rPr>
          <w:sz w:val="28"/>
          <w:szCs w:val="28"/>
        </w:rPr>
        <w:t>авторегрессионную</w:t>
      </w:r>
      <w:proofErr w:type="spellEnd"/>
      <w:r>
        <w:rPr>
          <w:sz w:val="28"/>
          <w:szCs w:val="28"/>
        </w:rPr>
        <w:t xml:space="preserve"> модель </w:t>
      </w:r>
      <w:r w:rsidRPr="00EC2AF5">
        <w:rPr>
          <w:i/>
          <w:iCs/>
          <w:sz w:val="28"/>
          <w:szCs w:val="28"/>
        </w:rPr>
        <w:t>AR(p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Pr="00416F42">
        <w:rPr>
          <w:i/>
          <w:iCs/>
          <w:sz w:val="28"/>
          <w:szCs w:val="28"/>
          <w:lang w:val="en-US"/>
        </w:rPr>
        <w:t>p</w:t>
      </w:r>
      <w:r w:rsidRPr="00416F42"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5"/>
      </w:tblGrid>
      <w:tr w:rsidR="00214075" w14:paraId="47A1D292" w14:textId="77777777" w:rsidTr="00214075">
        <w:tc>
          <w:tcPr>
            <w:tcW w:w="9634" w:type="dxa"/>
          </w:tcPr>
          <w:p w14:paraId="30599BA4" w14:textId="48ECF9F8" w:rsidR="00214075" w:rsidRDefault="00F3038B" w:rsidP="000028D2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5" w:type="dxa"/>
            <w:vAlign w:val="center"/>
          </w:tcPr>
          <w:p w14:paraId="78B4B572" w14:textId="30E4E93F" w:rsidR="00214075" w:rsidRPr="00214075" w:rsidRDefault="00214075" w:rsidP="00214075">
            <w:pPr>
              <w:pStyle w:val="a5"/>
              <w:ind w:left="0"/>
              <w:jc w:val="right"/>
              <w:rPr>
                <w:iCs/>
                <w:sz w:val="28"/>
                <w:szCs w:val="28"/>
                <w:lang w:val="en-US"/>
              </w:rPr>
            </w:pPr>
            <w:r w:rsidRPr="00214075">
              <w:rPr>
                <w:iCs/>
                <w:sz w:val="28"/>
                <w:szCs w:val="28"/>
                <w:lang w:val="en-US"/>
              </w:rPr>
              <w:t>(1)</w:t>
            </w:r>
          </w:p>
        </w:tc>
      </w:tr>
    </w:tbl>
    <w:p w14:paraId="3407F814" w14:textId="73804993" w:rsidR="00986AA7" w:rsidRPr="00FF3571" w:rsidRDefault="00524291" w:rsidP="000028D2">
      <w:pPr>
        <w:pStyle w:val="a5"/>
        <w:tabs>
          <w:tab w:val="left" w:pos="6126"/>
        </w:tabs>
        <w:ind w:left="0"/>
        <w:jc w:val="both"/>
        <w:rPr>
          <w:w w:val="105"/>
          <w:sz w:val="28"/>
          <w:szCs w:val="28"/>
        </w:rPr>
      </w:pPr>
      <w:r w:rsidRPr="00EF45B6">
        <w:rPr>
          <w:w w:val="105"/>
          <w:sz w:val="28"/>
          <w:szCs w:val="28"/>
        </w:rPr>
        <w:t>где</w:t>
      </w:r>
      <w:r w:rsidRPr="005223CC">
        <w:rPr>
          <w:spacing w:val="29"/>
          <w:w w:val="105"/>
          <w:sz w:val="28"/>
          <w:szCs w:val="28"/>
        </w:rPr>
        <w:t xml:space="preserve"> </w:t>
      </w:r>
      <w:r w:rsidRPr="005223CC">
        <w:rPr>
          <w:i/>
          <w:w w:val="105"/>
          <w:sz w:val="28"/>
          <w:szCs w:val="28"/>
          <w:lang w:val="en-US"/>
        </w:rPr>
        <w:t>a</w:t>
      </w:r>
      <w:r w:rsidRPr="005223CC">
        <w:rPr>
          <w:w w:val="105"/>
          <w:position w:val="-5"/>
          <w:sz w:val="28"/>
          <w:szCs w:val="28"/>
          <w:vertAlign w:val="subscript"/>
        </w:rPr>
        <w:t>0</w:t>
      </w:r>
      <w:r w:rsidRPr="005223CC">
        <w:rPr>
          <w:w w:val="105"/>
          <w:sz w:val="28"/>
          <w:szCs w:val="28"/>
        </w:rPr>
        <w:t>,</w:t>
      </w:r>
      <w:r w:rsidR="005223CC" w:rsidRPr="005223CC">
        <w:rPr>
          <w:w w:val="105"/>
          <w:sz w:val="28"/>
          <w:szCs w:val="28"/>
        </w:rPr>
        <w:t xml:space="preserve"> </w:t>
      </w:r>
      <w:r w:rsidRPr="005223CC">
        <w:rPr>
          <w:i/>
          <w:w w:val="105"/>
          <w:sz w:val="28"/>
          <w:szCs w:val="28"/>
          <w:lang w:val="en-US"/>
        </w:rPr>
        <w:t>a</w:t>
      </w:r>
      <w:r w:rsidRPr="005223CC">
        <w:rPr>
          <w:w w:val="105"/>
          <w:position w:val="-5"/>
          <w:sz w:val="28"/>
          <w:szCs w:val="28"/>
          <w:vertAlign w:val="subscript"/>
        </w:rPr>
        <w:t>1</w:t>
      </w:r>
      <w:r w:rsidRPr="005223CC">
        <w:rPr>
          <w:w w:val="105"/>
          <w:sz w:val="28"/>
          <w:szCs w:val="28"/>
        </w:rPr>
        <w:t>,</w:t>
      </w:r>
      <w:r w:rsidR="005223CC">
        <w:rPr>
          <w:w w:val="105"/>
          <w:sz w:val="28"/>
          <w:szCs w:val="28"/>
        </w:rPr>
        <w:t xml:space="preserve"> </w:t>
      </w:r>
      <w:r w:rsidRPr="005223CC">
        <w:rPr>
          <w:w w:val="105"/>
          <w:sz w:val="28"/>
          <w:szCs w:val="28"/>
        </w:rPr>
        <w:t>...,</w:t>
      </w:r>
      <w:r w:rsidRPr="005223CC">
        <w:rPr>
          <w:spacing w:val="-43"/>
          <w:w w:val="105"/>
          <w:sz w:val="28"/>
          <w:szCs w:val="28"/>
        </w:rPr>
        <w:t xml:space="preserve"> </w:t>
      </w:r>
      <w:r w:rsidRPr="005223CC">
        <w:rPr>
          <w:i/>
          <w:w w:val="105"/>
          <w:sz w:val="28"/>
          <w:szCs w:val="28"/>
          <w:lang w:val="en-US"/>
        </w:rPr>
        <w:t>a</w:t>
      </w:r>
      <w:r w:rsidRPr="005223CC">
        <w:rPr>
          <w:i/>
          <w:w w:val="105"/>
          <w:position w:val="-5"/>
          <w:sz w:val="28"/>
          <w:szCs w:val="28"/>
          <w:lang w:val="en-US"/>
        </w:rPr>
        <w:t>p</w:t>
      </w:r>
      <w:r w:rsidRPr="005223CC">
        <w:rPr>
          <w:w w:val="105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σ</m:t>
        </m:r>
      </m:oMath>
      <w:r w:rsidRPr="005223CC">
        <w:rPr>
          <w:spacing w:val="-34"/>
          <w:w w:val="105"/>
          <w:sz w:val="28"/>
          <w:szCs w:val="28"/>
        </w:rPr>
        <w:t xml:space="preserve"> </w:t>
      </w:r>
      <w:r w:rsidRPr="005223CC">
        <w:rPr>
          <w:w w:val="105"/>
          <w:sz w:val="28"/>
          <w:szCs w:val="28"/>
        </w:rPr>
        <w:t>–</w:t>
      </w:r>
      <w:r w:rsidRPr="005223CC">
        <w:rPr>
          <w:spacing w:val="-5"/>
          <w:w w:val="105"/>
          <w:sz w:val="28"/>
          <w:szCs w:val="28"/>
        </w:rPr>
        <w:t xml:space="preserve"> </w:t>
      </w:r>
      <w:r w:rsidRPr="00EF45B6">
        <w:rPr>
          <w:w w:val="105"/>
          <w:sz w:val="28"/>
          <w:szCs w:val="28"/>
        </w:rPr>
        <w:t>некоторые</w:t>
      </w:r>
      <w:r w:rsidRPr="005223CC">
        <w:rPr>
          <w:spacing w:val="-7"/>
          <w:w w:val="105"/>
          <w:sz w:val="28"/>
          <w:szCs w:val="28"/>
        </w:rPr>
        <w:t xml:space="preserve"> </w:t>
      </w:r>
      <w:r w:rsidRPr="00EF45B6">
        <w:rPr>
          <w:w w:val="105"/>
          <w:sz w:val="28"/>
          <w:szCs w:val="28"/>
        </w:rPr>
        <w:t>коэффициенты</w:t>
      </w:r>
      <w:r w:rsidR="00FF3571" w:rsidRPr="00FF3571">
        <w:rPr>
          <w:w w:val="105"/>
          <w:sz w:val="28"/>
          <w:szCs w:val="28"/>
        </w:rPr>
        <w:t>,</w:t>
      </w:r>
      <w:r w:rsidR="00FF3571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FF3571" w:rsidRPr="00BE5A4F">
        <w:rPr>
          <w:sz w:val="28"/>
          <w:szCs w:val="28"/>
        </w:rPr>
        <w:t xml:space="preserve"> – </w:t>
      </w:r>
      <w:r w:rsidR="00FF3571">
        <w:rPr>
          <w:sz w:val="28"/>
          <w:szCs w:val="28"/>
        </w:rPr>
        <w:t>нормальное распределенные случайные величины</w:t>
      </w:r>
      <w:r w:rsidR="00FF3571" w:rsidRPr="00BE5A4F">
        <w:rPr>
          <w:sz w:val="28"/>
          <w:szCs w:val="28"/>
        </w:rPr>
        <w:t xml:space="preserve"> </w:t>
      </w:r>
      <w:r w:rsidR="00FF3571">
        <w:rPr>
          <w:sz w:val="28"/>
          <w:szCs w:val="28"/>
        </w:rPr>
        <w:t>с нулевым средним и дисперсией единица.</w:t>
      </w:r>
    </w:p>
    <w:p w14:paraId="02045D2D" w14:textId="28B73CFE" w:rsidR="00FF3571" w:rsidRDefault="00FF3571" w:rsidP="00FF3571">
      <w:pPr>
        <w:pStyle w:val="a5"/>
        <w:ind w:left="0" w:firstLine="4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оценку коэффициентов модели </w:t>
      </w:r>
      <w:r w:rsidRPr="00EC2AF5">
        <w:rPr>
          <w:i/>
          <w:iCs/>
          <w:sz w:val="28"/>
          <w:szCs w:val="28"/>
        </w:rPr>
        <w:t>AR(p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ленче всего проводить с помощью рекуррентных формул Юла-Уокера </w:t>
      </w:r>
      <w:r w:rsidR="00214075" w:rsidRPr="00214075">
        <w:rPr>
          <w:sz w:val="28"/>
          <w:szCs w:val="28"/>
        </w:rPr>
        <w:t xml:space="preserve">[2, </w:t>
      </w:r>
      <w:r w:rsidR="00214075">
        <w:rPr>
          <w:sz w:val="28"/>
          <w:szCs w:val="28"/>
          <w:lang w:val="en-US"/>
        </w:rPr>
        <w:t>c</w:t>
      </w:r>
      <w:r w:rsidR="00214075" w:rsidRPr="00214075">
        <w:rPr>
          <w:sz w:val="28"/>
          <w:szCs w:val="28"/>
        </w:rPr>
        <w:t>. 438]</w:t>
      </w:r>
      <w:r>
        <w:rPr>
          <w:sz w:val="28"/>
          <w:szCs w:val="28"/>
        </w:rPr>
        <w:t>:</w:t>
      </w:r>
    </w:p>
    <w:p w14:paraId="38151E8D" w14:textId="6F678938" w:rsidR="00FF3571" w:rsidRPr="00EF0AFF" w:rsidRDefault="00F3038B" w:rsidP="00FF3571">
      <w:pPr>
        <w:pStyle w:val="a5"/>
        <w:ind w:left="0" w:firstLine="455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-1,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-2,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-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72081071" w14:textId="7E74DC21" w:rsidR="00EF0AFF" w:rsidRDefault="00EF0AFF" w:rsidP="00EF0AF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EF0A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F0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очные автокорреляции проце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EF0A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известные коэффициенты модели </w:t>
      </w:r>
      <w:r w:rsidRPr="00EC2AF5">
        <w:rPr>
          <w:i/>
          <w:iCs/>
          <w:sz w:val="28"/>
          <w:szCs w:val="28"/>
        </w:rPr>
        <w:t>AR(p)</w:t>
      </w:r>
      <w:r>
        <w:rPr>
          <w:sz w:val="28"/>
          <w:szCs w:val="28"/>
        </w:rPr>
        <w:t xml:space="preserve">, </w:t>
      </w:r>
      <w:r w:rsidRPr="00EF0AFF">
        <w:rPr>
          <w:i/>
          <w:iCs/>
          <w:sz w:val="28"/>
          <w:szCs w:val="28"/>
          <w:lang w:val="en-US"/>
        </w:rPr>
        <w:t>j</w:t>
      </w:r>
      <w:r w:rsidRPr="00EF0AFF">
        <w:rPr>
          <w:i/>
          <w:iCs/>
          <w:sz w:val="28"/>
          <w:szCs w:val="28"/>
        </w:rPr>
        <w:t>=1, 2,</w:t>
      </w:r>
      <w:r>
        <w:rPr>
          <w:i/>
          <w:iCs/>
          <w:sz w:val="28"/>
          <w:szCs w:val="28"/>
        </w:rPr>
        <w:t xml:space="preserve"> …</w:t>
      </w:r>
      <w:r w:rsidRPr="00EF0AFF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p</w:t>
      </w:r>
      <w:r w:rsidRPr="00EF0AFF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кулевой коэффициент выражается из формулы для математического ожидания</w:t>
      </w:r>
      <w:r w:rsidR="0032198A" w:rsidRPr="0032198A">
        <w:rPr>
          <w:sz w:val="28"/>
          <w:szCs w:val="28"/>
        </w:rPr>
        <w:t xml:space="preserve"> [</w:t>
      </w:r>
      <w:r w:rsidR="0032198A" w:rsidRPr="0070476B">
        <w:rPr>
          <w:sz w:val="28"/>
          <w:szCs w:val="28"/>
        </w:rPr>
        <w:t>1</w:t>
      </w:r>
      <w:r w:rsidR="0032198A" w:rsidRPr="0032198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7BF903EC" w14:textId="39F94CE7" w:rsidR="00352B11" w:rsidRPr="00352B11" w:rsidRDefault="00F3038B" w:rsidP="00EF0AFF">
      <w:pPr>
        <w:pStyle w:val="a5"/>
        <w:ind w:left="0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ECDCD49" w14:textId="5D58D649" w:rsidR="009D23AF" w:rsidRPr="00C90B3F" w:rsidRDefault="00F3038B" w:rsidP="00C90B3F">
      <w:pPr>
        <w:pStyle w:val="a5"/>
        <w:ind w:left="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4219519" w14:textId="77777777" w:rsidR="00C90B3F" w:rsidRPr="00C90B3F" w:rsidRDefault="00C90B3F" w:rsidP="00C90B3F">
      <w:pPr>
        <w:pStyle w:val="a5"/>
        <w:ind w:left="0"/>
        <w:jc w:val="both"/>
        <w:rPr>
          <w:sz w:val="28"/>
          <w:szCs w:val="28"/>
          <w:lang w:val="en-US"/>
        </w:rPr>
      </w:pPr>
    </w:p>
    <w:p w14:paraId="529F490B" w14:textId="4717914A" w:rsidR="008F632A" w:rsidRDefault="00EF5CF4" w:rsidP="00C70A6F">
      <w:pPr>
        <w:pStyle w:val="a5"/>
        <w:ind w:left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атистическая</w:t>
      </w:r>
      <w:r w:rsidR="008F632A" w:rsidRPr="008F632A">
        <w:rPr>
          <w:i/>
          <w:iCs/>
          <w:sz w:val="28"/>
          <w:szCs w:val="28"/>
        </w:rPr>
        <w:t xml:space="preserve"> проверка </w:t>
      </w:r>
      <w:proofErr w:type="spellStart"/>
      <w:r w:rsidR="008F632A" w:rsidRPr="008F632A">
        <w:rPr>
          <w:i/>
          <w:iCs/>
          <w:sz w:val="28"/>
          <w:szCs w:val="28"/>
        </w:rPr>
        <w:t>нестационарности</w:t>
      </w:r>
      <w:proofErr w:type="spellEnd"/>
      <w:r w:rsidR="008F632A" w:rsidRPr="008F632A">
        <w:rPr>
          <w:i/>
          <w:iCs/>
          <w:sz w:val="28"/>
          <w:szCs w:val="28"/>
        </w:rPr>
        <w:t xml:space="preserve"> модели </w:t>
      </w:r>
      <w:r w:rsidR="00CA2D57" w:rsidRPr="008F632A">
        <w:rPr>
          <w:i/>
          <w:iCs/>
          <w:sz w:val="28"/>
          <w:szCs w:val="28"/>
        </w:rPr>
        <w:t>AR</w:t>
      </w:r>
      <w:r w:rsidR="008F632A" w:rsidRPr="008F632A">
        <w:rPr>
          <w:i/>
          <w:iCs/>
          <w:sz w:val="28"/>
          <w:szCs w:val="28"/>
        </w:rPr>
        <w:t>(p)</w:t>
      </w:r>
    </w:p>
    <w:p w14:paraId="6C3C4DAC" w14:textId="223D904F" w:rsidR="00DE5F1C" w:rsidRPr="006C2AAA" w:rsidRDefault="00DE5F1C" w:rsidP="000028D2">
      <w:pPr>
        <w:pStyle w:val="a5"/>
        <w:ind w:left="0" w:firstLine="567"/>
        <w:jc w:val="both"/>
        <w:rPr>
          <w:i/>
          <w:iCs/>
          <w:sz w:val="28"/>
          <w:szCs w:val="28"/>
        </w:rPr>
      </w:pPr>
      <w:r w:rsidRPr="006C2AAA">
        <w:rPr>
          <w:sz w:val="28"/>
          <w:szCs w:val="28"/>
        </w:rPr>
        <w:t xml:space="preserve">Для проверки статистической гипотезы о </w:t>
      </w:r>
      <w:proofErr w:type="spellStart"/>
      <w:r w:rsidRPr="006C2AAA">
        <w:rPr>
          <w:sz w:val="28"/>
          <w:szCs w:val="28"/>
        </w:rPr>
        <w:t>нестационарности</w:t>
      </w:r>
      <w:proofErr w:type="spellEnd"/>
      <w:r w:rsidRPr="006C2AAA">
        <w:rPr>
          <w:sz w:val="28"/>
          <w:szCs w:val="28"/>
        </w:rPr>
        <w:t xml:space="preserve"> ряда значений модели (</w:t>
      </w:r>
      <w:r w:rsidR="00EF5CF4" w:rsidRPr="00EF5CF4">
        <w:rPr>
          <w:sz w:val="28"/>
          <w:szCs w:val="28"/>
        </w:rPr>
        <w:t>1</w:t>
      </w:r>
      <w:r w:rsidRPr="006C2AAA">
        <w:rPr>
          <w:sz w:val="28"/>
          <w:szCs w:val="28"/>
        </w:rPr>
        <w:t>) используется критерий Дики-</w:t>
      </w:r>
      <w:proofErr w:type="spellStart"/>
      <w:r w:rsidRPr="006C2AAA">
        <w:rPr>
          <w:sz w:val="28"/>
          <w:szCs w:val="28"/>
        </w:rPr>
        <w:t>Фулера</w:t>
      </w:r>
      <w:proofErr w:type="spellEnd"/>
      <w:r w:rsidRPr="006C2AAA">
        <w:rPr>
          <w:sz w:val="28"/>
          <w:szCs w:val="28"/>
        </w:rPr>
        <w:t xml:space="preserve"> (</w:t>
      </w:r>
      <w:proofErr w:type="spellStart"/>
      <w:r w:rsidRPr="006C2AAA">
        <w:rPr>
          <w:sz w:val="28"/>
          <w:szCs w:val="28"/>
        </w:rPr>
        <w:t>Dickey-Fuller</w:t>
      </w:r>
      <w:proofErr w:type="spellEnd"/>
      <w:r w:rsidRPr="006C2AAA">
        <w:rPr>
          <w:sz w:val="28"/>
          <w:szCs w:val="28"/>
        </w:rPr>
        <w:t xml:space="preserve"> </w:t>
      </w:r>
      <w:proofErr w:type="spellStart"/>
      <w:r w:rsidRPr="006C2AAA">
        <w:rPr>
          <w:sz w:val="28"/>
          <w:szCs w:val="28"/>
        </w:rPr>
        <w:t>test</w:t>
      </w:r>
      <w:proofErr w:type="spellEnd"/>
      <w:r w:rsidRPr="006C2AAA">
        <w:rPr>
          <w:sz w:val="28"/>
          <w:szCs w:val="28"/>
        </w:rPr>
        <w:t xml:space="preserve">, ADF). Нулевая гипотеза </w:t>
      </w:r>
      <w:r w:rsidRPr="006C2AAA">
        <w:rPr>
          <w:i/>
          <w:iCs/>
          <w:sz w:val="28"/>
          <w:szCs w:val="28"/>
        </w:rPr>
        <w:t>H</w:t>
      </w:r>
      <w:r w:rsidRPr="006C2AAA">
        <w:rPr>
          <w:i/>
          <w:iCs/>
          <w:sz w:val="28"/>
          <w:szCs w:val="28"/>
          <w:vertAlign w:val="subscript"/>
        </w:rPr>
        <w:t>0</w:t>
      </w:r>
      <w:r w:rsidRPr="006C2AAA">
        <w:rPr>
          <w:sz w:val="28"/>
          <w:szCs w:val="28"/>
        </w:rPr>
        <w:t xml:space="preserve"> состоит в том, что ря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6C2AAA">
        <w:rPr>
          <w:sz w:val="28"/>
          <w:szCs w:val="28"/>
        </w:rPr>
        <w:t xml:space="preserve"> нестационарен</w:t>
      </w:r>
      <w:r w:rsidR="00E56A53" w:rsidRPr="006C2AAA">
        <w:rPr>
          <w:sz w:val="28"/>
          <w:szCs w:val="28"/>
        </w:rPr>
        <w:t xml:space="preserve"> и</w:t>
      </w:r>
      <w:r w:rsidRPr="006C2AA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56A53" w:rsidRPr="006C2AAA">
        <w:rPr>
          <w:i/>
          <w:iCs/>
          <w:sz w:val="28"/>
          <w:szCs w:val="28"/>
          <w:vertAlign w:val="subscript"/>
        </w:rPr>
        <w:t xml:space="preserve"> </w:t>
      </w:r>
      <w:r w:rsidRPr="006C2AAA">
        <w:rPr>
          <w:sz w:val="28"/>
          <w:szCs w:val="28"/>
        </w:rPr>
        <w:t>=</w:t>
      </w:r>
      <w:r w:rsidR="00E56A53" w:rsidRPr="006C2AAA">
        <w:rPr>
          <w:sz w:val="28"/>
          <w:szCs w:val="28"/>
        </w:rPr>
        <w:t xml:space="preserve"> </w:t>
      </w:r>
      <w:r w:rsidRPr="006C2AAA">
        <w:rPr>
          <w:sz w:val="28"/>
          <w:szCs w:val="28"/>
        </w:rPr>
        <w:t xml:space="preserve">1 при альтернативной гипотезе, что ряд стационарен и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Pr="006C2AAA">
        <w:rPr>
          <w:sz w:val="28"/>
          <w:szCs w:val="28"/>
        </w:rPr>
        <w:t>:</w:t>
      </w:r>
    </w:p>
    <w:p w14:paraId="2A65B09F" w14:textId="5A978798" w:rsidR="00DE5F1C" w:rsidRPr="006C2AAA" w:rsidRDefault="00F3038B" w:rsidP="000028D2">
      <w:pPr>
        <w:pStyle w:val="a5"/>
        <w:ind w:left="0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: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&lt;1 </m:t>
          </m:r>
        </m:oMath>
      </m:oMathPara>
    </w:p>
    <w:p w14:paraId="061A4E37" w14:textId="7FB9E62C" w:rsidR="00E66AE5" w:rsidRPr="006C2AAA" w:rsidRDefault="001717A8" w:rsidP="00002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AAA">
        <w:rPr>
          <w:rFonts w:ascii="Times New Roman" w:hAnsi="Times New Roman" w:cs="Times New Roman"/>
          <w:color w:val="000000"/>
          <w:sz w:val="28"/>
          <w:szCs w:val="28"/>
        </w:rPr>
        <w:t xml:space="preserve">При построении статистического критерия дополнительно предполагается, что шумы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σ∆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="0061459C" w:rsidRPr="0061459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66AE5" w:rsidRPr="006C2AAA">
        <w:rPr>
          <w:rFonts w:ascii="Times New Roman" w:hAnsi="Times New Roman" w:cs="Times New Roman"/>
          <w:sz w:val="28"/>
          <w:szCs w:val="28"/>
        </w:rPr>
        <w:t>(</w:t>
      </w:r>
      <w:r w:rsidR="00EF5CF4" w:rsidRPr="00EF5CF4">
        <w:rPr>
          <w:rFonts w:ascii="Times New Roman" w:hAnsi="Times New Roman" w:cs="Times New Roman"/>
          <w:sz w:val="28"/>
          <w:szCs w:val="28"/>
        </w:rPr>
        <w:t>1</w:t>
      </w:r>
      <w:r w:rsidR="00E66AE5" w:rsidRPr="006C2AA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6AE5" w:rsidRPr="006C2AAA">
        <w:rPr>
          <w:rFonts w:ascii="Times New Roman" w:hAnsi="Times New Roman" w:cs="Times New Roman"/>
          <w:color w:val="000000"/>
          <w:sz w:val="28"/>
          <w:szCs w:val="28"/>
        </w:rPr>
        <w:t>некоррелированы</w:t>
      </w:r>
      <w:proofErr w:type="spellEnd"/>
      <w:r w:rsidR="00E66AE5" w:rsidRPr="006C2AAA">
        <w:rPr>
          <w:rFonts w:ascii="Times New Roman" w:hAnsi="Times New Roman" w:cs="Times New Roman"/>
          <w:color w:val="000000"/>
          <w:sz w:val="28"/>
          <w:szCs w:val="28"/>
        </w:rPr>
        <w:t xml:space="preserve"> и в силу нормальности независимы: без выполнения этого условия критерий работать не будет. Для проверки некоррелированности шумов нужно использовать критерий </w:t>
      </w:r>
      <w:proofErr w:type="spellStart"/>
      <w:r w:rsidR="00E66AE5" w:rsidRPr="006C2AAA">
        <w:rPr>
          <w:rFonts w:ascii="Times New Roman" w:hAnsi="Times New Roman" w:cs="Times New Roman"/>
          <w:color w:val="000000"/>
          <w:sz w:val="28"/>
          <w:szCs w:val="28"/>
        </w:rPr>
        <w:t>Дарбина</w:t>
      </w:r>
      <w:proofErr w:type="spellEnd"/>
      <w:r w:rsidR="00E66AE5" w:rsidRPr="006C2AAA">
        <w:rPr>
          <w:rFonts w:ascii="Times New Roman" w:hAnsi="Times New Roman" w:cs="Times New Roman"/>
          <w:color w:val="000000"/>
          <w:sz w:val="28"/>
          <w:szCs w:val="28"/>
        </w:rPr>
        <w:t>-Уотсона (DW-</w:t>
      </w:r>
      <w:proofErr w:type="spellStart"/>
      <w:r w:rsidR="00E66AE5" w:rsidRPr="006C2AAA">
        <w:rPr>
          <w:rFonts w:ascii="Times New Roman" w:hAnsi="Times New Roman" w:cs="Times New Roman"/>
          <w:color w:val="000000"/>
          <w:sz w:val="28"/>
          <w:szCs w:val="28"/>
        </w:rPr>
        <w:t>test</w:t>
      </w:r>
      <w:proofErr w:type="spellEnd"/>
      <w:r w:rsidR="00E66AE5" w:rsidRPr="006C2A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0476B" w:rsidRPr="0070476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70476B" w:rsidRPr="00FD79D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0476B" w:rsidRPr="0070476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E66AE5" w:rsidRPr="006C2A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BE503C" w14:textId="2F8F8ED4" w:rsidR="00E66AE5" w:rsidRPr="006C2AAA" w:rsidRDefault="00E66AE5" w:rsidP="00002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AAA">
        <w:rPr>
          <w:rFonts w:ascii="Times New Roman" w:hAnsi="Times New Roman" w:cs="Times New Roman"/>
          <w:color w:val="000000"/>
          <w:sz w:val="28"/>
          <w:szCs w:val="28"/>
        </w:rPr>
        <w:t>Критическая статистика</w:t>
      </w:r>
      <w:r w:rsidR="00994E2D" w:rsidRPr="006C2AA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γ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[3],  где 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den>
            </m:f>
          </m:e>
        </m:rad>
      </m:oMath>
      <w:r w:rsidR="00994E2D" w:rsidRPr="006C2AA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1</m:t>
            </m:r>
          </m:sub>
        </m:sSub>
      </m:oMath>
      <w:r w:rsidR="00994E2D" w:rsidRPr="006C2AA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иагональный элемент обратной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-1</m:t>
            </m:r>
          </m:sup>
        </m:sSup>
      </m:oMath>
      <w:r w:rsidR="00994E2D" w:rsidRPr="006C2AA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одели </w:t>
      </w:r>
      <w:r w:rsidR="00994E2D" w:rsidRPr="006C2AAA">
        <w:rPr>
          <w:rFonts w:ascii="Times New Roman" w:hAnsi="Times New Roman" w:cs="Times New Roman"/>
          <w:sz w:val="28"/>
          <w:szCs w:val="28"/>
        </w:rPr>
        <w:t>(</w:t>
      </w:r>
      <w:r w:rsidR="00EF5CF4">
        <w:rPr>
          <w:rFonts w:ascii="Times New Roman" w:hAnsi="Times New Roman" w:cs="Times New Roman"/>
          <w:sz w:val="28"/>
          <w:szCs w:val="28"/>
        </w:rPr>
        <w:t>1</w:t>
      </w:r>
      <w:r w:rsidR="00994E2D" w:rsidRPr="006C2AAA">
        <w:rPr>
          <w:rFonts w:ascii="Times New Roman" w:hAnsi="Times New Roman" w:cs="Times New Roman"/>
          <w:sz w:val="28"/>
          <w:szCs w:val="28"/>
        </w:rPr>
        <w:t xml:space="preserve">), </w:t>
      </w:r>
      <w:r w:rsidR="00994E2D" w:rsidRPr="006C2AAA">
        <w:rPr>
          <w:rFonts w:ascii="Times New Roman" w:hAnsi="Times New Roman" w:cs="Times New Roman"/>
          <w:i/>
          <w:iCs/>
          <w:sz w:val="28"/>
          <w:szCs w:val="28"/>
        </w:rPr>
        <w:t xml:space="preserve">Х – </w:t>
      </w:r>
      <w:r w:rsidR="00994E2D" w:rsidRPr="006C2AAA">
        <w:rPr>
          <w:rFonts w:ascii="Times New Roman" w:hAnsi="Times New Roman" w:cs="Times New Roman"/>
          <w:sz w:val="28"/>
          <w:szCs w:val="28"/>
        </w:rPr>
        <w:t>центрированные столбцы данных правой части в (</w:t>
      </w:r>
      <w:r w:rsidR="0044425F">
        <w:rPr>
          <w:rFonts w:ascii="Times New Roman" w:hAnsi="Times New Roman" w:cs="Times New Roman"/>
          <w:sz w:val="28"/>
          <w:szCs w:val="28"/>
        </w:rPr>
        <w:t>1</w:t>
      </w:r>
      <w:r w:rsidR="00994E2D" w:rsidRPr="006C2AAA">
        <w:rPr>
          <w:rFonts w:ascii="Times New Roman" w:hAnsi="Times New Roman" w:cs="Times New Roman"/>
          <w:sz w:val="28"/>
          <w:szCs w:val="28"/>
        </w:rPr>
        <w:t>).</w:t>
      </w:r>
    </w:p>
    <w:p w14:paraId="6E7604DE" w14:textId="7B306FAC" w:rsidR="00994E2D" w:rsidRPr="006C2AAA" w:rsidRDefault="00994E2D" w:rsidP="000028D2">
      <w:pPr>
        <w:pStyle w:val="a5"/>
        <w:ind w:left="0"/>
        <w:jc w:val="both"/>
        <w:rPr>
          <w:rFonts w:eastAsiaTheme="minorHAnsi"/>
          <w:color w:val="000000"/>
          <w:sz w:val="28"/>
          <w:szCs w:val="28"/>
        </w:rPr>
      </w:pPr>
      <w:r w:rsidRPr="006C2AAA">
        <w:rPr>
          <w:rFonts w:eastAsiaTheme="minorHAnsi"/>
          <w:color w:val="000000"/>
          <w:sz w:val="28"/>
          <w:szCs w:val="28"/>
        </w:rPr>
        <w:t>Критические точки статистики приведены в табл.</w:t>
      </w:r>
      <w:r w:rsidR="00FC4EBB">
        <w:rPr>
          <w:rFonts w:eastAsiaTheme="minorHAnsi"/>
          <w:color w:val="000000"/>
          <w:sz w:val="28"/>
          <w:szCs w:val="28"/>
        </w:rPr>
        <w:t>2</w:t>
      </w:r>
      <w:r w:rsidR="000647B1" w:rsidRPr="006C2AAA">
        <w:rPr>
          <w:rFonts w:eastAsiaTheme="minorHAnsi"/>
          <w:color w:val="000000"/>
          <w:sz w:val="28"/>
          <w:szCs w:val="28"/>
        </w:rPr>
        <w:t>.</w:t>
      </w:r>
    </w:p>
    <w:p w14:paraId="30AE7526" w14:textId="77777777" w:rsidR="00D813B9" w:rsidRDefault="00D813B9" w:rsidP="000647B1">
      <w:pPr>
        <w:pStyle w:val="a5"/>
        <w:ind w:left="0"/>
        <w:jc w:val="both"/>
        <w:rPr>
          <w:rFonts w:eastAsiaTheme="minorHAnsi"/>
          <w:color w:val="000000"/>
          <w:sz w:val="28"/>
          <w:szCs w:val="28"/>
        </w:rPr>
      </w:pPr>
    </w:p>
    <w:p w14:paraId="5DF61113" w14:textId="2FD0F7E4" w:rsidR="00D813B9" w:rsidRPr="000647B1" w:rsidRDefault="00D813B9" w:rsidP="000647B1">
      <w:pPr>
        <w:pStyle w:val="a5"/>
        <w:ind w:left="0"/>
        <w:jc w:val="both"/>
        <w:rPr>
          <w:rFonts w:eastAsiaTheme="minorHAnsi"/>
          <w:color w:val="000000"/>
          <w:sz w:val="28"/>
          <w:szCs w:val="28"/>
        </w:rPr>
        <w:sectPr w:rsidR="00D813B9" w:rsidRPr="000647B1" w:rsidSect="000B067D">
          <w:type w:val="nextColumn"/>
          <w:pgSz w:w="11910" w:h="16840"/>
          <w:pgMar w:top="1134" w:right="567" w:bottom="1134" w:left="1134" w:header="720" w:footer="720" w:gutter="0"/>
          <w:cols w:space="720"/>
        </w:sectPr>
      </w:pPr>
    </w:p>
    <w:p w14:paraId="43F9F612" w14:textId="0647BEEE" w:rsidR="00994E2D" w:rsidRDefault="00994E2D" w:rsidP="000028D2">
      <w:pPr>
        <w:pStyle w:val="a5"/>
        <w:spacing w:before="62"/>
        <w:ind w:left="-142" w:right="12"/>
        <w:jc w:val="right"/>
        <w:rPr>
          <w:sz w:val="28"/>
          <w:szCs w:val="28"/>
        </w:rPr>
      </w:pPr>
      <w:r w:rsidRPr="00CF7EF1">
        <w:rPr>
          <w:sz w:val="28"/>
          <w:szCs w:val="28"/>
        </w:rPr>
        <w:lastRenderedPageBreak/>
        <w:t>Таблица</w:t>
      </w:r>
      <w:r w:rsidRPr="00CF7EF1">
        <w:rPr>
          <w:spacing w:val="-2"/>
          <w:sz w:val="28"/>
          <w:szCs w:val="28"/>
        </w:rPr>
        <w:t xml:space="preserve"> </w:t>
      </w:r>
      <w:r w:rsidR="00FC4EBB">
        <w:rPr>
          <w:sz w:val="28"/>
          <w:szCs w:val="28"/>
        </w:rPr>
        <w:t>2</w:t>
      </w:r>
    </w:p>
    <w:p w14:paraId="29EF8ACB" w14:textId="77777777" w:rsidR="005A48A6" w:rsidRPr="00CF7EF1" w:rsidRDefault="005A48A6" w:rsidP="000028D2">
      <w:pPr>
        <w:pStyle w:val="a5"/>
        <w:spacing w:before="62"/>
        <w:ind w:left="-142" w:right="12"/>
        <w:jc w:val="right"/>
        <w:rPr>
          <w:sz w:val="28"/>
          <w:szCs w:val="28"/>
        </w:rPr>
      </w:pPr>
    </w:p>
    <w:p w14:paraId="31EDC279" w14:textId="065668C8" w:rsidR="00994E2D" w:rsidRPr="00CF7EF1" w:rsidRDefault="00994E2D" w:rsidP="000028D2">
      <w:pPr>
        <w:pStyle w:val="a5"/>
        <w:ind w:left="0"/>
        <w:jc w:val="center"/>
        <w:rPr>
          <w:sz w:val="28"/>
          <w:szCs w:val="28"/>
        </w:rPr>
      </w:pPr>
      <w:r w:rsidRPr="00CF7EF1">
        <w:rPr>
          <w:sz w:val="28"/>
          <w:szCs w:val="28"/>
        </w:rPr>
        <w:t>Критические</w:t>
      </w:r>
      <w:r w:rsidRPr="00CF7EF1">
        <w:rPr>
          <w:spacing w:val="-5"/>
          <w:sz w:val="28"/>
          <w:szCs w:val="28"/>
        </w:rPr>
        <w:t xml:space="preserve"> </w:t>
      </w:r>
      <w:r w:rsidRPr="00CF7EF1">
        <w:rPr>
          <w:sz w:val="28"/>
          <w:szCs w:val="28"/>
        </w:rPr>
        <w:t xml:space="preserve">точки </w:t>
      </w:r>
      <w:proofErr w:type="spellStart"/>
      <w:r w:rsidRPr="00CF7EF1">
        <w:rPr>
          <w:i/>
          <w:sz w:val="28"/>
          <w:szCs w:val="28"/>
        </w:rPr>
        <w:t>t</w:t>
      </w:r>
      <w:r w:rsidRPr="00CF7EF1">
        <w:rPr>
          <w:sz w:val="28"/>
          <w:szCs w:val="28"/>
          <w:vertAlign w:val="subscript"/>
        </w:rPr>
        <w:t>кр</w:t>
      </w:r>
      <w:proofErr w:type="spellEnd"/>
      <w:r w:rsidRPr="00CF7EF1">
        <w:rPr>
          <w:spacing w:val="-3"/>
          <w:sz w:val="28"/>
          <w:szCs w:val="28"/>
        </w:rPr>
        <w:t xml:space="preserve"> </w:t>
      </w:r>
      <w:r w:rsidRPr="00CF7EF1">
        <w:rPr>
          <w:sz w:val="28"/>
          <w:szCs w:val="28"/>
        </w:rPr>
        <w:t>распределения</w:t>
      </w:r>
      <w:r w:rsidRPr="00CF7EF1">
        <w:rPr>
          <w:spacing w:val="-2"/>
          <w:sz w:val="28"/>
          <w:szCs w:val="28"/>
        </w:rPr>
        <w:t xml:space="preserve"> </w:t>
      </w:r>
      <w:r w:rsidRPr="00CF7EF1">
        <w:rPr>
          <w:sz w:val="28"/>
          <w:szCs w:val="28"/>
        </w:rPr>
        <w:t>Дики-</w:t>
      </w:r>
      <w:proofErr w:type="spellStart"/>
      <w:r w:rsidRPr="00CF7EF1">
        <w:rPr>
          <w:sz w:val="28"/>
          <w:szCs w:val="28"/>
        </w:rPr>
        <w:t>Фулера</w:t>
      </w:r>
      <w:proofErr w:type="spellEnd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039"/>
        <w:gridCol w:w="1267"/>
        <w:gridCol w:w="923"/>
        <w:gridCol w:w="844"/>
      </w:tblGrid>
      <w:tr w:rsidR="00994E2D" w14:paraId="40E1EFD4" w14:textId="77777777" w:rsidTr="005F6100">
        <w:trPr>
          <w:trHeight w:val="1091"/>
          <w:jc w:val="center"/>
        </w:trPr>
        <w:tc>
          <w:tcPr>
            <w:tcW w:w="1316" w:type="dxa"/>
            <w:vMerge w:val="restart"/>
          </w:tcPr>
          <w:p w14:paraId="094A66BD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proofErr w:type="spellStart"/>
            <w:r w:rsidRPr="002B58A2">
              <w:rPr>
                <w:sz w:val="24"/>
                <w:szCs w:val="24"/>
              </w:rPr>
              <w:t>Уровень</w:t>
            </w:r>
            <w:proofErr w:type="spellEnd"/>
            <w:r w:rsidRPr="002B58A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B58A2">
              <w:rPr>
                <w:sz w:val="24"/>
                <w:szCs w:val="24"/>
              </w:rPr>
              <w:t>доверия</w:t>
            </w:r>
            <w:proofErr w:type="spellEnd"/>
            <w:r w:rsidRPr="002B58A2">
              <w:rPr>
                <w:sz w:val="24"/>
                <w:szCs w:val="24"/>
              </w:rPr>
              <w:t>,</w:t>
            </w:r>
            <w:r w:rsidRPr="002B58A2">
              <w:rPr>
                <w:spacing w:val="-14"/>
                <w:sz w:val="24"/>
                <w:szCs w:val="24"/>
              </w:rPr>
              <w:t xml:space="preserve"> </w:t>
            </w:r>
            <w:r w:rsidRPr="002B58A2">
              <w:rPr>
                <w:sz w:val="24"/>
                <w:szCs w:val="24"/>
              </w:rPr>
              <w:t>α</w:t>
            </w:r>
          </w:p>
        </w:tc>
        <w:tc>
          <w:tcPr>
            <w:tcW w:w="4073" w:type="dxa"/>
            <w:gridSpan w:val="4"/>
          </w:tcPr>
          <w:p w14:paraId="06541EC8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</w:p>
          <w:p w14:paraId="642D8205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i/>
                <w:sz w:val="24"/>
                <w:szCs w:val="24"/>
              </w:rPr>
            </w:pPr>
            <w:proofErr w:type="spellStart"/>
            <w:r w:rsidRPr="002B58A2">
              <w:rPr>
                <w:sz w:val="24"/>
                <w:szCs w:val="24"/>
              </w:rPr>
              <w:t>Размер</w:t>
            </w:r>
            <w:proofErr w:type="spellEnd"/>
            <w:r w:rsidRPr="002B58A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B58A2">
              <w:rPr>
                <w:sz w:val="24"/>
                <w:szCs w:val="24"/>
              </w:rPr>
              <w:t>выборки</w:t>
            </w:r>
            <w:proofErr w:type="spellEnd"/>
            <w:r w:rsidRPr="002B58A2">
              <w:rPr>
                <w:sz w:val="24"/>
                <w:szCs w:val="24"/>
              </w:rPr>
              <w:t xml:space="preserve">, </w:t>
            </w:r>
            <w:r w:rsidRPr="002B58A2">
              <w:rPr>
                <w:i/>
                <w:sz w:val="24"/>
                <w:szCs w:val="24"/>
              </w:rPr>
              <w:t>n</w:t>
            </w:r>
          </w:p>
        </w:tc>
      </w:tr>
      <w:tr w:rsidR="00994E2D" w14:paraId="1A9B6DBB" w14:textId="77777777" w:rsidTr="005F6100">
        <w:trPr>
          <w:trHeight w:val="412"/>
          <w:jc w:val="center"/>
        </w:trPr>
        <w:tc>
          <w:tcPr>
            <w:tcW w:w="1316" w:type="dxa"/>
            <w:vMerge/>
            <w:tcBorders>
              <w:top w:val="nil"/>
            </w:tcBorders>
          </w:tcPr>
          <w:p w14:paraId="36BA7514" w14:textId="77777777" w:rsidR="00994E2D" w:rsidRPr="002B58A2" w:rsidRDefault="00994E2D" w:rsidP="00002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A2A4AAC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n=25</w:t>
            </w:r>
          </w:p>
        </w:tc>
        <w:tc>
          <w:tcPr>
            <w:tcW w:w="1267" w:type="dxa"/>
          </w:tcPr>
          <w:p w14:paraId="337F6A1F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n=50</w:t>
            </w:r>
          </w:p>
        </w:tc>
        <w:tc>
          <w:tcPr>
            <w:tcW w:w="923" w:type="dxa"/>
          </w:tcPr>
          <w:p w14:paraId="3A170599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n=100</w:t>
            </w:r>
          </w:p>
        </w:tc>
        <w:tc>
          <w:tcPr>
            <w:tcW w:w="844" w:type="dxa"/>
          </w:tcPr>
          <w:p w14:paraId="203E8C5C" w14:textId="770E7FBB" w:rsidR="00994E2D" w:rsidRPr="002B58A2" w:rsidRDefault="00CF7EF1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∞</m:t>
                </m:r>
              </m:oMath>
            </m:oMathPara>
          </w:p>
        </w:tc>
      </w:tr>
      <w:tr w:rsidR="00994E2D" w14:paraId="7C802510" w14:textId="77777777" w:rsidTr="005F6100">
        <w:trPr>
          <w:trHeight w:val="414"/>
          <w:jc w:val="center"/>
        </w:trPr>
        <w:tc>
          <w:tcPr>
            <w:tcW w:w="5389" w:type="dxa"/>
            <w:gridSpan w:val="5"/>
          </w:tcPr>
          <w:p w14:paraId="57CD5D46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i/>
                <w:sz w:val="24"/>
                <w:szCs w:val="24"/>
              </w:rPr>
              <w:t>AR</w:t>
            </w:r>
            <w:r w:rsidRPr="002B58A2">
              <w:rPr>
                <w:sz w:val="24"/>
                <w:szCs w:val="24"/>
              </w:rPr>
              <w:t>(</w:t>
            </w:r>
            <w:r w:rsidRPr="002B58A2">
              <w:rPr>
                <w:i/>
                <w:sz w:val="24"/>
                <w:szCs w:val="24"/>
              </w:rPr>
              <w:t>p</w:t>
            </w:r>
            <w:r w:rsidRPr="002B58A2">
              <w:rPr>
                <w:sz w:val="24"/>
                <w:szCs w:val="24"/>
              </w:rPr>
              <w:t>)</w:t>
            </w:r>
            <w:r w:rsidRPr="002B58A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B58A2">
              <w:rPr>
                <w:sz w:val="24"/>
                <w:szCs w:val="24"/>
              </w:rPr>
              <w:t>без</w:t>
            </w:r>
            <w:proofErr w:type="spellEnd"/>
            <w:r w:rsidRPr="002B58A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B58A2">
              <w:rPr>
                <w:sz w:val="24"/>
                <w:szCs w:val="24"/>
              </w:rPr>
              <w:t>константы</w:t>
            </w:r>
            <w:proofErr w:type="spellEnd"/>
          </w:p>
        </w:tc>
      </w:tr>
      <w:tr w:rsidR="00994E2D" w14:paraId="00D8F79C" w14:textId="77777777" w:rsidTr="005F6100">
        <w:trPr>
          <w:trHeight w:val="424"/>
          <w:jc w:val="center"/>
        </w:trPr>
        <w:tc>
          <w:tcPr>
            <w:tcW w:w="1316" w:type="dxa"/>
          </w:tcPr>
          <w:p w14:paraId="5B1AC076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0,01</w:t>
            </w:r>
          </w:p>
        </w:tc>
        <w:tc>
          <w:tcPr>
            <w:tcW w:w="1039" w:type="dxa"/>
          </w:tcPr>
          <w:p w14:paraId="2C564D34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2,66</w:t>
            </w:r>
          </w:p>
        </w:tc>
        <w:tc>
          <w:tcPr>
            <w:tcW w:w="1267" w:type="dxa"/>
          </w:tcPr>
          <w:p w14:paraId="05DC91AC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2,62</w:t>
            </w:r>
          </w:p>
        </w:tc>
        <w:tc>
          <w:tcPr>
            <w:tcW w:w="923" w:type="dxa"/>
          </w:tcPr>
          <w:p w14:paraId="79CD156C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2,60</w:t>
            </w:r>
          </w:p>
        </w:tc>
        <w:tc>
          <w:tcPr>
            <w:tcW w:w="844" w:type="dxa"/>
          </w:tcPr>
          <w:p w14:paraId="4BBBDB4D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2,58</w:t>
            </w:r>
          </w:p>
        </w:tc>
      </w:tr>
      <w:tr w:rsidR="00994E2D" w14:paraId="22F11484" w14:textId="77777777" w:rsidTr="005F6100">
        <w:trPr>
          <w:trHeight w:val="412"/>
          <w:jc w:val="center"/>
        </w:trPr>
        <w:tc>
          <w:tcPr>
            <w:tcW w:w="1316" w:type="dxa"/>
          </w:tcPr>
          <w:p w14:paraId="1E9FDEF6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0,025</w:t>
            </w:r>
          </w:p>
        </w:tc>
        <w:tc>
          <w:tcPr>
            <w:tcW w:w="1039" w:type="dxa"/>
          </w:tcPr>
          <w:p w14:paraId="76393B30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2,26</w:t>
            </w:r>
          </w:p>
        </w:tc>
        <w:tc>
          <w:tcPr>
            <w:tcW w:w="1267" w:type="dxa"/>
          </w:tcPr>
          <w:p w14:paraId="0CA09225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2,25</w:t>
            </w:r>
          </w:p>
        </w:tc>
        <w:tc>
          <w:tcPr>
            <w:tcW w:w="923" w:type="dxa"/>
          </w:tcPr>
          <w:p w14:paraId="07134E51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2,24</w:t>
            </w:r>
          </w:p>
        </w:tc>
        <w:tc>
          <w:tcPr>
            <w:tcW w:w="844" w:type="dxa"/>
          </w:tcPr>
          <w:p w14:paraId="0AB027BC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2,23</w:t>
            </w:r>
          </w:p>
        </w:tc>
      </w:tr>
      <w:tr w:rsidR="00994E2D" w14:paraId="4F8589A9" w14:textId="77777777" w:rsidTr="005F6100">
        <w:trPr>
          <w:trHeight w:val="415"/>
          <w:jc w:val="center"/>
        </w:trPr>
        <w:tc>
          <w:tcPr>
            <w:tcW w:w="1316" w:type="dxa"/>
          </w:tcPr>
          <w:p w14:paraId="15ACCECB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0,05</w:t>
            </w:r>
          </w:p>
        </w:tc>
        <w:tc>
          <w:tcPr>
            <w:tcW w:w="1039" w:type="dxa"/>
          </w:tcPr>
          <w:p w14:paraId="2185F620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1,95</w:t>
            </w:r>
          </w:p>
        </w:tc>
        <w:tc>
          <w:tcPr>
            <w:tcW w:w="1267" w:type="dxa"/>
          </w:tcPr>
          <w:p w14:paraId="2B3FDBD4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1,95</w:t>
            </w:r>
          </w:p>
        </w:tc>
        <w:tc>
          <w:tcPr>
            <w:tcW w:w="923" w:type="dxa"/>
          </w:tcPr>
          <w:p w14:paraId="4BE12251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1,95</w:t>
            </w:r>
          </w:p>
        </w:tc>
        <w:tc>
          <w:tcPr>
            <w:tcW w:w="844" w:type="dxa"/>
          </w:tcPr>
          <w:p w14:paraId="16EE5026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1,95</w:t>
            </w:r>
          </w:p>
        </w:tc>
      </w:tr>
      <w:tr w:rsidR="00994E2D" w14:paraId="32D5FD29" w14:textId="77777777" w:rsidTr="005F6100">
        <w:trPr>
          <w:trHeight w:val="551"/>
          <w:jc w:val="center"/>
        </w:trPr>
        <w:tc>
          <w:tcPr>
            <w:tcW w:w="5389" w:type="dxa"/>
            <w:gridSpan w:val="5"/>
          </w:tcPr>
          <w:p w14:paraId="50FEF9A7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  <w:lang w:val="ru-RU"/>
              </w:rPr>
            </w:pPr>
            <w:r w:rsidRPr="002B58A2">
              <w:rPr>
                <w:i/>
                <w:sz w:val="24"/>
                <w:szCs w:val="24"/>
              </w:rPr>
              <w:t>AR</w:t>
            </w:r>
            <w:r w:rsidRPr="002B58A2">
              <w:rPr>
                <w:sz w:val="24"/>
                <w:szCs w:val="24"/>
                <w:lang w:val="ru-RU"/>
              </w:rPr>
              <w:t>(</w:t>
            </w:r>
            <w:r w:rsidRPr="002B58A2">
              <w:rPr>
                <w:i/>
                <w:sz w:val="24"/>
                <w:szCs w:val="24"/>
              </w:rPr>
              <w:t>p</w:t>
            </w:r>
            <w:r w:rsidRPr="002B58A2">
              <w:rPr>
                <w:sz w:val="24"/>
                <w:szCs w:val="24"/>
                <w:lang w:val="ru-RU"/>
              </w:rPr>
              <w:t>)</w:t>
            </w:r>
            <w:r w:rsidRPr="002B58A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B58A2">
              <w:rPr>
                <w:sz w:val="24"/>
                <w:szCs w:val="24"/>
                <w:lang w:val="ru-RU"/>
              </w:rPr>
              <w:t>с</w:t>
            </w:r>
            <w:r w:rsidRPr="002B58A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B58A2">
              <w:rPr>
                <w:sz w:val="24"/>
                <w:szCs w:val="24"/>
                <w:lang w:val="ru-RU"/>
              </w:rPr>
              <w:t>дополнительным</w:t>
            </w:r>
          </w:p>
          <w:p w14:paraId="60BC4CAA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  <w:lang w:val="ru-RU"/>
              </w:rPr>
            </w:pPr>
            <w:r w:rsidRPr="002B58A2">
              <w:rPr>
                <w:sz w:val="24"/>
                <w:szCs w:val="24"/>
                <w:lang w:val="ru-RU"/>
              </w:rPr>
              <w:t>линейным</w:t>
            </w:r>
            <w:r w:rsidRPr="002B58A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B58A2">
              <w:rPr>
                <w:sz w:val="24"/>
                <w:szCs w:val="24"/>
                <w:lang w:val="ru-RU"/>
              </w:rPr>
              <w:t>трендом</w:t>
            </w:r>
            <w:r w:rsidRPr="002B58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B58A2">
              <w:rPr>
                <w:sz w:val="24"/>
                <w:szCs w:val="24"/>
                <w:lang w:val="ru-RU"/>
              </w:rPr>
              <w:t>(</w:t>
            </w:r>
            <w:r w:rsidRPr="002B58A2">
              <w:rPr>
                <w:sz w:val="24"/>
                <w:szCs w:val="24"/>
              </w:rPr>
              <w:t>μ</w:t>
            </w:r>
            <w:r w:rsidRPr="002B58A2">
              <w:rPr>
                <w:sz w:val="24"/>
                <w:szCs w:val="24"/>
                <w:vertAlign w:val="subscript"/>
                <w:lang w:val="ru-RU"/>
              </w:rPr>
              <w:t>0</w:t>
            </w:r>
            <w:r w:rsidRPr="002B58A2">
              <w:rPr>
                <w:sz w:val="24"/>
                <w:szCs w:val="24"/>
                <w:lang w:val="ru-RU"/>
              </w:rPr>
              <w:t>+</w:t>
            </w:r>
            <w:r w:rsidRPr="002B58A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B58A2">
              <w:rPr>
                <w:sz w:val="24"/>
                <w:szCs w:val="24"/>
              </w:rPr>
              <w:t>μ</w:t>
            </w:r>
            <w:r w:rsidRPr="002B58A2">
              <w:rPr>
                <w:sz w:val="24"/>
                <w:szCs w:val="24"/>
                <w:vertAlign w:val="subscript"/>
                <w:lang w:val="ru-RU"/>
              </w:rPr>
              <w:t>1</w:t>
            </w:r>
            <w:r w:rsidRPr="002B58A2">
              <w:rPr>
                <w:i/>
                <w:sz w:val="24"/>
                <w:szCs w:val="24"/>
              </w:rPr>
              <w:t>t</w:t>
            </w:r>
            <w:r w:rsidRPr="002B58A2">
              <w:rPr>
                <w:sz w:val="24"/>
                <w:szCs w:val="24"/>
                <w:lang w:val="ru-RU"/>
              </w:rPr>
              <w:t>)</w:t>
            </w:r>
          </w:p>
        </w:tc>
      </w:tr>
      <w:tr w:rsidR="00994E2D" w14:paraId="618C9A38" w14:textId="77777777" w:rsidTr="005F6100">
        <w:trPr>
          <w:trHeight w:val="414"/>
          <w:jc w:val="center"/>
        </w:trPr>
        <w:tc>
          <w:tcPr>
            <w:tcW w:w="1316" w:type="dxa"/>
          </w:tcPr>
          <w:p w14:paraId="565DDAD8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0,01</w:t>
            </w:r>
          </w:p>
        </w:tc>
        <w:tc>
          <w:tcPr>
            <w:tcW w:w="1039" w:type="dxa"/>
          </w:tcPr>
          <w:p w14:paraId="69A17F36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4,38</w:t>
            </w:r>
          </w:p>
        </w:tc>
        <w:tc>
          <w:tcPr>
            <w:tcW w:w="1267" w:type="dxa"/>
          </w:tcPr>
          <w:p w14:paraId="739A2649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4,15</w:t>
            </w:r>
          </w:p>
        </w:tc>
        <w:tc>
          <w:tcPr>
            <w:tcW w:w="923" w:type="dxa"/>
          </w:tcPr>
          <w:p w14:paraId="7BBBBF65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4,04</w:t>
            </w:r>
          </w:p>
        </w:tc>
        <w:tc>
          <w:tcPr>
            <w:tcW w:w="844" w:type="dxa"/>
          </w:tcPr>
          <w:p w14:paraId="6CAA6FB6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3,96</w:t>
            </w:r>
          </w:p>
        </w:tc>
      </w:tr>
      <w:tr w:rsidR="00994E2D" w14:paraId="7C19E603" w14:textId="77777777" w:rsidTr="005F6100">
        <w:trPr>
          <w:trHeight w:val="412"/>
          <w:jc w:val="center"/>
        </w:trPr>
        <w:tc>
          <w:tcPr>
            <w:tcW w:w="1316" w:type="dxa"/>
          </w:tcPr>
          <w:p w14:paraId="6A052EFB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0,025</w:t>
            </w:r>
          </w:p>
        </w:tc>
        <w:tc>
          <w:tcPr>
            <w:tcW w:w="1039" w:type="dxa"/>
          </w:tcPr>
          <w:p w14:paraId="63E84ED0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3,95</w:t>
            </w:r>
          </w:p>
        </w:tc>
        <w:tc>
          <w:tcPr>
            <w:tcW w:w="1267" w:type="dxa"/>
          </w:tcPr>
          <w:p w14:paraId="62247686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3,80</w:t>
            </w:r>
          </w:p>
        </w:tc>
        <w:tc>
          <w:tcPr>
            <w:tcW w:w="923" w:type="dxa"/>
          </w:tcPr>
          <w:p w14:paraId="2BE3E147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3,69</w:t>
            </w:r>
          </w:p>
        </w:tc>
        <w:tc>
          <w:tcPr>
            <w:tcW w:w="844" w:type="dxa"/>
          </w:tcPr>
          <w:p w14:paraId="6046182A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3,66</w:t>
            </w:r>
          </w:p>
        </w:tc>
      </w:tr>
      <w:tr w:rsidR="00994E2D" w14:paraId="5541196F" w14:textId="77777777" w:rsidTr="005F6100">
        <w:trPr>
          <w:trHeight w:val="414"/>
          <w:jc w:val="center"/>
        </w:trPr>
        <w:tc>
          <w:tcPr>
            <w:tcW w:w="1316" w:type="dxa"/>
          </w:tcPr>
          <w:p w14:paraId="0899EA5E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0,05</w:t>
            </w:r>
          </w:p>
        </w:tc>
        <w:tc>
          <w:tcPr>
            <w:tcW w:w="1039" w:type="dxa"/>
          </w:tcPr>
          <w:p w14:paraId="13C0D392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3,60</w:t>
            </w:r>
          </w:p>
        </w:tc>
        <w:tc>
          <w:tcPr>
            <w:tcW w:w="1267" w:type="dxa"/>
          </w:tcPr>
          <w:p w14:paraId="67813D16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3,50</w:t>
            </w:r>
          </w:p>
        </w:tc>
        <w:tc>
          <w:tcPr>
            <w:tcW w:w="923" w:type="dxa"/>
          </w:tcPr>
          <w:p w14:paraId="641165E8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3,45</w:t>
            </w:r>
          </w:p>
        </w:tc>
        <w:tc>
          <w:tcPr>
            <w:tcW w:w="844" w:type="dxa"/>
          </w:tcPr>
          <w:p w14:paraId="0A7F6B39" w14:textId="77777777" w:rsidR="00994E2D" w:rsidRPr="002B58A2" w:rsidRDefault="00994E2D" w:rsidP="000028D2">
            <w:pPr>
              <w:pStyle w:val="TableParagraph"/>
              <w:spacing w:line="240" w:lineRule="auto"/>
              <w:ind w:left="0" w:right="0"/>
              <w:rPr>
                <w:sz w:val="24"/>
                <w:szCs w:val="24"/>
              </w:rPr>
            </w:pPr>
            <w:r w:rsidRPr="002B58A2">
              <w:rPr>
                <w:sz w:val="24"/>
                <w:szCs w:val="24"/>
              </w:rPr>
              <w:t>-3,41</w:t>
            </w:r>
          </w:p>
        </w:tc>
      </w:tr>
    </w:tbl>
    <w:p w14:paraId="4D43BD37" w14:textId="77777777" w:rsidR="009D23AF" w:rsidRDefault="009D23AF" w:rsidP="000028D2">
      <w:pPr>
        <w:pStyle w:val="a5"/>
        <w:ind w:left="0" w:firstLine="567"/>
        <w:jc w:val="both"/>
      </w:pPr>
    </w:p>
    <w:p w14:paraId="63EA622B" w14:textId="5B725C17" w:rsidR="001C4665" w:rsidRPr="00354F29" w:rsidRDefault="001C4665" w:rsidP="000028D2">
      <w:pPr>
        <w:pStyle w:val="a5"/>
        <w:ind w:left="0" w:firstLine="567"/>
        <w:jc w:val="both"/>
        <w:rPr>
          <w:sz w:val="28"/>
          <w:szCs w:val="28"/>
        </w:rPr>
      </w:pPr>
      <w:r w:rsidRPr="00354F29">
        <w:rPr>
          <w:sz w:val="28"/>
          <w:szCs w:val="28"/>
        </w:rPr>
        <w:t>Нулевая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гипотеза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i/>
          <w:sz w:val="28"/>
          <w:szCs w:val="28"/>
        </w:rPr>
        <w:t>H</w:t>
      </w:r>
      <w:r w:rsidRPr="00354F29">
        <w:rPr>
          <w:sz w:val="28"/>
          <w:szCs w:val="28"/>
          <w:vertAlign w:val="subscript"/>
        </w:rPr>
        <w:t>0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принимается,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если</w:t>
      </w:r>
      <w:r w:rsidRPr="00354F29">
        <w:rPr>
          <w:spacing w:val="1"/>
          <w:sz w:val="28"/>
          <w:szCs w:val="28"/>
        </w:rPr>
        <w:t xml:space="preserve"> </w:t>
      </w:r>
      <w:proofErr w:type="spellStart"/>
      <w:r w:rsidRPr="00354F29">
        <w:rPr>
          <w:i/>
          <w:sz w:val="28"/>
          <w:szCs w:val="28"/>
        </w:rPr>
        <w:t>t</w:t>
      </w:r>
      <w:proofErr w:type="gramStart"/>
      <w:r w:rsidRPr="00354F29">
        <w:rPr>
          <w:sz w:val="28"/>
          <w:szCs w:val="28"/>
          <w:vertAlign w:val="subscript"/>
        </w:rPr>
        <w:t>кр</w:t>
      </w:r>
      <w:proofErr w:type="spellEnd"/>
      <w:r w:rsidRPr="00354F29">
        <w:rPr>
          <w:sz w:val="28"/>
          <w:szCs w:val="28"/>
        </w:rPr>
        <w:t>&lt;</w:t>
      </w:r>
      <w:proofErr w:type="gramEnd"/>
      <w:r w:rsidRPr="00354F29">
        <w:rPr>
          <w:sz w:val="28"/>
          <w:szCs w:val="28"/>
        </w:rPr>
        <w:t>γ.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В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противном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случае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принимается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альтернативная</w:t>
      </w:r>
      <w:r w:rsidRPr="00354F29">
        <w:rPr>
          <w:spacing w:val="-1"/>
          <w:sz w:val="28"/>
          <w:szCs w:val="28"/>
        </w:rPr>
        <w:t xml:space="preserve"> </w:t>
      </w:r>
      <w:r w:rsidRPr="00354F29">
        <w:rPr>
          <w:sz w:val="28"/>
          <w:szCs w:val="28"/>
        </w:rPr>
        <w:t>гипотеза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(при</w:t>
      </w:r>
      <w:r w:rsidRPr="00354F29">
        <w:rPr>
          <w:spacing w:val="1"/>
          <w:sz w:val="28"/>
          <w:szCs w:val="28"/>
        </w:rPr>
        <w:t xml:space="preserve"> </w:t>
      </w:r>
      <w:proofErr w:type="gramStart"/>
      <w:r w:rsidRPr="00354F29">
        <w:rPr>
          <w:sz w:val="28"/>
          <w:szCs w:val="28"/>
        </w:rPr>
        <w:t>γ&lt;</w:t>
      </w:r>
      <w:r w:rsidRPr="00354F29">
        <w:rPr>
          <w:spacing w:val="-1"/>
          <w:sz w:val="28"/>
          <w:szCs w:val="28"/>
        </w:rPr>
        <w:t xml:space="preserve"> </w:t>
      </w:r>
      <w:proofErr w:type="spellStart"/>
      <w:r w:rsidRPr="00354F29">
        <w:rPr>
          <w:i/>
          <w:sz w:val="28"/>
          <w:szCs w:val="28"/>
        </w:rPr>
        <w:t>t</w:t>
      </w:r>
      <w:proofErr w:type="gramEnd"/>
      <w:r w:rsidRPr="00354F29">
        <w:rPr>
          <w:sz w:val="28"/>
          <w:szCs w:val="28"/>
          <w:vertAlign w:val="subscript"/>
        </w:rPr>
        <w:t>кр</w:t>
      </w:r>
      <w:proofErr w:type="spellEnd"/>
      <w:r w:rsidRPr="00354F29">
        <w:rPr>
          <w:sz w:val="28"/>
          <w:szCs w:val="28"/>
        </w:rPr>
        <w:t>).</w:t>
      </w:r>
    </w:p>
    <w:p w14:paraId="31C4FCFD" w14:textId="471B699C" w:rsidR="001C4665" w:rsidRPr="00354F29" w:rsidRDefault="001C4665" w:rsidP="000028D2">
      <w:pPr>
        <w:pStyle w:val="a5"/>
        <w:ind w:left="0"/>
        <w:jc w:val="both"/>
        <w:rPr>
          <w:sz w:val="28"/>
          <w:szCs w:val="28"/>
        </w:rPr>
      </w:pPr>
      <w:r w:rsidRPr="00354F29">
        <w:rPr>
          <w:b/>
          <w:sz w:val="28"/>
          <w:szCs w:val="28"/>
        </w:rPr>
        <w:t>Замечание</w:t>
      </w:r>
      <w:r w:rsidRPr="00354F29">
        <w:rPr>
          <w:sz w:val="28"/>
          <w:szCs w:val="28"/>
        </w:rPr>
        <w:t>: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очень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часто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до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проверки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i/>
          <w:sz w:val="28"/>
          <w:szCs w:val="28"/>
        </w:rPr>
        <w:t>H</w:t>
      </w:r>
      <w:r w:rsidRPr="00354F29">
        <w:rPr>
          <w:sz w:val="28"/>
          <w:szCs w:val="28"/>
          <w:vertAlign w:val="subscript"/>
        </w:rPr>
        <w:t>0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порядок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авторегрессии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i/>
          <w:sz w:val="28"/>
          <w:szCs w:val="28"/>
        </w:rPr>
        <w:t>p</w:t>
      </w:r>
      <w:r w:rsidRPr="00354F29">
        <w:rPr>
          <w:i/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неизвестен.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Для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его</w:t>
      </w:r>
      <w:r w:rsidRPr="00354F29">
        <w:rPr>
          <w:spacing w:val="1"/>
          <w:sz w:val="28"/>
          <w:szCs w:val="28"/>
        </w:rPr>
        <w:t xml:space="preserve"> </w:t>
      </w:r>
      <w:r w:rsidRPr="00354F29">
        <w:rPr>
          <w:sz w:val="28"/>
          <w:szCs w:val="28"/>
        </w:rPr>
        <w:t>нахождения</w:t>
      </w:r>
      <w:r w:rsidRPr="00354F29">
        <w:rPr>
          <w:spacing w:val="-1"/>
          <w:sz w:val="28"/>
          <w:szCs w:val="28"/>
        </w:rPr>
        <w:t xml:space="preserve"> </w:t>
      </w:r>
      <w:r w:rsidRPr="00354F29">
        <w:rPr>
          <w:sz w:val="28"/>
          <w:szCs w:val="28"/>
        </w:rPr>
        <w:t>прибегают</w:t>
      </w:r>
      <w:r w:rsidRPr="00354F29">
        <w:rPr>
          <w:spacing w:val="-2"/>
          <w:sz w:val="28"/>
          <w:szCs w:val="28"/>
        </w:rPr>
        <w:t xml:space="preserve"> </w:t>
      </w:r>
      <w:r w:rsidRPr="00354F29">
        <w:rPr>
          <w:sz w:val="28"/>
          <w:szCs w:val="28"/>
        </w:rPr>
        <w:t>к одной</w:t>
      </w:r>
      <w:r w:rsidRPr="00354F29">
        <w:rPr>
          <w:spacing w:val="-3"/>
          <w:sz w:val="28"/>
          <w:szCs w:val="28"/>
        </w:rPr>
        <w:t xml:space="preserve"> </w:t>
      </w:r>
      <w:r w:rsidRPr="00354F29">
        <w:rPr>
          <w:sz w:val="28"/>
          <w:szCs w:val="28"/>
        </w:rPr>
        <w:t>из следующих</w:t>
      </w:r>
      <w:r w:rsidRPr="00354F29">
        <w:rPr>
          <w:spacing w:val="-1"/>
          <w:sz w:val="28"/>
          <w:szCs w:val="28"/>
        </w:rPr>
        <w:t xml:space="preserve"> </w:t>
      </w:r>
      <w:r w:rsidRPr="00354F29">
        <w:rPr>
          <w:sz w:val="28"/>
          <w:szCs w:val="28"/>
        </w:rPr>
        <w:t>процедур:</w:t>
      </w:r>
    </w:p>
    <w:p w14:paraId="6D2A48EE" w14:textId="77777777" w:rsidR="001C4665" w:rsidRPr="00354F29" w:rsidRDefault="001C4665" w:rsidP="000028D2">
      <w:pPr>
        <w:pStyle w:val="a3"/>
        <w:widowControl w:val="0"/>
        <w:numPr>
          <w:ilvl w:val="1"/>
          <w:numId w:val="9"/>
        </w:numPr>
        <w:tabs>
          <w:tab w:val="left" w:pos="8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F29">
        <w:rPr>
          <w:rFonts w:ascii="Times New Roman" w:hAnsi="Times New Roman" w:cs="Times New Roman"/>
          <w:sz w:val="28"/>
          <w:szCs w:val="28"/>
        </w:rPr>
        <w:t>Выбрать</w:t>
      </w:r>
      <w:r w:rsidRPr="00354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относительно</w:t>
      </w:r>
      <w:r w:rsidRPr="00354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большое</w:t>
      </w:r>
      <w:r w:rsidRPr="00354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значение</w:t>
      </w:r>
      <w:r w:rsidRPr="00354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i/>
          <w:sz w:val="28"/>
          <w:szCs w:val="28"/>
        </w:rPr>
        <w:t>p</w:t>
      </w:r>
      <w:r w:rsidRPr="00354F2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и,</w:t>
      </w:r>
      <w:r w:rsidRPr="00354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проверяя</w:t>
      </w:r>
      <w:r w:rsidRPr="00354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значимость</w:t>
      </w:r>
      <w:r w:rsidRPr="00354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гипотезы</w:t>
      </w:r>
      <w:r w:rsidRPr="00354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i/>
          <w:sz w:val="28"/>
          <w:szCs w:val="28"/>
        </w:rPr>
        <w:t>H</w:t>
      </w:r>
      <w:r w:rsidRPr="00354F2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54F29">
        <w:rPr>
          <w:rFonts w:ascii="Times New Roman" w:hAnsi="Times New Roman" w:cs="Times New Roman"/>
          <w:sz w:val="28"/>
          <w:szCs w:val="28"/>
        </w:rPr>
        <w:t>,</w:t>
      </w:r>
      <w:r w:rsidRPr="00354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 xml:space="preserve">последовательно уменьшать </w:t>
      </w:r>
      <w:r w:rsidRPr="00354F29">
        <w:rPr>
          <w:rFonts w:ascii="Times New Roman" w:hAnsi="Times New Roman" w:cs="Times New Roman"/>
          <w:i/>
          <w:sz w:val="28"/>
          <w:szCs w:val="28"/>
        </w:rPr>
        <w:t xml:space="preserve">p </w:t>
      </w:r>
      <w:r w:rsidRPr="00354F29">
        <w:rPr>
          <w:rFonts w:ascii="Times New Roman" w:hAnsi="Times New Roman" w:cs="Times New Roman"/>
          <w:sz w:val="28"/>
          <w:szCs w:val="28"/>
        </w:rPr>
        <w:t>на единицу. Остановиться при первой статистически</w:t>
      </w:r>
      <w:r w:rsidRPr="00354F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неподтвержденной</w:t>
      </w:r>
      <w:r w:rsidRPr="00354F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i/>
          <w:sz w:val="28"/>
          <w:szCs w:val="28"/>
        </w:rPr>
        <w:t>H</w:t>
      </w:r>
      <w:r w:rsidRPr="00354F2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54F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(т.е.</w:t>
      </w:r>
      <w:r w:rsidRPr="00354F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при</w:t>
      </w:r>
      <w:r w:rsidRPr="00354F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переходе</w:t>
      </w:r>
      <w:r w:rsidRPr="00354F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модели</w:t>
      </w:r>
      <w:r w:rsidRPr="00354F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от</w:t>
      </w:r>
      <w:r w:rsidRPr="00354F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нестационарной</w:t>
      </w:r>
      <w:r w:rsidRPr="00354F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к</w:t>
      </w:r>
      <w:r w:rsidRPr="00354F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стационарной).</w:t>
      </w:r>
    </w:p>
    <w:p w14:paraId="0A3CB632" w14:textId="5F400215" w:rsidR="001C4665" w:rsidRPr="00354F29" w:rsidRDefault="001C4665" w:rsidP="000028D2">
      <w:pPr>
        <w:pStyle w:val="a3"/>
        <w:widowControl w:val="0"/>
        <w:numPr>
          <w:ilvl w:val="1"/>
          <w:numId w:val="9"/>
        </w:numPr>
        <w:tabs>
          <w:tab w:val="left" w:pos="8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4F29">
        <w:rPr>
          <w:rFonts w:ascii="Times New Roman" w:hAnsi="Times New Roman" w:cs="Times New Roman"/>
          <w:sz w:val="28"/>
          <w:szCs w:val="28"/>
        </w:rPr>
        <w:t>При</w:t>
      </w:r>
      <w:r w:rsidRPr="00354F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различных</w:t>
      </w:r>
      <w:r w:rsidRPr="00354F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значениях</w:t>
      </w:r>
      <w:r w:rsidRPr="00354F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i/>
          <w:sz w:val="28"/>
          <w:szCs w:val="28"/>
        </w:rPr>
        <w:t>p</w:t>
      </w:r>
      <w:r w:rsidRPr="00354F2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использовать</w:t>
      </w:r>
      <w:r w:rsidRPr="00354F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информационный</w:t>
      </w:r>
      <w:r w:rsidRPr="00354F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54F29">
        <w:rPr>
          <w:rFonts w:ascii="Times New Roman" w:hAnsi="Times New Roman" w:cs="Times New Roman"/>
          <w:sz w:val="28"/>
          <w:szCs w:val="28"/>
        </w:rPr>
        <w:t>критерий</w:t>
      </w:r>
      <w:r w:rsidRPr="00354F2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54F29">
        <w:rPr>
          <w:rFonts w:ascii="Times New Roman" w:hAnsi="Times New Roman" w:cs="Times New Roman"/>
          <w:sz w:val="28"/>
          <w:szCs w:val="28"/>
        </w:rPr>
        <w:t>Акаике</w:t>
      </w:r>
      <w:proofErr w:type="spellEnd"/>
      <w:r w:rsidR="001D5874" w:rsidRPr="00354F29">
        <w:rPr>
          <w:rFonts w:ascii="Times New Roman" w:hAnsi="Times New Roman" w:cs="Times New Roman"/>
          <w:sz w:val="28"/>
          <w:szCs w:val="28"/>
        </w:rPr>
        <w:t>.</w:t>
      </w:r>
    </w:p>
    <w:p w14:paraId="695BAEB8" w14:textId="51243992" w:rsidR="009B7A70" w:rsidRPr="00354F29" w:rsidRDefault="009B7A70" w:rsidP="00002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IC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54F2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C7BD8BB" w14:textId="6B0D827F" w:rsidR="00FA745F" w:rsidRDefault="009B7A70" w:rsidP="000028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4F2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-…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C2BF3" w:rsidRPr="005C2B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2BF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C2BF3" w:rsidRPr="005C2B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2BF3">
        <w:rPr>
          <w:rFonts w:ascii="Times New Roman" w:eastAsiaTheme="minorEastAsia" w:hAnsi="Times New Roman" w:cs="Times New Roman"/>
          <w:sz w:val="28"/>
          <w:szCs w:val="28"/>
        </w:rPr>
        <w:t>погрешности модели (остатки), выбирая</w:t>
      </w:r>
      <w:r w:rsidR="00FA745F">
        <w:rPr>
          <w:rFonts w:ascii="Times New Roman" w:eastAsiaTheme="minorEastAsia" w:hAnsi="Times New Roman" w:cs="Times New Roman"/>
          <w:sz w:val="28"/>
          <w:szCs w:val="28"/>
        </w:rPr>
        <w:t xml:space="preserve"> ту модель, у которой </w:t>
      </w:r>
      <w:r w:rsidR="00FA745F">
        <w:rPr>
          <w:rFonts w:ascii="Times New Roman" w:eastAsiaTheme="minorEastAsia" w:hAnsi="Times New Roman" w:cs="Times New Roman"/>
          <w:sz w:val="28"/>
          <w:szCs w:val="28"/>
          <w:lang w:val="en-US"/>
        </w:rPr>
        <w:t>AIC</w:t>
      </w:r>
      <w:r w:rsidR="00FA745F">
        <w:rPr>
          <w:rFonts w:ascii="Times New Roman" w:eastAsiaTheme="minorEastAsia" w:hAnsi="Times New Roman" w:cs="Times New Roman"/>
          <w:sz w:val="28"/>
          <w:szCs w:val="28"/>
        </w:rPr>
        <w:t xml:space="preserve"> меньше.</w:t>
      </w:r>
    </w:p>
    <w:p w14:paraId="5CE0DBA0" w14:textId="330C27BD" w:rsidR="002F79D7" w:rsidRDefault="00FA745F" w:rsidP="000028D2">
      <w:pPr>
        <w:pStyle w:val="a3"/>
        <w:widowControl w:val="0"/>
        <w:numPr>
          <w:ilvl w:val="1"/>
          <w:numId w:val="9"/>
        </w:numPr>
        <w:tabs>
          <w:tab w:val="left" w:pos="567"/>
          <w:tab w:val="left" w:pos="851"/>
        </w:tabs>
        <w:autoSpaceDE w:val="0"/>
        <w:autoSpaceDN w:val="0"/>
        <w:spacing w:before="16" w:after="0" w:line="240" w:lineRule="auto"/>
        <w:ind w:left="0" w:right="3" w:firstLine="567"/>
        <w:jc w:val="both"/>
      </w:pPr>
      <w:r w:rsidRPr="002364D9">
        <w:rPr>
          <w:rFonts w:ascii="Times New Roman" w:hAnsi="Times New Roman" w:cs="Times New Roman"/>
          <w:sz w:val="28"/>
          <w:szCs w:val="28"/>
        </w:rPr>
        <w:t xml:space="preserve">При каждом выбранном </w:t>
      </w:r>
      <w:r w:rsidRPr="00C90B3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2364D9">
        <w:rPr>
          <w:rFonts w:ascii="Times New Roman" w:hAnsi="Times New Roman" w:cs="Times New Roman"/>
          <w:sz w:val="28"/>
          <w:szCs w:val="28"/>
        </w:rPr>
        <w:t xml:space="preserve"> проверять некоррелированность шумов, для чего использовать критерий </w:t>
      </w:r>
      <w:proofErr w:type="spellStart"/>
      <w:r w:rsidRPr="002364D9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2364D9">
        <w:rPr>
          <w:rFonts w:ascii="Times New Roman" w:hAnsi="Times New Roman" w:cs="Times New Roman"/>
          <w:sz w:val="28"/>
          <w:szCs w:val="28"/>
        </w:rPr>
        <w:t xml:space="preserve">-Уотсона. Если гипотеза </w:t>
      </w:r>
      <w:r w:rsidRPr="00F30F5E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F30F5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2364D9">
        <w:rPr>
          <w:rFonts w:ascii="Times New Roman" w:hAnsi="Times New Roman" w:cs="Times New Roman"/>
          <w:sz w:val="28"/>
          <w:szCs w:val="28"/>
        </w:rPr>
        <w:t xml:space="preserve"> статистически значима, нужно увеличить </w:t>
      </w:r>
      <w:r w:rsidRPr="00F30F5E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2364D9">
        <w:rPr>
          <w:rFonts w:ascii="Times New Roman" w:hAnsi="Times New Roman" w:cs="Times New Roman"/>
          <w:sz w:val="28"/>
          <w:szCs w:val="28"/>
        </w:rPr>
        <w:t xml:space="preserve"> и повторить процеду</w:t>
      </w:r>
      <w:r w:rsidR="00FC5260" w:rsidRPr="002364D9">
        <w:rPr>
          <w:rFonts w:ascii="Times New Roman" w:hAnsi="Times New Roman" w:cs="Times New Roman"/>
          <w:sz w:val="28"/>
          <w:szCs w:val="28"/>
        </w:rPr>
        <w:t>ру</w:t>
      </w:r>
      <w:r w:rsidR="00FD79D9" w:rsidRPr="00FD79D9">
        <w:rPr>
          <w:rFonts w:ascii="Times New Roman" w:hAnsi="Times New Roman" w:cs="Times New Roman"/>
          <w:sz w:val="28"/>
          <w:szCs w:val="28"/>
        </w:rPr>
        <w:t xml:space="preserve"> [</w:t>
      </w:r>
      <w:r w:rsidR="00FD79D9" w:rsidRPr="00991F95">
        <w:rPr>
          <w:rFonts w:ascii="Times New Roman" w:hAnsi="Times New Roman" w:cs="Times New Roman"/>
          <w:sz w:val="28"/>
          <w:szCs w:val="28"/>
        </w:rPr>
        <w:t>1</w:t>
      </w:r>
      <w:r w:rsidR="00FD79D9" w:rsidRPr="00FD79D9">
        <w:rPr>
          <w:rFonts w:ascii="Times New Roman" w:hAnsi="Times New Roman" w:cs="Times New Roman"/>
          <w:sz w:val="28"/>
          <w:szCs w:val="28"/>
        </w:rPr>
        <w:t>]</w:t>
      </w:r>
      <w:r>
        <w:t>.</w:t>
      </w:r>
      <w:r w:rsidR="005C2BF3" w:rsidRPr="00236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86C13D" w14:textId="77777777" w:rsidR="002F79D7" w:rsidRPr="002F79D7" w:rsidRDefault="002F79D7" w:rsidP="002F79D7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53A120A" w14:textId="35DF1426" w:rsidR="00902645" w:rsidRDefault="00EC1BFB" w:rsidP="00D51DB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Start"/>
      <w:r w:rsidRPr="00EC1BFB">
        <w:rPr>
          <w:rFonts w:ascii="Times New Roman" w:hAnsi="Times New Roman" w:cs="Times New Roman"/>
          <w:i/>
          <w:iCs/>
          <w:sz w:val="28"/>
          <w:szCs w:val="28"/>
        </w:rPr>
        <w:t>вторегрессионная</w:t>
      </w:r>
      <w:proofErr w:type="spellEnd"/>
      <w:r w:rsidRPr="00EC1BFB">
        <w:rPr>
          <w:rFonts w:ascii="Times New Roman" w:hAnsi="Times New Roman" w:cs="Times New Roman"/>
          <w:i/>
          <w:iCs/>
          <w:sz w:val="28"/>
          <w:szCs w:val="28"/>
        </w:rPr>
        <w:t xml:space="preserve"> модель со скользящим средним </w:t>
      </w:r>
      <w:r w:rsidR="00743F3B" w:rsidRPr="00EC1BFB">
        <w:rPr>
          <w:rFonts w:ascii="Times New Roman" w:hAnsi="Times New Roman" w:cs="Times New Roman"/>
          <w:i/>
          <w:iCs/>
          <w:sz w:val="28"/>
          <w:szCs w:val="28"/>
        </w:rPr>
        <w:t>ARMA</w:t>
      </w:r>
      <w:r w:rsidRPr="00EC1BF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 w:rsidRPr="00EC1BFB">
        <w:rPr>
          <w:rFonts w:ascii="Times New Roman" w:hAnsi="Times New Roman" w:cs="Times New Roman"/>
          <w:i/>
          <w:iCs/>
          <w:sz w:val="28"/>
          <w:szCs w:val="28"/>
        </w:rPr>
        <w:t>p,q</w:t>
      </w:r>
      <w:proofErr w:type="spellEnd"/>
      <w:proofErr w:type="gramEnd"/>
      <w:r w:rsidRPr="00EC1BF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83A887A" w14:textId="76DE7075" w:rsidR="002364D9" w:rsidRPr="00D20E17" w:rsidRDefault="002364D9" w:rsidP="00D20E17">
      <w:pPr>
        <w:pStyle w:val="a5"/>
        <w:spacing w:before="41"/>
        <w:ind w:left="0" w:firstLine="567"/>
        <w:jc w:val="both"/>
        <w:rPr>
          <w:rFonts w:eastAsiaTheme="minorHAnsi"/>
          <w:sz w:val="28"/>
          <w:szCs w:val="28"/>
        </w:rPr>
      </w:pPr>
      <w:r w:rsidRPr="004356AE">
        <w:rPr>
          <w:rFonts w:eastAsiaTheme="minorHAnsi"/>
          <w:sz w:val="28"/>
          <w:szCs w:val="28"/>
        </w:rPr>
        <w:t xml:space="preserve">Обобщим модель </w:t>
      </w:r>
      <w:r w:rsidR="004356AE" w:rsidRPr="00DE5F1C">
        <w:rPr>
          <w:sz w:val="28"/>
          <w:szCs w:val="28"/>
        </w:rPr>
        <w:t>(</w:t>
      </w:r>
      <w:r w:rsidR="0044425F">
        <w:rPr>
          <w:sz w:val="28"/>
          <w:szCs w:val="28"/>
        </w:rPr>
        <w:t>1</w:t>
      </w:r>
      <w:r w:rsidR="004356AE" w:rsidRPr="00DE5F1C">
        <w:rPr>
          <w:sz w:val="28"/>
          <w:szCs w:val="28"/>
        </w:rPr>
        <w:t>)</w:t>
      </w:r>
      <w:r w:rsidRPr="004356AE">
        <w:rPr>
          <w:rFonts w:eastAsiaTheme="minorHAnsi"/>
          <w:sz w:val="28"/>
          <w:szCs w:val="28"/>
        </w:rPr>
        <w:t>, добавив к ней нормально распределенные ошибки наблюдений</w:t>
      </w:r>
      <w:r w:rsidR="004356AE" w:rsidRPr="004356AE">
        <w:rPr>
          <w:rFonts w:eastAsia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n-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n-1</m:t>
            </m:r>
          </m:sub>
        </m:sSub>
      </m:oMath>
      <w:r w:rsidRPr="004356AE">
        <w:rPr>
          <w:rFonts w:eastAsiaTheme="minorHAnsi"/>
          <w:sz w:val="28"/>
          <w:szCs w:val="28"/>
        </w:rPr>
        <w:t xml:space="preserve">, с нулевым средним и дисперсиями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bSup>
      </m:oMath>
      <w:r w:rsidRPr="004356AE">
        <w:rPr>
          <w:rFonts w:eastAsiaTheme="minorHAnsi"/>
          <w:sz w:val="28"/>
          <w:szCs w:val="28"/>
        </w:rPr>
        <w:t>, которые вносят так называемую скользящую среднюю ошибку, и убрав констант</w:t>
      </w:r>
      <w:r w:rsidR="004C368C">
        <w:rPr>
          <w:rFonts w:eastAsiaTheme="minorHAnsi"/>
          <w:sz w:val="28"/>
          <w:szCs w:val="28"/>
        </w:rPr>
        <w:t>у</w:t>
      </w:r>
      <w:r w:rsidR="00991F95" w:rsidRPr="001A1434">
        <w:rPr>
          <w:rFonts w:eastAsiaTheme="minorHAnsi"/>
          <w:sz w:val="28"/>
          <w:szCs w:val="28"/>
        </w:rPr>
        <w:t xml:space="preserve"> [1]</w:t>
      </w:r>
      <w:r w:rsidRPr="004356AE">
        <w:rPr>
          <w:rFonts w:eastAsiaTheme="minorHAnsi"/>
          <w:sz w:val="28"/>
          <w:szCs w:val="28"/>
        </w:rPr>
        <w:t>: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1"/>
      </w:tblGrid>
      <w:tr w:rsidR="00D20E17" w14:paraId="6B01BA54" w14:textId="77777777" w:rsidTr="00D20E17">
        <w:tc>
          <w:tcPr>
            <w:tcW w:w="9634" w:type="dxa"/>
          </w:tcPr>
          <w:p w14:paraId="1B07C38C" w14:textId="786274DF" w:rsidR="00D20E17" w:rsidRDefault="00F3038B" w:rsidP="000028D2">
            <w:pPr>
              <w:pStyle w:val="a5"/>
              <w:spacing w:before="41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n-p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-…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n-q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, n&gt;p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13E59E97" w14:textId="018BE214" w:rsidR="00D20E17" w:rsidRDefault="00D20E17" w:rsidP="00D20E17">
            <w:pPr>
              <w:pStyle w:val="a5"/>
              <w:spacing w:before="41"/>
              <w:ind w:left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2)</w:t>
            </w:r>
          </w:p>
        </w:tc>
      </w:tr>
    </w:tbl>
    <w:p w14:paraId="20CEE7AC" w14:textId="4432EAAE" w:rsidR="00611A41" w:rsidRPr="00D20E17" w:rsidRDefault="00611A41" w:rsidP="000028D2">
      <w:pPr>
        <w:pStyle w:val="a5"/>
        <w:spacing w:before="41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 xml:space="preserve">По аналогии с </w:t>
      </w:r>
      <w:r w:rsidRPr="00F36532">
        <w:rPr>
          <w:i/>
          <w:iCs/>
          <w:sz w:val="28"/>
          <w:szCs w:val="28"/>
        </w:rPr>
        <w:t>AR(p)</w:t>
      </w:r>
      <w:r w:rsidR="00CF2293">
        <w:rPr>
          <w:sz w:val="28"/>
          <w:szCs w:val="28"/>
        </w:rPr>
        <w:t xml:space="preserve"> </w:t>
      </w:r>
      <w:r w:rsidRPr="00D20E17">
        <w:rPr>
          <w:sz w:val="28"/>
          <w:szCs w:val="28"/>
        </w:rPr>
        <w:t>–</w:t>
      </w:r>
      <w:r w:rsidR="00CF2293">
        <w:rPr>
          <w:sz w:val="28"/>
          <w:szCs w:val="28"/>
        </w:rPr>
        <w:t xml:space="preserve"> </w:t>
      </w:r>
      <w:r w:rsidRPr="00D20E17">
        <w:rPr>
          <w:sz w:val="28"/>
          <w:szCs w:val="28"/>
        </w:rPr>
        <w:t xml:space="preserve">процессом, </w:t>
      </w:r>
      <w:r w:rsidRPr="00F36532">
        <w:rPr>
          <w:i/>
          <w:iCs/>
          <w:sz w:val="28"/>
          <w:szCs w:val="28"/>
        </w:rPr>
        <w:t>ARMA(</w:t>
      </w:r>
      <w:proofErr w:type="spellStart"/>
      <w:proofErr w:type="gramStart"/>
      <w:r w:rsidRPr="00F36532">
        <w:rPr>
          <w:i/>
          <w:iCs/>
          <w:sz w:val="28"/>
          <w:szCs w:val="28"/>
        </w:rPr>
        <w:t>p,q</w:t>
      </w:r>
      <w:proofErr w:type="spellEnd"/>
      <w:proofErr w:type="gramEnd"/>
      <w:r w:rsidRPr="00F36532">
        <w:rPr>
          <w:i/>
          <w:iCs/>
          <w:sz w:val="28"/>
          <w:szCs w:val="28"/>
        </w:rPr>
        <w:t>)</w:t>
      </w:r>
      <w:r w:rsidRPr="00D20E17">
        <w:rPr>
          <w:sz w:val="28"/>
          <w:szCs w:val="28"/>
        </w:rPr>
        <w:t xml:space="preserve"> будет стационарным, если первые m его автокорреляций остатков модели равны нулю. Для проверки гипотезы </w:t>
      </w:r>
      <w:r w:rsidRPr="00D20E17">
        <w:rPr>
          <w:sz w:val="28"/>
          <w:szCs w:val="28"/>
        </w:rPr>
        <w:lastRenderedPageBreak/>
        <w:t xml:space="preserve">используют статистику Бокса </w:t>
      </w:r>
      <w:r w:rsidR="00267254">
        <w:rPr>
          <w:sz w:val="28"/>
          <w:szCs w:val="28"/>
        </w:rPr>
        <w:t>–</w:t>
      </w:r>
      <w:r w:rsidRPr="00D20E17">
        <w:rPr>
          <w:sz w:val="28"/>
          <w:szCs w:val="28"/>
        </w:rPr>
        <w:t xml:space="preserve"> Пирса</w:t>
      </w:r>
      <w:r w:rsidR="00267254" w:rsidRPr="00CF2293">
        <w:rPr>
          <w:sz w:val="28"/>
          <w:szCs w:val="28"/>
        </w:rPr>
        <w:t xml:space="preserve"> [1]</w:t>
      </w:r>
      <w:r w:rsidRPr="00D20E17">
        <w:rPr>
          <w:sz w:val="28"/>
          <w:szCs w:val="28"/>
        </w:rPr>
        <w:t>:</w:t>
      </w:r>
    </w:p>
    <w:p w14:paraId="4D992AA7" w14:textId="1BC1301A" w:rsidR="00611A41" w:rsidRPr="00D20E17" w:rsidRDefault="00611A41" w:rsidP="00D20E17">
      <w:pPr>
        <w:pStyle w:val="a5"/>
        <w:spacing w:before="41"/>
        <w:ind w:left="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~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p-q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340A4354" w14:textId="5AF67CF1" w:rsidR="00611A41" w:rsidRPr="00D20E17" w:rsidRDefault="00611A41" w:rsidP="00FC1F38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 xml:space="preserve">где n – число данных, p, q – параметры модел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D20E17">
        <w:rPr>
          <w:sz w:val="28"/>
          <w:szCs w:val="28"/>
        </w:rPr>
        <w:t xml:space="preserve"> – выборочные автокорреляции между эмпирическими и теоретическими значениями модели:</w:t>
      </w:r>
    </w:p>
    <w:p w14:paraId="6A09C386" w14:textId="4BA63115" w:rsidR="00611A41" w:rsidRPr="00D20E17" w:rsidRDefault="00F3038B" w:rsidP="00FC1F38">
      <w:pPr>
        <w:pStyle w:val="a5"/>
        <w:spacing w:before="41"/>
        <w:ind w:left="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k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-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-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…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-p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k=1,2,…,m.</m:t>
          </m:r>
        </m:oMath>
      </m:oMathPara>
    </w:p>
    <w:p w14:paraId="0D1EADE3" w14:textId="28005861" w:rsidR="00D37DAB" w:rsidRPr="00D20E17" w:rsidRDefault="0098625A" w:rsidP="00D37DAB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>Для этой статистики нулевая гипотеза о равенстве нулю первых m автокорреляций остатков подтверждается, если при заданном уровне значимости</w:t>
      </w:r>
      <w:r w:rsidR="00D37DAB" w:rsidRPr="00D20E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&lt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</m:oMath>
      <w:r w:rsidR="00D37DAB" w:rsidRPr="00D20E17">
        <w:rPr>
          <w:sz w:val="28"/>
          <w:szCs w:val="28"/>
        </w:rPr>
        <w:t>.</w:t>
      </w:r>
    </w:p>
    <w:p w14:paraId="304B5862" w14:textId="6E699FEF" w:rsidR="00FE725A" w:rsidRPr="00D20E17" w:rsidRDefault="00FE725A" w:rsidP="00D37DAB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 xml:space="preserve">Наряду со статистикой Бокса-Пирса можно использовать и упоминавшуюся ранее статистику </w:t>
      </w:r>
      <w:proofErr w:type="spellStart"/>
      <w:r w:rsidRPr="00D20E17">
        <w:rPr>
          <w:sz w:val="28"/>
          <w:szCs w:val="28"/>
        </w:rPr>
        <w:t>Льюнга</w:t>
      </w:r>
      <w:proofErr w:type="spellEnd"/>
      <w:r w:rsidRPr="00D20E17">
        <w:rPr>
          <w:sz w:val="28"/>
          <w:szCs w:val="28"/>
        </w:rPr>
        <w:t xml:space="preserve">-Бокса. Для </w:t>
      </w:r>
      <w:r w:rsidRPr="00D20E17">
        <w:rPr>
          <w:i/>
          <w:iCs/>
          <w:sz w:val="28"/>
          <w:szCs w:val="28"/>
        </w:rPr>
        <w:t>ARMA(</w:t>
      </w:r>
      <w:proofErr w:type="spellStart"/>
      <w:proofErr w:type="gramStart"/>
      <w:r w:rsidRPr="00D20E17">
        <w:rPr>
          <w:i/>
          <w:iCs/>
          <w:sz w:val="28"/>
          <w:szCs w:val="28"/>
        </w:rPr>
        <w:t>p,q</w:t>
      </w:r>
      <w:proofErr w:type="spellEnd"/>
      <w:proofErr w:type="gramEnd"/>
      <w:r w:rsidRPr="00D20E17">
        <w:rPr>
          <w:i/>
          <w:iCs/>
          <w:sz w:val="28"/>
          <w:szCs w:val="28"/>
        </w:rPr>
        <w:t>)</w:t>
      </w:r>
      <w:r w:rsidRPr="00D20E17">
        <w:rPr>
          <w:sz w:val="28"/>
          <w:szCs w:val="28"/>
        </w:rPr>
        <w:t xml:space="preserve"> – процесса она имеет вид:</w:t>
      </w:r>
    </w:p>
    <w:p w14:paraId="20B6B368" w14:textId="42B5A6CE" w:rsidR="008C0DA4" w:rsidRPr="00D20E17" w:rsidRDefault="008C0DA4" w:rsidP="008C0DA4">
      <w:pPr>
        <w:pStyle w:val="a5"/>
        <w:spacing w:before="41"/>
        <w:ind w:left="0"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r>
            <w:rPr>
              <w:rFonts w:ascii="Cambria Math" w:hAnsi="Cambria Math"/>
              <w:sz w:val="28"/>
              <w:szCs w:val="28"/>
              <w:lang w:val="en-US"/>
            </w:rPr>
            <m:t>n(n+2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~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p-q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652974EE" w14:textId="28A61000" w:rsidR="008C0DA4" w:rsidRPr="00D20E17" w:rsidRDefault="00EB4B57" w:rsidP="00D37DAB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 xml:space="preserve">Нулевая гипотеза о равенстве нулю первых m автокорреляций ошибок подтверждается (а значит, </w:t>
      </w:r>
      <w:r w:rsidRPr="00D20E17">
        <w:rPr>
          <w:i/>
          <w:iCs/>
          <w:sz w:val="28"/>
          <w:szCs w:val="28"/>
        </w:rPr>
        <w:t>ARMA(</w:t>
      </w:r>
      <w:proofErr w:type="spellStart"/>
      <w:proofErr w:type="gramStart"/>
      <w:r w:rsidRPr="00D20E17">
        <w:rPr>
          <w:i/>
          <w:iCs/>
          <w:sz w:val="28"/>
          <w:szCs w:val="28"/>
        </w:rPr>
        <w:t>p,q</w:t>
      </w:r>
      <w:proofErr w:type="spellEnd"/>
      <w:proofErr w:type="gramEnd"/>
      <w:r w:rsidRPr="00D20E17">
        <w:rPr>
          <w:i/>
          <w:iCs/>
          <w:sz w:val="28"/>
          <w:szCs w:val="28"/>
        </w:rPr>
        <w:t>)</w:t>
      </w:r>
      <w:r w:rsidRPr="00D20E17">
        <w:rPr>
          <w:sz w:val="28"/>
          <w:szCs w:val="28"/>
        </w:rPr>
        <w:t xml:space="preserve"> – процесс будет стационарным), если при заданном уровне значимости </w:t>
      </w:r>
      <m:oMath>
        <m:r>
          <w:rPr>
            <w:rFonts w:ascii="Cambria Math" w:hAnsi="Cambria Math"/>
            <w:sz w:val="28"/>
            <w:szCs w:val="28"/>
          </w:rPr>
          <m:t>γ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d>
      </m:oMath>
      <w:r w:rsidRPr="00D20E17">
        <w:rPr>
          <w:sz w:val="28"/>
          <w:szCs w:val="28"/>
        </w:rPr>
        <w:t>.</w:t>
      </w:r>
    </w:p>
    <w:p w14:paraId="10A41D3C" w14:textId="18795C4F" w:rsidR="0083598B" w:rsidRPr="00D20E17" w:rsidRDefault="00EB4B57" w:rsidP="0083598B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b/>
          <w:bCs/>
          <w:sz w:val="28"/>
          <w:szCs w:val="28"/>
        </w:rPr>
        <w:t>Замечание</w:t>
      </w:r>
      <w:r w:rsidRPr="00D20E17">
        <w:rPr>
          <w:sz w:val="28"/>
          <w:szCs w:val="28"/>
        </w:rPr>
        <w:t xml:space="preserve">: если статистические гипотезы отклоняются, нужно дополнительно проверить, не связано ли это с неправильно выбранными параметрами </w:t>
      </w:r>
      <w:r w:rsidRPr="00D20E17">
        <w:rPr>
          <w:i/>
          <w:iCs/>
          <w:sz w:val="28"/>
          <w:szCs w:val="28"/>
        </w:rPr>
        <w:t>p</w:t>
      </w:r>
      <w:r w:rsidRPr="00D20E17">
        <w:rPr>
          <w:sz w:val="28"/>
          <w:szCs w:val="28"/>
        </w:rPr>
        <w:t xml:space="preserve"> и </w:t>
      </w:r>
      <w:r w:rsidRPr="00D20E17">
        <w:rPr>
          <w:i/>
          <w:iCs/>
          <w:sz w:val="28"/>
          <w:szCs w:val="28"/>
        </w:rPr>
        <w:t>q</w:t>
      </w:r>
      <w:r w:rsidRPr="00D20E17">
        <w:rPr>
          <w:sz w:val="28"/>
          <w:szCs w:val="28"/>
        </w:rPr>
        <w:t xml:space="preserve"> модели</w:t>
      </w:r>
      <w:r w:rsidR="00B1541A" w:rsidRPr="00B1541A">
        <w:rPr>
          <w:sz w:val="28"/>
          <w:szCs w:val="28"/>
        </w:rPr>
        <w:t xml:space="preserve"> [</w:t>
      </w:r>
      <w:r w:rsidR="00B1541A" w:rsidRPr="0019143B">
        <w:rPr>
          <w:sz w:val="28"/>
          <w:szCs w:val="28"/>
        </w:rPr>
        <w:t>1</w:t>
      </w:r>
      <w:r w:rsidR="00B1541A" w:rsidRPr="00B1541A">
        <w:rPr>
          <w:sz w:val="28"/>
          <w:szCs w:val="28"/>
        </w:rPr>
        <w:t>]</w:t>
      </w:r>
      <w:r w:rsidRPr="00D20E17">
        <w:rPr>
          <w:sz w:val="28"/>
          <w:szCs w:val="28"/>
        </w:rPr>
        <w:t>.</w:t>
      </w:r>
    </w:p>
    <w:p w14:paraId="7CEB51D9" w14:textId="77777777" w:rsidR="0083598B" w:rsidRPr="00D20E17" w:rsidRDefault="0083598B" w:rsidP="0083598B">
      <w:pPr>
        <w:pStyle w:val="a5"/>
        <w:ind w:left="0" w:firstLine="567"/>
        <w:jc w:val="both"/>
        <w:rPr>
          <w:sz w:val="28"/>
          <w:szCs w:val="28"/>
        </w:rPr>
      </w:pPr>
    </w:p>
    <w:p w14:paraId="1C2F3183" w14:textId="156A4325" w:rsidR="002364D9" w:rsidRPr="00D20E17" w:rsidRDefault="00F30F5E" w:rsidP="00F038BE">
      <w:pPr>
        <w:pStyle w:val="a5"/>
        <w:ind w:left="0"/>
        <w:rPr>
          <w:i/>
          <w:iCs/>
          <w:sz w:val="28"/>
          <w:szCs w:val="28"/>
        </w:rPr>
      </w:pPr>
      <w:r w:rsidRPr="00D20E17">
        <w:rPr>
          <w:i/>
          <w:iCs/>
          <w:sz w:val="28"/>
          <w:szCs w:val="28"/>
        </w:rPr>
        <w:t>Оценивание коэффициентов модели ARMA(</w:t>
      </w:r>
      <w:proofErr w:type="spellStart"/>
      <w:proofErr w:type="gramStart"/>
      <w:r w:rsidRPr="00D20E17">
        <w:rPr>
          <w:i/>
          <w:iCs/>
          <w:sz w:val="28"/>
          <w:szCs w:val="28"/>
        </w:rPr>
        <w:t>p,q</w:t>
      </w:r>
      <w:proofErr w:type="spellEnd"/>
      <w:proofErr w:type="gramEnd"/>
      <w:r w:rsidRPr="00D20E17">
        <w:rPr>
          <w:i/>
          <w:iCs/>
          <w:sz w:val="28"/>
          <w:szCs w:val="28"/>
        </w:rPr>
        <w:t>)</w:t>
      </w:r>
    </w:p>
    <w:p w14:paraId="6764F83D" w14:textId="63364BBC" w:rsidR="004F62CB" w:rsidRPr="00D20E17" w:rsidRDefault="00B60FA5" w:rsidP="000028D2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 xml:space="preserve">Заметим, что один и тот же временной ряд может быть описан моделью </w:t>
      </w:r>
      <w:r w:rsidRPr="00D20E17">
        <w:rPr>
          <w:i/>
          <w:iCs/>
          <w:sz w:val="28"/>
          <w:szCs w:val="28"/>
        </w:rPr>
        <w:t>ARMA(</w:t>
      </w:r>
      <w:proofErr w:type="spellStart"/>
      <w:proofErr w:type="gramStart"/>
      <w:r w:rsidRPr="00D20E17">
        <w:rPr>
          <w:i/>
          <w:iCs/>
          <w:sz w:val="28"/>
          <w:szCs w:val="28"/>
        </w:rPr>
        <w:t>p,q</w:t>
      </w:r>
      <w:proofErr w:type="spellEnd"/>
      <w:proofErr w:type="gramEnd"/>
      <w:r w:rsidRPr="00D20E17">
        <w:rPr>
          <w:i/>
          <w:iCs/>
          <w:sz w:val="28"/>
          <w:szCs w:val="28"/>
        </w:rPr>
        <w:t>)</w:t>
      </w:r>
      <w:r w:rsidRPr="00D20E17">
        <w:rPr>
          <w:sz w:val="28"/>
          <w:szCs w:val="28"/>
        </w:rPr>
        <w:t xml:space="preserve"> с различными значениями параметров </w:t>
      </w:r>
      <w:r w:rsidRPr="00D20E17">
        <w:rPr>
          <w:i/>
          <w:iCs/>
          <w:sz w:val="28"/>
          <w:szCs w:val="28"/>
        </w:rPr>
        <w:t>p</w:t>
      </w:r>
      <w:r w:rsidRPr="00D20E17">
        <w:rPr>
          <w:sz w:val="28"/>
          <w:szCs w:val="28"/>
        </w:rPr>
        <w:t xml:space="preserve">, </w:t>
      </w:r>
      <w:r w:rsidRPr="00D20E17">
        <w:rPr>
          <w:i/>
          <w:iCs/>
          <w:sz w:val="28"/>
          <w:szCs w:val="28"/>
        </w:rPr>
        <w:t>q</w:t>
      </w:r>
      <w:r w:rsidRPr="00D20E17">
        <w:rPr>
          <w:sz w:val="28"/>
          <w:szCs w:val="28"/>
        </w:rPr>
        <w:t>. Поэтому при практических вычислениях требуется выбрать порядки модели, оценить ее параметры, провести статистическое оценивание правильности модели в целом</w:t>
      </w:r>
      <w:r w:rsidR="0019143B" w:rsidRPr="0019143B">
        <w:rPr>
          <w:sz w:val="28"/>
          <w:szCs w:val="28"/>
        </w:rPr>
        <w:t xml:space="preserve"> [</w:t>
      </w:r>
      <w:r w:rsidR="0019143B" w:rsidRPr="00D668FE">
        <w:rPr>
          <w:sz w:val="28"/>
          <w:szCs w:val="28"/>
        </w:rPr>
        <w:t>1</w:t>
      </w:r>
      <w:r w:rsidR="0019143B" w:rsidRPr="0019143B">
        <w:rPr>
          <w:sz w:val="28"/>
          <w:szCs w:val="28"/>
        </w:rPr>
        <w:t>]</w:t>
      </w:r>
      <w:r w:rsidR="005D7594" w:rsidRPr="00D20E17">
        <w:rPr>
          <w:sz w:val="28"/>
          <w:szCs w:val="28"/>
        </w:rPr>
        <w:t>.</w:t>
      </w:r>
    </w:p>
    <w:p w14:paraId="3F0C0210" w14:textId="5148129E" w:rsidR="00FD4F81" w:rsidRPr="00D20E17" w:rsidRDefault="00FD4F81" w:rsidP="000028D2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μ</m:t>
        </m:r>
      </m:oMath>
      <w:r w:rsidRPr="00D20E17">
        <w:rPr>
          <w:sz w:val="28"/>
          <w:szCs w:val="28"/>
        </w:rPr>
        <w:t xml:space="preserve">, то математическое ожидание нужно вводить в модель в качестве параметра, потому что если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A2E27" w:rsidRPr="00D20E17">
        <w:rPr>
          <w:sz w:val="28"/>
          <w:szCs w:val="28"/>
        </w:rPr>
        <w:t xml:space="preserve"> стационарен, то из (</w:t>
      </w:r>
      <w:r w:rsidR="00EC278D">
        <w:rPr>
          <w:sz w:val="28"/>
          <w:szCs w:val="28"/>
        </w:rPr>
        <w:t>2</w:t>
      </w:r>
      <w:r w:rsidR="00CA2E27" w:rsidRPr="00D20E17">
        <w:rPr>
          <w:sz w:val="28"/>
          <w:szCs w:val="28"/>
        </w:rPr>
        <w:t>)</w:t>
      </w:r>
    </w:p>
    <w:p w14:paraId="0DD1DA47" w14:textId="0292F19D" w:rsidR="00FD4F81" w:rsidRPr="00D20E17" w:rsidRDefault="00CA2E27" w:rsidP="00CA2E27">
      <w:pPr>
        <w:pStyle w:val="a5"/>
        <w:ind w:left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ns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μ</m:t>
          </m:r>
        </m:oMath>
      </m:oMathPara>
    </w:p>
    <w:p w14:paraId="28231145" w14:textId="77777777" w:rsidR="00FA724D" w:rsidRPr="00D20E17" w:rsidRDefault="00FA724D" w:rsidP="00FA724D">
      <w:pPr>
        <w:pStyle w:val="a5"/>
        <w:ind w:left="0"/>
        <w:jc w:val="both"/>
        <w:rPr>
          <w:sz w:val="28"/>
          <w:szCs w:val="28"/>
        </w:rPr>
      </w:pPr>
      <w:r w:rsidRPr="00D20E17">
        <w:rPr>
          <w:sz w:val="28"/>
          <w:szCs w:val="28"/>
        </w:rPr>
        <w:t xml:space="preserve">и эту конструкцию можно использовать в </w:t>
      </w:r>
      <w:proofErr w:type="spellStart"/>
      <w:r w:rsidRPr="00D20E17">
        <w:rPr>
          <w:sz w:val="28"/>
          <w:szCs w:val="28"/>
        </w:rPr>
        <w:t>авторегрессионной</w:t>
      </w:r>
      <w:proofErr w:type="spellEnd"/>
      <w:r w:rsidRPr="00D20E17">
        <w:rPr>
          <w:sz w:val="28"/>
          <w:szCs w:val="28"/>
        </w:rPr>
        <w:t xml:space="preserve"> модели.</w:t>
      </w:r>
    </w:p>
    <w:p w14:paraId="55A53F96" w14:textId="583F6317" w:rsidR="00FD4F81" w:rsidRPr="00D20E17" w:rsidRDefault="00FA724D" w:rsidP="00FA724D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 xml:space="preserve">В целом, вместо этого удобнее рассмотреть вспомогательный временной ря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D20E17">
        <w:rPr>
          <w:sz w:val="28"/>
          <w:szCs w:val="28"/>
        </w:rPr>
        <w:t xml:space="preserve"> с нулевым математическим ожиданием, который будет удовлетворять (</w:t>
      </w:r>
      <w:r w:rsidR="00EC278D">
        <w:rPr>
          <w:sz w:val="28"/>
          <w:szCs w:val="28"/>
        </w:rPr>
        <w:t>2</w:t>
      </w:r>
      <w:r w:rsidRPr="00D20E17">
        <w:rPr>
          <w:sz w:val="28"/>
          <w:szCs w:val="28"/>
        </w:rPr>
        <w:t xml:space="preserve">), а затем перейти к исходному ряду с помощью преобразования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μ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D20E17">
        <w:rPr>
          <w:sz w:val="28"/>
          <w:szCs w:val="28"/>
        </w:rPr>
        <w:t xml:space="preserve">. В кач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D20E17">
        <w:rPr>
          <w:sz w:val="28"/>
          <w:szCs w:val="28"/>
        </w:rPr>
        <w:t xml:space="preserve"> так же можно использовать центрированн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D20E17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Pr="00D20E17">
        <w:rPr>
          <w:sz w:val="28"/>
          <w:szCs w:val="28"/>
        </w:rPr>
        <w:t xml:space="preserve">.   </w:t>
      </w:r>
    </w:p>
    <w:p w14:paraId="6D77816C" w14:textId="2682D6C4" w:rsidR="005D7594" w:rsidRPr="00D20E17" w:rsidRDefault="005D7594" w:rsidP="00CA705A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 xml:space="preserve">Перейдем к центрированным значениям исходного временного ря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D20E17">
        <w:rPr>
          <w:sz w:val="28"/>
          <w:szCs w:val="28"/>
        </w:rPr>
        <w:t xml:space="preserve">. Далее, нам нужно оценить первые </w:t>
      </w:r>
      <w:r w:rsidRPr="00D20E17">
        <w:rPr>
          <w:i/>
          <w:iCs/>
          <w:sz w:val="28"/>
          <w:szCs w:val="28"/>
        </w:rPr>
        <w:t>p</w:t>
      </w:r>
      <w:r w:rsidRPr="00D20E17">
        <w:rPr>
          <w:sz w:val="28"/>
          <w:szCs w:val="28"/>
        </w:rPr>
        <w:t xml:space="preserve"> параметров (шумовые слагаемые пока не разделяем на составляющие, считая их одним шумом). Как и при вычислении автоковариаций, будем умножать (</w:t>
      </w:r>
      <w:r w:rsidR="00EC278D">
        <w:rPr>
          <w:sz w:val="28"/>
          <w:szCs w:val="28"/>
        </w:rPr>
        <w:t>2</w:t>
      </w:r>
      <w:r w:rsidRPr="00D20E17">
        <w:rPr>
          <w:sz w:val="28"/>
          <w:szCs w:val="28"/>
        </w:rPr>
        <w:t xml:space="preserve">) последовательно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q-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q-p</m:t>
            </m:r>
          </m:sub>
        </m:sSub>
      </m:oMath>
      <w:r w:rsidRPr="00D20E17">
        <w:rPr>
          <w:sz w:val="28"/>
          <w:szCs w:val="28"/>
        </w:rPr>
        <w:t xml:space="preserve"> и вычислять математические ожидания от обоих частей равенства</w:t>
      </w:r>
      <w:r w:rsidR="00D668FE" w:rsidRPr="00D668FE">
        <w:rPr>
          <w:sz w:val="28"/>
          <w:szCs w:val="28"/>
        </w:rPr>
        <w:t xml:space="preserve"> [</w:t>
      </w:r>
      <w:r w:rsidR="00D668FE" w:rsidRPr="00FF7F86">
        <w:rPr>
          <w:sz w:val="28"/>
          <w:szCs w:val="28"/>
        </w:rPr>
        <w:t>1</w:t>
      </w:r>
      <w:r w:rsidR="00D668FE" w:rsidRPr="00D668FE">
        <w:rPr>
          <w:sz w:val="28"/>
          <w:szCs w:val="28"/>
        </w:rPr>
        <w:t>]</w:t>
      </w:r>
      <w:r w:rsidRPr="00D20E17">
        <w:rPr>
          <w:sz w:val="28"/>
          <w:szCs w:val="28"/>
        </w:rPr>
        <w:t>. Имеем:</w:t>
      </w:r>
    </w:p>
    <w:p w14:paraId="1BF73B44" w14:textId="5E7DAEF4" w:rsidR="002926B9" w:rsidRPr="00D20E17" w:rsidRDefault="00F3038B" w:rsidP="000028D2">
      <w:pPr>
        <w:pStyle w:val="a5"/>
        <w:ind w:left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-p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F00CEB1" w14:textId="285D18EE" w:rsidR="00F938AA" w:rsidRPr="00D20E17" w:rsidRDefault="00F3038B" w:rsidP="000028D2">
      <w:pPr>
        <w:pStyle w:val="a5"/>
        <w:ind w:left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+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-p+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6ADB7EF" w14:textId="15A80713" w:rsidR="00F938AA" w:rsidRPr="00D20E17" w:rsidRDefault="00F938AA" w:rsidP="000028D2">
      <w:pPr>
        <w:pStyle w:val="a5"/>
        <w:ind w:left="0"/>
        <w:jc w:val="center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w:r w:rsidRPr="00D20E17">
        <w:rPr>
          <w:rFonts w:asciiTheme="minorHAnsi" w:eastAsiaTheme="minorEastAsia" w:hAnsiTheme="minorHAnsi" w:cstheme="minorBidi"/>
          <w:sz w:val="28"/>
          <w:szCs w:val="28"/>
          <w:lang w:val="en-US"/>
        </w:rPr>
        <w:t>…</w:t>
      </w:r>
    </w:p>
    <w:p w14:paraId="09E04507" w14:textId="4A26CEB6" w:rsidR="00F938AA" w:rsidRPr="00D20E17" w:rsidRDefault="00F3038B" w:rsidP="000028D2">
      <w:pPr>
        <w:pStyle w:val="a5"/>
        <w:ind w:left="0"/>
        <w:jc w:val="center"/>
        <w:rPr>
          <w:rFonts w:asciiTheme="minorHAnsi" w:eastAsiaTheme="minorEastAsia" w:hAnsiTheme="minorHAnsi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+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+p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+p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  <w:position w:val="6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EAA475B" w14:textId="4B99F4C5" w:rsidR="00641FFF" w:rsidRPr="00D20E17" w:rsidRDefault="00641FFF" w:rsidP="000028D2">
      <w:pPr>
        <w:pStyle w:val="a5"/>
        <w:ind w:left="0" w:firstLine="567"/>
        <w:rPr>
          <w:sz w:val="28"/>
          <w:szCs w:val="28"/>
        </w:rPr>
      </w:pPr>
      <w:r w:rsidRPr="00D20E17">
        <w:rPr>
          <w:sz w:val="28"/>
          <w:szCs w:val="28"/>
        </w:rPr>
        <w:t xml:space="preserve">Для нахождения решения системы относительно неизвестных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D20E17">
        <w:rPr>
          <w:sz w:val="28"/>
          <w:szCs w:val="28"/>
        </w:rPr>
        <w:t xml:space="preserve"> вместо теоретических значений автоковариа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20E17">
        <w:rPr>
          <w:sz w:val="28"/>
          <w:szCs w:val="28"/>
        </w:rPr>
        <w:t xml:space="preserve"> будем использовать их выборочные аналоги:</w:t>
      </w:r>
    </w:p>
    <w:p w14:paraId="5FCD5FC9" w14:textId="77777777" w:rsidR="00641FFF" w:rsidRPr="00D20E17" w:rsidRDefault="00F3038B" w:rsidP="000028D2">
      <w:pPr>
        <w:pStyle w:val="a5"/>
        <w:ind w:left="0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-k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+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78165CB2" w14:textId="4218242A" w:rsidR="00145FAD" w:rsidRPr="005B5958" w:rsidRDefault="006F05DB" w:rsidP="00002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958">
        <w:rPr>
          <w:rFonts w:ascii="Times New Roman" w:hAnsi="Times New Roman" w:cs="Times New Roman"/>
          <w:color w:val="000000"/>
          <w:sz w:val="28"/>
          <w:szCs w:val="28"/>
        </w:rPr>
        <w:t xml:space="preserve">Найдя оценк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145FAD" w:rsidRPr="005B5958">
        <w:rPr>
          <w:rFonts w:ascii="Times New Roman" w:eastAsiaTheme="minorEastAsia" w:hAnsi="Times New Roman" w:cs="Times New Roman"/>
          <w:sz w:val="28"/>
          <w:szCs w:val="28"/>
        </w:rPr>
        <w:t xml:space="preserve">, перейдем к проце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w:bookmarkStart w:id="0" w:name="_Hlk130317149"/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w:bookmarkEnd w:id="0"/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…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p</m:t>
            </m:r>
          </m:sub>
        </m:sSub>
      </m:oMath>
      <w:r w:rsidR="00145FAD" w:rsidRPr="005B595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45FAD" w:rsidRPr="005B5958">
        <w:rPr>
          <w:rFonts w:ascii="Times New Roman" w:eastAsia="Times New Roman" w:hAnsi="Times New Roman" w:cs="Times New Roman"/>
          <w:sz w:val="28"/>
          <w:szCs w:val="28"/>
        </w:rPr>
        <w:t xml:space="preserve">для которого рассчитаем первые </w:t>
      </w:r>
      <w:r w:rsidR="00145FAD" w:rsidRPr="005B5958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145FAD" w:rsidRPr="005B5958">
        <w:rPr>
          <w:rFonts w:ascii="Times New Roman" w:eastAsia="Times New Roman" w:hAnsi="Times New Roman" w:cs="Times New Roman"/>
          <w:sz w:val="28"/>
          <w:szCs w:val="28"/>
        </w:rPr>
        <w:t xml:space="preserve"> выборочные автокорреляции. Их используем для вычисления оценок парамет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</m:sSub>
      </m:oMath>
      <w:r w:rsidR="00145FAD" w:rsidRPr="005B5958">
        <w:rPr>
          <w:rFonts w:ascii="Times New Roman" w:eastAsia="Times New Roman" w:hAnsi="Times New Roman" w:cs="Times New Roman"/>
          <w:sz w:val="28"/>
          <w:szCs w:val="28"/>
        </w:rPr>
        <w:t>. Действительно, в соответствие (</w:t>
      </w:r>
      <w:r w:rsidR="005B5958" w:rsidRPr="005B5958">
        <w:rPr>
          <w:rFonts w:ascii="Times New Roman" w:hAnsi="Times New Roman" w:cs="Times New Roman"/>
          <w:sz w:val="28"/>
          <w:szCs w:val="28"/>
        </w:rPr>
        <w:t xml:space="preserve">2) </w:t>
      </w:r>
      <w:r w:rsidR="00145FAD" w:rsidRPr="005B5958">
        <w:rPr>
          <w:rFonts w:ascii="Times New Roman" w:eastAsia="Times New Roman" w:hAnsi="Times New Roman" w:cs="Times New Roman"/>
          <w:sz w:val="28"/>
          <w:szCs w:val="28"/>
        </w:rPr>
        <w:t>фактически</w:t>
      </w:r>
    </w:p>
    <w:p w14:paraId="53022F19" w14:textId="40C13373" w:rsidR="00686ED9" w:rsidRPr="00D20E17" w:rsidRDefault="00F3038B" w:rsidP="00002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p</m:t>
              </m:r>
            </m:sub>
          </m:sSub>
        </m:oMath>
      </m:oMathPara>
    </w:p>
    <w:p w14:paraId="7EAC6F5F" w14:textId="7C4A15B5" w:rsidR="002C6C7B" w:rsidRPr="00D20E17" w:rsidRDefault="00686ED9" w:rsidP="000028D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процесс скользящего среднего. Его автокорреляции можно сравнить с выборочными аналогами</w:t>
      </w:r>
      <w:r w:rsidR="00350295" w:rsidRPr="0035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295" w:rsidRPr="003832F7">
        <w:rPr>
          <w:rFonts w:ascii="Times New Roman" w:eastAsia="Times New Roman" w:hAnsi="Times New Roman" w:cs="Times New Roman"/>
          <w:sz w:val="28"/>
          <w:szCs w:val="28"/>
        </w:rPr>
        <w:t>[1]</w:t>
      </w:r>
      <w:r w:rsidR="002C6C7B" w:rsidRPr="00D20E1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DFA36F" w14:textId="14E1BC2C" w:rsidR="00686ED9" w:rsidRPr="00D20E17" w:rsidRDefault="00F3038B" w:rsidP="000028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-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…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 k=1,2,…,q,</m:t>
          </m:r>
        </m:oMath>
      </m:oMathPara>
    </w:p>
    <w:p w14:paraId="32FC9EF4" w14:textId="0A8E1502" w:rsidR="002C6C7B" w:rsidRPr="00D20E17" w:rsidRDefault="002C6C7B" w:rsidP="000028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375E2" w:rsidRPr="00D20E1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выборочные автокорреляции. Эта система нелинейн</w:t>
      </w:r>
      <w:r w:rsidR="00D02C99" w:rsidRPr="00D20E1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неизвестны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</m:sSub>
      </m:oMath>
      <w:r w:rsidRPr="00D20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8AE78" w14:textId="223819BF" w:rsidR="007A2D85" w:rsidRPr="00D20E17" w:rsidRDefault="007A2D85" w:rsidP="007A2D85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b/>
          <w:bCs/>
          <w:sz w:val="28"/>
          <w:szCs w:val="28"/>
        </w:rPr>
        <w:t>Замечание</w:t>
      </w:r>
      <w:r w:rsidRPr="00D20E17">
        <w:rPr>
          <w:sz w:val="28"/>
          <w:szCs w:val="28"/>
        </w:rPr>
        <w:t xml:space="preserve">: Очень часто на практике влияние нормально распределенных шумов на </w:t>
      </w:r>
      <w:r w:rsidRPr="00D20E17">
        <w:rPr>
          <w:i/>
          <w:iCs/>
          <w:sz w:val="28"/>
          <w:szCs w:val="28"/>
        </w:rPr>
        <w:t>ARMA(</w:t>
      </w:r>
      <w:proofErr w:type="spellStart"/>
      <w:proofErr w:type="gramStart"/>
      <w:r w:rsidRPr="00D20E17">
        <w:rPr>
          <w:i/>
          <w:iCs/>
          <w:sz w:val="28"/>
          <w:szCs w:val="28"/>
        </w:rPr>
        <w:t>p,q</w:t>
      </w:r>
      <w:proofErr w:type="spellEnd"/>
      <w:proofErr w:type="gramEnd"/>
      <w:r w:rsidRPr="00D20E17">
        <w:rPr>
          <w:i/>
          <w:iCs/>
          <w:sz w:val="28"/>
          <w:szCs w:val="28"/>
        </w:rPr>
        <w:t>)</w:t>
      </w:r>
      <w:r w:rsidRPr="00D20E17">
        <w:rPr>
          <w:sz w:val="28"/>
          <w:szCs w:val="28"/>
        </w:rPr>
        <w:t xml:space="preserve"> – процесс ограничено случаем </w:t>
      </w:r>
      <w:r w:rsidRPr="00D20E17">
        <w:rPr>
          <w:i/>
          <w:iCs/>
          <w:sz w:val="28"/>
          <w:szCs w:val="28"/>
        </w:rPr>
        <w:t>q</w:t>
      </w:r>
      <w:r w:rsidRPr="00D20E17">
        <w:rPr>
          <w:sz w:val="28"/>
          <w:szCs w:val="28"/>
        </w:rPr>
        <w:t>=1</w:t>
      </w:r>
      <w:r w:rsidR="00FF7F86" w:rsidRPr="00FF7F86">
        <w:rPr>
          <w:sz w:val="28"/>
          <w:szCs w:val="28"/>
        </w:rPr>
        <w:t xml:space="preserve"> [</w:t>
      </w:r>
      <w:r w:rsidR="00FF7F86" w:rsidRPr="00350295">
        <w:rPr>
          <w:sz w:val="28"/>
          <w:szCs w:val="28"/>
        </w:rPr>
        <w:t>1</w:t>
      </w:r>
      <w:r w:rsidR="00FF7F86" w:rsidRPr="00FF7F86">
        <w:rPr>
          <w:sz w:val="28"/>
          <w:szCs w:val="28"/>
        </w:rPr>
        <w:t>]</w:t>
      </w:r>
      <w:r w:rsidRPr="00D20E17">
        <w:rPr>
          <w:sz w:val="28"/>
          <w:szCs w:val="28"/>
        </w:rPr>
        <w:t>.</w:t>
      </w:r>
    </w:p>
    <w:p w14:paraId="5A56B8C9" w14:textId="1AE96729" w:rsidR="002C6C7B" w:rsidRPr="00D20E17" w:rsidRDefault="002C6C7B" w:rsidP="000028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746F8" w14:textId="678666F2" w:rsidR="002C6C7B" w:rsidRPr="00D20E17" w:rsidRDefault="002C6C7B" w:rsidP="001D15D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Определение порядка модели ARMA(</w:t>
      </w:r>
      <w:proofErr w:type="spellStart"/>
      <w:proofErr w:type="gramStart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,q</w:t>
      </w:r>
      <w:proofErr w:type="spellEnd"/>
      <w:proofErr w:type="gramEnd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25047989" w14:textId="7869A3D7" w:rsidR="00145FAD" w:rsidRPr="00D20E17" w:rsidRDefault="003375E2" w:rsidP="00002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ия порядков модели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числить достаточное количество выборочных автокорреляций</w:t>
      </w:r>
      <w:r w:rsidR="00D2340F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и построить коррелограмму. Первым признаком стационарности общего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ARMA(</w:t>
      </w:r>
      <w:proofErr w:type="spellStart"/>
      <w:proofErr w:type="gramStart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,q</w:t>
      </w:r>
      <w:proofErr w:type="spellEnd"/>
      <w:proofErr w:type="gramEnd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–процесса является быстрое убывание</w:t>
      </w:r>
      <w:r w:rsidR="00720D5A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720D5A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с ростом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. Для выявления порядка авторегрессии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(если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=0) можно дополнительно использовать и значения выборочных частных автокорреляций, так как известно [</w:t>
      </w:r>
      <w:r w:rsidR="00D86F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], что теоретические частные автокорреляции равны нулю, начиная с лага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. Выбирая поэтому в качестве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порядок последней достаточно большой по модулю выборочной частной автокорреляции, мы с большой точностью находим требуемую величину лага.</w:t>
      </w:r>
    </w:p>
    <w:p w14:paraId="53E6C387" w14:textId="45521BD7" w:rsidR="0019477B" w:rsidRPr="00D20E17" w:rsidRDefault="0019477B" w:rsidP="00002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Аналогично, для определения порядка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(если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=0) для скользящего среднего можно использовать выборочные автокорреляции, потому что его теоретические автокорреляции становятся равными нулю, начиная с лага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2DC39" w14:textId="27C1CA31" w:rsidR="0019477B" w:rsidRPr="00D20E17" w:rsidRDefault="0019477B" w:rsidP="00002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В случае общего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ARMA(</w:t>
      </w:r>
      <w:proofErr w:type="spellStart"/>
      <w:proofErr w:type="gramStart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,q</w:t>
      </w:r>
      <w:proofErr w:type="spellEnd"/>
      <w:proofErr w:type="gramEnd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– процесса, когда оба коэффициента не равны нулю, такой подход не приносит успеха. В этом случае можно отслеживать только скорость убыв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с ростом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. Кроме того, хороший результат дает информационный критерий </w:t>
      </w:r>
      <w:proofErr w:type="spellStart"/>
      <w:r w:rsidRPr="00D20E17">
        <w:rPr>
          <w:rFonts w:ascii="Times New Roman" w:eastAsia="Times New Roman" w:hAnsi="Times New Roman" w:cs="Times New Roman"/>
          <w:sz w:val="28"/>
          <w:szCs w:val="28"/>
        </w:rPr>
        <w:t>Акаике</w:t>
      </w:r>
      <w:proofErr w:type="spellEnd"/>
      <w:r w:rsidR="003832F7" w:rsidRPr="003832F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3832F7" w:rsidRPr="007C2C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32F7" w:rsidRPr="003832F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4A53B5" w14:textId="7A462137" w:rsidR="00025225" w:rsidRPr="00D20E17" w:rsidRDefault="00025225" w:rsidP="000028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IC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(p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20E1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F0D7029" w14:textId="6F809E62" w:rsidR="00025225" w:rsidRPr="00D20E17" w:rsidRDefault="00025225" w:rsidP="000028D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0E1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-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…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-p</m:t>
                </m:r>
              </m:sub>
            </m:sSub>
          </m:e>
        </m:d>
      </m:oMath>
      <w:r w:rsidRPr="00D20E17">
        <w:rPr>
          <w:rFonts w:ascii="Times New Roman" w:eastAsiaTheme="minorEastAsia" w:hAnsi="Times New Roman" w:cs="Times New Roman"/>
          <w:sz w:val="28"/>
          <w:szCs w:val="28"/>
        </w:rPr>
        <w:t xml:space="preserve"> – погрешности модели (остатки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20E17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D20E17">
        <w:rPr>
          <w:rFonts w:ascii="Times New Roman" w:eastAsiaTheme="minorEastAsia" w:hAnsi="Times New Roman" w:cs="Times New Roman"/>
          <w:sz w:val="28"/>
          <w:szCs w:val="28"/>
        </w:rPr>
        <w:lastRenderedPageBreak/>
        <w:t>исторические значения временного ряда.</w:t>
      </w:r>
    </w:p>
    <w:p w14:paraId="5304FF18" w14:textId="01BB1869" w:rsidR="00025225" w:rsidRPr="00D20E17" w:rsidRDefault="00025225" w:rsidP="000028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0E17">
        <w:rPr>
          <w:rFonts w:ascii="Times New Roman" w:eastAsiaTheme="minorEastAsia" w:hAnsi="Times New Roman" w:cs="Times New Roman"/>
          <w:sz w:val="28"/>
          <w:szCs w:val="28"/>
        </w:rPr>
        <w:t xml:space="preserve">Перебор значений </w:t>
      </w:r>
      <w:r w:rsidRPr="00D20E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20E1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D20E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D20E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D20E17">
        <w:rPr>
          <w:rFonts w:ascii="Times New Roman" w:eastAsiaTheme="minorEastAsia" w:hAnsi="Times New Roman" w:cs="Times New Roman"/>
          <w:sz w:val="28"/>
          <w:szCs w:val="28"/>
        </w:rPr>
        <w:t xml:space="preserve">останавливается для той модели, у которой </w:t>
      </w:r>
      <w:r w:rsidRPr="00D20E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IC</w:t>
      </w:r>
      <w:r w:rsidRPr="00D20E17">
        <w:rPr>
          <w:rFonts w:ascii="Times New Roman" w:eastAsiaTheme="minorEastAsia" w:hAnsi="Times New Roman" w:cs="Times New Roman"/>
          <w:sz w:val="28"/>
          <w:szCs w:val="28"/>
        </w:rPr>
        <w:t xml:space="preserve"> меньше.</w:t>
      </w:r>
    </w:p>
    <w:p w14:paraId="6028DCCD" w14:textId="4A416CA8" w:rsidR="00025225" w:rsidRPr="00D20E17" w:rsidRDefault="00025225" w:rsidP="000028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Вместе с использованием численных процедур оправдана дополнительная проверка статистических гипотез относительно некоррелированности и гомоскедастичности (стационарности) погреш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D20E17">
        <w:rPr>
          <w:rFonts w:ascii="Times New Roman" w:eastAsia="Times New Roman" w:hAnsi="Times New Roman" w:cs="Times New Roman"/>
          <w:sz w:val="28"/>
          <w:szCs w:val="28"/>
        </w:rPr>
        <w:t>, рассмотренных ранее</w:t>
      </w:r>
      <w:r w:rsidR="007C2C0C" w:rsidRPr="007C2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C0C" w:rsidRPr="006D65DC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703A65" w14:textId="487CEE9C" w:rsidR="00E104AA" w:rsidRPr="00D20E17" w:rsidRDefault="00E104AA" w:rsidP="000028D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AC02B" w14:textId="044C45B7" w:rsidR="00E104AA" w:rsidRPr="00D20E17" w:rsidRDefault="00E104AA" w:rsidP="001D1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общенная </w:t>
      </w:r>
      <w:proofErr w:type="spellStart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егрессионная</w:t>
      </w:r>
      <w:proofErr w:type="spellEnd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дель условной неоднородности GARCH(</w:t>
      </w:r>
      <w:proofErr w:type="spellStart"/>
      <w:proofErr w:type="gramStart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,q</w:t>
      </w:r>
      <w:proofErr w:type="spellEnd"/>
      <w:proofErr w:type="gramEnd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69685FEF" w14:textId="7B90C40D" w:rsidR="00D54C86" w:rsidRPr="00D20E17" w:rsidRDefault="00D54C86" w:rsidP="0017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ARCH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q</w:t>
      </w:r>
      <w:proofErr w:type="gramEnd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позволяет прогнозировать волатильность, проводить анализ коррелированных и высокочастотных данных. Данный метод основан на предположении </w:t>
      </w:r>
      <w:proofErr w:type="spellStart"/>
      <w:r w:rsidRPr="00D20E17">
        <w:rPr>
          <w:rFonts w:ascii="Times New Roman" w:eastAsia="Times New Roman" w:hAnsi="Times New Roman" w:cs="Times New Roman"/>
          <w:sz w:val="28"/>
          <w:szCs w:val="28"/>
        </w:rPr>
        <w:t>авторегрессионной</w:t>
      </w:r>
      <w:proofErr w:type="spellEnd"/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вида</w:t>
      </w:r>
      <w:r w:rsidR="006D65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1]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52"/>
        <w:gridCol w:w="543"/>
      </w:tblGrid>
      <w:tr w:rsidR="007B1C23" w14:paraId="49EBD446" w14:textId="77777777" w:rsidTr="007B1C23">
        <w:tc>
          <w:tcPr>
            <w:tcW w:w="9652" w:type="dxa"/>
          </w:tcPr>
          <w:p w14:paraId="7ECC0C92" w14:textId="137DC592" w:rsidR="007B1C23" w:rsidRDefault="00F3038B" w:rsidP="001748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-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-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oMath>
            <w:r w:rsidR="007B1C23" w:rsidRPr="00D20E1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  <w:vAlign w:val="center"/>
          </w:tcPr>
          <w:p w14:paraId="750B348C" w14:textId="1BA493B0" w:rsidR="007B1C23" w:rsidRDefault="007B1C23" w:rsidP="007B1C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34768E6B" w14:textId="1410A3BD" w:rsidR="000A77B3" w:rsidRPr="00D20E17" w:rsidRDefault="00F06A4B" w:rsidP="0017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&gt;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&gt;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ы модели, подлежащие оценк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e>
        </m:nary>
      </m:oMath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-1</m:t>
                </m:r>
              </m:sub>
            </m:sSub>
          </m:den>
        </m:f>
      </m:oMath>
      <w:r w:rsidR="000A77B3" w:rsidRPr="00D20E17">
        <w:rPr>
          <w:rFonts w:ascii="Times New Roman" w:eastAsia="Times New Roman" w:hAnsi="Times New Roman" w:cs="Times New Roman"/>
          <w:sz w:val="28"/>
          <w:szCs w:val="28"/>
        </w:rPr>
        <w:t xml:space="preserve"> – относительные приращения значений временного ря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="000A77B3" w:rsidRPr="00D20E17">
        <w:rPr>
          <w:rFonts w:ascii="Times New Roman" w:eastAsia="Times New Roman" w:hAnsi="Times New Roman" w:cs="Times New Roman"/>
          <w:sz w:val="28"/>
          <w:szCs w:val="28"/>
        </w:rPr>
        <w:t xml:space="preserve"> или логарифмические при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n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-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="000A77B3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0A77B3" w:rsidRPr="00D20E17">
        <w:rPr>
          <w:rFonts w:ascii="Times New Roman" w:eastAsia="Times New Roman" w:hAnsi="Times New Roman" w:cs="Times New Roman"/>
          <w:sz w:val="28"/>
          <w:szCs w:val="28"/>
        </w:rPr>
        <w:t xml:space="preserve"> – волатильность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=1,2,…</m:t>
        </m:r>
      </m:oMath>
      <w:r w:rsidR="000A77B3" w:rsidRPr="00D20E1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327AFAD3" w14:textId="77777777" w:rsidR="003D4208" w:rsidRPr="00D20E17" w:rsidRDefault="000A77B3" w:rsidP="0017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>При построении метода является существенным предположение о виде распределения</w:t>
      </w:r>
      <w:r w:rsidR="006279E7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. В зависимости от него различают: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GARCH(</w:t>
      </w:r>
      <w:proofErr w:type="spellStart"/>
      <w:proofErr w:type="gramStart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,q</w:t>
      </w:r>
      <w:proofErr w:type="spellEnd"/>
      <w:proofErr w:type="gramEnd"/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с нормальным распределе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~N(0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, экспоненциальный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GARCH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EGARCH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) с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–распределением Стьюдента,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APARCH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c асимметричным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–распределением Стьюдента и др. (например,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NARCH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MARCH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ARCH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и т.п.)</w:t>
      </w:r>
      <w:r w:rsidR="003D4208" w:rsidRPr="00D20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D96215" w14:textId="2DDCBFCB" w:rsidR="00F06A4B" w:rsidRPr="000F1A0D" w:rsidRDefault="003D4208" w:rsidP="000F1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>Для простоты изложения рассмотрим (</w:t>
      </w:r>
      <w:r w:rsidR="00AC37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20E1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=1</w:t>
      </w:r>
      <w:r w:rsidR="00D034A7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q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=1. Тогда модель будет иметь вид</w:t>
      </w:r>
      <w:r w:rsidR="00E41B22" w:rsidRPr="00E41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B22" w:rsidRPr="00DB5B42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52"/>
        <w:gridCol w:w="543"/>
      </w:tblGrid>
      <w:tr w:rsidR="000F1A0D" w14:paraId="115B5747" w14:textId="77777777" w:rsidTr="001D4C68">
        <w:tc>
          <w:tcPr>
            <w:tcW w:w="9652" w:type="dxa"/>
          </w:tcPr>
          <w:p w14:paraId="1BA6BBDB" w14:textId="5FD50133" w:rsidR="000F1A0D" w:rsidRPr="000F1A0D" w:rsidRDefault="00F3038B" w:rsidP="000F1A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γV+α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β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14:paraId="668181BF" w14:textId="3A4ABA2C" w:rsidR="000F1A0D" w:rsidRDefault="000F1A0D" w:rsidP="001D4C6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0ED850A5" w14:textId="0CDFDEDC" w:rsidR="00E755B9" w:rsidRPr="00D20E17" w:rsidRDefault="00C4001B" w:rsidP="0017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γ&gt;0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</w:rPr>
          <m:t>&gt;0,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коэффициенты модели, подлежащие оценк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&gt;0</m:t>
        </m:r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долговременное среднее отклонение в структуре данных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γ+α+β=1</m:t>
        </m:r>
      </m:oMath>
      <w:r w:rsidR="00FC1F42"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-1</m:t>
                </m:r>
              </m:sub>
            </m:sSub>
          </m:den>
        </m:f>
      </m:oMath>
      <w:r w:rsidR="00E755B9" w:rsidRPr="00D20E17">
        <w:rPr>
          <w:rFonts w:ascii="Times New Roman" w:eastAsia="Times New Roman" w:hAnsi="Times New Roman" w:cs="Times New Roman"/>
          <w:sz w:val="28"/>
          <w:szCs w:val="28"/>
        </w:rPr>
        <w:t xml:space="preserve"> – относительные приращения значений временного ря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755B9" w:rsidRPr="00D20E17">
        <w:rPr>
          <w:rFonts w:ascii="Times New Roman" w:eastAsia="Times New Roman" w:hAnsi="Times New Roman" w:cs="Times New Roman"/>
          <w:sz w:val="28"/>
          <w:szCs w:val="28"/>
        </w:rPr>
        <w:t xml:space="preserve"> – волатильность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=1,2,…</m:t>
        </m:r>
      </m:oMath>
      <w:r w:rsidR="00E755B9" w:rsidRPr="00D20E1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5F9DCD13" w14:textId="5F7CCD78" w:rsidR="00925FD8" w:rsidRPr="00DB5B42" w:rsidRDefault="00D034A7" w:rsidP="00BF7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Предположим, произвольность распределения дневных приращ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– цена некоторого актива а </w:t>
      </w:r>
      <w:r w:rsidRPr="00D20E1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20E17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день торгов. Так ка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γ=1-α-β</m:t>
        </m:r>
      </m:oMath>
      <w:r w:rsidR="00031993" w:rsidRPr="00D20E17">
        <w:rPr>
          <w:rFonts w:ascii="Times New Roman" w:eastAsia="Times New Roman" w:hAnsi="Times New Roman" w:cs="Times New Roman"/>
          <w:iCs/>
          <w:sz w:val="28"/>
          <w:szCs w:val="28"/>
        </w:rPr>
        <w:t>, то (</w:t>
      </w:r>
      <w:r w:rsidR="000F1A0D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031993" w:rsidRPr="00D20E17">
        <w:rPr>
          <w:rFonts w:ascii="Times New Roman" w:eastAsia="Times New Roman" w:hAnsi="Times New Roman" w:cs="Times New Roman"/>
          <w:iCs/>
          <w:sz w:val="28"/>
          <w:szCs w:val="28"/>
        </w:rPr>
        <w:t>) можно представить в виде</w:t>
      </w:r>
      <w:r w:rsidR="00DB5B42" w:rsidRPr="00DB5B42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52"/>
        <w:gridCol w:w="543"/>
      </w:tblGrid>
      <w:tr w:rsidR="00BF7207" w14:paraId="43EFE4F9" w14:textId="77777777" w:rsidTr="001D4C68">
        <w:tc>
          <w:tcPr>
            <w:tcW w:w="9652" w:type="dxa"/>
          </w:tcPr>
          <w:p w14:paraId="10D7CF57" w14:textId="53C558D6" w:rsidR="00BF7207" w:rsidRPr="000F1A0D" w:rsidRDefault="00F3038B" w:rsidP="001D4C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V=α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β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43" w:type="dxa"/>
            <w:vAlign w:val="center"/>
          </w:tcPr>
          <w:p w14:paraId="4239F16E" w14:textId="46AACC81" w:rsidR="00BF7207" w:rsidRDefault="00BF7207" w:rsidP="001D4C6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14:paraId="07945488" w14:textId="0282E798" w:rsidR="00B32A1F" w:rsidRPr="00D20E17" w:rsidRDefault="00925FD8" w:rsidP="0017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Записывая (</w:t>
      </w:r>
      <w:r w:rsidR="00BF7207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) в будущий момент времени (</w:t>
      </w:r>
      <w:r w:rsidRPr="00D20E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+</w:t>
      </w:r>
      <w:r w:rsidRPr="00D20E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B32A1F" w:rsidRPr="00D20E17">
        <w:rPr>
          <w:rFonts w:ascii="Times New Roman" w:eastAsia="Times New Roman" w:hAnsi="Times New Roman" w:cs="Times New Roman"/>
          <w:iCs/>
          <w:sz w:val="28"/>
          <w:szCs w:val="28"/>
        </w:rPr>
        <w:t>, получаем, что:</w:t>
      </w:r>
    </w:p>
    <w:p w14:paraId="607BA192" w14:textId="555A223F" w:rsidR="00B32A1F" w:rsidRPr="00D20E17" w:rsidRDefault="00F3038B" w:rsidP="00174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-V=α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+k-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V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β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+k-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V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14:paraId="7DE0A399" w14:textId="2CE7F7CC" w:rsidR="00B32A1F" w:rsidRPr="00D20E17" w:rsidRDefault="00B32A1F" w:rsidP="001748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Оценим дневную волатильн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последним </w:t>
      </w:r>
      <w:r w:rsidRPr="00D20E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наблюдениям:</w:t>
      </w:r>
    </w:p>
    <w:p w14:paraId="0AA708C0" w14:textId="351E1A73" w:rsidR="00B32A1F" w:rsidRPr="00D20E17" w:rsidRDefault="00F3038B" w:rsidP="001748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n-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29AFA477" w14:textId="22B40D39" w:rsidR="00516525" w:rsidRPr="00D20E17" w:rsidRDefault="00B32A1F" w:rsidP="001748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-i</m:t>
                </m:r>
              </m:sub>
            </m:sSub>
          </m:e>
        </m:nary>
      </m:oMath>
      <w:r w:rsidR="00516525"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выборочное среднее, </w:t>
      </w:r>
      <w:r w:rsidR="00516525" w:rsidRPr="00D20E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="00516525"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лаг (задержка) временного ряда.</w:t>
      </w:r>
    </w:p>
    <w:p w14:paraId="706C0771" w14:textId="72B35635" w:rsidR="00774ABE" w:rsidRPr="008939A8" w:rsidRDefault="00774ABE" w:rsidP="00893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к как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~0</m:t>
        </m:r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, то по определению дневной волатильности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.  Учитывая это, имеем</w:t>
      </w:r>
      <w:r w:rsidR="00EA2D8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[1]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52"/>
        <w:gridCol w:w="543"/>
      </w:tblGrid>
      <w:tr w:rsidR="002B26BB" w14:paraId="70CE217D" w14:textId="77777777" w:rsidTr="008939A8">
        <w:tc>
          <w:tcPr>
            <w:tcW w:w="9918" w:type="dxa"/>
          </w:tcPr>
          <w:p w14:paraId="4C7635A7" w14:textId="49CD295E" w:rsidR="002B26BB" w:rsidRDefault="002B26BB" w:rsidP="001748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+k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V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α+β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(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V)</m:t>
                </m:r>
              </m:oMath>
            </m:oMathPara>
          </w:p>
        </w:tc>
        <w:tc>
          <w:tcPr>
            <w:tcW w:w="277" w:type="dxa"/>
          </w:tcPr>
          <w:p w14:paraId="6DF52660" w14:textId="40BDE31A" w:rsidR="002B26BB" w:rsidRPr="002B26BB" w:rsidRDefault="002B26BB" w:rsidP="001748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6BB">
              <w:rPr>
                <w:rFonts w:ascii="Times New Roman" w:eastAsia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14:paraId="2F6B2702" w14:textId="77777777" w:rsidR="002B26BB" w:rsidRPr="00D20E17" w:rsidRDefault="002B26BB" w:rsidP="00174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534C9A1" w14:textId="6E8155C2" w:rsidR="00A5223A" w:rsidRPr="008939A8" w:rsidRDefault="00906309" w:rsidP="00FD68E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Равенство (</w:t>
      </w:r>
      <w:r w:rsidR="008939A8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) определяет условие устойчивости</w:t>
      </w:r>
      <w:r w:rsidR="008939A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t>GARCH(</w:t>
      </w:r>
      <w:proofErr w:type="gramEnd"/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t>1,1)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. Действительно, если </w:t>
      </w:r>
      <m:oMath>
        <m:r>
          <w:rPr>
            <w:rFonts w:ascii="Cambria Math" w:eastAsia="Times New Roman" w:hAnsi="Cambria Math" w:cs="Times New Roman"/>
            <w:i/>
            <w:iCs/>
            <w:sz w:val="28"/>
            <w:szCs w:val="28"/>
          </w:rPr>
          <w:sym w:font="Symbol" w:char="F061"/>
        </m:r>
        <m:r>
          <w:rPr>
            <w:rFonts w:ascii="Cambria Math" w:eastAsia="Times New Roman" w:hAnsi="Cambria Math" w:cs="Times New Roman"/>
            <w:i/>
            <w:iCs/>
            <w:sz w:val="28"/>
            <w:szCs w:val="28"/>
          </w:rPr>
          <w:sym w:font="Symbol" w:char="F02B"/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i/>
            <w:iCs/>
            <w:sz w:val="28"/>
            <w:szCs w:val="28"/>
          </w:rPr>
          <w:sym w:font="Symbol" w:char="F062"/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i/>
            <w:iCs/>
            <w:sz w:val="28"/>
            <w:szCs w:val="28"/>
          </w:rPr>
          <w:sym w:font="Symbol" w:char="F03C"/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1</m:t>
        </m:r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, то последнее слагаемое вносит все меньший вклад в математическое ожидание и с ростом лага k стремится к V</w:t>
      </w:r>
      <w:r w:rsidR="00A5223A" w:rsidRPr="00D20E1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52"/>
        <w:gridCol w:w="543"/>
      </w:tblGrid>
      <w:tr w:rsidR="008939A8" w14:paraId="35F82850" w14:textId="77777777" w:rsidTr="008939A8">
        <w:tc>
          <w:tcPr>
            <w:tcW w:w="9918" w:type="dxa"/>
          </w:tcPr>
          <w:p w14:paraId="66AA6052" w14:textId="2C53EF4B" w:rsidR="008939A8" w:rsidRDefault="00F3038B" w:rsidP="00FD68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n+k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=V</m:t>
                    </m:r>
                  </m:e>
                </m:func>
              </m:oMath>
            </m:oMathPara>
          </w:p>
        </w:tc>
        <w:tc>
          <w:tcPr>
            <w:tcW w:w="277" w:type="dxa"/>
            <w:vAlign w:val="center"/>
          </w:tcPr>
          <w:p w14:paraId="313E16A9" w14:textId="273FE554" w:rsidR="008939A8" w:rsidRDefault="008939A8" w:rsidP="008939A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7)</w:t>
            </w:r>
          </w:p>
        </w:tc>
      </w:tr>
    </w:tbl>
    <w:p w14:paraId="7173F55E" w14:textId="6EC349BF" w:rsidR="00FD68E4" w:rsidRPr="00D20E17" w:rsidRDefault="007A7023" w:rsidP="00FD6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же </w:t>
      </w:r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sym w:font="Symbol" w:char="F061"/>
      </w:r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sym w:font="Symbol" w:char="F02B"/>
      </w:r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sym w:font="Symbol" w:char="F062"/>
      </w:r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sym w:font="Symbol" w:char="F0B3"/>
      </w:r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i/>
            <w:iCs/>
            <w:sz w:val="28"/>
            <w:szCs w:val="28"/>
          </w:rPr>
          <w:sym w:font="Symbol" w:char="F0AE"/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∞ </m:t>
        </m:r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случайный процесс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будет в среднем стремительно возрастать, что свидетельствует о его неустойчивости.</w:t>
      </w:r>
    </w:p>
    <w:p w14:paraId="688C849B" w14:textId="0FF5E585" w:rsidR="00925FD8" w:rsidRPr="00D20E17" w:rsidRDefault="00FD68E4" w:rsidP="00FD6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Исходя из (</w:t>
      </w:r>
      <w:r w:rsidR="002C282A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) можно сделать вывод, что </w:t>
      </w:r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характеризует уровень возврата временного ряда к прежнему состоянию с коэффициентом возврата 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sym w:font="Symbol" w:char="F067"/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32A1F"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0F54A069" w14:textId="6BFB2378" w:rsidR="003900F6" w:rsidRPr="00D20E17" w:rsidRDefault="003900F6" w:rsidP="00FD6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Перейдем к определению параметров модели (</w:t>
      </w:r>
      <w:r w:rsidR="0042069E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). Наиболее общим способом их оценки является нахождение максимума функции правдоподобия</w:t>
      </w:r>
      <w:r w:rsidR="0005408A" w:rsidRPr="0005408A">
        <w:rPr>
          <w:rFonts w:ascii="Times New Roman" w:eastAsia="Times New Roman" w:hAnsi="Times New Roman" w:cs="Times New Roman"/>
          <w:iCs/>
          <w:sz w:val="28"/>
          <w:szCs w:val="28"/>
        </w:rPr>
        <w:t xml:space="preserve"> [</w:t>
      </w:r>
      <w:r w:rsidR="0005408A" w:rsidRPr="00DD1D5A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05408A" w:rsidRPr="0005408A">
        <w:rPr>
          <w:rFonts w:ascii="Times New Roman" w:eastAsia="Times New Roman" w:hAnsi="Times New Roman" w:cs="Times New Roman"/>
          <w:iCs/>
          <w:sz w:val="28"/>
          <w:szCs w:val="28"/>
        </w:rPr>
        <w:t>]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0F199280" w14:textId="39584701" w:rsidR="003900F6" w:rsidRPr="00D20E17" w:rsidRDefault="003900F6" w:rsidP="003900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</m:oMath>
      </m:oMathPara>
    </w:p>
    <w:p w14:paraId="53229D85" w14:textId="0AC518A2" w:rsidR="003900F6" w:rsidRPr="006609A3" w:rsidRDefault="003900F6" w:rsidP="003900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или логарифмической функции правдоподобия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52"/>
        <w:gridCol w:w="543"/>
      </w:tblGrid>
      <w:tr w:rsidR="006609A3" w14:paraId="0E125638" w14:textId="77777777" w:rsidTr="006609A3">
        <w:tc>
          <w:tcPr>
            <w:tcW w:w="9918" w:type="dxa"/>
          </w:tcPr>
          <w:p w14:paraId="20D03936" w14:textId="7BA650C6" w:rsidR="006609A3" w:rsidRDefault="00F3038B" w:rsidP="003900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277" w:type="dxa"/>
            <w:vAlign w:val="center"/>
          </w:tcPr>
          <w:p w14:paraId="6F2F8BC7" w14:textId="25709B36" w:rsidR="006609A3" w:rsidRPr="006609A3" w:rsidRDefault="006609A3" w:rsidP="006609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8)</w:t>
            </w:r>
          </w:p>
        </w:tc>
      </w:tr>
    </w:tbl>
    <w:p w14:paraId="234CAEFD" w14:textId="3EEDA361" w:rsidR="003900F6" w:rsidRPr="00D20E17" w:rsidRDefault="003900F6" w:rsidP="003900F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функции плотности распределения наблюдений, </w:t>
      </w:r>
      <w:r w:rsidRPr="00D20E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D20E17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число наблюдений. На</w:t>
      </w:r>
      <w:r w:rsidR="008134E9"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мер, если предположить, что имеет место нормальное распределение приращ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8134E9"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математическим ожиданием </w:t>
      </w:r>
      <w:r w:rsidR="008134E9" w:rsidRPr="00D20E1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8134E9"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дисперсие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 w:rsidR="00792871" w:rsidRPr="00D20E17">
        <w:rPr>
          <w:rFonts w:ascii="Times New Roman" w:eastAsia="Times New Roman" w:hAnsi="Times New Roman" w:cs="Times New Roman"/>
          <w:iCs/>
          <w:sz w:val="28"/>
          <w:szCs w:val="28"/>
        </w:rPr>
        <w:t>, то</w:t>
      </w:r>
    </w:p>
    <w:p w14:paraId="0AC06DC0" w14:textId="4A27E819" w:rsidR="00B32A1F" w:rsidRPr="00D20E17" w:rsidRDefault="00F3038B" w:rsidP="001748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xp⁡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a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71DD227" w14:textId="03867667" w:rsidR="006710B8" w:rsidRPr="005C3016" w:rsidRDefault="001748C3" w:rsidP="005C3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лучае относительных приращений цен акций математическое ожида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 = 0</m:t>
        </m:r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. Легко показать, что задача определения максимума выражения (</w:t>
      </w:r>
      <w:r w:rsidR="006609A3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) совпадает с нахождением максимума функции (это метод </w:t>
      </w:r>
      <w:proofErr w:type="spellStart"/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квазимаксимального</w:t>
      </w:r>
      <w:proofErr w:type="spellEnd"/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авдоподобия, если закон распреде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известен или отличен от нормального)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52"/>
        <w:gridCol w:w="543"/>
      </w:tblGrid>
      <w:tr w:rsidR="00C60F06" w14:paraId="45922379" w14:textId="77777777" w:rsidTr="005C3016">
        <w:tc>
          <w:tcPr>
            <w:tcW w:w="9918" w:type="dxa"/>
          </w:tcPr>
          <w:p w14:paraId="5A335218" w14:textId="1C02D0B4" w:rsidR="00C60F06" w:rsidRDefault="00F3038B" w:rsidP="001748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ln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7" w:type="dxa"/>
            <w:vAlign w:val="center"/>
          </w:tcPr>
          <w:p w14:paraId="7DE14146" w14:textId="7C72CFC6" w:rsidR="00C60F06" w:rsidRPr="00C60F06" w:rsidRDefault="00C60F06" w:rsidP="005C301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F06">
              <w:rPr>
                <w:rFonts w:ascii="Times New Roman" w:eastAsia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14:paraId="648EFA03" w14:textId="2506B4DB" w:rsidR="006710B8" w:rsidRPr="00D20E17" w:rsidRDefault="006710B8" w:rsidP="006710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sz w:val="28"/>
          <w:szCs w:val="28"/>
        </w:rPr>
        <w:t>Поиск максимума (</w:t>
      </w:r>
      <w:r w:rsidR="005C301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) осуществляется в соответствие с выполнением необходимого условия экстремума функции трех переменных:</w:t>
      </w:r>
    </w:p>
    <w:p w14:paraId="06855825" w14:textId="7B60D756" w:rsidR="006710B8" w:rsidRPr="00D20E17" w:rsidRDefault="00F3038B" w:rsidP="00C8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  <w:sym w:font="Symbol" w:char="F077"/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∂α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,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∂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</m:oMath>
      </m:oMathPara>
    </w:p>
    <w:p w14:paraId="671A09C4" w14:textId="5EDC1DB8" w:rsidR="006710B8" w:rsidRPr="00D20E17" w:rsidRDefault="006710B8" w:rsidP="006710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i/>
            <w:iCs/>
            <w:sz w:val="28"/>
            <w:szCs w:val="28"/>
          </w:rPr>
          <w:sym w:font="Symbol" w:char="F077"/>
        </m:r>
        <m:r>
          <w:rPr>
            <w:rFonts w:ascii="Cambria Math" w:eastAsia="Times New Roman" w:hAnsi="Cambria Math" w:cs="Times New Roman"/>
            <w:i/>
            <w:iCs/>
            <w:sz w:val="28"/>
            <w:szCs w:val="28"/>
          </w:rPr>
          <w:sym w:font="Symbol" w:char="F03D"/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i/>
            <w:iCs/>
            <w:sz w:val="28"/>
            <w:szCs w:val="28"/>
          </w:rPr>
          <w:sym w:font="Symbol" w:char="F067"/>
        </m:r>
        <m:r>
          <w:rPr>
            <w:rFonts w:ascii="Cambria Math" w:eastAsia="Times New Roman" w:hAnsi="Cambria Math" w:cs="Times New Roman"/>
            <w:sz w:val="28"/>
            <w:szCs w:val="28"/>
          </w:rPr>
          <m:t>V</m:t>
        </m:r>
      </m:oMath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(нужно посчитать все частные производные по параметрам от (</w:t>
      </w:r>
      <w:r w:rsidR="005C3016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) и получить </w:t>
      </w:r>
      <w:proofErr w:type="spellStart"/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реккурентные</w:t>
      </w:r>
      <w:proofErr w:type="spellEnd"/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отношения)</w:t>
      </w:r>
      <w:r w:rsidR="00DD1D5A" w:rsidRPr="00DD1D5A">
        <w:rPr>
          <w:rFonts w:ascii="Times New Roman" w:eastAsia="Times New Roman" w:hAnsi="Times New Roman" w:cs="Times New Roman"/>
          <w:iCs/>
          <w:sz w:val="28"/>
          <w:szCs w:val="28"/>
        </w:rPr>
        <w:t xml:space="preserve"> [</w:t>
      </w:r>
      <w:r w:rsidR="00DD1D5A" w:rsidRPr="002C25D6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DD1D5A" w:rsidRPr="00DD1D5A">
        <w:rPr>
          <w:rFonts w:ascii="Times New Roman" w:eastAsia="Times New Roman" w:hAnsi="Times New Roman" w:cs="Times New Roman"/>
          <w:iCs/>
          <w:sz w:val="28"/>
          <w:szCs w:val="28"/>
        </w:rPr>
        <w:t>]</w:t>
      </w:r>
      <w:r w:rsidRPr="00D20E1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77EB8F8D" w14:textId="77777777" w:rsidR="00D54C86" w:rsidRPr="00D20E17" w:rsidRDefault="00D54C86" w:rsidP="001C53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F065C" w14:textId="4F505891" w:rsidR="003C7BA1" w:rsidRPr="00D20E17" w:rsidRDefault="003C7BA1" w:rsidP="000028D2">
      <w:pPr>
        <w:pStyle w:val="a5"/>
        <w:jc w:val="both"/>
        <w:rPr>
          <w:i/>
          <w:iCs/>
          <w:sz w:val="28"/>
          <w:szCs w:val="28"/>
        </w:rPr>
      </w:pPr>
      <w:r w:rsidRPr="00D20E17">
        <w:rPr>
          <w:i/>
          <w:iCs/>
          <w:sz w:val="28"/>
          <w:szCs w:val="28"/>
        </w:rPr>
        <w:t>Случайность данных</w:t>
      </w:r>
    </w:p>
    <w:p w14:paraId="3D57FCE3" w14:textId="558E32FC" w:rsidR="00441FE2" w:rsidRPr="00D20E17" w:rsidRDefault="00441FE2" w:rsidP="000028D2">
      <w:pPr>
        <w:pStyle w:val="a5"/>
        <w:ind w:left="0" w:firstLine="566"/>
        <w:jc w:val="both"/>
        <w:rPr>
          <w:sz w:val="28"/>
          <w:szCs w:val="28"/>
        </w:rPr>
      </w:pPr>
      <w:r w:rsidRPr="00D20E17">
        <w:rPr>
          <w:sz w:val="28"/>
          <w:szCs w:val="28"/>
        </w:rPr>
        <w:t xml:space="preserve">Используем несколько выборочных автокорреля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, m&lt;T</m:t>
        </m:r>
      </m:oMath>
      <w:r w:rsidRPr="00D20E17">
        <w:rPr>
          <w:sz w:val="28"/>
          <w:szCs w:val="28"/>
        </w:rPr>
        <w:t xml:space="preserve">, для доказательства гипотезы о случайности значений исходного временного ря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D20E17">
        <w:rPr>
          <w:sz w:val="28"/>
          <w:szCs w:val="28"/>
        </w:rPr>
        <w:t xml:space="preserve">. Рассмотрим Q-статистику Льюнга-Бокса в предположении о нормальности распределения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D20E17">
        <w:rPr>
          <w:sz w:val="28"/>
          <w:szCs w:val="28"/>
        </w:rPr>
        <w:t>:</w:t>
      </w:r>
    </w:p>
    <w:p w14:paraId="4B46E3A2" w14:textId="71EB6D9D" w:rsidR="009A41E3" w:rsidRPr="00D20E17" w:rsidRDefault="009A41E3" w:rsidP="000028D2">
      <w:pPr>
        <w:pStyle w:val="a5"/>
        <w:ind w:left="0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T(T+2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k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m)</m:t>
                  </m:r>
                </m:e>
              </m:nary>
            </m:e>
          </m:nary>
        </m:oMath>
      </m:oMathPara>
    </w:p>
    <w:p w14:paraId="56CA5D2D" w14:textId="7D9B8CB6" w:rsidR="004B732F" w:rsidRPr="00D20E17" w:rsidRDefault="00E45371" w:rsidP="000028D2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>Было показано, что статистический критерий работает даже в условиях отсутствия нормального закона распределения для исходного временного ряда (выполнена ЦПТ, т.е. дисперсия D</w:t>
      </w:r>
      <w:r w:rsidRPr="00D20E17">
        <w:rPr>
          <w:sz w:val="28"/>
          <w:szCs w:val="28"/>
        </w:rPr>
        <w:sym w:font="Symbol" w:char="F028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D20E17">
        <w:rPr>
          <w:sz w:val="28"/>
          <w:szCs w:val="28"/>
        </w:rPr>
        <w:t xml:space="preserve"> </w:t>
      </w:r>
      <w:r w:rsidRPr="00D20E17">
        <w:rPr>
          <w:sz w:val="28"/>
          <w:szCs w:val="28"/>
        </w:rPr>
        <w:sym w:font="Symbol" w:char="F029"/>
      </w:r>
      <w:r w:rsidR="00A5036F" w:rsidRPr="00D20E17">
        <w:rPr>
          <w:sz w:val="28"/>
          <w:szCs w:val="28"/>
        </w:rPr>
        <w:t xml:space="preserve"> </w:t>
      </w:r>
      <w:r w:rsidRPr="00D20E17">
        <w:rPr>
          <w:sz w:val="28"/>
          <w:szCs w:val="28"/>
        </w:rPr>
        <w:sym w:font="Symbol" w:char="F03C"/>
      </w:r>
      <w:r w:rsidRPr="00D20E17">
        <w:rPr>
          <w:sz w:val="28"/>
          <w:szCs w:val="28"/>
        </w:rPr>
        <w:t xml:space="preserve"> </w:t>
      </w:r>
      <w:r w:rsidRPr="00D20E17">
        <w:rPr>
          <w:sz w:val="28"/>
          <w:szCs w:val="28"/>
        </w:rPr>
        <w:sym w:font="Symbol" w:char="F0A5"/>
      </w:r>
      <w:r w:rsidRPr="00D20E17">
        <w:rPr>
          <w:sz w:val="28"/>
          <w:szCs w:val="28"/>
        </w:rPr>
        <w:t xml:space="preserve">). Нулевая гипотеза состоит в том, что ря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D20E17">
        <w:rPr>
          <w:sz w:val="28"/>
          <w:szCs w:val="28"/>
        </w:rPr>
        <w:t xml:space="preserve"> является винеровским процессом, т.е. процессом с независимыми приращениями и нулевым средним. Если значение статистики Q(r) больше критического (табличного) значения функции распределения при заданном уровне значимости и числе степеней свободы, то признается наличие ненулевых автокорреляций до порядка m включительно</w:t>
      </w:r>
      <w:r w:rsidR="00152A69" w:rsidRPr="00D20E17">
        <w:rPr>
          <w:sz w:val="28"/>
          <w:szCs w:val="28"/>
        </w:rPr>
        <w:t xml:space="preserve"> [1]</w:t>
      </w:r>
      <w:r w:rsidRPr="00D20E17">
        <w:rPr>
          <w:sz w:val="28"/>
          <w:szCs w:val="28"/>
        </w:rPr>
        <w:t>.</w:t>
      </w:r>
    </w:p>
    <w:p w14:paraId="1F4AE3A5" w14:textId="77777777" w:rsidR="00A5036F" w:rsidRPr="00D20E17" w:rsidRDefault="00A5036F" w:rsidP="000028D2">
      <w:pPr>
        <w:pStyle w:val="a5"/>
        <w:ind w:left="0" w:firstLine="567"/>
        <w:jc w:val="both"/>
        <w:rPr>
          <w:sz w:val="28"/>
          <w:szCs w:val="28"/>
        </w:rPr>
      </w:pPr>
    </w:p>
    <w:p w14:paraId="1BE90BD0" w14:textId="5B8084FD" w:rsidR="008305B1" w:rsidRPr="00D20E17" w:rsidRDefault="004B732F" w:rsidP="000028D2">
      <w:pPr>
        <w:pStyle w:val="a5"/>
        <w:ind w:left="0"/>
        <w:jc w:val="both"/>
        <w:rPr>
          <w:i/>
          <w:iCs/>
          <w:sz w:val="28"/>
          <w:szCs w:val="28"/>
        </w:rPr>
      </w:pPr>
      <w:r w:rsidRPr="00D20E17">
        <w:rPr>
          <w:i/>
          <w:iCs/>
          <w:sz w:val="28"/>
          <w:szCs w:val="28"/>
        </w:rPr>
        <w:t>Некоторые статистические критерии, используемые при анализе временных рядов</w:t>
      </w:r>
    </w:p>
    <w:p w14:paraId="3B5B0D40" w14:textId="03257F0E" w:rsidR="009C5B40" w:rsidRPr="00D20E17" w:rsidRDefault="00D93DEF" w:rsidP="000028D2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>В</w:t>
      </w:r>
      <w:r w:rsidR="009C5B40" w:rsidRPr="00D20E17">
        <w:rPr>
          <w:sz w:val="28"/>
          <w:szCs w:val="28"/>
        </w:rPr>
        <w:t>ыборочной</w:t>
      </w:r>
      <w:r w:rsidR="009C5B40" w:rsidRPr="00D20E17">
        <w:rPr>
          <w:spacing w:val="2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автоковариацией</w:t>
      </w:r>
      <w:r w:rsidR="009C5B40" w:rsidRPr="00D20E17">
        <w:rPr>
          <w:spacing w:val="5"/>
          <w:sz w:val="28"/>
          <w:szCs w:val="28"/>
        </w:rPr>
        <w:t xml:space="preserve"> </w:t>
      </w:r>
      <w:r w:rsidR="009C5B40" w:rsidRPr="00D20E17">
        <w:rPr>
          <w:i/>
          <w:sz w:val="28"/>
          <w:szCs w:val="28"/>
        </w:rPr>
        <w:t>k</w:t>
      </w:r>
      <w:r w:rsidR="009C5B40" w:rsidRPr="00D20E17">
        <w:rPr>
          <w:sz w:val="28"/>
          <w:szCs w:val="28"/>
        </w:rPr>
        <w:t>-</w:t>
      </w:r>
      <w:proofErr w:type="spellStart"/>
      <w:r w:rsidR="009C5B40" w:rsidRPr="00D20E17">
        <w:rPr>
          <w:sz w:val="28"/>
          <w:szCs w:val="28"/>
        </w:rPr>
        <w:t>го</w:t>
      </w:r>
      <w:proofErr w:type="spellEnd"/>
      <w:r w:rsidR="009C5B40" w:rsidRPr="00D20E17">
        <w:rPr>
          <w:spacing w:val="1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порядка временного</w:t>
      </w:r>
      <w:r w:rsidR="009C5B40" w:rsidRPr="00D20E17">
        <w:rPr>
          <w:spacing w:val="1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ряда</w:t>
      </w:r>
      <w:r w:rsidR="009C5B40" w:rsidRPr="00D20E17">
        <w:rPr>
          <w:spacing w:val="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9C5B40" w:rsidRPr="00D20E17">
        <w:rPr>
          <w:i/>
          <w:spacing w:val="2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называется</w:t>
      </w:r>
      <w:r w:rsidR="009C5B40" w:rsidRPr="00D20E17">
        <w:rPr>
          <w:spacing w:val="-57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число</w:t>
      </w:r>
      <w:r w:rsidR="00A67A3E" w:rsidRPr="00D20E17">
        <w:rPr>
          <w:sz w:val="28"/>
          <w:szCs w:val="28"/>
        </w:rPr>
        <w:t>:</w:t>
      </w:r>
    </w:p>
    <w:p w14:paraId="31851CAE" w14:textId="5DB32EB7" w:rsidR="00A67A3E" w:rsidRPr="00D20E17" w:rsidRDefault="00F3038B" w:rsidP="000028D2">
      <w:pPr>
        <w:pStyle w:val="a5"/>
        <w:ind w:left="0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-k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+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9F50AE5" w14:textId="29FDCBED" w:rsidR="009C5B40" w:rsidRPr="00D20E17" w:rsidRDefault="00D93DEF" w:rsidP="000028D2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>В</w:t>
      </w:r>
      <w:r w:rsidR="009C5B40" w:rsidRPr="00D20E17">
        <w:rPr>
          <w:sz w:val="28"/>
          <w:szCs w:val="28"/>
        </w:rPr>
        <w:t>ыборочной</w:t>
      </w:r>
      <w:r w:rsidR="009C5B40" w:rsidRPr="00D20E17">
        <w:rPr>
          <w:spacing w:val="2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автокорреляцией</w:t>
      </w:r>
      <w:r w:rsidR="009C5B40" w:rsidRPr="00D20E17">
        <w:rPr>
          <w:spacing w:val="4"/>
          <w:sz w:val="28"/>
          <w:szCs w:val="28"/>
        </w:rPr>
        <w:t xml:space="preserve"> </w:t>
      </w:r>
      <w:r w:rsidR="009C5B40" w:rsidRPr="00D20E17">
        <w:rPr>
          <w:i/>
          <w:sz w:val="28"/>
          <w:szCs w:val="28"/>
        </w:rPr>
        <w:t>k</w:t>
      </w:r>
      <w:r w:rsidR="009C5B40" w:rsidRPr="00D20E17">
        <w:rPr>
          <w:sz w:val="28"/>
          <w:szCs w:val="28"/>
        </w:rPr>
        <w:t>-</w:t>
      </w:r>
      <w:proofErr w:type="spellStart"/>
      <w:r w:rsidR="009C5B40" w:rsidRPr="00D20E17">
        <w:rPr>
          <w:sz w:val="28"/>
          <w:szCs w:val="28"/>
        </w:rPr>
        <w:t>го</w:t>
      </w:r>
      <w:proofErr w:type="spellEnd"/>
      <w:r w:rsidR="009C5B40" w:rsidRPr="00D20E17">
        <w:rPr>
          <w:spacing w:val="1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порядка</w:t>
      </w:r>
      <w:r w:rsidR="009C5B40" w:rsidRPr="00D20E17">
        <w:rPr>
          <w:spacing w:val="1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временного</w:t>
      </w:r>
      <w:r w:rsidR="009C5B40" w:rsidRPr="00D20E17">
        <w:rPr>
          <w:spacing w:val="1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ряда</w:t>
      </w:r>
      <w:r w:rsidR="009C5B40" w:rsidRPr="00D20E17">
        <w:rPr>
          <w:spacing w:val="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9C5B40" w:rsidRPr="00D20E17">
        <w:rPr>
          <w:i/>
          <w:spacing w:val="2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называется</w:t>
      </w:r>
      <w:r w:rsidR="009C5B40" w:rsidRPr="00D20E17">
        <w:rPr>
          <w:spacing w:val="-57"/>
          <w:sz w:val="28"/>
          <w:szCs w:val="28"/>
        </w:rPr>
        <w:t xml:space="preserve"> </w:t>
      </w:r>
      <w:r w:rsidR="009C5B40" w:rsidRPr="00D20E17">
        <w:rPr>
          <w:sz w:val="28"/>
          <w:szCs w:val="28"/>
        </w:rPr>
        <w:t>число</w:t>
      </w:r>
      <w:r w:rsidRPr="00D20E17">
        <w:rPr>
          <w:sz w:val="28"/>
          <w:szCs w:val="28"/>
        </w:rPr>
        <w:t>:</w:t>
      </w:r>
    </w:p>
    <w:p w14:paraId="575E7485" w14:textId="6B464D97" w:rsidR="00D93DEF" w:rsidRPr="00D20E17" w:rsidRDefault="00F3038B" w:rsidP="000028D2">
      <w:pPr>
        <w:pStyle w:val="a5"/>
        <w:ind w:left="0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44BEBBE7" w14:textId="53722085" w:rsidR="008305B1" w:rsidRPr="00D20E17" w:rsidRDefault="009C5B40" w:rsidP="000028D2">
      <w:pPr>
        <w:pStyle w:val="a5"/>
        <w:ind w:left="0" w:firstLine="567"/>
        <w:jc w:val="both"/>
        <w:rPr>
          <w:sz w:val="28"/>
          <w:szCs w:val="28"/>
        </w:rPr>
      </w:pPr>
      <w:r w:rsidRPr="00D20E17">
        <w:rPr>
          <w:sz w:val="28"/>
          <w:szCs w:val="28"/>
        </w:rPr>
        <w:t>Известно, что выборочные автокорреляции имеют нормальное асимптотическое распределение</w:t>
      </w:r>
      <w:r w:rsidR="00152A69" w:rsidRPr="00D20E17">
        <w:rPr>
          <w:sz w:val="28"/>
          <w:szCs w:val="28"/>
        </w:rPr>
        <w:t xml:space="preserve"> [1]</w:t>
      </w:r>
      <w:r w:rsidRPr="00D20E17">
        <w:rPr>
          <w:sz w:val="28"/>
          <w:szCs w:val="28"/>
        </w:rPr>
        <w:t>.</w:t>
      </w:r>
    </w:p>
    <w:p w14:paraId="5BC5EA86" w14:textId="77777777" w:rsidR="00D93DEF" w:rsidRPr="00D20E17" w:rsidRDefault="00D93DEF" w:rsidP="000028D2">
      <w:pPr>
        <w:pStyle w:val="a5"/>
        <w:ind w:left="0" w:firstLine="566"/>
        <w:rPr>
          <w:sz w:val="28"/>
          <w:szCs w:val="28"/>
        </w:rPr>
      </w:pPr>
    </w:p>
    <w:p w14:paraId="77DA5AB5" w14:textId="77777777" w:rsidR="008305B1" w:rsidRPr="00D20E17" w:rsidRDefault="008305B1" w:rsidP="000028D2">
      <w:pPr>
        <w:pStyle w:val="a5"/>
        <w:jc w:val="both"/>
        <w:rPr>
          <w:i/>
          <w:iCs/>
          <w:sz w:val="28"/>
          <w:szCs w:val="28"/>
        </w:rPr>
      </w:pPr>
      <w:r w:rsidRPr="00D20E17">
        <w:rPr>
          <w:i/>
          <w:iCs/>
          <w:sz w:val="28"/>
          <w:szCs w:val="28"/>
        </w:rPr>
        <w:t xml:space="preserve">Стационарность временного ряда </w:t>
      </w:r>
    </w:p>
    <w:p w14:paraId="5D96F166" w14:textId="5C5678A3" w:rsidR="008305B1" w:rsidRPr="00D20E17" w:rsidRDefault="00D56542" w:rsidP="000028D2">
      <w:pPr>
        <w:pStyle w:val="a5"/>
        <w:ind w:left="0" w:firstLine="567"/>
        <w:jc w:val="both"/>
        <w:rPr>
          <w:i/>
          <w:iCs/>
          <w:sz w:val="28"/>
          <w:szCs w:val="28"/>
        </w:rPr>
      </w:pPr>
      <w:r w:rsidRPr="00D20E17">
        <w:rPr>
          <w:sz w:val="28"/>
          <w:szCs w:val="28"/>
        </w:rPr>
        <w:t xml:space="preserve">Автокорреляции удобны и для проверки временного ряда на стационарность. В целом можно заметить, что для выявления стационарности нужно вычислять автокорреляции до некоторого порядка и заметить, что </w:t>
      </w:r>
      <w:proofErr w:type="spellStart"/>
      <w:r w:rsidRPr="00D20E17">
        <w:rPr>
          <w:sz w:val="28"/>
          <w:szCs w:val="28"/>
        </w:rPr>
        <w:t>коррелограмма</w:t>
      </w:r>
      <w:proofErr w:type="spellEnd"/>
      <w:r w:rsidRPr="00D20E17">
        <w:rPr>
          <w:sz w:val="28"/>
          <w:szCs w:val="28"/>
        </w:rPr>
        <w:t xml:space="preserve"> быстро убывает после нескольких первых значений (первое значение может быть любым). Если же автокорреляция первого порядка близка к единице, а </w:t>
      </w:r>
      <w:proofErr w:type="spellStart"/>
      <w:r w:rsidRPr="00D20E17">
        <w:rPr>
          <w:sz w:val="28"/>
          <w:szCs w:val="28"/>
        </w:rPr>
        <w:t>коррелограмма</w:t>
      </w:r>
      <w:proofErr w:type="spellEnd"/>
      <w:r w:rsidRPr="00D20E17">
        <w:rPr>
          <w:sz w:val="28"/>
          <w:szCs w:val="28"/>
        </w:rPr>
        <w:t xml:space="preserve"> медленно убывает по экспоненте, то это свидетельствует о </w:t>
      </w:r>
      <w:proofErr w:type="spellStart"/>
      <w:r w:rsidRPr="00D20E17">
        <w:rPr>
          <w:sz w:val="28"/>
          <w:szCs w:val="28"/>
        </w:rPr>
        <w:t>нестационарности</w:t>
      </w:r>
      <w:proofErr w:type="spellEnd"/>
      <w:r w:rsidRPr="00D20E1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52A69" w:rsidRPr="00D20E17">
        <w:rPr>
          <w:sz w:val="28"/>
          <w:szCs w:val="28"/>
        </w:rPr>
        <w:t xml:space="preserve"> [1]</w:t>
      </w:r>
      <w:r w:rsidRPr="00D20E17">
        <w:rPr>
          <w:sz w:val="28"/>
          <w:szCs w:val="28"/>
        </w:rPr>
        <w:t>.</w:t>
      </w:r>
    </w:p>
    <w:p w14:paraId="2E573541" w14:textId="77777777" w:rsidR="00D56542" w:rsidRPr="00D20E17" w:rsidRDefault="00D56542" w:rsidP="000028D2">
      <w:pPr>
        <w:pStyle w:val="a5"/>
        <w:ind w:left="0" w:firstLine="567"/>
        <w:jc w:val="both"/>
        <w:rPr>
          <w:i/>
          <w:iCs/>
          <w:sz w:val="28"/>
          <w:szCs w:val="28"/>
        </w:rPr>
      </w:pPr>
    </w:p>
    <w:p w14:paraId="29B9EF5B" w14:textId="59E1D29E" w:rsidR="00C72F18" w:rsidRPr="00D20E17" w:rsidRDefault="008305B1" w:rsidP="000028D2">
      <w:pPr>
        <w:pStyle w:val="a5"/>
        <w:jc w:val="both"/>
        <w:rPr>
          <w:i/>
          <w:iCs/>
          <w:sz w:val="28"/>
          <w:szCs w:val="28"/>
        </w:rPr>
      </w:pPr>
      <w:r w:rsidRPr="00D20E17">
        <w:rPr>
          <w:i/>
          <w:iCs/>
          <w:sz w:val="28"/>
          <w:szCs w:val="28"/>
        </w:rPr>
        <w:t xml:space="preserve">Статистическая значимость временного ряда  </w:t>
      </w:r>
      <w:r w:rsidR="0019004A" w:rsidRPr="00D20E17">
        <w:rPr>
          <w:i/>
          <w:iCs/>
          <w:sz w:val="28"/>
          <w:szCs w:val="28"/>
        </w:rPr>
        <w:t xml:space="preserve"> </w:t>
      </w:r>
    </w:p>
    <w:p w14:paraId="26137CAA" w14:textId="77777777" w:rsidR="00C72F18" w:rsidRPr="00D20E17" w:rsidRDefault="000B78D4" w:rsidP="000028D2">
      <w:pPr>
        <w:tabs>
          <w:tab w:val="left" w:pos="4114"/>
          <w:tab w:val="left" w:pos="70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hAnsi="Times New Roman" w:cs="Times New Roman"/>
          <w:sz w:val="28"/>
          <w:szCs w:val="28"/>
        </w:rPr>
        <w:t xml:space="preserve"> </w:t>
      </w:r>
      <w:r w:rsidR="00820508" w:rsidRPr="00D20E17">
        <w:rPr>
          <w:rFonts w:ascii="Times New Roman" w:eastAsia="Times New Roman" w:hAnsi="Times New Roman" w:cs="Times New Roman"/>
          <w:sz w:val="28"/>
          <w:szCs w:val="28"/>
        </w:rPr>
        <w:t xml:space="preserve">Пусть для временного ря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820508" w:rsidRPr="00D20E17">
        <w:rPr>
          <w:rFonts w:ascii="Times New Roman" w:eastAsia="Times New Roman" w:hAnsi="Times New Roman" w:cs="Times New Roman"/>
          <w:sz w:val="28"/>
          <w:szCs w:val="28"/>
        </w:rPr>
        <w:t xml:space="preserve"> вычислены автокорреляции до k-го порядка включительно. Проверим статистическую гипотезу о величине первой автокорреляции ρ</w:t>
      </w:r>
      <w:r w:rsidR="00820508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820508" w:rsidRPr="00D20E17">
        <w:rPr>
          <w:rFonts w:ascii="Times New Roman" w:eastAsia="Times New Roman" w:hAnsi="Times New Roman" w:cs="Times New Roman"/>
          <w:sz w:val="28"/>
          <w:szCs w:val="28"/>
        </w:rPr>
        <w:t xml:space="preserve">, вычисляя статистику </w:t>
      </w:r>
      <w:proofErr w:type="spellStart"/>
      <w:r w:rsidR="00820508" w:rsidRPr="00D20E17">
        <w:rPr>
          <w:rFonts w:ascii="Times New Roman" w:eastAsia="Times New Roman" w:hAnsi="Times New Roman" w:cs="Times New Roman"/>
          <w:sz w:val="28"/>
          <w:szCs w:val="28"/>
        </w:rPr>
        <w:t>Дарбина</w:t>
      </w:r>
      <w:proofErr w:type="spellEnd"/>
      <w:r w:rsidR="00820508" w:rsidRPr="00D20E17">
        <w:rPr>
          <w:rFonts w:ascii="Times New Roman" w:eastAsia="Times New Roman" w:hAnsi="Times New Roman" w:cs="Times New Roman"/>
          <w:sz w:val="28"/>
          <w:szCs w:val="28"/>
        </w:rPr>
        <w:t>-Уотсона (DW-</w:t>
      </w:r>
      <w:proofErr w:type="spellStart"/>
      <w:r w:rsidR="00820508" w:rsidRPr="00D20E17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="00820508" w:rsidRPr="00D20E17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A6BA446" w14:textId="48B58C3A" w:rsidR="00820508" w:rsidRPr="00D20E17" w:rsidRDefault="00820508" w:rsidP="00774ABE">
      <w:pPr>
        <w:tabs>
          <w:tab w:val="left" w:pos="4114"/>
          <w:tab w:val="left" w:pos="705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BF2A230" w14:textId="77777777" w:rsidR="00820508" w:rsidRPr="00D20E17" w:rsidRDefault="00820508" w:rsidP="000028D2">
      <w:pPr>
        <w:tabs>
          <w:tab w:val="left" w:pos="4114"/>
          <w:tab w:val="left" w:pos="7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E1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D20E17">
        <w:rPr>
          <w:rFonts w:ascii="Times New Roman" w:hAnsi="Times New Roman" w:cs="Times New Roman"/>
          <w:sz w:val="28"/>
          <w:szCs w:val="28"/>
        </w:rPr>
        <w:t xml:space="preserve"> – погрешность модели (разность между наблюдаемым и модельным значением).</w:t>
      </w:r>
    </w:p>
    <w:p w14:paraId="3B482BA5" w14:textId="11DA0DD0" w:rsidR="00FF11E0" w:rsidRPr="00D20E17" w:rsidRDefault="00820508" w:rsidP="000028D2">
      <w:pPr>
        <w:tabs>
          <w:tab w:val="left" w:pos="4114"/>
          <w:tab w:val="left" w:pos="7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17">
        <w:rPr>
          <w:rFonts w:ascii="Times New Roman" w:hAnsi="Times New Roman" w:cs="Times New Roman"/>
          <w:sz w:val="28"/>
          <w:szCs w:val="28"/>
        </w:rPr>
        <w:t>Значения статистики γ лежат в интервале [0,</w:t>
      </w:r>
      <w:r w:rsidR="00D479D1" w:rsidRPr="00D20E17">
        <w:rPr>
          <w:rFonts w:ascii="Times New Roman" w:hAnsi="Times New Roman" w:cs="Times New Roman"/>
          <w:sz w:val="28"/>
          <w:szCs w:val="28"/>
        </w:rPr>
        <w:t xml:space="preserve"> </w:t>
      </w:r>
      <w:r w:rsidRPr="00D20E17">
        <w:rPr>
          <w:rFonts w:ascii="Times New Roman" w:hAnsi="Times New Roman" w:cs="Times New Roman"/>
          <w:sz w:val="28"/>
          <w:szCs w:val="28"/>
        </w:rPr>
        <w:t xml:space="preserve">4]. Распределение статистики известно и имеет два критических значения: </w:t>
      </w:r>
      <w:proofErr w:type="spellStart"/>
      <w:r w:rsidRPr="00D20E17">
        <w:rPr>
          <w:rFonts w:ascii="Times New Roman" w:hAnsi="Times New Roman" w:cs="Times New Roman"/>
          <w:sz w:val="28"/>
          <w:szCs w:val="28"/>
        </w:rPr>
        <w:t>d</w:t>
      </w:r>
      <w:r w:rsidRPr="00D20E17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Pr="00D20E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0E17">
        <w:rPr>
          <w:rFonts w:ascii="Times New Roman" w:hAnsi="Times New Roman" w:cs="Times New Roman"/>
          <w:sz w:val="28"/>
          <w:szCs w:val="28"/>
        </w:rPr>
        <w:t>d</w:t>
      </w:r>
      <w:r w:rsidRPr="00D20E17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D20E17">
        <w:rPr>
          <w:rFonts w:ascii="Times New Roman" w:hAnsi="Times New Roman" w:cs="Times New Roman"/>
          <w:sz w:val="28"/>
          <w:szCs w:val="28"/>
        </w:rPr>
        <w:t>, их значения приведены в таблицах. Выдвигаем нулевую гипотезу H</w:t>
      </w:r>
      <w:r w:rsidRPr="00D20E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20E17">
        <w:rPr>
          <w:rFonts w:ascii="Times New Roman" w:hAnsi="Times New Roman" w:cs="Times New Roman"/>
          <w:sz w:val="28"/>
          <w:szCs w:val="28"/>
        </w:rPr>
        <w:t>: ρ</w:t>
      </w:r>
      <w:r w:rsidRPr="00D20E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0E17">
        <w:rPr>
          <w:rFonts w:ascii="Times New Roman" w:hAnsi="Times New Roman" w:cs="Times New Roman"/>
          <w:sz w:val="28"/>
          <w:szCs w:val="28"/>
        </w:rPr>
        <w:t>=0, где ρ</w:t>
      </w:r>
      <w:r w:rsidRPr="00D20E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0E17">
        <w:rPr>
          <w:rFonts w:ascii="Times New Roman" w:hAnsi="Times New Roman" w:cs="Times New Roman"/>
          <w:sz w:val="28"/>
          <w:szCs w:val="28"/>
        </w:rPr>
        <w:t xml:space="preserve"> - первая автокорреляция </w:t>
      </w:r>
      <w:r w:rsidRPr="00D20E17">
        <w:rPr>
          <w:rFonts w:ascii="Times New Roman" w:hAnsi="Times New Roman" w:cs="Times New Roman"/>
          <w:sz w:val="28"/>
          <w:szCs w:val="28"/>
        </w:rPr>
        <w:lastRenderedPageBreak/>
        <w:t xml:space="preserve">(остальные автокорреляции статистически не проверяются). Нулевая гипотеза о 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нулевой автокорреляции подтверждается, если </w:t>
      </w:r>
      <w:proofErr w:type="spellStart"/>
      <w:r w:rsidR="00EB6D6D" w:rsidRPr="00D20E17">
        <w:rPr>
          <w:rFonts w:ascii="Times New Roman" w:eastAsia="Times New Roman" w:hAnsi="Times New Roman" w:cs="Times New Roman"/>
          <w:sz w:val="28"/>
          <w:szCs w:val="28"/>
        </w:rPr>
        <w:t>d</w:t>
      </w:r>
      <w:r w:rsidR="00EB6D6D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="000404D0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EB6D6D" w:rsidRPr="00D20E17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6D" w:rsidRPr="00D20E17">
        <w:rPr>
          <w:rFonts w:ascii="Times New Roman" w:eastAsia="Times New Roman" w:hAnsi="Times New Roman" w:cs="Times New Roman"/>
          <w:sz w:val="28"/>
          <w:szCs w:val="28"/>
        </w:rPr>
        <w:t>γ</w:t>
      </w:r>
      <w:proofErr w:type="gramEnd"/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6D" w:rsidRPr="00D20E17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6D" w:rsidRPr="00D20E17">
        <w:rPr>
          <w:rFonts w:ascii="Times New Roman" w:eastAsia="Times New Roman" w:hAnsi="Times New Roman" w:cs="Times New Roman"/>
          <w:sz w:val="28"/>
          <w:szCs w:val="28"/>
        </w:rPr>
        <w:t>4-d</w:t>
      </w:r>
      <w:r w:rsidR="00EB6D6D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u</w:t>
      </w:r>
      <w:r w:rsidR="00EB6D6D" w:rsidRPr="00D20E17">
        <w:rPr>
          <w:rFonts w:ascii="Times New Roman" w:eastAsia="Times New Roman" w:hAnsi="Times New Roman" w:cs="Times New Roman"/>
          <w:sz w:val="28"/>
          <w:szCs w:val="28"/>
        </w:rPr>
        <w:t>. H</w:t>
      </w:r>
      <w:r w:rsidR="00EB6D6D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EB6D6D" w:rsidRPr="00D20E17">
        <w:rPr>
          <w:rFonts w:ascii="Times New Roman" w:eastAsia="Times New Roman" w:hAnsi="Times New Roman" w:cs="Times New Roman"/>
          <w:sz w:val="28"/>
          <w:szCs w:val="28"/>
        </w:rPr>
        <w:t xml:space="preserve"> отклоняется в пользу альтернативы о наличии положительной автокорреляции, если γ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D6D" w:rsidRPr="00D20E17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proofErr w:type="spellStart"/>
      <w:r w:rsidR="00EB6D6D" w:rsidRPr="00D20E17">
        <w:rPr>
          <w:rFonts w:ascii="Times New Roman" w:eastAsia="Times New Roman" w:hAnsi="Times New Roman" w:cs="Times New Roman"/>
          <w:sz w:val="28"/>
          <w:szCs w:val="28"/>
        </w:rPr>
        <w:t>d</w:t>
      </w:r>
      <w:r w:rsidR="00EB6D6D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="00EB6D6D" w:rsidRPr="00D20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 xml:space="preserve">  H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 xml:space="preserve"> отклоняется в пользу </w:t>
      </w:r>
      <w:r w:rsidR="00CB7479" w:rsidRPr="00CA40E3">
        <w:rPr>
          <w:rFonts w:ascii="Times New Roman" w:hAnsi="Times New Roman" w:cs="Times New Roman"/>
          <w:color w:val="000000"/>
          <w:sz w:val="28"/>
          <w:szCs w:val="28"/>
        </w:rPr>
        <w:t>альтернативы о наличии отрицательной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 xml:space="preserve"> автокорреляции, если 4-</w:t>
      </w:r>
      <w:proofErr w:type="gramStart"/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>d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gramEnd"/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 xml:space="preserve">γ. Зона неопределенности критерия, когда нельзя ни принять основную гипотезу, ни принять альтернативную, состоит из двух интервалов, описываемых неравенствами: </w:t>
      </w:r>
      <w:proofErr w:type="spellStart"/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>d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>γ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>d</w:t>
      </w:r>
      <w:r w:rsidR="00CB7479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="00CB7479" w:rsidRPr="00D20E1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E77F9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>4-d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u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 xml:space="preserve"> &lt; γ &lt; 4-d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r w:rsidR="00152A69" w:rsidRPr="00D20E17">
        <w:rPr>
          <w:rFonts w:ascii="Times New Roman" w:hAnsi="Times New Roman" w:cs="Times New Roman"/>
          <w:sz w:val="28"/>
          <w:szCs w:val="28"/>
        </w:rPr>
        <w:t xml:space="preserve"> [1]</w:t>
      </w:r>
      <w:r w:rsidR="000404D0" w:rsidRPr="00D20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08E25" w14:textId="001EA8F1" w:rsidR="00FF11E0" w:rsidRDefault="00FF11E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C771E19" w14:textId="0FC2D591" w:rsidR="00240E8B" w:rsidRDefault="00FF11E0" w:rsidP="00FF11E0">
      <w:pPr>
        <w:tabs>
          <w:tab w:val="left" w:pos="4114"/>
          <w:tab w:val="left" w:pos="70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11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14:paraId="7AEFD06F" w14:textId="77777777" w:rsidR="00240E8B" w:rsidRDefault="00240E8B" w:rsidP="00240E8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воначально построим распределение исходных данных, рис 1.</w:t>
      </w:r>
    </w:p>
    <w:p w14:paraId="5D1C3021" w14:textId="77777777" w:rsidR="00240E8B" w:rsidRDefault="00240E8B" w:rsidP="00240E8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F3AEE" w14:textId="06AEB5B6" w:rsidR="00240E8B" w:rsidRDefault="000873BF" w:rsidP="00240E8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3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DB8281" wp14:editId="77A16BBA">
            <wp:extent cx="3529107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1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4F34873D" w14:textId="77777777" w:rsidR="00240E8B" w:rsidRDefault="00240E8B" w:rsidP="00240E8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Распределение исходных данных.</w:t>
      </w:r>
    </w:p>
    <w:p w14:paraId="02B7D1BB" w14:textId="2D3513A4" w:rsidR="00240E8B" w:rsidRDefault="00240E8B" w:rsidP="00FF11E0">
      <w:pPr>
        <w:tabs>
          <w:tab w:val="left" w:pos="4114"/>
          <w:tab w:val="left" w:pos="70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E6FD27" w14:textId="1E2E8D4F" w:rsidR="00045B97" w:rsidRPr="00240E8B" w:rsidRDefault="004B5D16" w:rsidP="00240E8B">
      <w:pPr>
        <w:pStyle w:val="a3"/>
        <w:numPr>
          <w:ilvl w:val="0"/>
          <w:numId w:val="12"/>
        </w:numPr>
        <w:tabs>
          <w:tab w:val="left" w:pos="851"/>
          <w:tab w:val="left" w:pos="4114"/>
          <w:tab w:val="left" w:pos="70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строение 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R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) модели с оптимальным значением лага</w:t>
      </w:r>
    </w:p>
    <w:p w14:paraId="76BDC88C" w14:textId="4F113C44" w:rsidR="00FC4EBB" w:rsidRDefault="00545D4A" w:rsidP="00FC4EBB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4EBB">
        <w:rPr>
          <w:rFonts w:ascii="Times New Roman" w:eastAsia="Times New Roman" w:hAnsi="Times New Roman" w:cs="Times New Roman"/>
          <w:sz w:val="28"/>
          <w:szCs w:val="28"/>
        </w:rPr>
        <w:t xml:space="preserve">ычислим </w:t>
      </w:r>
      <w:r w:rsidR="00FC4EBB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автокорреляции до порядка </w:t>
      </w:r>
      <w:r w:rsidR="00FC4EBB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FC4EBB" w:rsidRPr="00F97C83">
        <w:rPr>
          <w:rFonts w:ascii="Times New Roman" w:hAnsi="Times New Roman" w:cs="Times New Roman"/>
          <w:color w:val="000000"/>
          <w:sz w:val="28"/>
          <w:szCs w:val="28"/>
        </w:rPr>
        <w:t>=10 включительно</w:t>
      </w:r>
      <w:r w:rsidR="00FC4EBB">
        <w:rPr>
          <w:rFonts w:ascii="Times New Roman" w:hAnsi="Times New Roman" w:cs="Times New Roman"/>
          <w:color w:val="000000"/>
          <w:sz w:val="28"/>
          <w:szCs w:val="28"/>
        </w:rPr>
        <w:t>. Результаты вычисления представлены в табл</w:t>
      </w:r>
      <w:r w:rsidR="00D6318D">
        <w:rPr>
          <w:rFonts w:ascii="Times New Roman" w:hAnsi="Times New Roman" w:cs="Times New Roman"/>
          <w:color w:val="000000"/>
          <w:sz w:val="28"/>
          <w:szCs w:val="28"/>
        </w:rPr>
        <w:t>. 3.</w:t>
      </w:r>
    </w:p>
    <w:p w14:paraId="5E31633C" w14:textId="2B52448B" w:rsidR="001B1FFF" w:rsidRDefault="001B1FFF" w:rsidP="001B1FFF">
      <w:pPr>
        <w:tabs>
          <w:tab w:val="left" w:pos="0"/>
          <w:tab w:val="left" w:pos="1020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</w:p>
    <w:p w14:paraId="0E1C524E" w14:textId="1E3D7090" w:rsidR="001B1FFF" w:rsidRPr="001B1FFF" w:rsidRDefault="001B1FFF" w:rsidP="001B1FFF">
      <w:pPr>
        <w:tabs>
          <w:tab w:val="left" w:pos="0"/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автокорреляций до порядка </w:t>
      </w:r>
      <w:r w:rsidRPr="001B1FF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1B1FFF">
        <w:rPr>
          <w:rFonts w:ascii="Times New Roman" w:hAnsi="Times New Roman" w:cs="Times New Roman"/>
          <w:color w:val="000000"/>
          <w:sz w:val="28"/>
          <w:szCs w:val="28"/>
        </w:rPr>
        <w:t>=10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268"/>
        <w:gridCol w:w="367"/>
        <w:gridCol w:w="826"/>
        <w:gridCol w:w="956"/>
        <w:gridCol w:w="826"/>
        <w:gridCol w:w="826"/>
        <w:gridCol w:w="826"/>
        <w:gridCol w:w="826"/>
        <w:gridCol w:w="826"/>
        <w:gridCol w:w="826"/>
        <w:gridCol w:w="913"/>
        <w:gridCol w:w="909"/>
      </w:tblGrid>
      <w:tr w:rsidR="005D0A72" w:rsidRPr="005D0A72" w14:paraId="4821D664" w14:textId="5FAD3691" w:rsidTr="00B613B9">
        <w:trPr>
          <w:jc w:val="center"/>
        </w:trPr>
        <w:tc>
          <w:tcPr>
            <w:tcW w:w="622" w:type="pct"/>
          </w:tcPr>
          <w:p w14:paraId="3A273FF9" w14:textId="30012F06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180" w:type="pct"/>
          </w:tcPr>
          <w:p w14:paraId="3A08056F" w14:textId="1BF3948B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14:paraId="0ECDFC37" w14:textId="7CEA0D2A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" w:type="pct"/>
          </w:tcPr>
          <w:p w14:paraId="0F518BC5" w14:textId="55E0E749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5" w:type="pct"/>
          </w:tcPr>
          <w:p w14:paraId="466BCA79" w14:textId="3015C46C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5" w:type="pct"/>
          </w:tcPr>
          <w:p w14:paraId="30436FDB" w14:textId="4E1D2219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5" w:type="pct"/>
          </w:tcPr>
          <w:p w14:paraId="2626ED9E" w14:textId="4EB20222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5" w:type="pct"/>
          </w:tcPr>
          <w:p w14:paraId="3E767DB2" w14:textId="1E089F28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5" w:type="pct"/>
          </w:tcPr>
          <w:p w14:paraId="62C0F173" w14:textId="4BCE7BFA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5" w:type="pct"/>
          </w:tcPr>
          <w:p w14:paraId="1EFBB62D" w14:textId="4B76F35F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8" w:type="pct"/>
          </w:tcPr>
          <w:p w14:paraId="39889751" w14:textId="2D635D47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8" w:type="pct"/>
          </w:tcPr>
          <w:p w14:paraId="131345A0" w14:textId="790A2F8E" w:rsidR="00BA4646" w:rsidRPr="005D0A72" w:rsidRDefault="00BA4646" w:rsidP="001B1FFF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D0A72" w:rsidRPr="005D0A72" w14:paraId="378CB03F" w14:textId="6562C2A5" w:rsidTr="00B613B9">
        <w:trPr>
          <w:jc w:val="center"/>
        </w:trPr>
        <w:tc>
          <w:tcPr>
            <w:tcW w:w="622" w:type="pct"/>
          </w:tcPr>
          <w:p w14:paraId="552A9D9B" w14:textId="007FE5D8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0" w:type="pct"/>
          </w:tcPr>
          <w:p w14:paraId="0D088C1B" w14:textId="7DC7283B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14:paraId="5EED36FF" w14:textId="10D51611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776</w:t>
            </w:r>
          </w:p>
        </w:tc>
        <w:tc>
          <w:tcPr>
            <w:tcW w:w="469" w:type="pct"/>
          </w:tcPr>
          <w:p w14:paraId="4D63BFDC" w14:textId="26735762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5779</w:t>
            </w:r>
          </w:p>
        </w:tc>
        <w:tc>
          <w:tcPr>
            <w:tcW w:w="405" w:type="pct"/>
          </w:tcPr>
          <w:p w14:paraId="06C431FE" w14:textId="31EC1994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539</w:t>
            </w:r>
          </w:p>
        </w:tc>
        <w:tc>
          <w:tcPr>
            <w:tcW w:w="405" w:type="pct"/>
          </w:tcPr>
          <w:p w14:paraId="2FBE934C" w14:textId="432BCC68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493</w:t>
            </w:r>
          </w:p>
        </w:tc>
        <w:tc>
          <w:tcPr>
            <w:tcW w:w="405" w:type="pct"/>
          </w:tcPr>
          <w:p w14:paraId="3D25A306" w14:textId="739EC82E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341</w:t>
            </w:r>
          </w:p>
        </w:tc>
        <w:tc>
          <w:tcPr>
            <w:tcW w:w="405" w:type="pct"/>
          </w:tcPr>
          <w:p w14:paraId="67EC03E7" w14:textId="1F2D2EE8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162</w:t>
            </w:r>
          </w:p>
        </w:tc>
        <w:tc>
          <w:tcPr>
            <w:tcW w:w="405" w:type="pct"/>
          </w:tcPr>
          <w:p w14:paraId="645EB63E" w14:textId="236D36FA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405" w:type="pct"/>
          </w:tcPr>
          <w:p w14:paraId="208255FF" w14:textId="2AE894BF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448" w:type="pct"/>
          </w:tcPr>
          <w:p w14:paraId="4329D993" w14:textId="7C07EF18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-0.076</w:t>
            </w:r>
          </w:p>
        </w:tc>
        <w:tc>
          <w:tcPr>
            <w:tcW w:w="448" w:type="pct"/>
          </w:tcPr>
          <w:p w14:paraId="18D224A3" w14:textId="576C7343" w:rsidR="005D0A72" w:rsidRPr="005D0A72" w:rsidRDefault="005D0A72" w:rsidP="005D0A72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-0.132</w:t>
            </w:r>
          </w:p>
        </w:tc>
      </w:tr>
    </w:tbl>
    <w:p w14:paraId="4522AE35" w14:textId="1C9E0BC3" w:rsidR="001B1FFF" w:rsidRDefault="001B1FFF" w:rsidP="001B1FFF">
      <w:pPr>
        <w:tabs>
          <w:tab w:val="left" w:pos="0"/>
          <w:tab w:val="left" w:pos="102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36096F" w14:textId="2C6F8A02" w:rsidR="00443EBE" w:rsidRPr="003B5D39" w:rsidRDefault="00443EBE" w:rsidP="00CE11F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ровер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е данные на случайность, вычислив статистику 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</w:rPr>
        <w:t>Льюнга</w:t>
      </w:r>
      <w:proofErr w:type="spellEnd"/>
      <w:r w:rsidRPr="00F97C83">
        <w:rPr>
          <w:rFonts w:ascii="Times New Roman" w:hAnsi="Times New Roman" w:cs="Times New Roman"/>
          <w:color w:val="000000"/>
          <w:sz w:val="28"/>
          <w:szCs w:val="28"/>
        </w:rPr>
        <w:t>– Бок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20B9" w:rsidRPr="00E42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552">
        <w:rPr>
          <w:rFonts w:ascii="Times New Roman" w:hAnsi="Times New Roman" w:cs="Times New Roman"/>
          <w:iCs/>
          <w:sz w:val="28"/>
          <w:szCs w:val="28"/>
        </w:rPr>
        <w:t xml:space="preserve">Значение статистики </w:t>
      </w:r>
      <w:proofErr w:type="spellStart"/>
      <w:r w:rsidR="004C4552">
        <w:rPr>
          <w:rFonts w:ascii="Times New Roman" w:hAnsi="Times New Roman" w:cs="Times New Roman"/>
          <w:iCs/>
          <w:sz w:val="28"/>
          <w:szCs w:val="28"/>
        </w:rPr>
        <w:t>Люнга</w:t>
      </w:r>
      <w:proofErr w:type="spellEnd"/>
      <w:r w:rsidR="004C4552">
        <w:rPr>
          <w:rFonts w:ascii="Times New Roman" w:hAnsi="Times New Roman" w:cs="Times New Roman"/>
          <w:iCs/>
          <w:sz w:val="28"/>
          <w:szCs w:val="28"/>
        </w:rPr>
        <w:t>-Бокса составила</w:t>
      </w:r>
      <w:r w:rsidR="004C4552" w:rsidRPr="00FE56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4552">
        <w:rPr>
          <w:rFonts w:ascii="Times New Roman" w:hAnsi="Times New Roman" w:cs="Times New Roman"/>
          <w:iCs/>
          <w:sz w:val="28"/>
          <w:szCs w:val="28"/>
        </w:rPr>
        <w:t>–</w:t>
      </w:r>
      <w:r w:rsidR="004C4552" w:rsidRPr="00FE5631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48.34</m:t>
        </m:r>
      </m:oMath>
      <w:r w:rsidR="004C4552">
        <w:rPr>
          <w:rFonts w:ascii="Times New Roman" w:hAnsi="Times New Roman" w:cs="Times New Roman"/>
          <w:iCs/>
          <w:sz w:val="28"/>
          <w:szCs w:val="28"/>
        </w:rPr>
        <w:t xml:space="preserve">, а значение квантиля распределения хи-квадрат на уровне значимости 0.05 –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Q= 18.31</m:t>
        </m:r>
      </m:oMath>
      <w:r w:rsidR="004C4552">
        <w:rPr>
          <w:rFonts w:ascii="Times New Roman" w:hAnsi="Times New Roman" w:cs="Times New Roman"/>
          <w:iCs/>
          <w:sz w:val="28"/>
          <w:szCs w:val="28"/>
        </w:rPr>
        <w:t>. Следовательно, гипотезу о случайности исходных данных отвергаем.</w:t>
      </w:r>
    </w:p>
    <w:p w14:paraId="24B9412B" w14:textId="450CAD0F" w:rsidR="0025036D" w:rsidRDefault="0077232A" w:rsidP="00CE11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</w:t>
      </w:r>
      <w:r w:rsidR="00BB30A5">
        <w:rPr>
          <w:rFonts w:ascii="Times New Roman" w:eastAsia="Times New Roman" w:hAnsi="Times New Roman" w:cs="Times New Roman"/>
          <w:sz w:val="28"/>
          <w:szCs w:val="28"/>
        </w:rPr>
        <w:t xml:space="preserve">построим модель </w:t>
      </w:r>
      <w:r w:rsidR="00BB30A5" w:rsidRPr="004B5D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R</w:t>
      </w:r>
      <w:r w:rsidR="00BB30A5"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BB30A5" w:rsidRPr="004B5D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="00BB30A5"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BB30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B30A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B30A5" w:rsidRPr="00BB30A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="00BB30A5" w:rsidRPr="00BB30A5">
        <w:rPr>
          <w:rFonts w:ascii="Times New Roman" w:eastAsia="Times New Roman" w:hAnsi="Times New Roman" w:cs="Times New Roman"/>
          <w:sz w:val="28"/>
          <w:szCs w:val="28"/>
        </w:rPr>
        <w:t>=1.</w:t>
      </w:r>
      <w:r w:rsidR="003A36A4" w:rsidRPr="003A3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6A4">
        <w:rPr>
          <w:rFonts w:ascii="Times New Roman" w:eastAsia="Times New Roman" w:hAnsi="Times New Roman" w:cs="Times New Roman"/>
          <w:sz w:val="28"/>
          <w:szCs w:val="28"/>
        </w:rPr>
        <w:t>Произведем оценку параметров, выбранной модели</w:t>
      </w:r>
      <w:r w:rsidR="002E11FA" w:rsidRPr="002E1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1FA">
        <w:rPr>
          <w:rFonts w:ascii="Times New Roman" w:eastAsia="Times New Roman" w:hAnsi="Times New Roman" w:cs="Times New Roman"/>
          <w:sz w:val="28"/>
          <w:szCs w:val="28"/>
        </w:rPr>
        <w:t xml:space="preserve">при помощи формул </w:t>
      </w:r>
      <w:r w:rsidR="002E11FA" w:rsidRPr="00F97C83">
        <w:rPr>
          <w:rFonts w:ascii="Times New Roman" w:hAnsi="Times New Roman" w:cs="Times New Roman"/>
          <w:color w:val="000000"/>
          <w:sz w:val="28"/>
          <w:szCs w:val="28"/>
        </w:rPr>
        <w:t>Юла</w:t>
      </w:r>
      <w:r w:rsidR="00207563" w:rsidRPr="0020756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11FA" w:rsidRPr="00F97C83">
        <w:rPr>
          <w:rFonts w:ascii="Times New Roman" w:hAnsi="Times New Roman" w:cs="Times New Roman"/>
          <w:color w:val="000000"/>
          <w:sz w:val="28"/>
          <w:szCs w:val="28"/>
        </w:rPr>
        <w:t>Уокера</w:t>
      </w:r>
      <w:r w:rsidR="003A36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036D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олучим</w:t>
      </w:r>
      <w:r w:rsidR="00FE5002" w:rsidRPr="00207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002">
        <w:rPr>
          <w:rFonts w:ascii="Times New Roman" w:eastAsia="Times New Roman" w:hAnsi="Times New Roman" w:cs="Times New Roman"/>
          <w:sz w:val="28"/>
          <w:szCs w:val="28"/>
        </w:rPr>
        <w:t>следующие значения параметров модели</w:t>
      </w:r>
      <w:r w:rsidR="002503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27AAE7" w14:textId="43EF166F" w:rsidR="0077232A" w:rsidRPr="0035090C" w:rsidRDefault="00F3038B" w:rsidP="0035090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.776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11.435</m:t>
                  </m:r>
                </m:e>
              </m:eqArr>
            </m:e>
          </m:d>
        </m:oMath>
      </m:oMathPara>
    </w:p>
    <w:p w14:paraId="13F9A4A1" w14:textId="13A5A850" w:rsidR="00CE11F1" w:rsidRPr="00B3025B" w:rsidRDefault="00CE11F1" w:rsidP="00B302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одб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ый параметр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, проверяя при различных лагах крите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единичного корня Дики-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</w:rPr>
        <w:t>Фулера</w:t>
      </w:r>
      <w:proofErr w:type="spellEnd"/>
      <w:r w:rsidR="00E23B14">
        <w:rPr>
          <w:rFonts w:ascii="Times New Roman" w:hAnsi="Times New Roman" w:cs="Times New Roman"/>
          <w:color w:val="000000"/>
          <w:sz w:val="28"/>
          <w:szCs w:val="28"/>
        </w:rPr>
        <w:t xml:space="preserve">. Проверим данный критерий при </w:t>
      </w:r>
      <w:r w:rsidR="00E23B14" w:rsidRPr="00E23B1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E23B14" w:rsidRPr="00207563"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="008A4001">
        <w:rPr>
          <w:rFonts w:ascii="Times New Roman" w:hAnsi="Times New Roman" w:cs="Times New Roman"/>
          <w:color w:val="000000"/>
          <w:sz w:val="28"/>
          <w:szCs w:val="28"/>
        </w:rPr>
        <w:t>. Получим</w:t>
      </w:r>
      <w:r w:rsidR="00207563">
        <w:rPr>
          <w:rFonts w:ascii="Times New Roman" w:hAnsi="Times New Roman" w:cs="Times New Roman"/>
          <w:color w:val="000000"/>
          <w:sz w:val="28"/>
          <w:szCs w:val="28"/>
        </w:rPr>
        <w:t xml:space="preserve">, что значение </w:t>
      </w:r>
      <w:r w:rsidR="00207563" w:rsidRPr="00F97C83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207563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207563" w:rsidRPr="00F97C83">
        <w:rPr>
          <w:rFonts w:ascii="Times New Roman" w:hAnsi="Times New Roman" w:cs="Times New Roman"/>
          <w:color w:val="000000"/>
          <w:sz w:val="28"/>
          <w:szCs w:val="28"/>
        </w:rPr>
        <w:t>единичного корня Дики-</w:t>
      </w:r>
      <w:proofErr w:type="spellStart"/>
      <w:r w:rsidR="00207563" w:rsidRPr="00F97C83">
        <w:rPr>
          <w:rFonts w:ascii="Times New Roman" w:hAnsi="Times New Roman" w:cs="Times New Roman"/>
          <w:color w:val="000000"/>
          <w:sz w:val="28"/>
          <w:szCs w:val="28"/>
        </w:rPr>
        <w:t>Фулера</w:t>
      </w:r>
      <w:proofErr w:type="spellEnd"/>
      <w:r w:rsidR="00207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25B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-41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.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73</m:t>
        </m:r>
      </m:oMath>
      <w:r w:rsidR="0036569D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36569D" w:rsidRPr="0036569D">
        <w:rPr>
          <w:rFonts w:ascii="Times New Roman" w:eastAsia="Times New Roman" w:hAnsi="Times New Roman" w:cs="Times New Roman"/>
          <w:sz w:val="28"/>
          <w:szCs w:val="28"/>
        </w:rPr>
        <w:t>критическ</w:t>
      </w:r>
      <w:r w:rsidR="00B3025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6569D" w:rsidRPr="0036569D">
        <w:rPr>
          <w:rFonts w:ascii="Times New Roman" w:eastAsia="Times New Roman" w:hAnsi="Times New Roman" w:cs="Times New Roman"/>
          <w:sz w:val="28"/>
          <w:szCs w:val="28"/>
        </w:rPr>
        <w:t xml:space="preserve"> точк</w:t>
      </w:r>
      <w:r w:rsidR="00B3025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6569D" w:rsidRPr="00365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</m:sSub>
      </m:oMath>
      <w:r w:rsidR="0036569D" w:rsidRPr="0036569D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я Дики-Фулера</w:t>
      </w:r>
      <w:r w:rsidR="00976D1C">
        <w:rPr>
          <w:rFonts w:ascii="Times New Roman" w:eastAsia="Times New Roman" w:hAnsi="Times New Roman" w:cs="Times New Roman"/>
          <w:sz w:val="28"/>
          <w:szCs w:val="28"/>
        </w:rPr>
        <w:t xml:space="preserve"> определим по табл.</w:t>
      </w:r>
      <w:r w:rsidR="00B30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D1C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1.95</m:t>
        </m:r>
      </m:oMath>
      <w:r w:rsidR="00D05D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410A">
        <w:rPr>
          <w:rFonts w:ascii="Times New Roman" w:eastAsia="Times New Roman" w:hAnsi="Times New Roman" w:cs="Times New Roman"/>
          <w:sz w:val="28"/>
          <w:szCs w:val="28"/>
        </w:rPr>
        <w:t xml:space="preserve"> В итоге, получаем, что при </w:t>
      </w:r>
      <w:r w:rsidR="004E410A" w:rsidRPr="004E410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="004E410A">
        <w:rPr>
          <w:rFonts w:ascii="Times New Roman" w:eastAsia="Times New Roman" w:hAnsi="Times New Roman" w:cs="Times New Roman"/>
          <w:sz w:val="28"/>
          <w:szCs w:val="28"/>
        </w:rPr>
        <w:t xml:space="preserve">=1 </w:t>
      </w:r>
      <w:r w:rsidR="004E410A" w:rsidRPr="004E410A">
        <w:rPr>
          <w:rFonts w:ascii="Times New Roman" w:eastAsia="Times New Roman" w:hAnsi="Times New Roman" w:cs="Times New Roman"/>
          <w:sz w:val="28"/>
          <w:szCs w:val="28"/>
        </w:rPr>
        <w:t xml:space="preserve">отклоняем нулевую гипотезу о </w:t>
      </w:r>
      <w:proofErr w:type="spellStart"/>
      <w:r w:rsidR="004E410A" w:rsidRPr="004E410A">
        <w:rPr>
          <w:rFonts w:ascii="Times New Roman" w:eastAsia="Times New Roman" w:hAnsi="Times New Roman" w:cs="Times New Roman"/>
          <w:sz w:val="28"/>
          <w:szCs w:val="28"/>
        </w:rPr>
        <w:t>нестационарности</w:t>
      </w:r>
      <w:proofErr w:type="spellEnd"/>
      <w:r w:rsidR="004E410A" w:rsidRPr="004E410A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4E41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0134C8" w14:textId="75340208" w:rsidR="00C344A0" w:rsidRDefault="00C344A0" w:rsidP="00C344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hAnsi="Times New Roman" w:cs="Times New Roman"/>
          <w:color w:val="000000"/>
          <w:sz w:val="28"/>
          <w:szCs w:val="28"/>
        </w:rPr>
        <w:t>берем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информационного критерия 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</w:rPr>
        <w:t>Акаике</w:t>
      </w:r>
      <w:proofErr w:type="spellEnd"/>
      <w:r w:rsidRPr="00F97C8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асчета данного критерия при различных </w:t>
      </w:r>
      <w:r w:rsidRPr="00C344A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="009D1282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абл. </w:t>
      </w:r>
      <w:r w:rsidR="00F41CA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B69249" w14:textId="77777777" w:rsidR="00B04A25" w:rsidRDefault="00B04A25" w:rsidP="00AB5F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465A1" w14:textId="3EB068F0" w:rsidR="00AB5FCC" w:rsidRPr="005272F9" w:rsidRDefault="00AB5FCC" w:rsidP="00AB5F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5272F9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4E0EB45A" w14:textId="4143754B" w:rsidR="00AB5FCC" w:rsidRPr="00AB5FCC" w:rsidRDefault="00B416C7" w:rsidP="00AB5F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го критерия 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</w:rPr>
        <w:t>Акаике</w:t>
      </w:r>
      <w:proofErr w:type="spellEnd"/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87"/>
        <w:gridCol w:w="942"/>
        <w:gridCol w:w="942"/>
        <w:gridCol w:w="942"/>
        <w:gridCol w:w="942"/>
        <w:gridCol w:w="942"/>
        <w:gridCol w:w="942"/>
        <w:gridCol w:w="942"/>
        <w:gridCol w:w="942"/>
        <w:gridCol w:w="938"/>
        <w:gridCol w:w="934"/>
      </w:tblGrid>
      <w:tr w:rsidR="00552CE3" w:rsidRPr="00CF02DD" w14:paraId="13D77063" w14:textId="77777777" w:rsidTr="00552CE3">
        <w:trPr>
          <w:jc w:val="center"/>
        </w:trPr>
        <w:tc>
          <w:tcPr>
            <w:tcW w:w="386" w:type="pct"/>
          </w:tcPr>
          <w:p w14:paraId="6D3E758E" w14:textId="20AD16C4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462" w:type="pct"/>
          </w:tcPr>
          <w:p w14:paraId="1030B35D" w14:textId="06E804B8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2" w:type="pct"/>
          </w:tcPr>
          <w:p w14:paraId="375DA41E" w14:textId="0E09B4EE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pct"/>
          </w:tcPr>
          <w:p w14:paraId="1E6DE89E" w14:textId="256EB6C6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2" w:type="pct"/>
          </w:tcPr>
          <w:p w14:paraId="7981C771" w14:textId="23669922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2" w:type="pct"/>
          </w:tcPr>
          <w:p w14:paraId="02CD3649" w14:textId="320D609B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2" w:type="pct"/>
          </w:tcPr>
          <w:p w14:paraId="15A8484B" w14:textId="74246797" w:rsidR="00552CE3" w:rsidRPr="00AF1D8F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</w:tcPr>
          <w:p w14:paraId="73EA1A72" w14:textId="287B44BC" w:rsidR="00552CE3" w:rsidRPr="00AF1D8F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" w:type="pct"/>
          </w:tcPr>
          <w:p w14:paraId="770576E8" w14:textId="143E94E2" w:rsidR="00552CE3" w:rsidRPr="00AF1D8F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pct"/>
          </w:tcPr>
          <w:p w14:paraId="115C6B77" w14:textId="31C2EDF5" w:rsidR="00552CE3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pct"/>
          </w:tcPr>
          <w:p w14:paraId="5F4BC30C" w14:textId="303CBA4D" w:rsidR="00552CE3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2CE3" w:rsidRPr="00CF02DD" w14:paraId="5557149B" w14:textId="77777777" w:rsidTr="00552CE3">
        <w:trPr>
          <w:jc w:val="center"/>
        </w:trPr>
        <w:tc>
          <w:tcPr>
            <w:tcW w:w="386" w:type="pct"/>
          </w:tcPr>
          <w:p w14:paraId="4AFF5457" w14:textId="50B33AEA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C</w:t>
            </w:r>
          </w:p>
        </w:tc>
        <w:tc>
          <w:tcPr>
            <w:tcW w:w="462" w:type="pct"/>
          </w:tcPr>
          <w:p w14:paraId="4053674C" w14:textId="3DE50024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  <w:r w:rsidRPr="00CF0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2" w:type="pct"/>
          </w:tcPr>
          <w:p w14:paraId="5AAE9258" w14:textId="08167A88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DD">
              <w:rPr>
                <w:rFonts w:ascii="Times New Roman" w:hAnsi="Times New Roman" w:cs="Times New Roman"/>
                <w:sz w:val="24"/>
                <w:szCs w:val="24"/>
              </w:rPr>
              <w:t>4.252</w:t>
            </w:r>
          </w:p>
        </w:tc>
        <w:tc>
          <w:tcPr>
            <w:tcW w:w="462" w:type="pct"/>
          </w:tcPr>
          <w:p w14:paraId="76311B99" w14:textId="616761A3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DD">
              <w:rPr>
                <w:rFonts w:ascii="Times New Roman" w:hAnsi="Times New Roman" w:cs="Times New Roman"/>
                <w:sz w:val="24"/>
                <w:szCs w:val="24"/>
              </w:rPr>
              <w:t>4.612</w:t>
            </w:r>
          </w:p>
        </w:tc>
        <w:tc>
          <w:tcPr>
            <w:tcW w:w="462" w:type="pct"/>
          </w:tcPr>
          <w:p w14:paraId="54FCB06C" w14:textId="2C5639F9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  <w:r w:rsidRPr="00CF0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pct"/>
          </w:tcPr>
          <w:p w14:paraId="7D08F22D" w14:textId="6D695760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hAnsi="Times New Roman" w:cs="Times New Roman"/>
                <w:sz w:val="24"/>
                <w:szCs w:val="24"/>
              </w:rPr>
              <w:t>4.69</w:t>
            </w:r>
            <w:r w:rsidRPr="00CF0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2" w:type="pct"/>
          </w:tcPr>
          <w:p w14:paraId="5B3FAB79" w14:textId="16414096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  <w:r w:rsidRPr="00CF0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2" w:type="pct"/>
          </w:tcPr>
          <w:p w14:paraId="34A21600" w14:textId="14C698E8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  <w:r w:rsidRPr="00CF0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2" w:type="pct"/>
          </w:tcPr>
          <w:p w14:paraId="4932DE0F" w14:textId="1BD8F25C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02DD">
              <w:rPr>
                <w:rFonts w:ascii="Times New Roman" w:hAnsi="Times New Roman" w:cs="Times New Roman"/>
                <w:sz w:val="24"/>
                <w:szCs w:val="24"/>
              </w:rPr>
              <w:t>4.96</w:t>
            </w:r>
            <w:r w:rsidRPr="00CF0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0" w:type="pct"/>
          </w:tcPr>
          <w:p w14:paraId="2E32459C" w14:textId="1E2F94B7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DD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Pr="00CF0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</w:tcPr>
          <w:p w14:paraId="5F0CEAB1" w14:textId="5C8D5B23" w:rsidR="00552CE3" w:rsidRPr="00CF02DD" w:rsidRDefault="00552CE3" w:rsidP="00552CE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E3">
              <w:rPr>
                <w:rFonts w:ascii="Times New Roman" w:hAnsi="Times New Roman" w:cs="Times New Roman"/>
                <w:sz w:val="24"/>
                <w:szCs w:val="24"/>
              </w:rPr>
              <w:t>5.133</w:t>
            </w:r>
          </w:p>
        </w:tc>
      </w:tr>
    </w:tbl>
    <w:p w14:paraId="2D2EDFCE" w14:textId="7A4C9D1A" w:rsidR="004E410A" w:rsidRDefault="004E410A" w:rsidP="00B416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454BD" w14:textId="35547B40" w:rsidR="008B7EDA" w:rsidRDefault="00500DAA" w:rsidP="008B7E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олученных данных</w:t>
      </w:r>
      <w:r w:rsidR="001F26D0">
        <w:rPr>
          <w:rFonts w:ascii="Times New Roman" w:eastAsia="Times New Roman" w:hAnsi="Times New Roman" w:cs="Times New Roman"/>
          <w:sz w:val="28"/>
          <w:szCs w:val="28"/>
        </w:rPr>
        <w:t xml:space="preserve"> в табл.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берем значение </w:t>
      </w:r>
      <w:r w:rsidRPr="00500DA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00DAA">
        <w:rPr>
          <w:rFonts w:ascii="Times New Roman" w:eastAsia="Times New Roman" w:hAnsi="Times New Roman" w:cs="Times New Roman"/>
          <w:sz w:val="28"/>
          <w:szCs w:val="28"/>
        </w:rPr>
        <w:t>=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им для данного</w:t>
      </w:r>
      <w:r w:rsidRPr="00500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DA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00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4D9">
        <w:rPr>
          <w:rFonts w:ascii="Times New Roman" w:hAnsi="Times New Roman" w:cs="Times New Roman"/>
          <w:sz w:val="28"/>
          <w:szCs w:val="28"/>
        </w:rPr>
        <w:t>некоррелированность шумов, для чего использ</w:t>
      </w:r>
      <w:r w:rsidR="00DC5DC9">
        <w:rPr>
          <w:rFonts w:ascii="Times New Roman" w:hAnsi="Times New Roman" w:cs="Times New Roman"/>
          <w:sz w:val="28"/>
          <w:szCs w:val="28"/>
        </w:rPr>
        <w:t>уем крит</w:t>
      </w:r>
      <w:r w:rsidRPr="002364D9">
        <w:rPr>
          <w:rFonts w:ascii="Times New Roman" w:hAnsi="Times New Roman" w:cs="Times New Roman"/>
          <w:sz w:val="28"/>
          <w:szCs w:val="28"/>
        </w:rPr>
        <w:t xml:space="preserve">ерий </w:t>
      </w:r>
      <w:proofErr w:type="spellStart"/>
      <w:r w:rsidRPr="002364D9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2364D9">
        <w:rPr>
          <w:rFonts w:ascii="Times New Roman" w:hAnsi="Times New Roman" w:cs="Times New Roman"/>
          <w:sz w:val="28"/>
          <w:szCs w:val="28"/>
        </w:rPr>
        <w:t>-Уотсона</w:t>
      </w:r>
      <w:r w:rsidR="00DC5DC9">
        <w:rPr>
          <w:rFonts w:ascii="Times New Roman" w:hAnsi="Times New Roman" w:cs="Times New Roman"/>
          <w:sz w:val="28"/>
          <w:szCs w:val="28"/>
        </w:rPr>
        <w:t>.</w:t>
      </w:r>
      <w:r w:rsidR="00351E69">
        <w:rPr>
          <w:rFonts w:ascii="Times New Roman" w:eastAsia="Times New Roman" w:hAnsi="Times New Roman" w:cs="Times New Roman"/>
          <w:sz w:val="28"/>
          <w:szCs w:val="28"/>
        </w:rPr>
        <w:t xml:space="preserve"> При данном </w:t>
      </w:r>
      <w:r w:rsidR="00351E69" w:rsidRPr="00351E6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="00351E69" w:rsidRPr="00CF44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51E69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.27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.45</m:t>
        </m:r>
      </m:oMath>
      <w:r w:rsidR="00CF4473">
        <w:rPr>
          <w:rFonts w:ascii="Times New Roman" w:eastAsia="Times New Roman" w:hAnsi="Times New Roman" w:cs="Times New Roman"/>
          <w:sz w:val="28"/>
          <w:szCs w:val="28"/>
        </w:rPr>
        <w:t xml:space="preserve">, а значение статистики Дарбина-Уотсона рав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γ=1.001</m:t>
        </m:r>
      </m:oMath>
      <w:r w:rsidR="00655629" w:rsidRPr="00CF44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473" w:rsidRPr="00CF4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D30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CF44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.001&lt;1.27</m:t>
        </m:r>
      </m:oMath>
      <w:r w:rsidR="006A2F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6D0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</w:t>
      </w:r>
      <w:r w:rsidR="0078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6D0">
        <w:rPr>
          <w:rFonts w:ascii="Times New Roman" w:eastAsia="Times New Roman" w:hAnsi="Times New Roman" w:cs="Times New Roman"/>
          <w:sz w:val="28"/>
          <w:szCs w:val="28"/>
        </w:rPr>
        <w:t xml:space="preserve">гипотеза </w:t>
      </w:r>
      <w:r w:rsidR="00784D30" w:rsidRPr="001F26D0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="00784D30" w:rsidRPr="001F26D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784D30" w:rsidRPr="00D20E17">
        <w:rPr>
          <w:rFonts w:ascii="Times New Roman" w:eastAsia="Times New Roman" w:hAnsi="Times New Roman" w:cs="Times New Roman"/>
          <w:sz w:val="28"/>
          <w:szCs w:val="28"/>
        </w:rPr>
        <w:t xml:space="preserve"> отклоняется в пользу альтернативы о наличии положительной автокорреляции</w:t>
      </w:r>
      <w:r w:rsidR="006A2F67">
        <w:rPr>
          <w:rFonts w:ascii="Times New Roman" w:eastAsia="Times New Roman" w:hAnsi="Times New Roman" w:cs="Times New Roman"/>
          <w:sz w:val="28"/>
          <w:szCs w:val="28"/>
        </w:rPr>
        <w:t xml:space="preserve">. Увеличивая значение </w:t>
      </w:r>
      <w:r w:rsidR="006A2F67" w:rsidRPr="006A2F6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="006A2F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A2F67">
        <w:rPr>
          <w:rFonts w:ascii="Times New Roman" w:eastAsia="Times New Roman" w:hAnsi="Times New Roman" w:cs="Times New Roman"/>
          <w:sz w:val="28"/>
          <w:szCs w:val="28"/>
        </w:rPr>
        <w:t>до 10</w:t>
      </w:r>
      <w:r w:rsidR="00031725">
        <w:rPr>
          <w:rFonts w:ascii="Times New Roman" w:eastAsia="Times New Roman" w:hAnsi="Times New Roman" w:cs="Times New Roman"/>
          <w:sz w:val="28"/>
          <w:szCs w:val="28"/>
        </w:rPr>
        <w:t xml:space="preserve"> с шагом 1</w:t>
      </w:r>
      <w:r w:rsidR="006A2F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6A2F67">
        <w:rPr>
          <w:rFonts w:ascii="Times New Roman" w:eastAsia="Times New Roman" w:hAnsi="Times New Roman" w:cs="Times New Roman"/>
          <w:sz w:val="28"/>
          <w:szCs w:val="28"/>
        </w:rPr>
        <w:t xml:space="preserve">гипотеза </w:t>
      </w:r>
      <w:r w:rsidR="006A2F67" w:rsidRPr="00187C3A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="006A2F67" w:rsidRPr="00187C3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6A2F67"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F67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6A2F67" w:rsidRPr="00D20E17">
        <w:rPr>
          <w:rFonts w:ascii="Times New Roman" w:eastAsia="Times New Roman" w:hAnsi="Times New Roman" w:cs="Times New Roman"/>
          <w:sz w:val="28"/>
          <w:szCs w:val="28"/>
        </w:rPr>
        <w:t>отклоняется в пользу альтернативы о наличии положительной автокорреляции</w:t>
      </w:r>
      <w:r w:rsidR="006A2F6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8B7EDA" w:rsidRPr="008B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EDA">
        <w:rPr>
          <w:rFonts w:ascii="Times New Roman" w:eastAsia="Times New Roman" w:hAnsi="Times New Roman" w:cs="Times New Roman"/>
          <w:sz w:val="28"/>
          <w:szCs w:val="28"/>
        </w:rPr>
        <w:t xml:space="preserve">В табл. 5 представлены другие значения статистики </w:t>
      </w:r>
      <w:proofErr w:type="spellStart"/>
      <w:r w:rsidR="008B7EDA">
        <w:rPr>
          <w:rFonts w:ascii="Times New Roman" w:eastAsia="Times New Roman" w:hAnsi="Times New Roman" w:cs="Times New Roman"/>
          <w:sz w:val="28"/>
          <w:szCs w:val="28"/>
        </w:rPr>
        <w:t>Дарбина</w:t>
      </w:r>
      <w:proofErr w:type="spellEnd"/>
      <w:r w:rsidR="008B7EDA">
        <w:rPr>
          <w:rFonts w:ascii="Times New Roman" w:eastAsia="Times New Roman" w:hAnsi="Times New Roman" w:cs="Times New Roman"/>
          <w:sz w:val="28"/>
          <w:szCs w:val="28"/>
        </w:rPr>
        <w:t>-Уотсона</w:t>
      </w:r>
      <w:r w:rsidR="00187C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</m:sSub>
      </m:oMath>
      <w:r w:rsidR="008B7EDA">
        <w:rPr>
          <w:rFonts w:ascii="Times New Roman" w:eastAsia="Times New Roman" w:hAnsi="Times New Roman" w:cs="Times New Roman"/>
          <w:sz w:val="28"/>
          <w:szCs w:val="28"/>
        </w:rPr>
        <w:t xml:space="preserve"> при различных значениях </w:t>
      </w:r>
      <w:r w:rsidR="008B7EDA" w:rsidRPr="008B7E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="008B7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2FAE59" w14:textId="56687485" w:rsidR="009839AD" w:rsidRPr="009839AD" w:rsidRDefault="009839AD" w:rsidP="009839A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14:paraId="3BD2BE2E" w14:textId="665DA990" w:rsidR="009839AD" w:rsidRDefault="009839AD" w:rsidP="009839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</w:t>
      </w:r>
      <w:r w:rsidRPr="002364D9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6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4D9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2364D9">
        <w:rPr>
          <w:rFonts w:ascii="Times New Roman" w:hAnsi="Times New Roman" w:cs="Times New Roman"/>
          <w:sz w:val="28"/>
          <w:szCs w:val="28"/>
        </w:rPr>
        <w:t>-Уотсона.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141"/>
        <w:gridCol w:w="1622"/>
        <w:gridCol w:w="1621"/>
        <w:gridCol w:w="1943"/>
        <w:gridCol w:w="3868"/>
      </w:tblGrid>
      <w:tr w:rsidR="008E08A3" w14:paraId="223D4AC2" w14:textId="77777777" w:rsidTr="00B613B9">
        <w:trPr>
          <w:jc w:val="center"/>
        </w:trPr>
        <w:tc>
          <w:tcPr>
            <w:tcW w:w="559" w:type="pct"/>
          </w:tcPr>
          <w:p w14:paraId="77C91398" w14:textId="6FECFFE3" w:rsidR="008E08A3" w:rsidRPr="008B7EDA" w:rsidRDefault="008E08A3" w:rsidP="00B172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5" w:type="pct"/>
          </w:tcPr>
          <w:p w14:paraId="7801AAF9" w14:textId="526DEAB4" w:rsidR="008E08A3" w:rsidRDefault="00F3038B" w:rsidP="00B172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795" w:type="pct"/>
          </w:tcPr>
          <w:p w14:paraId="7308FCED" w14:textId="45A5EA1E" w:rsidR="008E08A3" w:rsidRDefault="00F3038B" w:rsidP="00B172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953" w:type="pct"/>
          </w:tcPr>
          <w:p w14:paraId="3ADC14A5" w14:textId="4416D653" w:rsidR="008E08A3" w:rsidRDefault="008E08A3" w:rsidP="00B172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897" w:type="pct"/>
          </w:tcPr>
          <w:p w14:paraId="2810E438" w14:textId="07BF72FC" w:rsidR="008E08A3" w:rsidRPr="008B7EDA" w:rsidRDefault="001C051B" w:rsidP="00B172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E08A3" w14:paraId="22950854" w14:textId="77777777" w:rsidTr="00B613B9">
        <w:trPr>
          <w:jc w:val="center"/>
        </w:trPr>
        <w:tc>
          <w:tcPr>
            <w:tcW w:w="559" w:type="pct"/>
          </w:tcPr>
          <w:p w14:paraId="2469B42B" w14:textId="13D3FD85" w:rsidR="008E08A3" w:rsidRPr="008E08A3" w:rsidRDefault="008E08A3" w:rsidP="00B172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5" w:type="pct"/>
          </w:tcPr>
          <w:p w14:paraId="0631983C" w14:textId="34C37388" w:rsidR="008E08A3" w:rsidRPr="009839AD" w:rsidRDefault="009839AD" w:rsidP="00B172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7</w:t>
            </w:r>
          </w:p>
        </w:tc>
        <w:tc>
          <w:tcPr>
            <w:tcW w:w="795" w:type="pct"/>
          </w:tcPr>
          <w:p w14:paraId="37A9FBA2" w14:textId="3E1AE0C4" w:rsidR="008E08A3" w:rsidRPr="009839AD" w:rsidRDefault="009839AD" w:rsidP="00B172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5</w:t>
            </w:r>
          </w:p>
        </w:tc>
        <w:tc>
          <w:tcPr>
            <w:tcW w:w="953" w:type="pct"/>
          </w:tcPr>
          <w:p w14:paraId="0F27346C" w14:textId="4EB3CBDB" w:rsidR="008E08A3" w:rsidRDefault="00382C36" w:rsidP="00B172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01</w:t>
            </w:r>
          </w:p>
        </w:tc>
        <w:tc>
          <w:tcPr>
            <w:tcW w:w="1897" w:type="pct"/>
          </w:tcPr>
          <w:p w14:paraId="6E12BA0B" w14:textId="3320ADC6" w:rsidR="008E08A3" w:rsidRDefault="001C051B" w:rsidP="00B172C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64603">
              <w:rPr>
                <w:rFonts w:ascii="Times New Roman" w:eastAsia="Times New Roman" w:hAnsi="Times New Roman" w:cs="Times New Roman"/>
                <w:sz w:val="28"/>
                <w:szCs w:val="28"/>
              </w:rPr>
              <w:t>ткл</w:t>
            </w:r>
            <w:proofErr w:type="spellEnd"/>
            <w:r w:rsidR="008646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39AD" w14:paraId="4A8D1C1F" w14:textId="77777777" w:rsidTr="00B613B9">
        <w:trPr>
          <w:jc w:val="center"/>
        </w:trPr>
        <w:tc>
          <w:tcPr>
            <w:tcW w:w="559" w:type="pct"/>
          </w:tcPr>
          <w:p w14:paraId="4A6D3AC2" w14:textId="46B18D6A" w:rsidR="009839AD" w:rsidRPr="008E08A3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5" w:type="pct"/>
          </w:tcPr>
          <w:p w14:paraId="5B73FFD0" w14:textId="4E976DCF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9</w:t>
            </w:r>
          </w:p>
        </w:tc>
        <w:tc>
          <w:tcPr>
            <w:tcW w:w="795" w:type="pct"/>
          </w:tcPr>
          <w:p w14:paraId="0C29B884" w14:textId="7ED9BA7E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  <w:tc>
          <w:tcPr>
            <w:tcW w:w="953" w:type="pct"/>
          </w:tcPr>
          <w:p w14:paraId="37984D49" w14:textId="6670D4FF" w:rsidR="009839AD" w:rsidRDefault="00382C36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69</w:t>
            </w:r>
          </w:p>
        </w:tc>
        <w:tc>
          <w:tcPr>
            <w:tcW w:w="1897" w:type="pct"/>
          </w:tcPr>
          <w:p w14:paraId="68D9BF3C" w14:textId="4D06B783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неопр.</w:t>
            </w:r>
          </w:p>
        </w:tc>
      </w:tr>
      <w:tr w:rsidR="009839AD" w14:paraId="3AB93E62" w14:textId="77777777" w:rsidTr="00B613B9">
        <w:trPr>
          <w:jc w:val="center"/>
        </w:trPr>
        <w:tc>
          <w:tcPr>
            <w:tcW w:w="559" w:type="pct"/>
          </w:tcPr>
          <w:p w14:paraId="227CB13F" w14:textId="248AFAE5" w:rsidR="009839AD" w:rsidRPr="008E08A3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5" w:type="pct"/>
          </w:tcPr>
          <w:p w14:paraId="24A88B84" w14:textId="1CBD083F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795" w:type="pct"/>
          </w:tcPr>
          <w:p w14:paraId="70FD0152" w14:textId="53F09086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66</w:t>
            </w:r>
          </w:p>
        </w:tc>
        <w:tc>
          <w:tcPr>
            <w:tcW w:w="953" w:type="pct"/>
          </w:tcPr>
          <w:p w14:paraId="352893BC" w14:textId="64FFDD1C" w:rsidR="009839AD" w:rsidRDefault="00382C36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34</w:t>
            </w:r>
          </w:p>
        </w:tc>
        <w:tc>
          <w:tcPr>
            <w:tcW w:w="1897" w:type="pct"/>
          </w:tcPr>
          <w:p w14:paraId="70B87154" w14:textId="4D0641D0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неопр.</w:t>
            </w:r>
          </w:p>
        </w:tc>
      </w:tr>
      <w:tr w:rsidR="009839AD" w14:paraId="0543EA22" w14:textId="77777777" w:rsidTr="00B613B9">
        <w:trPr>
          <w:jc w:val="center"/>
        </w:trPr>
        <w:tc>
          <w:tcPr>
            <w:tcW w:w="559" w:type="pct"/>
          </w:tcPr>
          <w:p w14:paraId="6F9B0074" w14:textId="02C7DF70" w:rsidR="009839AD" w:rsidRPr="008E08A3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5" w:type="pct"/>
          </w:tcPr>
          <w:p w14:paraId="286D4D97" w14:textId="32A7E216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1</w:t>
            </w:r>
          </w:p>
        </w:tc>
        <w:tc>
          <w:tcPr>
            <w:tcW w:w="795" w:type="pct"/>
          </w:tcPr>
          <w:p w14:paraId="04465F9E" w14:textId="09B71967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953" w:type="pct"/>
          </w:tcPr>
          <w:p w14:paraId="1ACEE7FF" w14:textId="510293B1" w:rsidR="009839AD" w:rsidRDefault="00382C36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86</w:t>
            </w:r>
          </w:p>
        </w:tc>
        <w:tc>
          <w:tcPr>
            <w:tcW w:w="1897" w:type="pct"/>
          </w:tcPr>
          <w:p w14:paraId="0EA6F2F0" w14:textId="0417A87A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неопр.</w:t>
            </w:r>
          </w:p>
        </w:tc>
      </w:tr>
      <w:tr w:rsidR="009839AD" w14:paraId="6B110A27" w14:textId="77777777" w:rsidTr="00B613B9">
        <w:trPr>
          <w:jc w:val="center"/>
        </w:trPr>
        <w:tc>
          <w:tcPr>
            <w:tcW w:w="559" w:type="pct"/>
          </w:tcPr>
          <w:p w14:paraId="7FC81E59" w14:textId="07BF6A7D" w:rsid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95" w:type="pct"/>
          </w:tcPr>
          <w:p w14:paraId="3B41399D" w14:textId="10CF622F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93</w:t>
            </w:r>
          </w:p>
        </w:tc>
        <w:tc>
          <w:tcPr>
            <w:tcW w:w="795" w:type="pct"/>
          </w:tcPr>
          <w:p w14:paraId="504C0A7C" w14:textId="49EF7F12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90</w:t>
            </w:r>
          </w:p>
        </w:tc>
        <w:tc>
          <w:tcPr>
            <w:tcW w:w="953" w:type="pct"/>
          </w:tcPr>
          <w:p w14:paraId="103B17B5" w14:textId="327EFE3C" w:rsidR="009839AD" w:rsidRDefault="00382C36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64603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97" w:type="pct"/>
          </w:tcPr>
          <w:p w14:paraId="46093A5E" w14:textId="1AA6F09E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неопр.</w:t>
            </w:r>
          </w:p>
        </w:tc>
      </w:tr>
      <w:tr w:rsidR="009839AD" w14:paraId="5BC89841" w14:textId="77777777" w:rsidTr="00B613B9">
        <w:trPr>
          <w:jc w:val="center"/>
        </w:trPr>
        <w:tc>
          <w:tcPr>
            <w:tcW w:w="559" w:type="pct"/>
          </w:tcPr>
          <w:p w14:paraId="08A48CA9" w14:textId="5564FBAD" w:rsid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95" w:type="pct"/>
            <w:vAlign w:val="center"/>
          </w:tcPr>
          <w:p w14:paraId="2BB4D1B7" w14:textId="1574ABD5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" w:type="pct"/>
            <w:vAlign w:val="center"/>
          </w:tcPr>
          <w:p w14:paraId="52DE144C" w14:textId="18BBD11F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" w:type="pct"/>
          </w:tcPr>
          <w:p w14:paraId="2CBD9801" w14:textId="5A2950CE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93</w:t>
            </w:r>
          </w:p>
        </w:tc>
        <w:tc>
          <w:tcPr>
            <w:tcW w:w="1897" w:type="pct"/>
          </w:tcPr>
          <w:p w14:paraId="007D2387" w14:textId="11699BE4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неопр.</w:t>
            </w:r>
          </w:p>
        </w:tc>
      </w:tr>
      <w:tr w:rsidR="009839AD" w14:paraId="100B9991" w14:textId="77777777" w:rsidTr="00B613B9">
        <w:trPr>
          <w:jc w:val="center"/>
        </w:trPr>
        <w:tc>
          <w:tcPr>
            <w:tcW w:w="559" w:type="pct"/>
          </w:tcPr>
          <w:p w14:paraId="01B86896" w14:textId="1E17F384" w:rsid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95" w:type="pct"/>
            <w:vAlign w:val="center"/>
          </w:tcPr>
          <w:p w14:paraId="1A90F7FE" w14:textId="500DA498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795" w:type="pct"/>
            <w:vAlign w:val="center"/>
          </w:tcPr>
          <w:p w14:paraId="46869947" w14:textId="4ACA6BA7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3" w:type="pct"/>
          </w:tcPr>
          <w:p w14:paraId="34B306A5" w14:textId="5855E54A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52</w:t>
            </w:r>
          </w:p>
        </w:tc>
        <w:tc>
          <w:tcPr>
            <w:tcW w:w="1897" w:type="pct"/>
          </w:tcPr>
          <w:p w14:paraId="5312B737" w14:textId="1B8E400A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неопр.</w:t>
            </w:r>
          </w:p>
        </w:tc>
      </w:tr>
      <w:tr w:rsidR="009839AD" w14:paraId="16D48121" w14:textId="77777777" w:rsidTr="00B613B9">
        <w:trPr>
          <w:jc w:val="center"/>
        </w:trPr>
        <w:tc>
          <w:tcPr>
            <w:tcW w:w="559" w:type="pct"/>
          </w:tcPr>
          <w:p w14:paraId="1979BDDF" w14:textId="675D653B" w:rsidR="009839AD" w:rsidRPr="008E08A3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95" w:type="pct"/>
            <w:vAlign w:val="center"/>
          </w:tcPr>
          <w:p w14:paraId="6E75CB3B" w14:textId="19E70DEB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5" w:type="pct"/>
            <w:vAlign w:val="center"/>
          </w:tcPr>
          <w:p w14:paraId="3802919E" w14:textId="78126C2C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pct"/>
          </w:tcPr>
          <w:p w14:paraId="5599258D" w14:textId="7053AF6C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06</w:t>
            </w:r>
          </w:p>
        </w:tc>
        <w:tc>
          <w:tcPr>
            <w:tcW w:w="1897" w:type="pct"/>
          </w:tcPr>
          <w:p w14:paraId="6F42732D" w14:textId="3B3B7AAD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неопр.</w:t>
            </w:r>
          </w:p>
        </w:tc>
      </w:tr>
      <w:tr w:rsidR="009839AD" w14:paraId="52A7FDF2" w14:textId="77777777" w:rsidTr="00B613B9">
        <w:trPr>
          <w:jc w:val="center"/>
        </w:trPr>
        <w:tc>
          <w:tcPr>
            <w:tcW w:w="559" w:type="pct"/>
          </w:tcPr>
          <w:p w14:paraId="716A7B0B" w14:textId="23854DB0" w:rsidR="009839AD" w:rsidRPr="008E08A3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95" w:type="pct"/>
            <w:vAlign w:val="center"/>
          </w:tcPr>
          <w:p w14:paraId="1CFF4DB5" w14:textId="0D50192C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95" w:type="pct"/>
            <w:vAlign w:val="center"/>
          </w:tcPr>
          <w:p w14:paraId="0954E436" w14:textId="1024CC47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3" w:type="pct"/>
          </w:tcPr>
          <w:p w14:paraId="18C39BB9" w14:textId="559FA0C3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51</w:t>
            </w:r>
          </w:p>
        </w:tc>
        <w:tc>
          <w:tcPr>
            <w:tcW w:w="1897" w:type="pct"/>
          </w:tcPr>
          <w:p w14:paraId="2339D336" w14:textId="73DE1DC7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неопр.</w:t>
            </w:r>
          </w:p>
        </w:tc>
      </w:tr>
      <w:tr w:rsidR="009839AD" w14:paraId="6D7DBEC2" w14:textId="77777777" w:rsidTr="00B613B9">
        <w:trPr>
          <w:jc w:val="center"/>
        </w:trPr>
        <w:tc>
          <w:tcPr>
            <w:tcW w:w="559" w:type="pct"/>
          </w:tcPr>
          <w:p w14:paraId="11C5FDC4" w14:textId="3DF20E13" w:rsidR="009839AD" w:rsidRPr="008E08A3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95" w:type="pct"/>
            <w:vAlign w:val="center"/>
          </w:tcPr>
          <w:p w14:paraId="73A4FB4D" w14:textId="4A0DC51F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pct"/>
            <w:vAlign w:val="center"/>
          </w:tcPr>
          <w:p w14:paraId="1B49B488" w14:textId="3BF39BD0" w:rsidR="009839AD" w:rsidRPr="009839AD" w:rsidRDefault="009839AD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" w:type="pct"/>
          </w:tcPr>
          <w:p w14:paraId="759F8D1C" w14:textId="2FD03F16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47</w:t>
            </w:r>
          </w:p>
        </w:tc>
        <w:tc>
          <w:tcPr>
            <w:tcW w:w="1897" w:type="pct"/>
          </w:tcPr>
          <w:p w14:paraId="04F564DC" w14:textId="2B2960D1" w:rsidR="009839AD" w:rsidRDefault="00864603" w:rsidP="009839A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неопр.</w:t>
            </w:r>
          </w:p>
        </w:tc>
      </w:tr>
    </w:tbl>
    <w:p w14:paraId="5C4367F2" w14:textId="77777777" w:rsidR="008B7EDA" w:rsidRPr="008B7EDA" w:rsidRDefault="008B7EDA" w:rsidP="008B7E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8B3EB" w14:textId="0610080B" w:rsidR="00F574B1" w:rsidRDefault="006A2F67" w:rsidP="00EA20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ри данн</w:t>
      </w:r>
      <w:r w:rsidR="00285E27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и параметра </w:t>
      </w:r>
      <w:r w:rsidRPr="002A491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="002A491A">
        <w:rPr>
          <w:rFonts w:ascii="Times New Roman" w:eastAsia="Times New Roman" w:hAnsi="Times New Roman" w:cs="Times New Roman"/>
          <w:sz w:val="28"/>
          <w:szCs w:val="28"/>
        </w:rPr>
        <w:t>=1: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льзя </w:t>
      </w:r>
      <w:r w:rsidRPr="006A2F67">
        <w:rPr>
          <w:rFonts w:ascii="Times New Roman" w:eastAsia="Times New Roman" w:hAnsi="Times New Roman" w:cs="Times New Roman"/>
          <w:sz w:val="28"/>
          <w:szCs w:val="28"/>
        </w:rPr>
        <w:t>постро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R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="002A491A">
        <w:rPr>
          <w:rFonts w:ascii="Times New Roman" w:hAnsi="Times New Roman" w:cs="Times New Roman"/>
          <w:sz w:val="28"/>
          <w:szCs w:val="28"/>
        </w:rPr>
        <w:t>п</w:t>
      </w:r>
      <w:r w:rsidR="002A491A" w:rsidRPr="002364D9">
        <w:rPr>
          <w:rFonts w:ascii="Times New Roman" w:hAnsi="Times New Roman" w:cs="Times New Roman"/>
          <w:sz w:val="28"/>
          <w:szCs w:val="28"/>
        </w:rPr>
        <w:t xml:space="preserve">ри каждом выбранном </w:t>
      </w:r>
      <w:r w:rsidR="002A491A" w:rsidRPr="00C90B3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2A491A" w:rsidRPr="002364D9">
        <w:rPr>
          <w:rFonts w:ascii="Times New Roman" w:hAnsi="Times New Roman" w:cs="Times New Roman"/>
          <w:sz w:val="28"/>
          <w:szCs w:val="28"/>
        </w:rPr>
        <w:t xml:space="preserve"> </w:t>
      </w:r>
      <w:r w:rsidR="002A491A">
        <w:rPr>
          <w:rFonts w:ascii="Times New Roman" w:hAnsi="Times New Roman" w:cs="Times New Roman"/>
          <w:sz w:val="28"/>
          <w:szCs w:val="28"/>
        </w:rPr>
        <w:t xml:space="preserve">шумы </w:t>
      </w:r>
      <w:r w:rsidR="002A491A" w:rsidRPr="002364D9">
        <w:rPr>
          <w:rFonts w:ascii="Times New Roman" w:hAnsi="Times New Roman" w:cs="Times New Roman"/>
          <w:sz w:val="28"/>
          <w:szCs w:val="28"/>
        </w:rPr>
        <w:t>коррелир</w:t>
      </w:r>
      <w:r w:rsidR="002A491A">
        <w:rPr>
          <w:rFonts w:ascii="Times New Roman" w:hAnsi="Times New Roman" w:cs="Times New Roman"/>
          <w:sz w:val="28"/>
          <w:szCs w:val="28"/>
        </w:rPr>
        <w:t>уют.</w:t>
      </w:r>
    </w:p>
    <w:p w14:paraId="301132CA" w14:textId="77777777" w:rsidR="00EA2025" w:rsidRPr="008B7EDA" w:rsidRDefault="00EA2025" w:rsidP="00EA20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F5C98" w14:textId="5A74424F" w:rsidR="00EA2025" w:rsidRDefault="00EA2025" w:rsidP="00EA2025">
      <w:pPr>
        <w:pStyle w:val="a3"/>
        <w:numPr>
          <w:ilvl w:val="0"/>
          <w:numId w:val="12"/>
        </w:numPr>
        <w:tabs>
          <w:tab w:val="left" w:pos="851"/>
          <w:tab w:val="left" w:pos="4114"/>
          <w:tab w:val="left" w:pos="70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строение 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R</w:t>
      </w:r>
      <w:r w:rsidR="00AC6A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="00AC6A56" w:rsidRPr="00AC6A56">
        <w:rPr>
          <w:rFonts w:ascii="Times New Roman" w:eastAsia="Times New Roman" w:hAnsi="Times New Roman" w:cs="Times New Roman"/>
          <w:i/>
          <w:iCs/>
          <w:sz w:val="28"/>
          <w:szCs w:val="28"/>
        </w:rPr>
        <w:t>,1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) модели с оптимальным значением лага</w:t>
      </w:r>
    </w:p>
    <w:p w14:paraId="5AA01ED2" w14:textId="7C8A74B0" w:rsidR="00F46188" w:rsidRDefault="00350D68" w:rsidP="00F46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оначально в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>ычисли</w:t>
      </w:r>
      <w:r w:rsidR="0008005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 заданию №1 выборочные автоковариации до порядка </w:t>
      </w:r>
      <w:r w:rsidR="008B4B34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>=10 включительно</w:t>
      </w:r>
      <w:r w:rsidR="00450CE2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CE2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параметров модели </w:t>
      </w:r>
      <w:r w:rsidR="008B4B34" w:rsidRPr="00450CE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RMA</w:t>
      </w:r>
      <w:r w:rsidR="008B4B34" w:rsidRPr="00450CE2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8B4B34" w:rsidRPr="00450CE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p</w:t>
      </w:r>
      <w:r w:rsidR="008B4B34" w:rsidRPr="00450CE2">
        <w:rPr>
          <w:rFonts w:ascii="Times New Roman" w:hAnsi="Times New Roman" w:cs="Times New Roman"/>
          <w:bCs/>
          <w:i/>
          <w:color w:val="000000"/>
          <w:sz w:val="28"/>
          <w:szCs w:val="28"/>
        </w:rPr>
        <w:t>,1)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6188">
        <w:rPr>
          <w:rFonts w:ascii="Times New Roman" w:hAnsi="Times New Roman" w:cs="Times New Roman"/>
          <w:color w:val="000000"/>
          <w:sz w:val="28"/>
          <w:szCs w:val="28"/>
        </w:rPr>
        <w:t>По найденным автокорреляциям п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>острои</w:t>
      </w:r>
      <w:r w:rsidR="00F4618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>коррелограмму</w:t>
      </w:r>
      <w:proofErr w:type="spellEnd"/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и оцени</w:t>
      </w:r>
      <w:r w:rsidR="00F6525A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по ней значение лага </w:t>
      </w:r>
      <w:r w:rsidR="008B4B34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модели </w:t>
      </w:r>
      <w:r w:rsidR="008B4B34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B4B34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>,1)</w:t>
      </w:r>
      <w:r w:rsidR="00F6525A">
        <w:rPr>
          <w:rFonts w:ascii="Times New Roman" w:hAnsi="Times New Roman" w:cs="Times New Roman"/>
          <w:color w:val="000000"/>
          <w:sz w:val="28"/>
          <w:szCs w:val="28"/>
        </w:rPr>
        <w:t>. Результат вычисления представлен в табл. 6.</w:t>
      </w:r>
    </w:p>
    <w:p w14:paraId="510F3AD0" w14:textId="4961770E" w:rsidR="00F46188" w:rsidRDefault="00B153EE" w:rsidP="00B153E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5823D2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4F8798BA" w14:textId="77777777" w:rsidR="003A6D9A" w:rsidRPr="001B1FFF" w:rsidRDefault="003A6D9A" w:rsidP="003A6D9A">
      <w:pPr>
        <w:tabs>
          <w:tab w:val="left" w:pos="0"/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автокорреляций до порядка </w:t>
      </w:r>
      <w:r w:rsidRPr="001B1FF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1B1FFF">
        <w:rPr>
          <w:rFonts w:ascii="Times New Roman" w:hAnsi="Times New Roman" w:cs="Times New Roman"/>
          <w:color w:val="000000"/>
          <w:sz w:val="28"/>
          <w:szCs w:val="28"/>
        </w:rPr>
        <w:t>=10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268"/>
        <w:gridCol w:w="367"/>
        <w:gridCol w:w="826"/>
        <w:gridCol w:w="956"/>
        <w:gridCol w:w="826"/>
        <w:gridCol w:w="826"/>
        <w:gridCol w:w="826"/>
        <w:gridCol w:w="826"/>
        <w:gridCol w:w="826"/>
        <w:gridCol w:w="826"/>
        <w:gridCol w:w="913"/>
        <w:gridCol w:w="909"/>
      </w:tblGrid>
      <w:tr w:rsidR="003A6D9A" w:rsidRPr="005D0A72" w14:paraId="13BA7EDD" w14:textId="77777777" w:rsidTr="008E29D6">
        <w:trPr>
          <w:jc w:val="center"/>
        </w:trPr>
        <w:tc>
          <w:tcPr>
            <w:tcW w:w="622" w:type="pct"/>
          </w:tcPr>
          <w:p w14:paraId="1FFAF0BD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180" w:type="pct"/>
          </w:tcPr>
          <w:p w14:paraId="78F23BFA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14:paraId="7FF3E44C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" w:type="pct"/>
          </w:tcPr>
          <w:p w14:paraId="4A8A28D3" w14:textId="77777777" w:rsidR="003A6D9A" w:rsidRPr="00C318E7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5" w:type="pct"/>
          </w:tcPr>
          <w:p w14:paraId="314D122D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5" w:type="pct"/>
          </w:tcPr>
          <w:p w14:paraId="74BF14EC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5" w:type="pct"/>
          </w:tcPr>
          <w:p w14:paraId="61929400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5" w:type="pct"/>
          </w:tcPr>
          <w:p w14:paraId="4F449DFD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05" w:type="pct"/>
          </w:tcPr>
          <w:p w14:paraId="166DD286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5" w:type="pct"/>
          </w:tcPr>
          <w:p w14:paraId="0E320978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8" w:type="pct"/>
          </w:tcPr>
          <w:p w14:paraId="30A1E935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8" w:type="pct"/>
          </w:tcPr>
          <w:p w14:paraId="4E7C5AF6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A6D9A" w:rsidRPr="005D0A72" w14:paraId="7BE09AAF" w14:textId="77777777" w:rsidTr="008E29D6">
        <w:trPr>
          <w:jc w:val="center"/>
        </w:trPr>
        <w:tc>
          <w:tcPr>
            <w:tcW w:w="622" w:type="pct"/>
          </w:tcPr>
          <w:p w14:paraId="74A1A28C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0" w:type="pct"/>
          </w:tcPr>
          <w:p w14:paraId="77E5D2E3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14:paraId="46D83C62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776</w:t>
            </w:r>
          </w:p>
        </w:tc>
        <w:tc>
          <w:tcPr>
            <w:tcW w:w="469" w:type="pct"/>
          </w:tcPr>
          <w:p w14:paraId="7091676C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5779</w:t>
            </w:r>
          </w:p>
        </w:tc>
        <w:tc>
          <w:tcPr>
            <w:tcW w:w="405" w:type="pct"/>
          </w:tcPr>
          <w:p w14:paraId="153982B0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539</w:t>
            </w:r>
          </w:p>
        </w:tc>
        <w:tc>
          <w:tcPr>
            <w:tcW w:w="405" w:type="pct"/>
          </w:tcPr>
          <w:p w14:paraId="5A575581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493</w:t>
            </w:r>
          </w:p>
        </w:tc>
        <w:tc>
          <w:tcPr>
            <w:tcW w:w="405" w:type="pct"/>
          </w:tcPr>
          <w:p w14:paraId="63781F36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341</w:t>
            </w:r>
          </w:p>
        </w:tc>
        <w:tc>
          <w:tcPr>
            <w:tcW w:w="405" w:type="pct"/>
          </w:tcPr>
          <w:p w14:paraId="1252434C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162</w:t>
            </w:r>
          </w:p>
        </w:tc>
        <w:tc>
          <w:tcPr>
            <w:tcW w:w="405" w:type="pct"/>
          </w:tcPr>
          <w:p w14:paraId="78EC6491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405" w:type="pct"/>
          </w:tcPr>
          <w:p w14:paraId="1FDB0417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448" w:type="pct"/>
          </w:tcPr>
          <w:p w14:paraId="3038B21C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-0.076</w:t>
            </w:r>
          </w:p>
        </w:tc>
        <w:tc>
          <w:tcPr>
            <w:tcW w:w="448" w:type="pct"/>
          </w:tcPr>
          <w:p w14:paraId="0A15A827" w14:textId="77777777" w:rsidR="003A6D9A" w:rsidRPr="005D0A72" w:rsidRDefault="003A6D9A" w:rsidP="008E29D6">
            <w:pPr>
              <w:tabs>
                <w:tab w:val="left" w:pos="0"/>
                <w:tab w:val="left" w:pos="102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72">
              <w:rPr>
                <w:rFonts w:ascii="Times New Roman" w:hAnsi="Times New Roman" w:cs="Times New Roman"/>
                <w:sz w:val="24"/>
                <w:szCs w:val="24"/>
              </w:rPr>
              <w:t>-0.132</w:t>
            </w:r>
          </w:p>
        </w:tc>
      </w:tr>
    </w:tbl>
    <w:p w14:paraId="29E9AFC0" w14:textId="3FB392E2" w:rsidR="00F46188" w:rsidRDefault="00F46188" w:rsidP="00F46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8A5A6F" w14:textId="27AFED03" w:rsidR="006211D8" w:rsidRDefault="007C4484" w:rsidP="00B153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ерем </w:t>
      </w:r>
      <w:r w:rsidRPr="007C448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B153EE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5823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53E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153EE" w:rsidRPr="00F97C83">
        <w:rPr>
          <w:rFonts w:ascii="Times New Roman" w:hAnsi="Times New Roman" w:cs="Times New Roman"/>
          <w:color w:val="000000"/>
          <w:sz w:val="28"/>
          <w:szCs w:val="28"/>
        </w:rPr>
        <w:t>оцени</w:t>
      </w:r>
      <w:r w:rsidR="00B153E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153EE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ы модели </w:t>
      </w:r>
      <w:r w:rsidR="00B153EE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B153EE"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53EE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B153EE" w:rsidRPr="00F97C83">
        <w:rPr>
          <w:rFonts w:ascii="Times New Roman" w:hAnsi="Times New Roman" w:cs="Times New Roman"/>
          <w:color w:val="000000"/>
          <w:sz w:val="28"/>
          <w:szCs w:val="28"/>
        </w:rPr>
        <w:t>,1)</w:t>
      </w:r>
      <w:r w:rsidR="00B153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53EE" w:rsidRPr="00B1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центрировав исходные данные и перейдя к вспомогательному ряд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acc>
          <m:accPr>
            <m:chr m:val="̄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</m:acc>
      </m:oMath>
      <w:r w:rsidR="00B153EE">
        <w:rPr>
          <w:rFonts w:ascii="Times New Roman" w:hAnsi="Times New Roman" w:cs="Times New Roman"/>
          <w:color w:val="000000"/>
          <w:sz w:val="28"/>
          <w:szCs w:val="28"/>
        </w:rPr>
        <w:t>. Результат</w:t>
      </w:r>
      <w:r w:rsidR="00542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4291C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621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91C">
        <w:rPr>
          <w:rFonts w:ascii="Times New Roman" w:hAnsi="Times New Roman" w:cs="Times New Roman"/>
          <w:color w:val="000000"/>
          <w:sz w:val="28"/>
          <w:szCs w:val="28"/>
        </w:rPr>
        <w:t>коэффициентов модели</w:t>
      </w:r>
      <w:r w:rsidR="00621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91C">
        <w:rPr>
          <w:rFonts w:ascii="Times New Roman" w:hAnsi="Times New Roman" w:cs="Times New Roman"/>
          <w:color w:val="000000"/>
          <w:sz w:val="28"/>
          <w:szCs w:val="28"/>
        </w:rPr>
        <w:t>представлен ниже:</w:t>
      </w:r>
    </w:p>
    <w:p w14:paraId="717BA6DC" w14:textId="163264A7" w:rsidR="00B153EE" w:rsidRPr="0054291C" w:rsidRDefault="00F3038B" w:rsidP="0002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.40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.22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0.363</m:t>
                  </m:r>
                </m:e>
              </m:eqArr>
            </m:e>
          </m:d>
        </m:oMath>
      </m:oMathPara>
    </w:p>
    <w:p w14:paraId="518303A8" w14:textId="7F26C656" w:rsidR="004C368C" w:rsidRDefault="00BC4C70" w:rsidP="004C36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C368C" w:rsidRPr="00F97C83">
        <w:rPr>
          <w:rFonts w:ascii="Times New Roman" w:hAnsi="Times New Roman" w:cs="Times New Roman"/>
          <w:color w:val="000000"/>
          <w:sz w:val="28"/>
          <w:szCs w:val="28"/>
        </w:rPr>
        <w:t>ровер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4C368C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стат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кса-Пирса</w:t>
      </w:r>
      <w:r w:rsidR="001F7974">
        <w:rPr>
          <w:rFonts w:ascii="Times New Roman" w:hAnsi="Times New Roman" w:cs="Times New Roman"/>
          <w:color w:val="000000"/>
          <w:sz w:val="28"/>
          <w:szCs w:val="28"/>
        </w:rPr>
        <w:t xml:space="preserve"> при данном </w:t>
      </w:r>
      <w:r w:rsidR="001F7974" w:rsidRPr="001F7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="001F797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C368C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най</w:t>
      </w:r>
      <w:r w:rsidR="001F7974">
        <w:rPr>
          <w:rFonts w:ascii="Times New Roman" w:hAnsi="Times New Roman" w:cs="Times New Roman"/>
          <w:color w:val="000000"/>
          <w:sz w:val="28"/>
          <w:szCs w:val="28"/>
        </w:rPr>
        <w:t>дем</w:t>
      </w:r>
      <w:r w:rsidR="004C368C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е значение </w:t>
      </w:r>
      <w:r w:rsidR="004C368C" w:rsidRPr="00F97C8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4C368C" w:rsidRPr="00F97C83">
        <w:rPr>
          <w:rFonts w:ascii="Times New Roman" w:hAnsi="Times New Roman" w:cs="Times New Roman"/>
          <w:sz w:val="28"/>
          <w:szCs w:val="28"/>
        </w:rPr>
        <w:t xml:space="preserve"> равных нулю первых автокорреляций ошибок центрированной </w:t>
      </w:r>
      <w:r w:rsidR="004C368C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r w:rsidR="004C368C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4C368C"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C368C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4C368C" w:rsidRPr="00F97C83">
        <w:rPr>
          <w:rFonts w:ascii="Times New Roman" w:hAnsi="Times New Roman" w:cs="Times New Roman"/>
          <w:color w:val="000000"/>
          <w:sz w:val="28"/>
          <w:szCs w:val="28"/>
        </w:rPr>
        <w:t>,1)</w:t>
      </w:r>
      <w:r w:rsidR="003E305D" w:rsidRPr="003E30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911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при </w:t>
      </w:r>
      <w:r w:rsidR="00716911" w:rsidRPr="007169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="00716911">
        <w:rPr>
          <w:rFonts w:ascii="Times New Roman" w:hAnsi="Times New Roman" w:cs="Times New Roman"/>
          <w:color w:val="000000"/>
          <w:sz w:val="28"/>
          <w:szCs w:val="28"/>
        </w:rPr>
        <w:t xml:space="preserve">=2, </w:t>
      </w:r>
      <w:r w:rsidR="006F195C">
        <w:rPr>
          <w:rFonts w:ascii="Times New Roman" w:hAnsi="Times New Roman" w:cs="Times New Roman"/>
          <w:color w:val="000000"/>
          <w:sz w:val="28"/>
          <w:szCs w:val="28"/>
        </w:rPr>
        <w:t xml:space="preserve">начиная с </w:t>
      </w:r>
      <w:r w:rsidR="00716911" w:rsidRPr="0071691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="00716911" w:rsidRPr="005144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 w:rsidR="00AD2E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550A">
        <w:rPr>
          <w:rFonts w:ascii="Times New Roman" w:hAnsi="Times New Roman" w:cs="Times New Roman"/>
          <w:color w:val="000000"/>
          <w:sz w:val="28"/>
          <w:szCs w:val="28"/>
        </w:rPr>
        <w:t xml:space="preserve"> (минимально возможного)</w:t>
      </w:r>
      <w:r w:rsidR="007169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195C">
        <w:rPr>
          <w:rFonts w:ascii="Times New Roman" w:hAnsi="Times New Roman" w:cs="Times New Roman"/>
          <w:color w:val="000000"/>
          <w:sz w:val="28"/>
          <w:szCs w:val="28"/>
        </w:rPr>
        <w:t>гипотеза о равенстве нулю</w:t>
      </w:r>
      <w:r w:rsidR="0098410D">
        <w:rPr>
          <w:rFonts w:ascii="Times New Roman" w:hAnsi="Times New Roman" w:cs="Times New Roman"/>
          <w:color w:val="000000"/>
          <w:sz w:val="28"/>
          <w:szCs w:val="28"/>
        </w:rPr>
        <w:t xml:space="preserve"> первых</w:t>
      </w:r>
      <w:r w:rsidR="006F195C">
        <w:rPr>
          <w:rFonts w:ascii="Times New Roman" w:hAnsi="Times New Roman" w:cs="Times New Roman"/>
          <w:color w:val="000000"/>
          <w:sz w:val="28"/>
          <w:szCs w:val="28"/>
        </w:rPr>
        <w:t xml:space="preserve"> автокорреляций</w:t>
      </w:r>
      <w:r w:rsidR="0098410D">
        <w:rPr>
          <w:sz w:val="28"/>
          <w:szCs w:val="28"/>
        </w:rPr>
        <w:t xml:space="preserve"> </w:t>
      </w:r>
      <w:r w:rsidR="006F195C">
        <w:rPr>
          <w:rFonts w:ascii="Times New Roman" w:hAnsi="Times New Roman" w:cs="Times New Roman"/>
          <w:color w:val="000000"/>
          <w:sz w:val="28"/>
          <w:szCs w:val="28"/>
        </w:rPr>
        <w:t xml:space="preserve">отклоняется, </w:t>
      </w:r>
      <w:r w:rsidR="00716911">
        <w:rPr>
          <w:rFonts w:ascii="Times New Roman" w:hAnsi="Times New Roman" w:cs="Times New Roman"/>
          <w:color w:val="000000"/>
          <w:sz w:val="28"/>
          <w:szCs w:val="28"/>
        </w:rPr>
        <w:t>следовательно</w:t>
      </w:r>
      <w:r w:rsidR="00716911" w:rsidRPr="004A79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6EC4" w:rsidRPr="004A7987">
        <w:rPr>
          <w:rFonts w:ascii="Times New Roman" w:eastAsia="Times New Roman" w:hAnsi="Times New Roman" w:cs="Times New Roman"/>
          <w:sz w:val="28"/>
          <w:szCs w:val="28"/>
        </w:rPr>
        <w:t xml:space="preserve">ряд </w:t>
      </w:r>
      <w:r w:rsidR="00C32EC4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5144AF" w:rsidRPr="004A7987">
        <w:rPr>
          <w:rFonts w:ascii="Times New Roman" w:eastAsia="Times New Roman" w:hAnsi="Times New Roman" w:cs="Times New Roman"/>
          <w:sz w:val="28"/>
          <w:szCs w:val="28"/>
        </w:rPr>
        <w:t>стациона</w:t>
      </w:r>
      <w:r w:rsidR="00296EC4" w:rsidRPr="004A7987">
        <w:rPr>
          <w:rFonts w:ascii="Times New Roman" w:eastAsia="Times New Roman" w:hAnsi="Times New Roman" w:cs="Times New Roman"/>
          <w:sz w:val="28"/>
          <w:szCs w:val="28"/>
        </w:rPr>
        <w:t>рен.</w:t>
      </w:r>
    </w:p>
    <w:p w14:paraId="2F9797D9" w14:textId="23C0CCC8" w:rsidR="008930F4" w:rsidRPr="00F6216C" w:rsidRDefault="008930F4" w:rsidP="008930F4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тоге,</w:t>
      </w:r>
      <w:r w:rsidR="0039638F">
        <w:rPr>
          <w:sz w:val="28"/>
          <w:szCs w:val="28"/>
        </w:rPr>
        <w:t xml:space="preserve"> </w:t>
      </w:r>
      <w:r w:rsidR="00C32EC4">
        <w:rPr>
          <w:sz w:val="28"/>
          <w:szCs w:val="28"/>
        </w:rPr>
        <w:t xml:space="preserve">модель </w:t>
      </w:r>
      <w:r w:rsidR="00C32EC4" w:rsidRPr="00F97C83">
        <w:rPr>
          <w:i/>
          <w:color w:val="000000"/>
          <w:sz w:val="28"/>
          <w:szCs w:val="28"/>
          <w:lang w:val="en-US"/>
        </w:rPr>
        <w:t>ARMA</w:t>
      </w:r>
      <w:r w:rsidR="00C32EC4" w:rsidRPr="00F97C83">
        <w:rPr>
          <w:color w:val="000000"/>
          <w:sz w:val="28"/>
          <w:szCs w:val="28"/>
        </w:rPr>
        <w:t>(</w:t>
      </w:r>
      <w:r w:rsidR="00C32EC4" w:rsidRPr="00F97C83">
        <w:rPr>
          <w:i/>
          <w:color w:val="000000"/>
          <w:sz w:val="28"/>
          <w:szCs w:val="28"/>
          <w:lang w:val="en-US"/>
        </w:rPr>
        <w:t>p</w:t>
      </w:r>
      <w:r w:rsidR="00C32EC4" w:rsidRPr="00F97C83">
        <w:rPr>
          <w:color w:val="000000"/>
          <w:sz w:val="28"/>
          <w:szCs w:val="28"/>
        </w:rPr>
        <w:t>,1)</w:t>
      </w:r>
      <w:r w:rsidR="00C32EC4">
        <w:rPr>
          <w:color w:val="000000"/>
          <w:sz w:val="28"/>
          <w:szCs w:val="28"/>
        </w:rPr>
        <w:t xml:space="preserve"> при </w:t>
      </w:r>
      <w:r w:rsidR="00C32EC4" w:rsidRPr="00716911">
        <w:rPr>
          <w:i/>
          <w:iCs/>
          <w:color w:val="000000"/>
          <w:sz w:val="28"/>
          <w:szCs w:val="28"/>
        </w:rPr>
        <w:t>р</w:t>
      </w:r>
      <w:r w:rsidR="00C32EC4">
        <w:rPr>
          <w:color w:val="000000"/>
          <w:sz w:val="28"/>
          <w:szCs w:val="28"/>
        </w:rPr>
        <w:t>=2 построить нельзя.</w:t>
      </w:r>
    </w:p>
    <w:p w14:paraId="69E84E01" w14:textId="2CF32A1B" w:rsidR="00482A49" w:rsidRDefault="00AB3A25" w:rsidP="00482A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>подб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 </w:t>
      </w:r>
      <w:r w:rsidR="008B4B34"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информационного критерия </w:t>
      </w:r>
      <w:proofErr w:type="spellStart"/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>Акаике</w:t>
      </w:r>
      <w:proofErr w:type="spellEnd"/>
      <w:r w:rsidR="008B4B34"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2A4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асчета данного критерия при различных </w:t>
      </w:r>
      <w:r w:rsidR="00482A49" w:rsidRPr="00C344A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482A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82A49">
        <w:rPr>
          <w:rFonts w:ascii="Times New Roman" w:hAnsi="Times New Roman" w:cs="Times New Roman"/>
          <w:color w:val="000000"/>
          <w:sz w:val="28"/>
          <w:szCs w:val="28"/>
        </w:rPr>
        <w:t>представлен в табл. 7.</w:t>
      </w:r>
    </w:p>
    <w:p w14:paraId="65C06DBB" w14:textId="10056BDC" w:rsidR="008B4B34" w:rsidRDefault="008B4B34" w:rsidP="00AB3A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B0D239" w14:textId="21DA82A1" w:rsidR="005E2FEC" w:rsidRPr="005E2FEC" w:rsidRDefault="005E2FEC" w:rsidP="005E2F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</w:t>
      </w:r>
    </w:p>
    <w:p w14:paraId="667DB224" w14:textId="77777777" w:rsidR="005E2FEC" w:rsidRPr="00AB5FCC" w:rsidRDefault="005E2FEC" w:rsidP="005E2FE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го критерия 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</w:rPr>
        <w:t>Акаике</w:t>
      </w:r>
      <w:proofErr w:type="spellEnd"/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66"/>
        <w:gridCol w:w="1037"/>
        <w:gridCol w:w="1038"/>
        <w:gridCol w:w="1038"/>
        <w:gridCol w:w="1038"/>
        <w:gridCol w:w="1038"/>
        <w:gridCol w:w="1036"/>
        <w:gridCol w:w="1036"/>
        <w:gridCol w:w="1036"/>
        <w:gridCol w:w="1032"/>
      </w:tblGrid>
      <w:tr w:rsidR="000F444D" w:rsidRPr="00CF02DD" w14:paraId="6FF3B67B" w14:textId="77777777" w:rsidTr="006909A8">
        <w:trPr>
          <w:jc w:val="center"/>
        </w:trPr>
        <w:tc>
          <w:tcPr>
            <w:tcW w:w="425" w:type="pct"/>
          </w:tcPr>
          <w:p w14:paraId="7F27FC52" w14:textId="77777777" w:rsidR="005E2FEC" w:rsidRPr="006909A8" w:rsidRDefault="005E2FEC" w:rsidP="008E29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509" w:type="pct"/>
          </w:tcPr>
          <w:p w14:paraId="3C07CF8C" w14:textId="77777777" w:rsidR="005E2FEC" w:rsidRPr="006909A8" w:rsidRDefault="005E2FEC" w:rsidP="008E29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</w:tcPr>
          <w:p w14:paraId="12B20E25" w14:textId="77777777" w:rsidR="005E2FEC" w:rsidRPr="006909A8" w:rsidRDefault="005E2FEC" w:rsidP="008E29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pct"/>
          </w:tcPr>
          <w:p w14:paraId="53D56494" w14:textId="77777777" w:rsidR="005E2FEC" w:rsidRPr="006909A8" w:rsidRDefault="005E2FEC" w:rsidP="008E29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pct"/>
          </w:tcPr>
          <w:p w14:paraId="3C805204" w14:textId="77777777" w:rsidR="005E2FEC" w:rsidRPr="006909A8" w:rsidRDefault="005E2FEC" w:rsidP="008E29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9" w:type="pct"/>
          </w:tcPr>
          <w:p w14:paraId="21D72B89" w14:textId="77777777" w:rsidR="005E2FEC" w:rsidRPr="006909A8" w:rsidRDefault="005E2FEC" w:rsidP="008E29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8" w:type="pct"/>
          </w:tcPr>
          <w:p w14:paraId="56ADF691" w14:textId="0E5FA813" w:rsidR="005E2FEC" w:rsidRPr="003C2A90" w:rsidRDefault="003C2A90" w:rsidP="008E29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</w:tcPr>
          <w:p w14:paraId="6AD903AC" w14:textId="7D788CBF" w:rsidR="005E2FEC" w:rsidRPr="003C2A90" w:rsidRDefault="003C2A90" w:rsidP="008E29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pct"/>
          </w:tcPr>
          <w:p w14:paraId="226EC603" w14:textId="1AE463F3" w:rsidR="005E2FEC" w:rsidRPr="003C2A90" w:rsidRDefault="003C2A90" w:rsidP="008E29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0EAF238E" w14:textId="7468A598" w:rsidR="005E2FEC" w:rsidRPr="003C2A90" w:rsidRDefault="003C2A90" w:rsidP="008E29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444D" w:rsidRPr="00CF02DD" w14:paraId="5B32EFA7" w14:textId="77777777" w:rsidTr="006909A8">
        <w:trPr>
          <w:jc w:val="center"/>
        </w:trPr>
        <w:tc>
          <w:tcPr>
            <w:tcW w:w="425" w:type="pct"/>
          </w:tcPr>
          <w:p w14:paraId="73AC79DA" w14:textId="77777777" w:rsidR="00DF4E05" w:rsidRPr="006909A8" w:rsidRDefault="00DF4E05" w:rsidP="00DF4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C</w:t>
            </w:r>
          </w:p>
        </w:tc>
        <w:tc>
          <w:tcPr>
            <w:tcW w:w="509" w:type="pct"/>
          </w:tcPr>
          <w:p w14:paraId="3ACB9310" w14:textId="4C23B825" w:rsidR="00DF4E05" w:rsidRPr="006909A8" w:rsidRDefault="00DF4E05" w:rsidP="00DF4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hAnsi="Times New Roman" w:cs="Times New Roman"/>
                <w:sz w:val="24"/>
                <w:szCs w:val="24"/>
              </w:rPr>
              <w:t>-1.52</w:t>
            </w:r>
            <w:r w:rsidR="000F444D" w:rsidRPr="00690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14:paraId="2ED591D3" w14:textId="1ABBE3ED" w:rsidR="00DF4E05" w:rsidRPr="006909A8" w:rsidRDefault="00DF4E05" w:rsidP="00DF4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A8">
              <w:rPr>
                <w:rFonts w:ascii="Times New Roman" w:hAnsi="Times New Roman" w:cs="Times New Roman"/>
                <w:sz w:val="24"/>
                <w:szCs w:val="24"/>
              </w:rPr>
              <w:t>-1.38</w:t>
            </w:r>
            <w:r w:rsidR="000F444D" w:rsidRPr="00690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</w:tcPr>
          <w:p w14:paraId="52480A4B" w14:textId="3648DF6D" w:rsidR="00DF4E05" w:rsidRPr="006909A8" w:rsidRDefault="00DF4E05" w:rsidP="00DF4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A8">
              <w:rPr>
                <w:rFonts w:ascii="Times New Roman" w:hAnsi="Times New Roman" w:cs="Times New Roman"/>
                <w:sz w:val="24"/>
                <w:szCs w:val="24"/>
              </w:rPr>
              <w:t>-1.37</w:t>
            </w:r>
            <w:r w:rsidR="000F444D" w:rsidRPr="00690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14:paraId="30BFB364" w14:textId="24B03210" w:rsidR="00DF4E05" w:rsidRPr="006909A8" w:rsidRDefault="00DF4E05" w:rsidP="00DF4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hAnsi="Times New Roman" w:cs="Times New Roman"/>
                <w:sz w:val="24"/>
                <w:szCs w:val="24"/>
              </w:rPr>
              <w:t>-1.255</w:t>
            </w:r>
          </w:p>
        </w:tc>
        <w:tc>
          <w:tcPr>
            <w:tcW w:w="509" w:type="pct"/>
          </w:tcPr>
          <w:p w14:paraId="4551DC7E" w14:textId="167D6502" w:rsidR="00DF4E05" w:rsidRPr="006909A8" w:rsidRDefault="00DF4E05" w:rsidP="00DF4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hAnsi="Times New Roman" w:cs="Times New Roman"/>
                <w:sz w:val="24"/>
                <w:szCs w:val="24"/>
              </w:rPr>
              <w:t>-1.189</w:t>
            </w:r>
          </w:p>
        </w:tc>
        <w:tc>
          <w:tcPr>
            <w:tcW w:w="508" w:type="pct"/>
          </w:tcPr>
          <w:p w14:paraId="7084AD74" w14:textId="6398C55B" w:rsidR="00DF4E05" w:rsidRPr="006909A8" w:rsidRDefault="00DF4E05" w:rsidP="00DF4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hAnsi="Times New Roman" w:cs="Times New Roman"/>
                <w:sz w:val="24"/>
                <w:szCs w:val="24"/>
              </w:rPr>
              <w:t>-1.121</w:t>
            </w:r>
          </w:p>
        </w:tc>
        <w:tc>
          <w:tcPr>
            <w:tcW w:w="508" w:type="pct"/>
          </w:tcPr>
          <w:p w14:paraId="2CFF399F" w14:textId="76D826C5" w:rsidR="00DF4E05" w:rsidRPr="006909A8" w:rsidRDefault="00DF4E05" w:rsidP="00DF4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hAnsi="Times New Roman" w:cs="Times New Roman"/>
                <w:sz w:val="24"/>
                <w:szCs w:val="24"/>
              </w:rPr>
              <w:t>-1.024</w:t>
            </w:r>
          </w:p>
        </w:tc>
        <w:tc>
          <w:tcPr>
            <w:tcW w:w="508" w:type="pct"/>
          </w:tcPr>
          <w:p w14:paraId="5652539D" w14:textId="76D0F426" w:rsidR="00DF4E05" w:rsidRPr="006909A8" w:rsidRDefault="00DF4E05" w:rsidP="00DF4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hAnsi="Times New Roman" w:cs="Times New Roman"/>
                <w:sz w:val="24"/>
                <w:szCs w:val="24"/>
              </w:rPr>
              <w:t>-0.96</w:t>
            </w:r>
            <w:r w:rsidR="000F444D" w:rsidRPr="00690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2F5E997C" w14:textId="5121205A" w:rsidR="00DF4E05" w:rsidRPr="006909A8" w:rsidRDefault="00DF4E05" w:rsidP="00DF4E0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09A8">
              <w:rPr>
                <w:rFonts w:ascii="Times New Roman" w:hAnsi="Times New Roman" w:cs="Times New Roman"/>
                <w:sz w:val="24"/>
                <w:szCs w:val="24"/>
              </w:rPr>
              <w:t>-0.87</w:t>
            </w:r>
            <w:r w:rsidR="000F444D" w:rsidRPr="006909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5FBE3C1" w14:textId="0805970A" w:rsidR="00482A49" w:rsidRDefault="00482A49" w:rsidP="003C2A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48702" w14:textId="77777777" w:rsidR="00FD2A1C" w:rsidRDefault="002515FA" w:rsidP="006204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полученных результатов, представленных в табл. 7, наилучшее значение </w:t>
      </w:r>
      <w:r w:rsidRPr="002515F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="006204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3FBE">
        <w:rPr>
          <w:rFonts w:ascii="Times New Roman" w:hAnsi="Times New Roman" w:cs="Times New Roman"/>
          <w:color w:val="000000"/>
          <w:sz w:val="28"/>
          <w:szCs w:val="28"/>
        </w:rPr>
        <w:t>Коэффициенты модели имеют следующий вид:</w:t>
      </w:r>
    </w:p>
    <w:p w14:paraId="46854B6C" w14:textId="135C0DD1" w:rsidR="00183FBE" w:rsidRDefault="00F3038B" w:rsidP="00FD2A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 0.57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0.308</m:t>
                  </m:r>
                </m:e>
              </m:eqArr>
            </m:e>
          </m:d>
        </m:oMath>
      </m:oMathPara>
    </w:p>
    <w:p w14:paraId="18BF53BD" w14:textId="1FA05852" w:rsidR="0062049B" w:rsidRDefault="0062049B" w:rsidP="006455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им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значимость стат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кса-Пирса при данном </w:t>
      </w:r>
      <w:r w:rsidRPr="001F79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най</w:t>
      </w:r>
      <w:r>
        <w:rPr>
          <w:rFonts w:ascii="Times New Roman" w:hAnsi="Times New Roman" w:cs="Times New Roman"/>
          <w:color w:val="000000"/>
          <w:sz w:val="28"/>
          <w:szCs w:val="28"/>
        </w:rPr>
        <w:t>дем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е значение </w:t>
      </w:r>
      <w:r w:rsidRPr="00F97C8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97C83">
        <w:rPr>
          <w:rFonts w:ascii="Times New Roman" w:hAnsi="Times New Roman" w:cs="Times New Roman"/>
          <w:sz w:val="28"/>
          <w:szCs w:val="28"/>
        </w:rPr>
        <w:t xml:space="preserve"> равных нулю первых автокорреляций ошибок центрированной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модели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,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ким образом, при </w:t>
      </w:r>
      <w:r w:rsidRPr="007169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1, максимальное значение </w:t>
      </w:r>
      <w:r w:rsidRPr="0071691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5144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 w:rsidR="005A015C" w:rsidRPr="005A015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79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55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50A">
        <w:rPr>
          <w:rFonts w:ascii="Times New Roman" w:hAnsi="Times New Roman" w:cs="Times New Roman"/>
          <w:sz w:val="28"/>
          <w:szCs w:val="28"/>
        </w:rPr>
        <w:t xml:space="preserve">В итоге, нулевая гипотеза о равенстве нулю первых </w:t>
      </w:r>
      <w:r w:rsidRPr="0064550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550A">
        <w:rPr>
          <w:rFonts w:ascii="Times New Roman" w:hAnsi="Times New Roman" w:cs="Times New Roman"/>
          <w:sz w:val="28"/>
          <w:szCs w:val="28"/>
        </w:rPr>
        <w:t>=</w:t>
      </w:r>
      <w:r w:rsidR="0042465E" w:rsidRPr="0064550A">
        <w:rPr>
          <w:rFonts w:ascii="Times New Roman" w:hAnsi="Times New Roman" w:cs="Times New Roman"/>
          <w:sz w:val="28"/>
          <w:szCs w:val="28"/>
        </w:rPr>
        <w:t>3</w:t>
      </w:r>
      <w:r w:rsidRPr="0064550A">
        <w:rPr>
          <w:rFonts w:ascii="Times New Roman" w:hAnsi="Times New Roman" w:cs="Times New Roman"/>
          <w:sz w:val="28"/>
          <w:szCs w:val="28"/>
        </w:rPr>
        <w:t xml:space="preserve"> автокорреляций ошибок подтверждается, а значит, модель </w:t>
      </w:r>
      <w:proofErr w:type="gramStart"/>
      <w:r w:rsidRPr="0064550A">
        <w:rPr>
          <w:rFonts w:ascii="Times New Roman" w:hAnsi="Times New Roman" w:cs="Times New Roman"/>
          <w:i/>
          <w:iCs/>
          <w:sz w:val="28"/>
          <w:szCs w:val="28"/>
        </w:rPr>
        <w:t>ARMA(</w:t>
      </w:r>
      <w:proofErr w:type="gramEnd"/>
      <w:r w:rsidR="00B310CE" w:rsidRPr="0064550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4550A">
        <w:rPr>
          <w:rFonts w:ascii="Times New Roman" w:hAnsi="Times New Roman" w:cs="Times New Roman"/>
          <w:i/>
          <w:iCs/>
          <w:sz w:val="28"/>
          <w:szCs w:val="28"/>
        </w:rPr>
        <w:t>,1)</w:t>
      </w:r>
      <w:r w:rsidRPr="0064550A">
        <w:rPr>
          <w:rFonts w:ascii="Times New Roman" w:hAnsi="Times New Roman" w:cs="Times New Roman"/>
          <w:sz w:val="28"/>
          <w:szCs w:val="28"/>
        </w:rPr>
        <w:t xml:space="preserve"> можно построить</w:t>
      </w:r>
      <w:r>
        <w:rPr>
          <w:sz w:val="28"/>
          <w:szCs w:val="28"/>
        </w:rPr>
        <w:t>.</w:t>
      </w:r>
    </w:p>
    <w:p w14:paraId="384BFE10" w14:textId="3A226528" w:rsidR="00E53691" w:rsidRDefault="00E53691" w:rsidP="00E536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69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E53691">
        <w:rPr>
          <w:rFonts w:ascii="Times New Roman" w:eastAsia="Times New Roman" w:hAnsi="Times New Roman" w:cs="Times New Roman"/>
          <w:sz w:val="28"/>
          <w:szCs w:val="28"/>
        </w:rPr>
        <w:t xml:space="preserve">проверим для данного </w:t>
      </w:r>
      <w:r w:rsidRPr="00E5369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E53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691">
        <w:rPr>
          <w:rFonts w:ascii="Times New Roman" w:hAnsi="Times New Roman" w:cs="Times New Roman"/>
          <w:sz w:val="28"/>
          <w:szCs w:val="28"/>
        </w:rPr>
        <w:t>некоррелированность шумов, для чего испо</w:t>
      </w:r>
      <w:r w:rsidRPr="002364D9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уем крит</w:t>
      </w:r>
      <w:r w:rsidRPr="002364D9">
        <w:rPr>
          <w:rFonts w:ascii="Times New Roman" w:hAnsi="Times New Roman" w:cs="Times New Roman"/>
          <w:sz w:val="28"/>
          <w:szCs w:val="28"/>
        </w:rPr>
        <w:t xml:space="preserve">ерий </w:t>
      </w:r>
      <w:proofErr w:type="spellStart"/>
      <w:r w:rsidRPr="002364D9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2364D9">
        <w:rPr>
          <w:rFonts w:ascii="Times New Roman" w:hAnsi="Times New Roman" w:cs="Times New Roman"/>
          <w:sz w:val="28"/>
          <w:szCs w:val="28"/>
        </w:rPr>
        <w:t>-Уотсон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данном </w:t>
      </w:r>
      <w:r w:rsidRPr="00351E6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CF447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.27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.45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а значение статис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Уотсона рав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γ=9.14e-05</m:t>
        </m:r>
      </m:oMath>
      <w:r w:rsidRPr="00CF44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9.14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&lt;1.27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гипотеза </w:t>
      </w:r>
      <w:r w:rsidRPr="001F26D0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1F26D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отклоняется в пользу альтернативы о наличии положительной автокорре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величивая значение </w:t>
      </w:r>
      <w:r w:rsidRPr="006A2F6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10 с шагом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потеза </w:t>
      </w:r>
      <w:r w:rsidRPr="00187C3A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187C3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отклоняется в пользу альтернативы о наличии положительной автокорреляц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8B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. </w:t>
      </w:r>
      <w:r w:rsidR="00EA1D2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другие значения статис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Уотсон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и различных значениях </w:t>
      </w:r>
      <w:r w:rsidRPr="008B7E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0FFB9" w14:textId="541F001D" w:rsidR="00036CC2" w:rsidRPr="009839AD" w:rsidRDefault="00036CC2" w:rsidP="00036C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</w:t>
      </w:r>
    </w:p>
    <w:p w14:paraId="2D7F22CA" w14:textId="77777777" w:rsidR="00036CC2" w:rsidRDefault="00036CC2" w:rsidP="00036CC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</w:t>
      </w:r>
      <w:r w:rsidRPr="002364D9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6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4D9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2364D9">
        <w:rPr>
          <w:rFonts w:ascii="Times New Roman" w:hAnsi="Times New Roman" w:cs="Times New Roman"/>
          <w:sz w:val="28"/>
          <w:szCs w:val="28"/>
        </w:rPr>
        <w:t>-Уотсона.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142"/>
        <w:gridCol w:w="1621"/>
        <w:gridCol w:w="1621"/>
        <w:gridCol w:w="1943"/>
        <w:gridCol w:w="3868"/>
      </w:tblGrid>
      <w:tr w:rsidR="002C1D33" w14:paraId="75A570FE" w14:textId="77777777" w:rsidTr="00036CC2">
        <w:trPr>
          <w:jc w:val="center"/>
        </w:trPr>
        <w:tc>
          <w:tcPr>
            <w:tcW w:w="560" w:type="pct"/>
          </w:tcPr>
          <w:p w14:paraId="01667D46" w14:textId="77777777" w:rsidR="00036CC2" w:rsidRPr="008B7EDA" w:rsidRDefault="00036CC2" w:rsidP="00F303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5" w:type="pct"/>
          </w:tcPr>
          <w:p w14:paraId="53E08A65" w14:textId="77777777" w:rsidR="00036CC2" w:rsidRDefault="00F3038B" w:rsidP="00F303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795" w:type="pct"/>
          </w:tcPr>
          <w:p w14:paraId="682A25B9" w14:textId="77777777" w:rsidR="00036CC2" w:rsidRDefault="00F3038B" w:rsidP="00F303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953" w:type="pct"/>
          </w:tcPr>
          <w:p w14:paraId="33F61821" w14:textId="77777777" w:rsidR="00036CC2" w:rsidRDefault="00036CC2" w:rsidP="00F303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897" w:type="pct"/>
          </w:tcPr>
          <w:p w14:paraId="03086F60" w14:textId="77777777" w:rsidR="00036CC2" w:rsidRPr="008B7EDA" w:rsidRDefault="00036CC2" w:rsidP="00F303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C1D33" w14:paraId="061D1F72" w14:textId="77777777" w:rsidTr="00036CC2">
        <w:trPr>
          <w:jc w:val="center"/>
        </w:trPr>
        <w:tc>
          <w:tcPr>
            <w:tcW w:w="560" w:type="pct"/>
          </w:tcPr>
          <w:p w14:paraId="66ECA62D" w14:textId="77777777" w:rsidR="0029776E" w:rsidRPr="008E08A3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5" w:type="pct"/>
          </w:tcPr>
          <w:p w14:paraId="1FAFFE77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7</w:t>
            </w:r>
          </w:p>
        </w:tc>
        <w:tc>
          <w:tcPr>
            <w:tcW w:w="795" w:type="pct"/>
          </w:tcPr>
          <w:p w14:paraId="3DC1E735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5</w:t>
            </w:r>
          </w:p>
        </w:tc>
        <w:tc>
          <w:tcPr>
            <w:tcW w:w="953" w:type="pct"/>
          </w:tcPr>
          <w:p w14:paraId="52CFBD23" w14:textId="5DBD5E9F" w:rsidR="0029776E" w:rsidRPr="00B174FF" w:rsidRDefault="00DB3516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9.1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897" w:type="pct"/>
          </w:tcPr>
          <w:p w14:paraId="0697BC3D" w14:textId="77777777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D33" w14:paraId="6CC50197" w14:textId="77777777" w:rsidTr="00036CC2">
        <w:trPr>
          <w:jc w:val="center"/>
        </w:trPr>
        <w:tc>
          <w:tcPr>
            <w:tcW w:w="560" w:type="pct"/>
          </w:tcPr>
          <w:p w14:paraId="264BFD21" w14:textId="77777777" w:rsidR="0029776E" w:rsidRPr="008E08A3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5" w:type="pct"/>
          </w:tcPr>
          <w:p w14:paraId="4C3AB4FA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9</w:t>
            </w:r>
          </w:p>
        </w:tc>
        <w:tc>
          <w:tcPr>
            <w:tcW w:w="795" w:type="pct"/>
          </w:tcPr>
          <w:p w14:paraId="033DBA6F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  <w:tc>
          <w:tcPr>
            <w:tcW w:w="953" w:type="pct"/>
          </w:tcPr>
          <w:p w14:paraId="7225DF1B" w14:textId="714D225D" w:rsidR="0029776E" w:rsidRPr="00B174FF" w:rsidRDefault="00DB3516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8.8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897" w:type="pct"/>
          </w:tcPr>
          <w:p w14:paraId="31ED0426" w14:textId="3A645718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D33" w14:paraId="279A9360" w14:textId="77777777" w:rsidTr="00036CC2">
        <w:trPr>
          <w:jc w:val="center"/>
        </w:trPr>
        <w:tc>
          <w:tcPr>
            <w:tcW w:w="560" w:type="pct"/>
          </w:tcPr>
          <w:p w14:paraId="5CDAEB40" w14:textId="77777777" w:rsidR="0029776E" w:rsidRPr="008E08A3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5" w:type="pct"/>
          </w:tcPr>
          <w:p w14:paraId="557FD795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795" w:type="pct"/>
          </w:tcPr>
          <w:p w14:paraId="247E4719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66</w:t>
            </w:r>
          </w:p>
        </w:tc>
        <w:tc>
          <w:tcPr>
            <w:tcW w:w="953" w:type="pct"/>
          </w:tcPr>
          <w:p w14:paraId="1B7A4700" w14:textId="34B5B454" w:rsidR="0029776E" w:rsidRPr="00B174FF" w:rsidRDefault="00DB3516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7.8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897" w:type="pct"/>
          </w:tcPr>
          <w:p w14:paraId="3D029854" w14:textId="362DA294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D33" w14:paraId="12988E17" w14:textId="77777777" w:rsidTr="00036CC2">
        <w:trPr>
          <w:jc w:val="center"/>
        </w:trPr>
        <w:tc>
          <w:tcPr>
            <w:tcW w:w="560" w:type="pct"/>
          </w:tcPr>
          <w:p w14:paraId="7014A0F0" w14:textId="77777777" w:rsidR="0029776E" w:rsidRPr="008E08A3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5" w:type="pct"/>
          </w:tcPr>
          <w:p w14:paraId="626F19F0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1</w:t>
            </w:r>
          </w:p>
        </w:tc>
        <w:tc>
          <w:tcPr>
            <w:tcW w:w="795" w:type="pct"/>
          </w:tcPr>
          <w:p w14:paraId="5B42E4AD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953" w:type="pct"/>
          </w:tcPr>
          <w:p w14:paraId="304BAE8B" w14:textId="5568340E" w:rsidR="0029776E" w:rsidRPr="00B174FF" w:rsidRDefault="00DB3516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.1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97" w:type="pct"/>
          </w:tcPr>
          <w:p w14:paraId="6273E156" w14:textId="43D417C8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D33" w14:paraId="7FCA6B17" w14:textId="77777777" w:rsidTr="00036CC2">
        <w:trPr>
          <w:jc w:val="center"/>
        </w:trPr>
        <w:tc>
          <w:tcPr>
            <w:tcW w:w="560" w:type="pct"/>
          </w:tcPr>
          <w:p w14:paraId="018FC6C6" w14:textId="77777777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95" w:type="pct"/>
          </w:tcPr>
          <w:p w14:paraId="03C9592C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93</w:t>
            </w:r>
          </w:p>
        </w:tc>
        <w:tc>
          <w:tcPr>
            <w:tcW w:w="795" w:type="pct"/>
          </w:tcPr>
          <w:p w14:paraId="5E6EAC26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90</w:t>
            </w:r>
          </w:p>
        </w:tc>
        <w:tc>
          <w:tcPr>
            <w:tcW w:w="953" w:type="pct"/>
          </w:tcPr>
          <w:p w14:paraId="56CF17DC" w14:textId="702EF4AD" w:rsidR="0029776E" w:rsidRPr="00B174FF" w:rsidRDefault="00DB3516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.1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97" w:type="pct"/>
          </w:tcPr>
          <w:p w14:paraId="61D33CA5" w14:textId="52A36698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D33" w14:paraId="572F1178" w14:textId="77777777" w:rsidTr="00036CC2">
        <w:trPr>
          <w:jc w:val="center"/>
        </w:trPr>
        <w:tc>
          <w:tcPr>
            <w:tcW w:w="560" w:type="pct"/>
          </w:tcPr>
          <w:p w14:paraId="137B59CE" w14:textId="77777777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95" w:type="pct"/>
            <w:vAlign w:val="center"/>
          </w:tcPr>
          <w:p w14:paraId="7E30DE77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" w:type="pct"/>
            <w:vAlign w:val="center"/>
          </w:tcPr>
          <w:p w14:paraId="33D388FF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3" w:type="pct"/>
          </w:tcPr>
          <w:p w14:paraId="553B6B96" w14:textId="507EA365" w:rsidR="0029776E" w:rsidRPr="00B174FF" w:rsidRDefault="00DB3516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.2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97" w:type="pct"/>
          </w:tcPr>
          <w:p w14:paraId="639B483C" w14:textId="61EF680E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D33" w14:paraId="5CA4E7DB" w14:textId="77777777" w:rsidTr="00036CC2">
        <w:trPr>
          <w:jc w:val="center"/>
        </w:trPr>
        <w:tc>
          <w:tcPr>
            <w:tcW w:w="560" w:type="pct"/>
          </w:tcPr>
          <w:p w14:paraId="43BE031B" w14:textId="77777777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95" w:type="pct"/>
            <w:vAlign w:val="center"/>
          </w:tcPr>
          <w:p w14:paraId="6B8A0CD4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795" w:type="pct"/>
            <w:vAlign w:val="center"/>
          </w:tcPr>
          <w:p w14:paraId="2A1B220B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3" w:type="pct"/>
          </w:tcPr>
          <w:p w14:paraId="6DF5D1BE" w14:textId="3D2470F2" w:rsidR="0029776E" w:rsidRPr="00B174FF" w:rsidRDefault="00DB3516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.8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97" w:type="pct"/>
          </w:tcPr>
          <w:p w14:paraId="0A7C4663" w14:textId="68305AE4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D33" w14:paraId="59D3E24D" w14:textId="77777777" w:rsidTr="00036CC2">
        <w:trPr>
          <w:jc w:val="center"/>
        </w:trPr>
        <w:tc>
          <w:tcPr>
            <w:tcW w:w="560" w:type="pct"/>
          </w:tcPr>
          <w:p w14:paraId="3D5F969F" w14:textId="77777777" w:rsidR="0029776E" w:rsidRPr="008E08A3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795" w:type="pct"/>
            <w:vAlign w:val="center"/>
          </w:tcPr>
          <w:p w14:paraId="17223857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5" w:type="pct"/>
            <w:vAlign w:val="center"/>
          </w:tcPr>
          <w:p w14:paraId="16D82EA2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3" w:type="pct"/>
          </w:tcPr>
          <w:p w14:paraId="7E81CC32" w14:textId="30EECA32" w:rsidR="0029776E" w:rsidRPr="00B174FF" w:rsidRDefault="00DB3516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.7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97" w:type="pct"/>
          </w:tcPr>
          <w:p w14:paraId="5483A814" w14:textId="2054C097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1D33" w14:paraId="40BCF65B" w14:textId="77777777" w:rsidTr="00036CC2">
        <w:trPr>
          <w:jc w:val="center"/>
        </w:trPr>
        <w:tc>
          <w:tcPr>
            <w:tcW w:w="560" w:type="pct"/>
          </w:tcPr>
          <w:p w14:paraId="309D986A" w14:textId="77777777" w:rsidR="0029776E" w:rsidRPr="008E08A3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95" w:type="pct"/>
            <w:vAlign w:val="center"/>
          </w:tcPr>
          <w:p w14:paraId="28ECD853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795" w:type="pct"/>
            <w:vAlign w:val="center"/>
          </w:tcPr>
          <w:p w14:paraId="2133BC60" w14:textId="77777777" w:rsidR="0029776E" w:rsidRPr="009839AD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839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3" w:type="pct"/>
          </w:tcPr>
          <w:p w14:paraId="58CE68A5" w14:textId="2BBFA5CE" w:rsidR="0029776E" w:rsidRPr="00B174FF" w:rsidRDefault="00DB3516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.8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97" w:type="pct"/>
          </w:tcPr>
          <w:p w14:paraId="01915D82" w14:textId="6E2CBEF2" w:rsidR="0029776E" w:rsidRDefault="0029776E" w:rsidP="0029776E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отез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9777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E4DF3E" w14:textId="77777777" w:rsidR="00036CC2" w:rsidRPr="008B7EDA" w:rsidRDefault="00036CC2" w:rsidP="00036C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8F6FC" w14:textId="34894BF5" w:rsidR="00E53691" w:rsidRPr="00702EF2" w:rsidRDefault="00B174FF" w:rsidP="00702EF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и данных значении параметра </w:t>
      </w:r>
      <w:r w:rsidRPr="002A491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1:9 нельзя </w:t>
      </w:r>
      <w:r w:rsidRPr="006A2F67">
        <w:rPr>
          <w:rFonts w:ascii="Times New Roman" w:eastAsia="Times New Roman" w:hAnsi="Times New Roman" w:cs="Times New Roman"/>
          <w:sz w:val="28"/>
          <w:szCs w:val="28"/>
        </w:rPr>
        <w:t>постро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R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AC6A56">
        <w:rPr>
          <w:rFonts w:ascii="Times New Roman" w:eastAsia="Times New Roman" w:hAnsi="Times New Roman" w:cs="Times New Roman"/>
          <w:i/>
          <w:iCs/>
          <w:sz w:val="28"/>
          <w:szCs w:val="28"/>
        </w:rPr>
        <w:t>,1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64D9">
        <w:rPr>
          <w:rFonts w:ascii="Times New Roman" w:hAnsi="Times New Roman" w:cs="Times New Roman"/>
          <w:sz w:val="28"/>
          <w:szCs w:val="28"/>
        </w:rPr>
        <w:t xml:space="preserve">ри каждом выбранном </w:t>
      </w:r>
      <w:r w:rsidRPr="00C90B3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23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мы </w:t>
      </w:r>
      <w:r w:rsidRPr="002364D9">
        <w:rPr>
          <w:rFonts w:ascii="Times New Roman" w:hAnsi="Times New Roman" w:cs="Times New Roman"/>
          <w:sz w:val="28"/>
          <w:szCs w:val="28"/>
        </w:rPr>
        <w:t>коррелир</w:t>
      </w:r>
      <w:r>
        <w:rPr>
          <w:rFonts w:ascii="Times New Roman" w:hAnsi="Times New Roman" w:cs="Times New Roman"/>
          <w:sz w:val="28"/>
          <w:szCs w:val="28"/>
        </w:rPr>
        <w:t>уют.</w:t>
      </w:r>
    </w:p>
    <w:p w14:paraId="1093A7B5" w14:textId="1F1E1B54" w:rsidR="008437B8" w:rsidRDefault="00072F2A" w:rsidP="00A335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A59">
        <w:rPr>
          <w:rFonts w:ascii="Times New Roman" w:eastAsia="Times New Roman" w:hAnsi="Times New Roman" w:cs="Times New Roman"/>
          <w:sz w:val="28"/>
          <w:szCs w:val="28"/>
        </w:rPr>
        <w:t xml:space="preserve">Если все же </w:t>
      </w:r>
      <w:r w:rsidR="00D466A1">
        <w:rPr>
          <w:rFonts w:ascii="Times New Roman" w:eastAsia="Times New Roman" w:hAnsi="Times New Roman" w:cs="Times New Roman"/>
          <w:sz w:val="28"/>
          <w:szCs w:val="28"/>
        </w:rPr>
        <w:t xml:space="preserve">можно было бы </w:t>
      </w:r>
      <w:r w:rsidR="00EC7CA1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075A59">
        <w:rPr>
          <w:rFonts w:ascii="Times New Roman" w:eastAsia="Times New Roman" w:hAnsi="Times New Roman" w:cs="Times New Roman"/>
          <w:sz w:val="28"/>
          <w:szCs w:val="28"/>
        </w:rPr>
        <w:t xml:space="preserve"> по модели </w:t>
      </w:r>
      <w:proofErr w:type="gramStart"/>
      <w:r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ARMA(</w:t>
      </w:r>
      <w:proofErr w:type="gramEnd"/>
      <w:r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1,1)</w:t>
      </w:r>
      <w:r w:rsidRPr="00075A59">
        <w:rPr>
          <w:rFonts w:ascii="Times New Roman" w:eastAsia="Times New Roman" w:hAnsi="Times New Roman" w:cs="Times New Roman"/>
          <w:sz w:val="28"/>
          <w:szCs w:val="28"/>
        </w:rPr>
        <w:t xml:space="preserve"> прогноз на 25 день торгов</w:t>
      </w:r>
      <w:r w:rsidR="00F3038B" w:rsidRPr="00F3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38B" w:rsidRPr="00075A5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075A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A59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D46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38B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075A59">
        <w:rPr>
          <w:rFonts w:ascii="Times New Roman" w:eastAsia="Times New Roman" w:hAnsi="Times New Roman" w:cs="Times New Roman"/>
          <w:sz w:val="28"/>
          <w:szCs w:val="28"/>
        </w:rPr>
        <w:t xml:space="preserve"> вернуться к исходным данным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</m:t>
        </m:r>
        <m:acc>
          <m:accPr>
            <m:chr m:val="̄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e>
        </m:acc>
      </m:oMath>
      <w:r w:rsidRPr="00075A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3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7B8">
        <w:rPr>
          <w:rFonts w:ascii="Times New Roman" w:eastAsia="Times New Roman" w:hAnsi="Times New Roman" w:cs="Times New Roman"/>
          <w:sz w:val="28"/>
          <w:szCs w:val="28"/>
        </w:rPr>
        <w:t xml:space="preserve">Также стоит отметить, что </w:t>
      </w:r>
      <w:r w:rsidR="00D466A1">
        <w:rPr>
          <w:rFonts w:ascii="Times New Roman" w:eastAsia="Times New Roman" w:hAnsi="Times New Roman" w:cs="Times New Roman"/>
          <w:sz w:val="28"/>
          <w:szCs w:val="28"/>
        </w:rPr>
        <w:t>нужно тогда</w:t>
      </w:r>
      <w:r w:rsidR="008437B8">
        <w:rPr>
          <w:rFonts w:ascii="Times New Roman" w:eastAsia="Times New Roman" w:hAnsi="Times New Roman" w:cs="Times New Roman"/>
          <w:sz w:val="28"/>
          <w:szCs w:val="28"/>
        </w:rPr>
        <w:t xml:space="preserve"> оценить значение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8437B8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b>
        </m:sSub>
      </m:oMath>
      <w:r w:rsidR="008437B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5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7B8" w:rsidRPr="008437B8">
        <w:rPr>
          <w:rFonts w:ascii="Times New Roman" w:eastAsia="Times New Roman" w:hAnsi="Times New Roman" w:cs="Times New Roman"/>
          <w:sz w:val="28"/>
          <w:szCs w:val="28"/>
        </w:rPr>
        <w:t>которое вносит так называемую скользящую среднюю ошибку, в модели (2).</w:t>
      </w:r>
      <w:r w:rsidR="005B0DBE">
        <w:rPr>
          <w:rFonts w:ascii="Times New Roman" w:eastAsia="Times New Roman" w:hAnsi="Times New Roman" w:cs="Times New Roman"/>
          <w:sz w:val="28"/>
          <w:szCs w:val="28"/>
        </w:rPr>
        <w:t xml:space="preserve"> Оценка производится по следую</w:t>
      </w:r>
      <w:r w:rsidR="00A33517">
        <w:rPr>
          <w:rFonts w:ascii="Times New Roman" w:eastAsia="Times New Roman" w:hAnsi="Times New Roman" w:cs="Times New Roman"/>
          <w:sz w:val="28"/>
          <w:szCs w:val="28"/>
        </w:rPr>
        <w:t>щей</w:t>
      </w:r>
      <w:r w:rsidR="005B0DBE">
        <w:rPr>
          <w:rFonts w:ascii="Times New Roman" w:eastAsia="Times New Roman" w:hAnsi="Times New Roman" w:cs="Times New Roman"/>
          <w:sz w:val="28"/>
          <w:szCs w:val="28"/>
        </w:rPr>
        <w:t xml:space="preserve"> формул</w:t>
      </w:r>
      <w:r w:rsidR="00A335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0DB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F36280" w14:textId="378F0B38" w:rsidR="005B0DBE" w:rsidRPr="00726E71" w:rsidRDefault="00F3038B" w:rsidP="00075A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1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97ADE01" w14:textId="025493BE" w:rsidR="00726E71" w:rsidRPr="00726E71" w:rsidRDefault="00726E71" w:rsidP="00D313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…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p</m:t>
            </m:r>
          </m:sub>
        </m:sSub>
      </m:oMath>
      <w:r w:rsidR="00F30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E17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D20E17">
        <w:rPr>
          <w:rFonts w:ascii="Times New Roman" w:eastAsia="Times New Roman" w:hAnsi="Times New Roman" w:cs="Times New Roman"/>
          <w:sz w:val="28"/>
          <w:szCs w:val="28"/>
        </w:rPr>
        <w:t>процесс скользящего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20E17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 коэффициента модели.</w:t>
      </w:r>
    </w:p>
    <w:p w14:paraId="29633832" w14:textId="7D0D496C" w:rsidR="003A51F6" w:rsidRDefault="005E69D8" w:rsidP="00596C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A59">
        <w:rPr>
          <w:rFonts w:ascii="Times New Roman" w:eastAsia="Times New Roman" w:hAnsi="Times New Roman" w:cs="Times New Roman"/>
          <w:sz w:val="28"/>
          <w:szCs w:val="28"/>
        </w:rPr>
        <w:t>Кроме этого, с помощью программ</w:t>
      </w:r>
      <w:bookmarkStart w:id="1" w:name="_GoBack"/>
      <w:bookmarkEnd w:id="1"/>
      <w:r w:rsidRPr="00075A59">
        <w:rPr>
          <w:rFonts w:ascii="Times New Roman" w:eastAsia="Times New Roman" w:hAnsi="Times New Roman" w:cs="Times New Roman"/>
          <w:sz w:val="28"/>
          <w:szCs w:val="28"/>
        </w:rPr>
        <w:t>ного пакета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stica</w:t>
      </w:r>
      <w:proofErr w:type="spellEnd"/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577">
        <w:rPr>
          <w:rFonts w:ascii="Times New Roman" w:hAnsi="Times New Roman" w:cs="Times New Roman"/>
          <w:color w:val="000000"/>
          <w:sz w:val="28"/>
          <w:szCs w:val="28"/>
        </w:rPr>
        <w:t xml:space="preserve">попробуем построить модель </w:t>
      </w:r>
      <w:proofErr w:type="gramStart"/>
      <w:r w:rsidR="00174577"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ARMA(</w:t>
      </w:r>
      <w:proofErr w:type="gramEnd"/>
      <w:r w:rsidR="00174577"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1,1</w:t>
      </w:r>
      <w:r w:rsidR="001745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r w:rsidR="00174577" w:rsidRPr="001745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сдела</w:t>
      </w:r>
      <w:r w:rsidR="00174577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прогноз на 25 день торг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5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8B3">
        <w:rPr>
          <w:rFonts w:ascii="Times New Roman" w:hAnsi="Times New Roman" w:cs="Times New Roman"/>
          <w:color w:val="000000"/>
          <w:sz w:val="28"/>
          <w:szCs w:val="28"/>
        </w:rPr>
        <w:t>В результате, м</w:t>
      </w:r>
      <w:r w:rsidR="00596C3E">
        <w:rPr>
          <w:rFonts w:ascii="Times New Roman" w:hAnsi="Times New Roman" w:cs="Times New Roman"/>
          <w:color w:val="000000"/>
          <w:sz w:val="28"/>
          <w:szCs w:val="28"/>
        </w:rPr>
        <w:t>одель не получается построить</w:t>
      </w:r>
      <w:r w:rsidR="00BA65FA">
        <w:rPr>
          <w:rFonts w:ascii="Times New Roman" w:hAnsi="Times New Roman" w:cs="Times New Roman"/>
          <w:color w:val="000000"/>
          <w:sz w:val="28"/>
          <w:szCs w:val="28"/>
        </w:rPr>
        <w:t xml:space="preserve"> по исходным данным</w:t>
      </w:r>
      <w:r w:rsidR="00596C3E">
        <w:rPr>
          <w:rFonts w:ascii="Times New Roman" w:hAnsi="Times New Roman" w:cs="Times New Roman"/>
          <w:color w:val="000000"/>
          <w:sz w:val="28"/>
          <w:szCs w:val="28"/>
        </w:rPr>
        <w:t>, результат работы программы представлен на рис</w:t>
      </w:r>
      <w:r w:rsidR="00BA65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6C3E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</w:p>
    <w:p w14:paraId="3182ED6C" w14:textId="77777777" w:rsidR="006C6F24" w:rsidRDefault="006C6F24" w:rsidP="00596C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F3864" w14:textId="23A2416F" w:rsidR="009F7F02" w:rsidRDefault="006C6F24" w:rsidP="006C6F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714C77" wp14:editId="63EF6D4C">
            <wp:extent cx="3863851" cy="2880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5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04DC" w14:textId="7BE33EC5" w:rsidR="00174577" w:rsidRDefault="00174577" w:rsidP="006C6F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Результат построения модели </w:t>
      </w:r>
      <w:proofErr w:type="gramStart"/>
      <w:r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ARMA(</w:t>
      </w:r>
      <w:proofErr w:type="gramEnd"/>
      <w:r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1,1)</w:t>
      </w:r>
      <w:r w:rsidRPr="001745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stica</w:t>
      </w:r>
      <w:proofErr w:type="spellEnd"/>
      <w:r w:rsidRPr="0017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исходным данным.</w:t>
      </w:r>
    </w:p>
    <w:p w14:paraId="57EBFF08" w14:textId="77777777" w:rsidR="008A48B3" w:rsidRDefault="008A48B3" w:rsidP="006C6F2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38CEA" w14:textId="75BCFD35" w:rsidR="008A48B3" w:rsidRDefault="008A48B3" w:rsidP="008A48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попробовать </w:t>
      </w:r>
      <w:r w:rsidR="00F07437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ь модель </w:t>
      </w:r>
      <w:proofErr w:type="gramStart"/>
      <w:r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ARMA(</w:t>
      </w:r>
      <w:proofErr w:type="gramEnd"/>
      <w:r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1,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596C3E">
        <w:rPr>
          <w:rFonts w:ascii="Times New Roman" w:hAnsi="Times New Roman" w:cs="Times New Roman"/>
          <w:color w:val="000000"/>
          <w:sz w:val="28"/>
          <w:szCs w:val="28"/>
        </w:rPr>
        <w:t>дифференцированному с первым порядком ряду</w:t>
      </w:r>
      <w:r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="00F07437">
        <w:rPr>
          <w:rFonts w:ascii="Times New Roman" w:hAnsi="Times New Roman" w:cs="Times New Roman"/>
          <w:color w:val="000000"/>
          <w:sz w:val="28"/>
          <w:szCs w:val="28"/>
        </w:rPr>
        <w:t xml:space="preserve"> получится следующий результат, рис. 3</w:t>
      </w:r>
      <w:r w:rsidR="006105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4ABF2E" w14:textId="65029006" w:rsidR="0061051A" w:rsidRDefault="0061051A" w:rsidP="006105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F570F" wp14:editId="19BA8D34">
            <wp:extent cx="3887334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B215" w14:textId="22576840" w:rsidR="00AC6A56" w:rsidRDefault="002B02D7" w:rsidP="00BA2B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Результат построения модели </w:t>
      </w:r>
      <w:proofErr w:type="gramStart"/>
      <w:r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ARMA(</w:t>
      </w:r>
      <w:proofErr w:type="gramEnd"/>
      <w:r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1,1)</w:t>
      </w:r>
      <w:r w:rsidRPr="001745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stica</w:t>
      </w:r>
      <w:proofErr w:type="spellEnd"/>
      <w:r w:rsidRPr="0017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96C3E">
        <w:rPr>
          <w:rFonts w:ascii="Times New Roman" w:hAnsi="Times New Roman" w:cs="Times New Roman"/>
          <w:color w:val="000000"/>
          <w:sz w:val="28"/>
          <w:szCs w:val="28"/>
        </w:rPr>
        <w:t>дифференцированному с первым порядком ря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A72000" w14:textId="0E472862" w:rsidR="00BA2B11" w:rsidRPr="0041082E" w:rsidRDefault="00BA2B11" w:rsidP="006463E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E4F5DE" w14:textId="240162D9" w:rsidR="006463E5" w:rsidRDefault="006463E5" w:rsidP="006463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рис. 3 видно, что модель </w:t>
      </w:r>
      <w:proofErr w:type="gramStart"/>
      <w:r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ARMA(</w:t>
      </w:r>
      <w:proofErr w:type="gramEnd"/>
      <w:r w:rsidRPr="00D466A1">
        <w:rPr>
          <w:rFonts w:ascii="Times New Roman" w:eastAsia="Times New Roman" w:hAnsi="Times New Roman" w:cs="Times New Roman"/>
          <w:i/>
          <w:iCs/>
          <w:sz w:val="28"/>
          <w:szCs w:val="28"/>
        </w:rPr>
        <w:t>1,1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463E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ро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96C3E">
        <w:rPr>
          <w:rFonts w:ascii="Times New Roman" w:hAnsi="Times New Roman" w:cs="Times New Roman"/>
          <w:color w:val="000000"/>
          <w:sz w:val="28"/>
          <w:szCs w:val="28"/>
        </w:rPr>
        <w:t>дифференцированному с первым порядком ря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олучается.</w:t>
      </w:r>
    </w:p>
    <w:p w14:paraId="6439D3CE" w14:textId="77777777" w:rsidR="006463E5" w:rsidRPr="00423642" w:rsidRDefault="006463E5" w:rsidP="006463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4D2F5" w14:textId="630979DB" w:rsidR="00AC6A56" w:rsidRDefault="00AC6A56" w:rsidP="00AC6A56">
      <w:pPr>
        <w:pStyle w:val="a3"/>
        <w:numPr>
          <w:ilvl w:val="0"/>
          <w:numId w:val="12"/>
        </w:numPr>
        <w:tabs>
          <w:tab w:val="left" w:pos="851"/>
          <w:tab w:val="left" w:pos="4114"/>
          <w:tab w:val="left" w:pos="70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строение </w:t>
      </w:r>
      <w:proofErr w:type="gramStart"/>
      <w:r w:rsidR="0054732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ARCH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="000A6CC0" w:rsidRPr="00346501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Pr="00AC6A56">
        <w:rPr>
          <w:rFonts w:ascii="Times New Roman" w:eastAsia="Times New Roman" w:hAnsi="Times New Roman" w:cs="Times New Roman"/>
          <w:i/>
          <w:iCs/>
          <w:sz w:val="28"/>
          <w:szCs w:val="28"/>
        </w:rPr>
        <w:t>,1</w:t>
      </w:r>
      <w:r w:rsidRPr="004B5D16">
        <w:rPr>
          <w:rFonts w:ascii="Times New Roman" w:eastAsia="Times New Roman" w:hAnsi="Times New Roman" w:cs="Times New Roman"/>
          <w:i/>
          <w:iCs/>
          <w:sz w:val="28"/>
          <w:szCs w:val="28"/>
        </w:rPr>
        <w:t>) модели с оптимальным значением лага</w:t>
      </w:r>
    </w:p>
    <w:p w14:paraId="59A068E4" w14:textId="01D57962" w:rsidR="00AC6A56" w:rsidRDefault="00346501" w:rsidP="00B747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hAnsi="Times New Roman" w:cs="Times New Roman"/>
          <w:color w:val="000000"/>
          <w:sz w:val="28"/>
          <w:szCs w:val="28"/>
        </w:rPr>
        <w:t>йдем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346501">
        <w:rPr>
          <w:rFonts w:ascii="Times New Roman" w:hAnsi="Times New Roman" w:cs="Times New Roman"/>
          <w:bCs/>
          <w:color w:val="000000"/>
          <w:sz w:val="28"/>
          <w:szCs w:val="28"/>
        </w:rPr>
        <w:t>относительным приращениям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исходных данных</w:t>
      </w:r>
      <w:r w:rsidR="00456485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-1</m:t>
                </m:r>
              </m:sub>
            </m:sSub>
          </m:den>
        </m:f>
      </m:oMath>
      <w:r w:rsidR="004564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594447" w14:textId="094E0A12" w:rsidR="002537A6" w:rsidRDefault="0019148A" w:rsidP="008A2457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ерь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вычисл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выборочное математическое ожидание и смещенную оценку дисперсии для последних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6452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45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5, 10, 15 значений временного ряд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вычислений представлены в табл. </w:t>
      </w:r>
      <w:r w:rsidR="00980AD4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F0D0D7" w14:textId="70E24F7F" w:rsidR="002537A6" w:rsidRDefault="002537A6" w:rsidP="00097BD9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980AD4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1BEFD91C" w14:textId="2711DBC7" w:rsidR="002537A6" w:rsidRPr="00097BD9" w:rsidRDefault="00097BD9" w:rsidP="00097BD9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ения выборочного мат. ожидания и смещенной диспер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537A6" w14:paraId="30BA3DFC" w14:textId="77777777" w:rsidTr="002537A6">
        <w:tc>
          <w:tcPr>
            <w:tcW w:w="3398" w:type="dxa"/>
          </w:tcPr>
          <w:p w14:paraId="55F94C0E" w14:textId="3AB796FB" w:rsidR="002537A6" w:rsidRPr="00692199" w:rsidRDefault="00692199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9219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3398" w:type="dxa"/>
          </w:tcPr>
          <w:p w14:paraId="57E786AF" w14:textId="611C0694" w:rsidR="002537A6" w:rsidRPr="00692199" w:rsidRDefault="00692199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9219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E(x)</w:t>
            </w:r>
          </w:p>
        </w:tc>
        <w:tc>
          <w:tcPr>
            <w:tcW w:w="3399" w:type="dxa"/>
          </w:tcPr>
          <w:p w14:paraId="6826B9FE" w14:textId="507EEB7D" w:rsidR="002537A6" w:rsidRPr="00692199" w:rsidRDefault="00692199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69219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(x)</w:t>
            </w:r>
          </w:p>
        </w:tc>
      </w:tr>
      <w:tr w:rsidR="002537A6" w14:paraId="1FC9DC46" w14:textId="77777777" w:rsidTr="002537A6">
        <w:tc>
          <w:tcPr>
            <w:tcW w:w="3398" w:type="dxa"/>
          </w:tcPr>
          <w:p w14:paraId="73E8B7EC" w14:textId="301D03B0" w:rsidR="002537A6" w:rsidRPr="00692199" w:rsidRDefault="00692199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398" w:type="dxa"/>
          </w:tcPr>
          <w:p w14:paraId="41E4CE99" w14:textId="1B5ED84C" w:rsidR="002537A6" w:rsidRPr="00244D0C" w:rsidRDefault="007A2BF9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3</w:t>
            </w:r>
            <w:r w:rsidR="00244D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399" w:type="dxa"/>
          </w:tcPr>
          <w:p w14:paraId="01D692C9" w14:textId="0FE59544" w:rsidR="002537A6" w:rsidRDefault="00DB3516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.36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</w:tr>
      <w:tr w:rsidR="002537A6" w14:paraId="2DC6E1B6" w14:textId="77777777" w:rsidTr="002537A6">
        <w:tc>
          <w:tcPr>
            <w:tcW w:w="3398" w:type="dxa"/>
          </w:tcPr>
          <w:p w14:paraId="1E142634" w14:textId="354CC89A" w:rsidR="002537A6" w:rsidRPr="00692199" w:rsidRDefault="00692199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398" w:type="dxa"/>
          </w:tcPr>
          <w:p w14:paraId="060A48EC" w14:textId="24708894" w:rsidR="002537A6" w:rsidRDefault="00DB3516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.59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399" w:type="dxa"/>
          </w:tcPr>
          <w:p w14:paraId="539C49C5" w14:textId="590EBE68" w:rsidR="002537A6" w:rsidRDefault="00DB3516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5.20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</w:tr>
      <w:tr w:rsidR="002537A6" w14:paraId="17FC5653" w14:textId="77777777" w:rsidTr="002537A6">
        <w:tc>
          <w:tcPr>
            <w:tcW w:w="3398" w:type="dxa"/>
          </w:tcPr>
          <w:p w14:paraId="41CDC01C" w14:textId="0BAAC4F7" w:rsidR="002537A6" w:rsidRPr="00692199" w:rsidRDefault="00692199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3398" w:type="dxa"/>
          </w:tcPr>
          <w:p w14:paraId="0D4FC678" w14:textId="54ACB4F6" w:rsidR="002537A6" w:rsidRPr="007A2BF9" w:rsidRDefault="007A2BF9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2B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399" w:type="dxa"/>
          </w:tcPr>
          <w:p w14:paraId="487DAA55" w14:textId="7D6C8FD0" w:rsidR="002537A6" w:rsidRDefault="00DB3516" w:rsidP="00131D4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5.177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</w:tc>
      </w:tr>
    </w:tbl>
    <w:p w14:paraId="759CE47C" w14:textId="02F91D26" w:rsidR="002537A6" w:rsidRDefault="002537A6" w:rsidP="0019148A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DFE0F2" w14:textId="6E19313C" w:rsidR="008A2457" w:rsidRPr="00F97C83" w:rsidRDefault="008A2457" w:rsidP="0019148A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уя полученные данные</w:t>
      </w:r>
      <w:r w:rsidR="00EE004E">
        <w:rPr>
          <w:rFonts w:ascii="Times New Roman" w:hAnsi="Times New Roman" w:cs="Times New Roman"/>
          <w:color w:val="000000"/>
          <w:sz w:val="28"/>
          <w:szCs w:val="28"/>
        </w:rPr>
        <w:t xml:space="preserve"> в табл.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ожно сказать, что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выборочн</w:t>
      </w:r>
      <w:r w:rsidR="00487D99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средн</w:t>
      </w:r>
      <w:r w:rsidR="00487D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е очень близк</w:t>
      </w:r>
      <w:r w:rsidR="00487D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к нулю</w:t>
      </w:r>
      <w:r w:rsidR="00EE00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8EEA89" w14:textId="4D57F955" w:rsidR="00D14B9A" w:rsidRDefault="00D14B9A" w:rsidP="00D14B9A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тдельно вычисл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две последовательности автокорреляций до порядка 5 включительно для </w:t>
      </w:r>
      <w:r w:rsidRPr="00F97C83">
        <w:rPr>
          <w:rFonts w:ascii="Times New Roman" w:hAnsi="Times New Roman" w:cs="Times New Roman"/>
          <w:sz w:val="28"/>
          <w:szCs w:val="28"/>
        </w:rPr>
        <w:t xml:space="preserve">рядов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Pr="00F97C83">
        <w:rPr>
          <w:rFonts w:ascii="Times New Roman" w:hAnsi="Times New Roman" w:cs="Times New Roman"/>
          <w:sz w:val="28"/>
          <w:szCs w:val="28"/>
        </w:rPr>
        <w:t xml:space="preserve"> и </w:t>
      </w:r>
      <m:oMath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F97C83">
        <w:rPr>
          <w:rFonts w:ascii="Times New Roman" w:hAnsi="Times New Roman" w:cs="Times New Roman"/>
          <w:sz w:val="28"/>
          <w:szCs w:val="28"/>
        </w:rPr>
        <w:t xml:space="preserve"> при лаге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C75E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7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4A1F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05189B" w14:textId="1D4913A8" w:rsidR="004A1FE7" w:rsidRDefault="004A1FE7" w:rsidP="00D14B9A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бл. </w:t>
      </w:r>
      <w:r w:rsidR="00010BB9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результат вычисления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автокорреляций до порядка 5 включительно для </w:t>
      </w:r>
      <w:r w:rsidRPr="00F97C83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C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DFAE2A" w14:textId="30F7464D" w:rsidR="007502BD" w:rsidRDefault="00535F20" w:rsidP="00535F20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010BB9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14:paraId="670D388A" w14:textId="7856334D" w:rsidR="00535F20" w:rsidRDefault="00535F20" w:rsidP="00535F20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втокорреляций до порядка 5 включительно для </w:t>
      </w:r>
      <w:r w:rsidRPr="00F97C83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C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7502BD" w14:paraId="0D7D7A27" w14:textId="77777777" w:rsidTr="007502BD">
        <w:tc>
          <w:tcPr>
            <w:tcW w:w="1456" w:type="dxa"/>
          </w:tcPr>
          <w:p w14:paraId="4AE19ED8" w14:textId="68F973E3" w:rsidR="007502BD" w:rsidRPr="003C4213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213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1456" w:type="dxa"/>
          </w:tcPr>
          <w:p w14:paraId="4C979C5C" w14:textId="44DFBCE8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6F5651BB" w14:textId="565EEA45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14:paraId="5D8A6ABE" w14:textId="124E38AE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57" w:type="dxa"/>
          </w:tcPr>
          <w:p w14:paraId="222DE5F3" w14:textId="5DE115FE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7" w:type="dxa"/>
          </w:tcPr>
          <w:p w14:paraId="55DB5678" w14:textId="1F15A69D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7" w:type="dxa"/>
          </w:tcPr>
          <w:p w14:paraId="5A912677" w14:textId="1CA599BF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502BD" w14:paraId="45397226" w14:textId="77777777" w:rsidTr="007502BD">
        <w:tc>
          <w:tcPr>
            <w:tcW w:w="1456" w:type="dxa"/>
          </w:tcPr>
          <w:p w14:paraId="21C3D242" w14:textId="165A7A10" w:rsidR="007502BD" w:rsidRPr="003C4213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</w:p>
        </w:tc>
        <w:tc>
          <w:tcPr>
            <w:tcW w:w="1456" w:type="dxa"/>
          </w:tcPr>
          <w:p w14:paraId="7065E845" w14:textId="7D2E6363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108C850C" w14:textId="00F0B4AB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hAnsi="Times New Roman" w:cs="Times New Roman"/>
                <w:sz w:val="24"/>
                <w:szCs w:val="24"/>
              </w:rPr>
              <w:t>-0.159</w:t>
            </w:r>
          </w:p>
        </w:tc>
        <w:tc>
          <w:tcPr>
            <w:tcW w:w="1456" w:type="dxa"/>
          </w:tcPr>
          <w:p w14:paraId="79D8D913" w14:textId="68514296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hAnsi="Times New Roman" w:cs="Times New Roman"/>
                <w:sz w:val="24"/>
                <w:szCs w:val="24"/>
              </w:rPr>
              <w:t>-0.063</w:t>
            </w:r>
          </w:p>
        </w:tc>
        <w:tc>
          <w:tcPr>
            <w:tcW w:w="1457" w:type="dxa"/>
          </w:tcPr>
          <w:p w14:paraId="0F0CA531" w14:textId="5C8CEACE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hAnsi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1457" w:type="dxa"/>
          </w:tcPr>
          <w:p w14:paraId="732A02DE" w14:textId="4233FFB5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hAnsi="Times New Roman" w:cs="Times New Roman"/>
                <w:sz w:val="24"/>
                <w:szCs w:val="24"/>
              </w:rPr>
              <w:t>0.137</w:t>
            </w:r>
          </w:p>
        </w:tc>
        <w:tc>
          <w:tcPr>
            <w:tcW w:w="1457" w:type="dxa"/>
          </w:tcPr>
          <w:p w14:paraId="2DBCF616" w14:textId="06D7C358" w:rsidR="007502BD" w:rsidRPr="007502BD" w:rsidRDefault="007502BD" w:rsidP="007502BD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hAnsi="Times New Roman" w:cs="Times New Roman"/>
                <w:sz w:val="24"/>
                <w:szCs w:val="24"/>
              </w:rPr>
              <w:t>-0.348</w:t>
            </w:r>
          </w:p>
        </w:tc>
      </w:tr>
    </w:tbl>
    <w:p w14:paraId="063ED5BA" w14:textId="77777777" w:rsidR="007502BD" w:rsidRPr="007502BD" w:rsidRDefault="007502BD" w:rsidP="00D14B9A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408AA2" w14:textId="5746F3EE" w:rsidR="00537749" w:rsidRDefault="00DE31A6" w:rsidP="004556F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числим значен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Pr="00DE31A6">
        <w:rPr>
          <w:rFonts w:ascii="Times New Roman" w:hAnsi="Times New Roman" w:cs="Times New Roman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sz w:val="28"/>
          <w:szCs w:val="28"/>
        </w:rPr>
        <w:t xml:space="preserve">при лаге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C75E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7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лученные значения представлены в табл. </w:t>
      </w:r>
      <w:r w:rsidR="00010BB9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08DAA9" w14:textId="77777777" w:rsidR="00010BB9" w:rsidRDefault="00010BB9" w:rsidP="004556F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3B42D" w14:textId="50C95822" w:rsidR="00DE31A6" w:rsidRDefault="00B87693" w:rsidP="00B876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010BB9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07B12A73" w14:textId="5AC7E8A9" w:rsidR="008910CE" w:rsidRDefault="008910CE" w:rsidP="008910C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Pr="00DE31A6">
        <w:rPr>
          <w:rFonts w:ascii="Times New Roman" w:hAnsi="Times New Roman" w:cs="Times New Roman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sz w:val="28"/>
          <w:szCs w:val="28"/>
        </w:rPr>
        <w:t xml:space="preserve">при лаге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C75E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7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2"/>
        <w:gridCol w:w="1112"/>
        <w:gridCol w:w="1112"/>
        <w:gridCol w:w="1112"/>
        <w:gridCol w:w="1112"/>
        <w:gridCol w:w="1112"/>
        <w:gridCol w:w="1112"/>
        <w:gridCol w:w="1089"/>
        <w:gridCol w:w="1112"/>
      </w:tblGrid>
      <w:tr w:rsidR="00DE31A6" w14:paraId="24D21353" w14:textId="77777777" w:rsidTr="00DE31A6">
        <w:tc>
          <w:tcPr>
            <w:tcW w:w="1322" w:type="dxa"/>
          </w:tcPr>
          <w:p w14:paraId="49243286" w14:textId="7120A9EF" w:rsidR="00DE31A6" w:rsidRPr="009B6CDF" w:rsidRDefault="00DE31A6" w:rsidP="00744E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12" w:type="dxa"/>
          </w:tcPr>
          <w:p w14:paraId="0CB32B08" w14:textId="142D9B71" w:rsidR="00DE31A6" w:rsidRPr="009B6CDF" w:rsidRDefault="00DE31A6" w:rsidP="00744E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14:paraId="5086780B" w14:textId="34B0E9F6" w:rsidR="00DE31A6" w:rsidRPr="009B6CDF" w:rsidRDefault="00DE31A6" w:rsidP="00744E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14:paraId="51B8294B" w14:textId="020C46C8" w:rsidR="00DE31A6" w:rsidRPr="009B6CDF" w:rsidRDefault="00DE31A6" w:rsidP="00744E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14:paraId="21150049" w14:textId="2C0413EA" w:rsidR="00DE31A6" w:rsidRPr="009B6CDF" w:rsidRDefault="00DE31A6" w:rsidP="00744E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2" w:type="dxa"/>
          </w:tcPr>
          <w:p w14:paraId="3DB8A26C" w14:textId="337CC6C3" w:rsidR="00DE31A6" w:rsidRPr="009B6CDF" w:rsidRDefault="00DE31A6" w:rsidP="00744E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2" w:type="dxa"/>
          </w:tcPr>
          <w:p w14:paraId="6F3BE206" w14:textId="54E1EDA5" w:rsidR="00DE31A6" w:rsidRPr="009B6CDF" w:rsidRDefault="00DE31A6" w:rsidP="00744E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14:paraId="527C40B9" w14:textId="2A2741D2" w:rsidR="00DE31A6" w:rsidRPr="009B6CDF" w:rsidRDefault="00DE31A6" w:rsidP="00744E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2" w:type="dxa"/>
          </w:tcPr>
          <w:p w14:paraId="675AE362" w14:textId="07CEF8B1" w:rsidR="00DE31A6" w:rsidRPr="009B6CDF" w:rsidRDefault="00DE31A6" w:rsidP="00744E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B6CDF" w14:paraId="162A558C" w14:textId="77777777" w:rsidTr="00DE31A6">
        <w:tc>
          <w:tcPr>
            <w:tcW w:w="1322" w:type="dxa"/>
          </w:tcPr>
          <w:p w14:paraId="2A3C2022" w14:textId="0F42E3E6" w:rsidR="009B6CDF" w:rsidRPr="009B6CDF" w:rsidRDefault="009B6CDF" w:rsidP="009B6C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112" w:type="dxa"/>
          </w:tcPr>
          <w:p w14:paraId="5FA98F0B" w14:textId="548D4CE4" w:rsidR="009B6CDF" w:rsidRPr="00DB3516" w:rsidRDefault="00DB3516" w:rsidP="009B6C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67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06E178E8" w14:textId="6157AEE2" w:rsidR="009B6CDF" w:rsidRPr="00DB3516" w:rsidRDefault="00DB3516" w:rsidP="009B6C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2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12E822F1" w14:textId="63CC1227" w:rsidR="009B6CDF" w:rsidRPr="00DB3516" w:rsidRDefault="00DB3516" w:rsidP="009B6C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68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6E91360A" w14:textId="65803FC0" w:rsidR="009B6CDF" w:rsidRPr="00DB3516" w:rsidRDefault="00DB3516" w:rsidP="009B6C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69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53D30A34" w14:textId="22114BFB" w:rsidR="009B6CDF" w:rsidRPr="00DB3516" w:rsidRDefault="00DB3516" w:rsidP="009B6C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0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623B4E5F" w14:textId="6BB0C442" w:rsidR="009B6CDF" w:rsidRPr="00DB3516" w:rsidRDefault="00DB3516" w:rsidP="009B6C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.94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89" w:type="dxa"/>
          </w:tcPr>
          <w:p w14:paraId="3D3E471A" w14:textId="56705970" w:rsidR="009B6CDF" w:rsidRPr="00DB3516" w:rsidRDefault="00DB3516" w:rsidP="009B6C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.63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12" w:type="dxa"/>
          </w:tcPr>
          <w:p w14:paraId="183A786B" w14:textId="38B4812A" w:rsidR="009B6CDF" w:rsidRPr="00DB3516" w:rsidRDefault="00DB3516" w:rsidP="009B6CDF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.7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</w:tbl>
    <w:p w14:paraId="0B825730" w14:textId="3B98D19D" w:rsidR="00DE31A6" w:rsidRDefault="00DE31A6" w:rsidP="00B747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35D2" w14:textId="1ED822FE" w:rsidR="00602584" w:rsidRDefault="00602584" w:rsidP="00B747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строив ряд </w:t>
      </w:r>
      <m:oMath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F97C83">
        <w:rPr>
          <w:rFonts w:ascii="Times New Roman" w:hAnsi="Times New Roman" w:cs="Times New Roman"/>
          <w:sz w:val="28"/>
          <w:szCs w:val="28"/>
        </w:rPr>
        <w:t xml:space="preserve"> при лаге </w:t>
      </w:r>
      <w:r w:rsidRPr="00F97C8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C75EA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75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, вычислим его автокорреляции до 5 порядка включительно.</w:t>
      </w:r>
      <w:r w:rsidR="00F50C2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вычисления представлен в табл. 1</w:t>
      </w:r>
      <w:r w:rsidR="0037432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50C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432EFB" w14:textId="2FB1B9E2" w:rsidR="00AA485E" w:rsidRDefault="00AA485E" w:rsidP="00AA485E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 w:rsidR="0037432F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26E1485" w14:textId="2EE88D44" w:rsidR="00AA485E" w:rsidRDefault="00AA485E" w:rsidP="00AA485E">
      <w:pPr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втокорреляций до порядка 5 включительно для </w:t>
      </w:r>
      <w:r w:rsidRPr="00F97C83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C8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B76993" w14:paraId="3E66CC84" w14:textId="77777777" w:rsidTr="0056788C">
        <w:tc>
          <w:tcPr>
            <w:tcW w:w="1456" w:type="dxa"/>
          </w:tcPr>
          <w:p w14:paraId="34161B24" w14:textId="77777777" w:rsidR="00AA485E" w:rsidRPr="003C4213" w:rsidRDefault="00AA485E" w:rsidP="0056788C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213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1456" w:type="dxa"/>
          </w:tcPr>
          <w:p w14:paraId="4F1C1256" w14:textId="77777777" w:rsidR="00AA485E" w:rsidRPr="007502BD" w:rsidRDefault="00AA485E" w:rsidP="0056788C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02F85A6B" w14:textId="77777777" w:rsidR="00AA485E" w:rsidRPr="007502BD" w:rsidRDefault="00AA485E" w:rsidP="0056788C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14:paraId="0CB160F0" w14:textId="77777777" w:rsidR="00AA485E" w:rsidRPr="007502BD" w:rsidRDefault="00AA485E" w:rsidP="0056788C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57" w:type="dxa"/>
          </w:tcPr>
          <w:p w14:paraId="0BE09529" w14:textId="77777777" w:rsidR="00AA485E" w:rsidRPr="007502BD" w:rsidRDefault="00AA485E" w:rsidP="0056788C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7" w:type="dxa"/>
          </w:tcPr>
          <w:p w14:paraId="41C6F251" w14:textId="77777777" w:rsidR="00AA485E" w:rsidRPr="007502BD" w:rsidRDefault="00AA485E" w:rsidP="0056788C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7" w:type="dxa"/>
          </w:tcPr>
          <w:p w14:paraId="084AF35C" w14:textId="77777777" w:rsidR="00AA485E" w:rsidRPr="007502BD" w:rsidRDefault="00AA485E" w:rsidP="0056788C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76993" w14:paraId="48A742D3" w14:textId="77777777" w:rsidTr="0056788C">
        <w:tc>
          <w:tcPr>
            <w:tcW w:w="1456" w:type="dxa"/>
          </w:tcPr>
          <w:p w14:paraId="08C0B15C" w14:textId="77777777" w:rsidR="00B76993" w:rsidRPr="003C4213" w:rsidRDefault="00B76993" w:rsidP="00B7699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4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</w:p>
        </w:tc>
        <w:tc>
          <w:tcPr>
            <w:tcW w:w="1456" w:type="dxa"/>
          </w:tcPr>
          <w:p w14:paraId="6360BBE2" w14:textId="22441EA5" w:rsidR="00B76993" w:rsidRPr="00B76993" w:rsidRDefault="00B76993" w:rsidP="00B7699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1114C66A" w14:textId="2C5166B6" w:rsidR="00B76993" w:rsidRPr="00B76993" w:rsidRDefault="00B76993" w:rsidP="00B7699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993"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  <w:tc>
          <w:tcPr>
            <w:tcW w:w="1456" w:type="dxa"/>
          </w:tcPr>
          <w:p w14:paraId="650C86E7" w14:textId="49DE3201" w:rsidR="00B76993" w:rsidRPr="00B76993" w:rsidRDefault="00B76993" w:rsidP="00B7699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993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1457" w:type="dxa"/>
          </w:tcPr>
          <w:p w14:paraId="2CA0472D" w14:textId="32D9D956" w:rsidR="00B76993" w:rsidRPr="00B76993" w:rsidRDefault="00B76993" w:rsidP="00B7699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993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57" w:type="dxa"/>
          </w:tcPr>
          <w:p w14:paraId="1BD75B79" w14:textId="6A45B483" w:rsidR="00B76993" w:rsidRPr="00B76993" w:rsidRDefault="00B76993" w:rsidP="00B7699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993">
              <w:rPr>
                <w:rFonts w:ascii="Times New Roman" w:hAnsi="Times New Roman" w:cs="Times New Roman"/>
                <w:sz w:val="24"/>
                <w:szCs w:val="24"/>
              </w:rPr>
              <w:t>-0.286</w:t>
            </w:r>
          </w:p>
        </w:tc>
        <w:tc>
          <w:tcPr>
            <w:tcW w:w="1457" w:type="dxa"/>
          </w:tcPr>
          <w:p w14:paraId="2FDCE76E" w14:textId="0F2AF3AA" w:rsidR="00B76993" w:rsidRPr="00B76993" w:rsidRDefault="00B76993" w:rsidP="00B76993">
            <w:pPr>
              <w:tabs>
                <w:tab w:val="left" w:pos="0"/>
                <w:tab w:val="left" w:pos="102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993">
              <w:rPr>
                <w:rFonts w:ascii="Times New Roman" w:hAnsi="Times New Roman" w:cs="Times New Roman"/>
                <w:sz w:val="24"/>
                <w:szCs w:val="24"/>
              </w:rPr>
              <w:t>-0.239</w:t>
            </w:r>
          </w:p>
        </w:tc>
      </w:tr>
    </w:tbl>
    <w:p w14:paraId="596C63F2" w14:textId="77777777" w:rsidR="00AA485E" w:rsidRDefault="00AA485E" w:rsidP="00B747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599548" w14:textId="79E2E356" w:rsidR="00D96B25" w:rsidRPr="00D96B25" w:rsidRDefault="001921D4" w:rsidP="00D96B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шагом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провер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статистики </w:t>
      </w:r>
      <w:proofErr w:type="spellStart"/>
      <w:r w:rsidRPr="00F97C83">
        <w:rPr>
          <w:rFonts w:ascii="Times New Roman" w:hAnsi="Times New Roman" w:cs="Times New Roman"/>
          <w:color w:val="000000"/>
          <w:sz w:val="28"/>
          <w:szCs w:val="28"/>
        </w:rPr>
        <w:t>Льюнга</w:t>
      </w:r>
      <w:proofErr w:type="spellEnd"/>
      <w:r w:rsidRPr="00F97C83">
        <w:rPr>
          <w:rFonts w:ascii="Times New Roman" w:hAnsi="Times New Roman" w:cs="Times New Roman"/>
          <w:color w:val="000000"/>
          <w:sz w:val="28"/>
          <w:szCs w:val="28"/>
        </w:rPr>
        <w:t>–Бокса для вычисленных ранее двух последовательностей автокорреляций.</w:t>
      </w:r>
      <w:r w:rsidR="00D96B25" w:rsidRPr="00D96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B25">
        <w:rPr>
          <w:rFonts w:ascii="Times New Roman" w:hAnsi="Times New Roman" w:cs="Times New Roman"/>
          <w:color w:val="000000"/>
          <w:sz w:val="28"/>
          <w:szCs w:val="28"/>
        </w:rPr>
        <w:t xml:space="preserve">Для ряд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D96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B25">
        <w:rPr>
          <w:rFonts w:ascii="Times New Roman" w:hAnsi="Times New Roman" w:cs="Times New Roman"/>
          <w:iCs/>
          <w:sz w:val="28"/>
          <w:szCs w:val="28"/>
        </w:rPr>
        <w:t xml:space="preserve">значение статистики </w:t>
      </w:r>
      <w:proofErr w:type="spellStart"/>
      <w:r w:rsidR="00D96B25">
        <w:rPr>
          <w:rFonts w:ascii="Times New Roman" w:hAnsi="Times New Roman" w:cs="Times New Roman"/>
          <w:iCs/>
          <w:sz w:val="28"/>
          <w:szCs w:val="28"/>
        </w:rPr>
        <w:t>Люнга</w:t>
      </w:r>
      <w:proofErr w:type="spellEnd"/>
      <w:r w:rsidR="00D96B25">
        <w:rPr>
          <w:rFonts w:ascii="Times New Roman" w:hAnsi="Times New Roman" w:cs="Times New Roman"/>
          <w:iCs/>
          <w:sz w:val="28"/>
          <w:szCs w:val="28"/>
        </w:rPr>
        <w:t>-Бокса составил</w:t>
      </w:r>
      <w:r w:rsidR="00AB3E24">
        <w:rPr>
          <w:rFonts w:ascii="Times New Roman" w:hAnsi="Times New Roman" w:cs="Times New Roman"/>
          <w:iCs/>
          <w:sz w:val="28"/>
          <w:szCs w:val="28"/>
        </w:rPr>
        <w:t>о</w:t>
      </w:r>
      <w:r w:rsidR="00D96B25" w:rsidRPr="00FE56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6B25">
        <w:rPr>
          <w:rFonts w:ascii="Times New Roman" w:hAnsi="Times New Roman" w:cs="Times New Roman"/>
          <w:iCs/>
          <w:sz w:val="28"/>
          <w:szCs w:val="28"/>
        </w:rPr>
        <w:t>–</w:t>
      </w:r>
      <w:r w:rsidR="00D96B25" w:rsidRPr="00FE5631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5.651</m:t>
        </m:r>
      </m:oMath>
      <w:r w:rsidR="00D96B25">
        <w:rPr>
          <w:rFonts w:ascii="Times New Roman" w:hAnsi="Times New Roman" w:cs="Times New Roman"/>
          <w:iCs/>
          <w:sz w:val="28"/>
          <w:szCs w:val="28"/>
        </w:rPr>
        <w:t xml:space="preserve">, а значение квантиля распределения хи-квадрат на уровне значимости 0.05 –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Q= 7.814</m:t>
        </m:r>
      </m:oMath>
      <w:r w:rsidR="00D96B25">
        <w:rPr>
          <w:rFonts w:ascii="Times New Roman" w:hAnsi="Times New Roman" w:cs="Times New Roman"/>
          <w:iCs/>
          <w:sz w:val="28"/>
          <w:szCs w:val="28"/>
        </w:rPr>
        <w:t xml:space="preserve">. Следовательно, гипотезу о случайности исходных данных </w:t>
      </w:r>
      <w:r w:rsidR="000C381E">
        <w:rPr>
          <w:rFonts w:ascii="Times New Roman" w:hAnsi="Times New Roman" w:cs="Times New Roman"/>
          <w:iCs/>
          <w:sz w:val="28"/>
          <w:szCs w:val="28"/>
        </w:rPr>
        <w:t>принимае</w:t>
      </w:r>
      <w:r w:rsidR="00AE252C">
        <w:rPr>
          <w:rFonts w:ascii="Times New Roman" w:hAnsi="Times New Roman" w:cs="Times New Roman"/>
          <w:iCs/>
          <w:sz w:val="28"/>
          <w:szCs w:val="28"/>
        </w:rPr>
        <w:t>м</w:t>
      </w:r>
      <w:r w:rsidR="00D96B25">
        <w:rPr>
          <w:rFonts w:ascii="Times New Roman" w:hAnsi="Times New Roman" w:cs="Times New Roman"/>
          <w:iCs/>
          <w:sz w:val="28"/>
          <w:szCs w:val="28"/>
        </w:rPr>
        <w:t>.</w:t>
      </w:r>
      <w:r w:rsidR="00702A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2AE2">
        <w:rPr>
          <w:rFonts w:ascii="Times New Roman" w:hAnsi="Times New Roman" w:cs="Times New Roman"/>
          <w:color w:val="000000"/>
          <w:sz w:val="28"/>
          <w:szCs w:val="28"/>
        </w:rPr>
        <w:t xml:space="preserve">Для ряда </w:t>
      </w:r>
      <m:oMath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2424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2AE2">
        <w:rPr>
          <w:rFonts w:ascii="Times New Roman" w:hAnsi="Times New Roman" w:cs="Times New Roman"/>
          <w:iCs/>
          <w:sz w:val="28"/>
          <w:szCs w:val="28"/>
        </w:rPr>
        <w:t xml:space="preserve">значение статистики </w:t>
      </w:r>
      <w:proofErr w:type="spellStart"/>
      <w:r w:rsidR="00702AE2">
        <w:rPr>
          <w:rFonts w:ascii="Times New Roman" w:hAnsi="Times New Roman" w:cs="Times New Roman"/>
          <w:iCs/>
          <w:sz w:val="28"/>
          <w:szCs w:val="28"/>
        </w:rPr>
        <w:t>Люнга</w:t>
      </w:r>
      <w:proofErr w:type="spellEnd"/>
      <w:r w:rsidR="00702AE2">
        <w:rPr>
          <w:rFonts w:ascii="Times New Roman" w:hAnsi="Times New Roman" w:cs="Times New Roman"/>
          <w:iCs/>
          <w:sz w:val="28"/>
          <w:szCs w:val="28"/>
        </w:rPr>
        <w:t>-Бокса составил</w:t>
      </w:r>
      <w:r w:rsidR="0085438B">
        <w:rPr>
          <w:rFonts w:ascii="Times New Roman" w:hAnsi="Times New Roman" w:cs="Times New Roman"/>
          <w:iCs/>
          <w:sz w:val="28"/>
          <w:szCs w:val="28"/>
        </w:rPr>
        <w:t>о</w:t>
      </w:r>
      <w:r w:rsidR="00702AE2" w:rsidRPr="00FE56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2AE2">
        <w:rPr>
          <w:rFonts w:ascii="Times New Roman" w:hAnsi="Times New Roman" w:cs="Times New Roman"/>
          <w:iCs/>
          <w:sz w:val="28"/>
          <w:szCs w:val="28"/>
        </w:rPr>
        <w:t>–</w:t>
      </w:r>
      <w:r w:rsidR="00702AE2" w:rsidRPr="00FE5631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.580</m:t>
        </m:r>
      </m:oMath>
      <w:r w:rsidR="007A1529">
        <w:rPr>
          <w:rFonts w:ascii="Times New Roman" w:hAnsi="Times New Roman" w:cs="Times New Roman"/>
          <w:iCs/>
          <w:sz w:val="28"/>
          <w:szCs w:val="28"/>
        </w:rPr>
        <w:t>, а значение квантиля распределения хи-квадрат</w:t>
      </w:r>
      <w:r w:rsidR="00702AE2">
        <w:rPr>
          <w:rFonts w:ascii="Times New Roman" w:hAnsi="Times New Roman" w:cs="Times New Roman"/>
          <w:iCs/>
          <w:sz w:val="28"/>
          <w:szCs w:val="28"/>
        </w:rPr>
        <w:t xml:space="preserve"> на уровне значимости 0.05 –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Q= 7.814</m:t>
        </m:r>
      </m:oMath>
      <w:r w:rsidR="00702AE2">
        <w:rPr>
          <w:rFonts w:ascii="Times New Roman" w:hAnsi="Times New Roman" w:cs="Times New Roman"/>
          <w:iCs/>
          <w:sz w:val="28"/>
          <w:szCs w:val="28"/>
        </w:rPr>
        <w:t>. Следовательно, гипотезу о случайности исходных данных принима</w:t>
      </w:r>
      <w:r w:rsidR="00DE3576">
        <w:rPr>
          <w:rFonts w:ascii="Times New Roman" w:hAnsi="Times New Roman" w:cs="Times New Roman"/>
          <w:iCs/>
          <w:sz w:val="28"/>
          <w:szCs w:val="28"/>
        </w:rPr>
        <w:t>е</w:t>
      </w:r>
      <w:r w:rsidR="0057023E">
        <w:rPr>
          <w:rFonts w:ascii="Times New Roman" w:hAnsi="Times New Roman" w:cs="Times New Roman"/>
          <w:iCs/>
          <w:sz w:val="28"/>
          <w:szCs w:val="28"/>
        </w:rPr>
        <w:t>м</w:t>
      </w:r>
      <w:r w:rsidR="00702AE2">
        <w:rPr>
          <w:rFonts w:ascii="Times New Roman" w:hAnsi="Times New Roman" w:cs="Times New Roman"/>
          <w:iCs/>
          <w:sz w:val="28"/>
          <w:szCs w:val="28"/>
        </w:rPr>
        <w:t>.</w:t>
      </w:r>
      <w:r w:rsidR="00026115">
        <w:rPr>
          <w:rFonts w:ascii="Times New Roman" w:hAnsi="Times New Roman" w:cs="Times New Roman"/>
          <w:iCs/>
          <w:sz w:val="28"/>
          <w:szCs w:val="28"/>
        </w:rPr>
        <w:t xml:space="preserve"> Следовательно, ряд</w:t>
      </w:r>
      <w:r w:rsidR="0085438B">
        <w:rPr>
          <w:rFonts w:ascii="Times New Roman" w:hAnsi="Times New Roman" w:cs="Times New Roman"/>
          <w:iCs/>
          <w:sz w:val="28"/>
          <w:szCs w:val="28"/>
        </w:rPr>
        <w:t xml:space="preserve">ы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85438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25D44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B25D44">
        <w:rPr>
          <w:rFonts w:ascii="Times New Roman" w:eastAsiaTheme="minorEastAsia" w:hAnsi="Times New Roman" w:cs="Times New Roman"/>
          <w:sz w:val="28"/>
          <w:szCs w:val="28"/>
        </w:rPr>
        <w:t xml:space="preserve"> явля</w:t>
      </w:r>
      <w:r w:rsidR="0085438B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B25D44">
        <w:rPr>
          <w:rFonts w:ascii="Times New Roman" w:eastAsiaTheme="minorEastAsia" w:hAnsi="Times New Roman" w:cs="Times New Roman"/>
          <w:sz w:val="28"/>
          <w:szCs w:val="28"/>
        </w:rPr>
        <w:t>тся стационарным</w:t>
      </w:r>
      <w:r w:rsidR="0085438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649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E07313" w14:textId="19A526A0" w:rsidR="007F61D2" w:rsidRDefault="007F61D2" w:rsidP="007F61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97C8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ернемся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к исходным д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постро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 xml:space="preserve"> методом </w:t>
      </w:r>
      <w:proofErr w:type="gramStart"/>
      <w:r w:rsidRPr="007F61D2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GARCH</w:t>
      </w:r>
      <w:r w:rsidRPr="007F61D2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End"/>
      <w:r w:rsidRPr="007F61D2">
        <w:rPr>
          <w:rFonts w:ascii="Times New Roman" w:hAnsi="Times New Roman" w:cs="Times New Roman"/>
          <w:bCs/>
          <w:i/>
          <w:color w:val="000000"/>
          <w:sz w:val="28"/>
          <w:szCs w:val="28"/>
        </w:rPr>
        <w:t>1,1)</w:t>
      </w:r>
      <w:r w:rsidRPr="00F97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прогноз на 25 день торгов</w:t>
      </w:r>
      <w:r w:rsidR="006A35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24A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прогноза: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51.509</m:t>
        </m:r>
      </m:oMath>
      <w:r w:rsidR="008F5AAE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E74828" w:rsidRPr="00E7482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74828"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этом значения коэффициентов, следующие</w:t>
      </w:r>
      <w:r w:rsidR="00A6564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они были вычислены при помощи встроенного метода</w:t>
      </w:r>
      <w:r w:rsidR="00A0306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6564F">
        <w:rPr>
          <w:rFonts w:ascii="Times New Roman" w:eastAsiaTheme="minorEastAsia" w:hAnsi="Times New Roman" w:cs="Times New Roman"/>
          <w:color w:val="000000"/>
          <w:sz w:val="28"/>
          <w:szCs w:val="28"/>
        </w:rPr>
        <w:t>в</w:t>
      </w:r>
      <w:r w:rsidR="00A0306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A6564F" w:rsidRPr="00F97C83">
        <w:rPr>
          <w:rFonts w:ascii="Times New Roman" w:hAnsi="Times New Roman" w:cs="Times New Roman"/>
          <w:color w:val="000000"/>
          <w:sz w:val="28"/>
          <w:szCs w:val="28"/>
        </w:rPr>
        <w:t>пакет</w:t>
      </w:r>
      <w:r w:rsidR="00A030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6564F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564F" w:rsidRPr="00F97C83">
        <w:rPr>
          <w:rFonts w:ascii="Times New Roman" w:hAnsi="Times New Roman" w:cs="Times New Roman"/>
          <w:color w:val="000000"/>
          <w:sz w:val="28"/>
          <w:szCs w:val="28"/>
          <w:lang w:val="en-US"/>
        </w:rPr>
        <w:t>Matlab</w:t>
      </w:r>
      <w:proofErr w:type="spellEnd"/>
      <w:r w:rsidR="00A6564F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  <w:r w:rsidR="00E74828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14:paraId="1B9ED134" w14:textId="6E7308F1" w:rsidR="00E74828" w:rsidRPr="00C12BC5" w:rsidRDefault="00F3038B" w:rsidP="00A367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γ=2.49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7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 2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1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6904978E" w14:textId="23857956" w:rsidR="00C12BC5" w:rsidRPr="00724719" w:rsidRDefault="00C12BC5" w:rsidP="00C12B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24719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w:r w:rsidRPr="0072471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24719">
        <w:rPr>
          <w:rFonts w:ascii="Times New Roman" w:eastAsiaTheme="minorEastAsia" w:hAnsi="Times New Roman" w:cs="Times New Roman"/>
          <w:sz w:val="28"/>
          <w:szCs w:val="28"/>
        </w:rPr>
        <w:t xml:space="preserve"> модели (</w:t>
      </w:r>
      <w:r w:rsidR="00122A1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2471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F1B00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724719">
        <w:rPr>
          <w:rFonts w:ascii="Times New Roman" w:eastAsiaTheme="minorEastAsia" w:hAnsi="Times New Roman" w:cs="Times New Roman"/>
          <w:sz w:val="28"/>
          <w:szCs w:val="28"/>
        </w:rPr>
        <w:t xml:space="preserve"> данном случае будет равен</w:t>
      </w:r>
      <w:r w:rsidR="00122A1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+k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5.073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5</m:t>
                </m:r>
              </m:sup>
            </m:sSup>
          </m:e>
        </m:func>
      </m:oMath>
      <w:r w:rsidR="00122A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51D3E7" w14:textId="0B187722" w:rsidR="00487D99" w:rsidRPr="005E2FA0" w:rsidRDefault="00487D99" w:rsidP="00487D9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этом выполняется услов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γ+α+β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919C5D" w14:textId="3782D149" w:rsidR="00066F3A" w:rsidRDefault="005E2FA0" w:rsidP="00066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этого с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пакета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6F3A" w:rsidRPr="00F97C83">
        <w:rPr>
          <w:rFonts w:ascii="Times New Roman" w:hAnsi="Times New Roman" w:cs="Times New Roman"/>
          <w:color w:val="000000"/>
          <w:sz w:val="28"/>
          <w:szCs w:val="28"/>
          <w:lang w:val="en-US"/>
        </w:rPr>
        <w:t>Matlab</w:t>
      </w:r>
      <w:proofErr w:type="spellEnd"/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провери</w:t>
      </w:r>
      <w:r w:rsidR="00066F3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качество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сделанного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прогноза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25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торгов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построив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66F3A" w:rsidRPr="00066F3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GARCH</w:t>
      </w:r>
      <w:r w:rsidR="00066F3A" w:rsidRPr="00E74828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End"/>
      <w:r w:rsidR="00066F3A" w:rsidRPr="00E74828">
        <w:rPr>
          <w:rFonts w:ascii="Times New Roman" w:hAnsi="Times New Roman" w:cs="Times New Roman"/>
          <w:bCs/>
          <w:i/>
          <w:color w:val="000000"/>
          <w:sz w:val="28"/>
          <w:szCs w:val="28"/>
        </w:rPr>
        <w:t>1,1)</w:t>
      </w:r>
      <w:r w:rsidR="00066F3A" w:rsidRPr="00E748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исходных</w:t>
      </w:r>
      <w:r w:rsidR="00066F3A"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F3A" w:rsidRPr="00F97C83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E74828">
        <w:rPr>
          <w:rFonts w:ascii="Times New Roman" w:hAnsi="Times New Roman" w:cs="Times New Roman"/>
          <w:color w:val="000000"/>
          <w:sz w:val="28"/>
          <w:szCs w:val="28"/>
        </w:rPr>
        <w:t>. Для этого использовался следующий программный код:</w:t>
      </w:r>
    </w:p>
    <w:p w14:paraId="60487A0D" w14:textId="77777777" w:rsidR="00763CAB" w:rsidRDefault="00763CAB" w:rsidP="005678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849B6" w14:textId="77777777" w:rsidR="00763CAB" w:rsidRPr="00D466A1" w:rsidRDefault="0056788C" w:rsidP="00763CAB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del</w:t>
      </w:r>
      <w:r w:rsidRPr="00D466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arch</w:t>
      </w:r>
      <w:proofErr w:type="spellEnd"/>
      <w:r w:rsidRPr="00D466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proofErr w:type="gramEnd"/>
      <w:r w:rsidRPr="00D466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'</w:t>
      </w:r>
      <w:proofErr w:type="spellStart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archlags</w:t>
      </w:r>
      <w:proofErr w:type="spellEnd"/>
      <w:r w:rsidRPr="00D466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', 1, '</w:t>
      </w:r>
      <w:proofErr w:type="spellStart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chlags</w:t>
      </w:r>
      <w:proofErr w:type="spellEnd"/>
      <w:r w:rsidRPr="00D466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', 1);</w:t>
      </w:r>
    </w:p>
    <w:p w14:paraId="3E1A31F6" w14:textId="7458260A" w:rsidR="0056788C" w:rsidRPr="00763CAB" w:rsidRDefault="0056788C" w:rsidP="00763CAB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[estM1, H, </w:t>
      </w:r>
      <w:proofErr w:type="spellStart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ogL</w:t>
      </w:r>
      <w:proofErr w:type="spellEnd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info] = </w:t>
      </w:r>
      <w:proofErr w:type="gramStart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stimate(</w:t>
      </w:r>
      <w:proofErr w:type="gramEnd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del, transpose(data), 'Display', {'params'});</w:t>
      </w:r>
    </w:p>
    <w:p w14:paraId="0DFB6E68" w14:textId="49951901" w:rsidR="0056788C" w:rsidRPr="00763CAB" w:rsidRDefault="0056788C" w:rsidP="00763CAB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cst</w:t>
      </w:r>
      <w:proofErr w:type="spellEnd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= </w:t>
      </w:r>
      <w:proofErr w:type="gramStart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orecast(</w:t>
      </w:r>
      <w:proofErr w:type="gramEnd"/>
      <w:r w:rsidRPr="00763CA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stM1, 1, transpose(data));</w:t>
      </w:r>
    </w:p>
    <w:p w14:paraId="06540020" w14:textId="529A3B7A" w:rsidR="0056788C" w:rsidRDefault="0056788C" w:rsidP="00066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E8A65E" w14:textId="2F6161E0" w:rsidR="005C3913" w:rsidRPr="005C3913" w:rsidRDefault="005C3913" w:rsidP="00066F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 работы программного кода представлен на рис. </w:t>
      </w:r>
      <w:r w:rsidR="0037432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AEB2102" w14:textId="39BA04F5" w:rsidR="00681494" w:rsidRDefault="00681494" w:rsidP="00681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1494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B4DCCAB" wp14:editId="7DF60487">
            <wp:extent cx="5349545" cy="1440000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5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EDD7" w14:textId="19502CC7" w:rsidR="002E46E0" w:rsidRDefault="002E46E0" w:rsidP="00681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7432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ы построения модели </w:t>
      </w:r>
      <w:proofErr w:type="gramStart"/>
      <w:r w:rsidRPr="00066F3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GARCH</w:t>
      </w:r>
      <w:r w:rsidRPr="00E74828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End"/>
      <w:r w:rsidRPr="00E74828">
        <w:rPr>
          <w:rFonts w:ascii="Times New Roman" w:hAnsi="Times New Roman" w:cs="Times New Roman"/>
          <w:bCs/>
          <w:i/>
          <w:color w:val="000000"/>
          <w:sz w:val="28"/>
          <w:szCs w:val="28"/>
        </w:rPr>
        <w:t>1,1)</w:t>
      </w:r>
      <w:r w:rsidRPr="00E748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33901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ых приращений</w:t>
      </w:r>
      <w:r w:rsidRPr="00E74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C83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4B4E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AEA553" w14:textId="77777777" w:rsidR="004B4EC5" w:rsidRPr="002E46E0" w:rsidRDefault="004B4EC5" w:rsidP="00681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4C3C1" w14:textId="545F293D" w:rsidR="00DC621B" w:rsidRDefault="005E2FA0" w:rsidP="005E2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нозы в данном случае будут совпадать, так как коэффициенты модели используются одни и те</w:t>
      </w:r>
      <w:r w:rsidR="004B0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="004B0CE2">
        <w:rPr>
          <w:rFonts w:ascii="Times New Roman" w:hAnsi="Times New Roman" w:cs="Times New Roman"/>
          <w:color w:val="000000"/>
          <w:sz w:val="28"/>
          <w:szCs w:val="28"/>
        </w:rPr>
        <w:t xml:space="preserve">. Графически результат прогноза изображен на рис. </w:t>
      </w:r>
      <w:r w:rsidR="0037432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B0C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30F233" w14:textId="77777777" w:rsidR="001766B9" w:rsidRDefault="001766B9" w:rsidP="005E2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BF73ED" w14:textId="09037B3D" w:rsidR="00E74828" w:rsidRDefault="00DC621B" w:rsidP="00DC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621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47F9FF" wp14:editId="23507566">
            <wp:extent cx="3528683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6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8AE8" w14:textId="5029E119" w:rsidR="00B30C53" w:rsidRPr="005E2FA0" w:rsidRDefault="00B30C53" w:rsidP="00DC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7432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сказанное значение модели </w:t>
      </w:r>
      <w:proofErr w:type="gramStart"/>
      <w:r w:rsidRPr="00066F3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GARCH</w:t>
      </w:r>
      <w:r w:rsidRPr="0065128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65128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,1)</w:t>
      </w:r>
      <w:r w:rsidR="003C09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1B58E93" w14:textId="0ED0FD74" w:rsidR="00066F3A" w:rsidRDefault="00985B0A" w:rsidP="00942A93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2323D76" w14:textId="593632E0" w:rsidR="00705478" w:rsidRPr="00705478" w:rsidRDefault="00705478" w:rsidP="007054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547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35758195" w14:textId="77777777" w:rsidR="008354FC" w:rsidRDefault="00707028" w:rsidP="00835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</w:t>
      </w:r>
      <w:r w:rsidR="00197987">
        <w:rPr>
          <w:rFonts w:ascii="Times New Roman" w:hAnsi="Times New Roman" w:cs="Times New Roman"/>
          <w:color w:val="000000"/>
          <w:sz w:val="28"/>
          <w:szCs w:val="28"/>
        </w:rPr>
        <w:t xml:space="preserve">полнения лабораторной работы были изучены три </w:t>
      </w:r>
      <w:r w:rsidR="00197987" w:rsidRPr="00197987">
        <w:rPr>
          <w:rFonts w:ascii="Times New Roman" w:hAnsi="Times New Roman" w:cs="Times New Roman"/>
          <w:color w:val="000000"/>
          <w:sz w:val="28"/>
          <w:szCs w:val="28"/>
        </w:rPr>
        <w:t>математическ</w:t>
      </w:r>
      <w:r w:rsidR="00197987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197987" w:rsidRPr="00197987">
        <w:rPr>
          <w:rFonts w:ascii="Times New Roman" w:hAnsi="Times New Roman" w:cs="Times New Roman"/>
          <w:color w:val="000000"/>
          <w:sz w:val="28"/>
          <w:szCs w:val="28"/>
        </w:rPr>
        <w:t>модел</w:t>
      </w:r>
      <w:r w:rsidR="00197987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197987" w:rsidRPr="00197987">
        <w:rPr>
          <w:rFonts w:ascii="Times New Roman" w:hAnsi="Times New Roman" w:cs="Times New Roman"/>
          <w:color w:val="000000"/>
          <w:sz w:val="28"/>
          <w:szCs w:val="28"/>
        </w:rPr>
        <w:t xml:space="preserve"> позволя</w:t>
      </w:r>
      <w:r w:rsidR="00197987">
        <w:rPr>
          <w:rFonts w:ascii="Times New Roman" w:hAnsi="Times New Roman" w:cs="Times New Roman"/>
          <w:color w:val="000000"/>
          <w:sz w:val="28"/>
          <w:szCs w:val="28"/>
        </w:rPr>
        <w:t>ющие</w:t>
      </w:r>
      <w:r w:rsidR="00197987" w:rsidRPr="00197987">
        <w:rPr>
          <w:rFonts w:ascii="Times New Roman" w:hAnsi="Times New Roman" w:cs="Times New Roman"/>
          <w:color w:val="000000"/>
          <w:sz w:val="28"/>
          <w:szCs w:val="28"/>
        </w:rPr>
        <w:t xml:space="preserve"> обработать эмпирические данные (например, котировки акций и т.п.) и оценить их будущее значение</w:t>
      </w:r>
      <w:r w:rsidR="00197987">
        <w:rPr>
          <w:rFonts w:ascii="Times New Roman" w:hAnsi="Times New Roman" w:cs="Times New Roman"/>
          <w:color w:val="000000"/>
          <w:sz w:val="28"/>
          <w:szCs w:val="28"/>
        </w:rPr>
        <w:t xml:space="preserve">, такие как </w:t>
      </w:r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</w:t>
      </w:r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197987" w:rsidRPr="001979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MA</w:t>
      </w:r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</w:t>
      </w:r>
      <w:proofErr w:type="gramEnd"/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197987" w:rsidRPr="001979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62A7" w:rsidRPr="001F6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987" w:rsidRPr="0019798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ARCH</w:t>
      </w:r>
      <w:r w:rsidR="00197987"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="00197987"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p,q</w:t>
      </w:r>
      <w:proofErr w:type="spellEnd"/>
      <w:r w:rsidR="00197987" w:rsidRPr="00D20E1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197987" w:rsidRPr="00197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FE38B" w14:textId="77777777" w:rsidR="008354FC" w:rsidRDefault="008354FC" w:rsidP="00835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первого задания были реализованы следующие шаги:</w:t>
      </w:r>
    </w:p>
    <w:p w14:paraId="37CDA48B" w14:textId="0D8B7BF2" w:rsidR="008354FC" w:rsidRDefault="008354FC" w:rsidP="008354FC">
      <w:pPr>
        <w:pStyle w:val="a3"/>
        <w:numPr>
          <w:ilvl w:val="0"/>
          <w:numId w:val="1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4FC">
        <w:rPr>
          <w:rFonts w:ascii="Times New Roman" w:hAnsi="Times New Roman" w:cs="Times New Roman"/>
          <w:color w:val="000000"/>
          <w:sz w:val="28"/>
          <w:szCs w:val="28"/>
        </w:rPr>
        <w:t>Вычисл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8354FC">
        <w:rPr>
          <w:rFonts w:ascii="Times New Roman" w:hAnsi="Times New Roman" w:cs="Times New Roman"/>
          <w:color w:val="000000"/>
          <w:sz w:val="28"/>
          <w:szCs w:val="28"/>
        </w:rPr>
        <w:t xml:space="preserve"> выборочные автокорреляции до порядка </w:t>
      </w:r>
      <w:r w:rsidRPr="008354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8354FC">
        <w:rPr>
          <w:rFonts w:ascii="Times New Roman" w:hAnsi="Times New Roman" w:cs="Times New Roman"/>
          <w:color w:val="000000"/>
          <w:sz w:val="28"/>
          <w:szCs w:val="28"/>
        </w:rPr>
        <w:t>=10 включительно</w:t>
      </w:r>
      <w:r w:rsidR="000379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79A3" w:rsidRPr="007378C8">
        <w:rPr>
          <w:rFonts w:ascii="Times New Roman" w:hAnsi="Times New Roman" w:cs="Times New Roman"/>
          <w:color w:val="000000"/>
          <w:sz w:val="28"/>
          <w:szCs w:val="28"/>
        </w:rPr>
        <w:t>Постро</w:t>
      </w:r>
      <w:r w:rsidR="000379A3"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="000379A3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 по найденным ранее автокорреляциям </w:t>
      </w:r>
      <w:proofErr w:type="spellStart"/>
      <w:r w:rsidR="000379A3" w:rsidRPr="007378C8">
        <w:rPr>
          <w:rFonts w:ascii="Times New Roman" w:hAnsi="Times New Roman" w:cs="Times New Roman"/>
          <w:color w:val="000000"/>
          <w:sz w:val="28"/>
          <w:szCs w:val="28"/>
        </w:rPr>
        <w:t>коррелограмм</w:t>
      </w:r>
      <w:r w:rsidR="000379A3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0379A3">
        <w:rPr>
          <w:rFonts w:ascii="Times New Roman" w:hAnsi="Times New Roman" w:cs="Times New Roman"/>
          <w:color w:val="000000"/>
          <w:sz w:val="28"/>
          <w:szCs w:val="28"/>
        </w:rPr>
        <w:t>, по которой</w:t>
      </w:r>
      <w:r w:rsidR="000379A3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9A3">
        <w:rPr>
          <w:rFonts w:ascii="Times New Roman" w:hAnsi="Times New Roman" w:cs="Times New Roman"/>
          <w:color w:val="000000"/>
          <w:sz w:val="28"/>
          <w:szCs w:val="28"/>
        </w:rPr>
        <w:t xml:space="preserve">было оценено значение </w:t>
      </w:r>
      <w:r w:rsidR="000379A3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лага </w:t>
      </w:r>
      <w:r w:rsidR="000379A3" w:rsidRPr="007378C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0379A3" w:rsidRPr="000379A3">
        <w:rPr>
          <w:rFonts w:ascii="Times New Roman" w:hAnsi="Times New Roman" w:cs="Times New Roman"/>
          <w:iCs/>
          <w:color w:val="000000"/>
          <w:sz w:val="28"/>
          <w:szCs w:val="28"/>
        </w:rPr>
        <w:t>=1</w:t>
      </w:r>
      <w:r w:rsidR="000379A3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 модели </w:t>
      </w:r>
      <w:r w:rsidR="000379A3" w:rsidRPr="007378C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</w:t>
      </w:r>
      <w:r w:rsidR="007E35DA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0379A3" w:rsidRPr="007378C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0379A3" w:rsidRPr="007378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354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419F32" w14:textId="325CD4E1" w:rsidR="008354FC" w:rsidRDefault="008354FC" w:rsidP="008354FC">
      <w:pPr>
        <w:pStyle w:val="a3"/>
        <w:numPr>
          <w:ilvl w:val="0"/>
          <w:numId w:val="1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54FC">
        <w:rPr>
          <w:rFonts w:ascii="Times New Roman" w:hAnsi="Times New Roman" w:cs="Times New Roman"/>
          <w:color w:val="000000"/>
          <w:sz w:val="28"/>
          <w:szCs w:val="28"/>
        </w:rPr>
        <w:t>ровер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8354FC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е данные на случайность, вычислив статистику </w:t>
      </w:r>
      <w:proofErr w:type="spellStart"/>
      <w:r w:rsidRPr="008354FC">
        <w:rPr>
          <w:rFonts w:ascii="Times New Roman" w:hAnsi="Times New Roman" w:cs="Times New Roman"/>
          <w:color w:val="000000"/>
          <w:sz w:val="28"/>
          <w:szCs w:val="28"/>
        </w:rPr>
        <w:t>Льюнга</w:t>
      </w:r>
      <w:proofErr w:type="spellEnd"/>
      <w:r w:rsidRPr="008354FC">
        <w:rPr>
          <w:rFonts w:ascii="Times New Roman" w:hAnsi="Times New Roman" w:cs="Times New Roman"/>
          <w:color w:val="000000"/>
          <w:sz w:val="28"/>
          <w:szCs w:val="28"/>
        </w:rPr>
        <w:t>– Бо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результате проверки критерия, </w:t>
      </w:r>
      <w:r>
        <w:rPr>
          <w:rFonts w:ascii="Times New Roman" w:hAnsi="Times New Roman" w:cs="Times New Roman"/>
          <w:iCs/>
          <w:sz w:val="28"/>
          <w:szCs w:val="28"/>
        </w:rPr>
        <w:t>гипотеза о случайности исходных данных отверг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0A7E64" w14:textId="2E48AB79" w:rsidR="008354FC" w:rsidRDefault="008354FC" w:rsidP="008354FC">
      <w:pPr>
        <w:pStyle w:val="a3"/>
        <w:numPr>
          <w:ilvl w:val="0"/>
          <w:numId w:val="1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54FC"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8354FC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ы модели </w:t>
      </w:r>
      <w:r w:rsidRPr="008354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</w:t>
      </w:r>
      <w:r w:rsidRPr="008354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354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8354FC">
        <w:rPr>
          <w:rFonts w:ascii="Times New Roman" w:hAnsi="Times New Roman" w:cs="Times New Roman"/>
          <w:color w:val="000000"/>
          <w:sz w:val="28"/>
          <w:szCs w:val="28"/>
        </w:rPr>
        <w:t>) с помощью формул Юла – Уокера</w:t>
      </w:r>
      <w:r w:rsidR="00B60B5E">
        <w:rPr>
          <w:rFonts w:ascii="Times New Roman" w:hAnsi="Times New Roman" w:cs="Times New Roman"/>
          <w:color w:val="000000"/>
          <w:sz w:val="28"/>
          <w:szCs w:val="28"/>
        </w:rPr>
        <w:t xml:space="preserve">. В результате решения системы были найдены оценки коэффициентов модели </w:t>
      </w:r>
      <w:r w:rsidR="00B60B5E" w:rsidRPr="00B60B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</w:t>
      </w:r>
      <w:r w:rsidR="00B60B5E" w:rsidRPr="00B60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B60B5E" w:rsidRPr="00B60B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B60B5E" w:rsidRPr="00B60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B15C1B" w:rsidRPr="00B15C1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15C1B" w:rsidRPr="00B15C1B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B15C1B" w:rsidRPr="00B15C1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15C1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B15C1B" w:rsidRPr="00B15C1B"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="00A967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4390E6" w14:textId="20286313" w:rsidR="008354FC" w:rsidRDefault="00B60B5E" w:rsidP="008354FC">
      <w:pPr>
        <w:pStyle w:val="a3"/>
        <w:numPr>
          <w:ilvl w:val="0"/>
          <w:numId w:val="1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54FC" w:rsidRPr="008354FC">
        <w:rPr>
          <w:rFonts w:ascii="Times New Roman" w:hAnsi="Times New Roman" w:cs="Times New Roman"/>
          <w:color w:val="000000"/>
          <w:sz w:val="28"/>
          <w:szCs w:val="28"/>
        </w:rPr>
        <w:t>одобра</w:t>
      </w:r>
      <w:r w:rsidR="0075185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354FC" w:rsidRPr="008354FC"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ый параметр </w:t>
      </w:r>
      <w:r w:rsidR="008354FC" w:rsidRPr="008354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8354FC" w:rsidRPr="008354FC">
        <w:rPr>
          <w:rFonts w:ascii="Times New Roman" w:hAnsi="Times New Roman" w:cs="Times New Roman"/>
          <w:color w:val="000000"/>
          <w:sz w:val="28"/>
          <w:szCs w:val="28"/>
        </w:rPr>
        <w:t>, проверяя при различных лагах критерий единичного корня Дики-</w:t>
      </w:r>
      <w:proofErr w:type="spellStart"/>
      <w:r w:rsidR="008354FC" w:rsidRPr="008354FC">
        <w:rPr>
          <w:rFonts w:ascii="Times New Roman" w:hAnsi="Times New Roman" w:cs="Times New Roman"/>
          <w:color w:val="000000"/>
          <w:sz w:val="28"/>
          <w:szCs w:val="28"/>
        </w:rPr>
        <w:t>Фулера</w:t>
      </w:r>
      <w:proofErr w:type="spellEnd"/>
      <w:r w:rsidR="007518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1A1F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801A1F" w:rsidRPr="008354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801A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=1 </w:t>
      </w:r>
      <w:r w:rsidR="00801A1F" w:rsidRPr="004E410A">
        <w:rPr>
          <w:rFonts w:ascii="Times New Roman" w:eastAsia="Times New Roman" w:hAnsi="Times New Roman" w:cs="Times New Roman"/>
          <w:sz w:val="28"/>
          <w:szCs w:val="28"/>
        </w:rPr>
        <w:t>отклоняе</w:t>
      </w:r>
      <w:r w:rsidR="00801A1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801A1F" w:rsidRPr="004E410A">
        <w:rPr>
          <w:rFonts w:ascii="Times New Roman" w:eastAsia="Times New Roman" w:hAnsi="Times New Roman" w:cs="Times New Roman"/>
          <w:sz w:val="28"/>
          <w:szCs w:val="28"/>
        </w:rPr>
        <w:t xml:space="preserve"> нулев</w:t>
      </w:r>
      <w:r w:rsidR="00801A1F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01A1F" w:rsidRPr="004E410A">
        <w:rPr>
          <w:rFonts w:ascii="Times New Roman" w:eastAsia="Times New Roman" w:hAnsi="Times New Roman" w:cs="Times New Roman"/>
          <w:sz w:val="28"/>
          <w:szCs w:val="28"/>
        </w:rPr>
        <w:t xml:space="preserve"> гипотез</w:t>
      </w:r>
      <w:r w:rsidR="00801A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1A1F" w:rsidRPr="004E410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="00801A1F" w:rsidRPr="004E410A">
        <w:rPr>
          <w:rFonts w:ascii="Times New Roman" w:eastAsia="Times New Roman" w:hAnsi="Times New Roman" w:cs="Times New Roman"/>
          <w:sz w:val="28"/>
          <w:szCs w:val="28"/>
        </w:rPr>
        <w:t>нестационарности</w:t>
      </w:r>
      <w:proofErr w:type="spellEnd"/>
      <w:r w:rsidR="00801A1F" w:rsidRPr="004E410A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A967A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FC8732" w14:textId="7DA3538B" w:rsidR="008354FC" w:rsidRPr="0035605E" w:rsidRDefault="004F6D31" w:rsidP="00D0444C">
      <w:pPr>
        <w:pStyle w:val="a3"/>
        <w:numPr>
          <w:ilvl w:val="0"/>
          <w:numId w:val="1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дпоре оптимального параметра </w:t>
      </w:r>
      <w:r w:rsidRPr="004F6D3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2D062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E3269" w:rsidRPr="006A4E20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информационного критерия </w:t>
      </w:r>
      <w:proofErr w:type="spellStart"/>
      <w:r w:rsidR="00BE3269" w:rsidRPr="006A4E20">
        <w:rPr>
          <w:rFonts w:ascii="Times New Roman" w:hAnsi="Times New Roman" w:cs="Times New Roman"/>
          <w:color w:val="000000"/>
          <w:sz w:val="28"/>
          <w:szCs w:val="28"/>
        </w:rPr>
        <w:t>Акаике</w:t>
      </w:r>
      <w:proofErr w:type="spellEnd"/>
      <w:r w:rsidR="00BE32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0620">
        <w:rPr>
          <w:rFonts w:ascii="Times New Roman" w:hAnsi="Times New Roman" w:cs="Times New Roman"/>
          <w:color w:val="000000"/>
          <w:sz w:val="28"/>
          <w:szCs w:val="28"/>
        </w:rPr>
        <w:t xml:space="preserve">не выполняется статистика </w:t>
      </w:r>
      <w:proofErr w:type="spellStart"/>
      <w:r w:rsidR="00E91636" w:rsidRPr="002364D9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="00E91636" w:rsidRPr="002364D9">
        <w:rPr>
          <w:rFonts w:ascii="Times New Roman" w:hAnsi="Times New Roman" w:cs="Times New Roman"/>
          <w:sz w:val="28"/>
          <w:szCs w:val="28"/>
        </w:rPr>
        <w:t>-Уотсона</w:t>
      </w:r>
      <w:r w:rsidR="00E91636" w:rsidRPr="00E91636">
        <w:rPr>
          <w:rFonts w:ascii="Times New Roman" w:hAnsi="Times New Roman" w:cs="Times New Roman"/>
          <w:sz w:val="28"/>
          <w:szCs w:val="28"/>
        </w:rPr>
        <w:t xml:space="preserve"> </w:t>
      </w:r>
      <w:r w:rsidR="00E91636">
        <w:rPr>
          <w:rFonts w:ascii="Times New Roman" w:hAnsi="Times New Roman" w:cs="Times New Roman"/>
          <w:sz w:val="28"/>
          <w:szCs w:val="28"/>
        </w:rPr>
        <w:t xml:space="preserve">при </w:t>
      </w:r>
      <w:r w:rsidR="00E91636" w:rsidRPr="006772B1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E91636" w:rsidRPr="00E91636">
        <w:rPr>
          <w:rFonts w:ascii="Times New Roman" w:hAnsi="Times New Roman" w:cs="Times New Roman"/>
          <w:sz w:val="28"/>
          <w:szCs w:val="28"/>
        </w:rPr>
        <w:t>=1:10</w:t>
      </w:r>
      <w:r w:rsidR="00E91636">
        <w:rPr>
          <w:rFonts w:ascii="Times New Roman" w:hAnsi="Times New Roman" w:cs="Times New Roman"/>
          <w:sz w:val="28"/>
          <w:szCs w:val="28"/>
        </w:rPr>
        <w:t xml:space="preserve">, следовательно построить модель </w:t>
      </w:r>
      <w:r w:rsidR="00E91636" w:rsidRPr="008354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</w:t>
      </w:r>
      <w:r w:rsidR="00E91636" w:rsidRPr="008354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91636" w:rsidRPr="008354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E91636" w:rsidRPr="008354F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91636">
        <w:rPr>
          <w:rFonts w:ascii="Times New Roman" w:hAnsi="Times New Roman" w:cs="Times New Roman"/>
          <w:sz w:val="28"/>
          <w:szCs w:val="28"/>
        </w:rPr>
        <w:t>не</w:t>
      </w:r>
      <w:r w:rsidR="00896883">
        <w:rPr>
          <w:rFonts w:ascii="Times New Roman" w:hAnsi="Times New Roman" w:cs="Times New Roman"/>
          <w:sz w:val="28"/>
          <w:szCs w:val="28"/>
        </w:rPr>
        <w:t>льзя</w:t>
      </w:r>
      <w:r w:rsidR="00D0444C">
        <w:rPr>
          <w:rFonts w:ascii="Times New Roman" w:hAnsi="Times New Roman" w:cs="Times New Roman"/>
          <w:sz w:val="28"/>
          <w:szCs w:val="28"/>
        </w:rPr>
        <w:t>.</w:t>
      </w:r>
    </w:p>
    <w:p w14:paraId="77E53354" w14:textId="52212165" w:rsidR="0035605E" w:rsidRDefault="0035605E" w:rsidP="0035605E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торого задания были реализованы следующие пункты:</w:t>
      </w:r>
    </w:p>
    <w:p w14:paraId="095283D8" w14:textId="76E33F6B" w:rsidR="007378C8" w:rsidRPr="007378C8" w:rsidRDefault="000379A3" w:rsidP="007378C8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в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>ычисл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 выборочные автоковариации до порядка </w:t>
      </w:r>
      <w:r w:rsidR="007378C8" w:rsidRPr="007378C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>=10 включ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 Постро</w:t>
      </w:r>
      <w:r w:rsidR="008F6483"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 по найденным ранее автокорреляциям </w:t>
      </w:r>
      <w:proofErr w:type="spellStart"/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>коррелограмм</w:t>
      </w:r>
      <w:r w:rsidR="008F6483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F6483">
        <w:rPr>
          <w:rFonts w:ascii="Times New Roman" w:hAnsi="Times New Roman" w:cs="Times New Roman"/>
          <w:color w:val="000000"/>
          <w:sz w:val="28"/>
          <w:szCs w:val="28"/>
        </w:rPr>
        <w:t xml:space="preserve">оценено значение </w:t>
      </w:r>
      <w:r w:rsidR="008F6483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лага </w:t>
      </w:r>
      <w:r w:rsidR="008F6483" w:rsidRPr="007378C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8F6483" w:rsidRPr="000379A3">
        <w:rPr>
          <w:rFonts w:ascii="Times New Roman" w:hAnsi="Times New Roman" w:cs="Times New Roman"/>
          <w:iCs/>
          <w:color w:val="000000"/>
          <w:sz w:val="28"/>
          <w:szCs w:val="28"/>
        </w:rPr>
        <w:t>=</w:t>
      </w:r>
      <w:r w:rsidR="001A0C09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8F6483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 модели</w:t>
      </w:r>
      <w:r w:rsidR="008F6483" w:rsidRPr="008F64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378C8" w:rsidRPr="007378C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378C8" w:rsidRPr="007378C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>,1);</w:t>
      </w:r>
    </w:p>
    <w:p w14:paraId="34BACB72" w14:textId="15E95BDB" w:rsidR="007A0861" w:rsidRDefault="0069264B" w:rsidP="007A0861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 переход 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к вспомогательному ряд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acc>
          <m:accPr>
            <m:chr m:val="̄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4A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ы модели </w:t>
      </w:r>
      <w:r w:rsidR="007378C8" w:rsidRPr="007378C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378C8" w:rsidRPr="007378C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7378C8" w:rsidRPr="007378C8">
        <w:rPr>
          <w:rFonts w:ascii="Times New Roman" w:hAnsi="Times New Roman" w:cs="Times New Roman"/>
          <w:color w:val="000000"/>
          <w:sz w:val="28"/>
          <w:szCs w:val="28"/>
        </w:rPr>
        <w:t>,1)</w:t>
      </w:r>
      <w:r w:rsidR="00A967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318C30" w14:textId="2922F522" w:rsidR="006A4E20" w:rsidRDefault="007A0861" w:rsidP="006A4E20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ено, будет ли </w:t>
      </w:r>
      <w:r w:rsidRPr="007A0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ARMA(</w:t>
      </w:r>
      <w:proofErr w:type="spellStart"/>
      <w:proofErr w:type="gramStart"/>
      <w:r w:rsidRPr="007A0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p,q</w:t>
      </w:r>
      <w:proofErr w:type="spellEnd"/>
      <w:proofErr w:type="gramEnd"/>
      <w:r w:rsidRPr="007A0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0861">
        <w:rPr>
          <w:rFonts w:ascii="Times New Roman" w:hAnsi="Times New Roman" w:cs="Times New Roman"/>
          <w:color w:val="000000"/>
          <w:sz w:val="28"/>
          <w:szCs w:val="28"/>
        </w:rPr>
        <w:t xml:space="preserve">стационарным, если первые </w:t>
      </w:r>
      <w:r w:rsidRPr="007A0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m</w:t>
      </w:r>
      <w:r w:rsidRPr="007A0861">
        <w:rPr>
          <w:rFonts w:ascii="Times New Roman" w:hAnsi="Times New Roman" w:cs="Times New Roman"/>
          <w:color w:val="000000"/>
          <w:sz w:val="28"/>
          <w:szCs w:val="28"/>
        </w:rPr>
        <w:t xml:space="preserve"> его автокорреляций остатков модели равны нулю. Для проверки гипотезы использ</w:t>
      </w:r>
      <w:r w:rsidR="00560100">
        <w:rPr>
          <w:rFonts w:ascii="Times New Roman" w:hAnsi="Times New Roman" w:cs="Times New Roman"/>
          <w:color w:val="000000"/>
          <w:sz w:val="28"/>
          <w:szCs w:val="28"/>
        </w:rPr>
        <w:t>овалась</w:t>
      </w:r>
      <w:r w:rsidRPr="007A0861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к</w:t>
      </w:r>
      <w:r w:rsidR="005601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0861">
        <w:rPr>
          <w:rFonts w:ascii="Times New Roman" w:hAnsi="Times New Roman" w:cs="Times New Roman"/>
          <w:color w:val="000000"/>
          <w:sz w:val="28"/>
          <w:szCs w:val="28"/>
        </w:rPr>
        <w:t xml:space="preserve"> Бокса – Пирса</w:t>
      </w:r>
      <w:r w:rsidR="00EC71F9"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r w:rsidR="00EC71F9" w:rsidRPr="00EC71F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EC71F9" w:rsidRPr="00EC71F9">
        <w:rPr>
          <w:rFonts w:ascii="Times New Roman" w:hAnsi="Times New Roman" w:cs="Times New Roman"/>
          <w:color w:val="000000"/>
          <w:sz w:val="28"/>
          <w:szCs w:val="28"/>
        </w:rPr>
        <w:t xml:space="preserve">=1 </w:t>
      </w:r>
      <w:r w:rsidR="00EC71F9">
        <w:rPr>
          <w:rFonts w:ascii="Times New Roman" w:hAnsi="Times New Roman" w:cs="Times New Roman"/>
          <w:color w:val="000000"/>
          <w:sz w:val="28"/>
          <w:szCs w:val="28"/>
        </w:rPr>
        <w:t>максимальное значение</w:t>
      </w:r>
      <w:r w:rsidR="002D6FC4" w:rsidRPr="00F30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FC4">
        <w:rPr>
          <w:rFonts w:ascii="Times New Roman" w:hAnsi="Times New Roman" w:cs="Times New Roman"/>
          <w:color w:val="000000"/>
          <w:sz w:val="28"/>
          <w:szCs w:val="28"/>
        </w:rPr>
        <w:t xml:space="preserve">равных нулю первых автокорреляций </w:t>
      </w:r>
      <w:r w:rsidR="002D6FC4" w:rsidRPr="007378C8">
        <w:rPr>
          <w:rFonts w:ascii="Times New Roman" w:hAnsi="Times New Roman" w:cs="Times New Roman"/>
          <w:sz w:val="28"/>
          <w:szCs w:val="28"/>
        </w:rPr>
        <w:t xml:space="preserve">ошибок центрированной </w:t>
      </w:r>
      <w:r w:rsidR="002D6FC4" w:rsidRPr="007378C8"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r w:rsidR="00EC7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1F9" w:rsidRPr="00EC71F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="00EC71F9" w:rsidRPr="00F30624">
        <w:rPr>
          <w:rFonts w:ascii="Times New Roman" w:hAnsi="Times New Roman" w:cs="Times New Roman"/>
          <w:color w:val="000000"/>
          <w:sz w:val="28"/>
          <w:szCs w:val="28"/>
        </w:rPr>
        <w:t>=3</w:t>
      </w:r>
      <w:r w:rsidR="002D6F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3637">
        <w:rPr>
          <w:rFonts w:ascii="Times New Roman" w:hAnsi="Times New Roman" w:cs="Times New Roman"/>
          <w:color w:val="000000"/>
          <w:sz w:val="28"/>
          <w:szCs w:val="28"/>
        </w:rPr>
        <w:t xml:space="preserve"> А при </w:t>
      </w:r>
      <w:r w:rsidR="00DF3637" w:rsidRPr="00DF363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DF3637" w:rsidRPr="00DF3637">
        <w:rPr>
          <w:rFonts w:ascii="Times New Roman" w:hAnsi="Times New Roman" w:cs="Times New Roman"/>
          <w:color w:val="000000"/>
          <w:sz w:val="28"/>
          <w:szCs w:val="28"/>
        </w:rPr>
        <w:t xml:space="preserve">=2 </w:t>
      </w:r>
      <w:r w:rsidR="00DF3637">
        <w:rPr>
          <w:rFonts w:ascii="Times New Roman" w:hAnsi="Times New Roman" w:cs="Times New Roman"/>
          <w:color w:val="000000"/>
          <w:sz w:val="28"/>
          <w:szCs w:val="28"/>
        </w:rPr>
        <w:t>гипотеза о равенстве нулю первых автокорреляций</w:t>
      </w:r>
      <w:r w:rsidR="00DF3637">
        <w:rPr>
          <w:sz w:val="28"/>
          <w:szCs w:val="28"/>
        </w:rPr>
        <w:t xml:space="preserve"> </w:t>
      </w:r>
      <w:r w:rsidR="00DF3637">
        <w:rPr>
          <w:rFonts w:ascii="Times New Roman" w:hAnsi="Times New Roman" w:cs="Times New Roman"/>
          <w:color w:val="000000"/>
          <w:sz w:val="28"/>
          <w:szCs w:val="28"/>
        </w:rPr>
        <w:t>отклоняется</w:t>
      </w:r>
      <w:r w:rsidR="00A967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C052AE" w14:textId="325FC63C" w:rsidR="00596C3E" w:rsidRPr="00596C3E" w:rsidRDefault="00C4248F" w:rsidP="00596C3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E20">
        <w:rPr>
          <w:rFonts w:ascii="Times New Roman" w:hAnsi="Times New Roman" w:cs="Times New Roman"/>
          <w:color w:val="000000"/>
          <w:sz w:val="28"/>
          <w:szCs w:val="28"/>
        </w:rPr>
        <w:t xml:space="preserve">При подпоре оптимального параметра </w:t>
      </w:r>
      <w:r w:rsidRPr="006A4E2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F64A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64AC4" w:rsidRPr="006A4E20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информационного критерия </w:t>
      </w:r>
      <w:proofErr w:type="spellStart"/>
      <w:r w:rsidR="00F64AC4" w:rsidRPr="006A4E20">
        <w:rPr>
          <w:rFonts w:ascii="Times New Roman" w:hAnsi="Times New Roman" w:cs="Times New Roman"/>
          <w:color w:val="000000"/>
          <w:sz w:val="28"/>
          <w:szCs w:val="28"/>
        </w:rPr>
        <w:t>Акаике</w:t>
      </w:r>
      <w:proofErr w:type="spellEnd"/>
      <w:r w:rsidR="00BE32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4A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A4E20">
        <w:rPr>
          <w:rFonts w:ascii="Times New Roman" w:hAnsi="Times New Roman" w:cs="Times New Roman"/>
          <w:color w:val="000000"/>
          <w:sz w:val="28"/>
          <w:szCs w:val="28"/>
        </w:rPr>
        <w:t xml:space="preserve">не выполняется статистика </w:t>
      </w:r>
      <w:proofErr w:type="spellStart"/>
      <w:r w:rsidRPr="006A4E20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6A4E20">
        <w:rPr>
          <w:rFonts w:ascii="Times New Roman" w:hAnsi="Times New Roman" w:cs="Times New Roman"/>
          <w:sz w:val="28"/>
          <w:szCs w:val="28"/>
        </w:rPr>
        <w:t xml:space="preserve">-Уотсона при </w:t>
      </w:r>
      <w:r w:rsidRPr="006A4E2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6A4E20">
        <w:rPr>
          <w:rFonts w:ascii="Times New Roman" w:hAnsi="Times New Roman" w:cs="Times New Roman"/>
          <w:sz w:val="28"/>
          <w:szCs w:val="28"/>
        </w:rPr>
        <w:t xml:space="preserve">=1:9, следовательно построить модель </w:t>
      </w:r>
      <w:r w:rsidR="00FB6631" w:rsidRPr="006A4E2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="00FB6631" w:rsidRPr="006A4E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6631" w:rsidRPr="006A4E2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FB6631" w:rsidRPr="006A4E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1)</w:t>
      </w:r>
      <w:r w:rsidRPr="006A4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E20">
        <w:rPr>
          <w:rFonts w:ascii="Times New Roman" w:hAnsi="Times New Roman" w:cs="Times New Roman"/>
          <w:sz w:val="28"/>
          <w:szCs w:val="28"/>
        </w:rPr>
        <w:t>нельзя</w:t>
      </w:r>
      <w:r w:rsidR="00A967A3">
        <w:rPr>
          <w:rFonts w:ascii="Times New Roman" w:hAnsi="Times New Roman" w:cs="Times New Roman"/>
          <w:sz w:val="28"/>
          <w:szCs w:val="28"/>
        </w:rPr>
        <w:t>;</w:t>
      </w:r>
    </w:p>
    <w:p w14:paraId="45FEC408" w14:textId="650A3175" w:rsidR="00596C3E" w:rsidRPr="00C748E4" w:rsidRDefault="00596C3E" w:rsidP="00596C3E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C3E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программного пакета </w:t>
      </w:r>
      <w:proofErr w:type="spellStart"/>
      <w:r w:rsidRPr="00596C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stic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C748E4">
        <w:rPr>
          <w:rFonts w:ascii="Times New Roman" w:hAnsi="Times New Roman" w:cs="Times New Roman"/>
          <w:color w:val="000000"/>
          <w:sz w:val="28"/>
          <w:szCs w:val="28"/>
        </w:rPr>
        <w:t>не получилось постро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ль</w:t>
      </w:r>
      <w:r w:rsidRPr="00596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6C3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MA</w:t>
      </w:r>
      <w:r w:rsidRPr="00596C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596C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596C3E">
        <w:rPr>
          <w:rFonts w:ascii="Times New Roman" w:hAnsi="Times New Roman" w:cs="Times New Roman"/>
          <w:i/>
          <w:iCs/>
          <w:color w:val="000000"/>
          <w:sz w:val="28"/>
          <w:szCs w:val="28"/>
        </w:rPr>
        <w:t>,1)</w:t>
      </w:r>
      <w:r w:rsidRPr="00596C3E">
        <w:rPr>
          <w:rFonts w:ascii="Times New Roman" w:hAnsi="Times New Roman" w:cs="Times New Roman"/>
          <w:color w:val="000000"/>
          <w:sz w:val="28"/>
          <w:szCs w:val="28"/>
        </w:rPr>
        <w:t xml:space="preserve"> для исходных дан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596C3E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рованному с первым порядком ря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B1AA90" w14:textId="42AFB1E0" w:rsidR="000409BF" w:rsidRPr="000409BF" w:rsidRDefault="000409BF" w:rsidP="000409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9BF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0409BF">
        <w:rPr>
          <w:rFonts w:ascii="Times New Roman" w:hAnsi="Times New Roman" w:cs="Times New Roman"/>
          <w:sz w:val="28"/>
          <w:szCs w:val="28"/>
        </w:rPr>
        <w:t xml:space="preserve"> задания были реализованы следующие </w:t>
      </w:r>
      <w:r w:rsidR="00562F48">
        <w:rPr>
          <w:rFonts w:ascii="Times New Roman" w:hAnsi="Times New Roman" w:cs="Times New Roman"/>
          <w:sz w:val="28"/>
          <w:szCs w:val="28"/>
        </w:rPr>
        <w:t>шаги</w:t>
      </w:r>
      <w:r w:rsidRPr="000409BF">
        <w:rPr>
          <w:rFonts w:ascii="Times New Roman" w:hAnsi="Times New Roman" w:cs="Times New Roman"/>
          <w:sz w:val="28"/>
          <w:szCs w:val="28"/>
        </w:rPr>
        <w:t>:</w:t>
      </w:r>
    </w:p>
    <w:p w14:paraId="473A6AEC" w14:textId="77777777" w:rsidR="008D5161" w:rsidRDefault="00CB213F" w:rsidP="008D5161">
      <w:pPr>
        <w:pStyle w:val="a3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ен</w:t>
      </w:r>
      <w:r w:rsidRPr="00CB2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ход </w:t>
      </w:r>
      <w:r w:rsidRPr="00CB213F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CB213F">
        <w:rPr>
          <w:rFonts w:ascii="Times New Roman" w:hAnsi="Times New Roman" w:cs="Times New Roman"/>
          <w:bCs/>
          <w:color w:val="000000"/>
          <w:sz w:val="28"/>
          <w:szCs w:val="28"/>
        </w:rPr>
        <w:t>относительным приращениям</w:t>
      </w:r>
      <w:r w:rsidRPr="00CB213F">
        <w:rPr>
          <w:rFonts w:ascii="Times New Roman" w:hAnsi="Times New Roman" w:cs="Times New Roman"/>
          <w:color w:val="000000"/>
          <w:sz w:val="28"/>
          <w:szCs w:val="28"/>
        </w:rPr>
        <w:t xml:space="preserve"> исходных данных;</w:t>
      </w:r>
    </w:p>
    <w:p w14:paraId="5E58559F" w14:textId="02EBC945" w:rsidR="00CB213F" w:rsidRPr="008D5161" w:rsidRDefault="00CB213F" w:rsidP="008D5161">
      <w:pPr>
        <w:pStyle w:val="a3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161">
        <w:rPr>
          <w:rFonts w:ascii="Times New Roman" w:hAnsi="Times New Roman" w:cs="Times New Roman"/>
          <w:color w:val="000000"/>
          <w:sz w:val="28"/>
          <w:szCs w:val="28"/>
        </w:rPr>
        <w:t>Вычисл</w:t>
      </w:r>
      <w:r w:rsidR="008D5161" w:rsidRPr="008D5161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8D5161">
        <w:rPr>
          <w:rFonts w:ascii="Times New Roman" w:hAnsi="Times New Roman" w:cs="Times New Roman"/>
          <w:color w:val="000000"/>
          <w:sz w:val="28"/>
          <w:szCs w:val="28"/>
        </w:rPr>
        <w:t xml:space="preserve"> выборочное математическое ожидание и смещенн</w:t>
      </w:r>
      <w:r w:rsidR="008D5161" w:rsidRPr="008D516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D5161">
        <w:rPr>
          <w:rFonts w:ascii="Times New Roman" w:hAnsi="Times New Roman" w:cs="Times New Roman"/>
          <w:color w:val="000000"/>
          <w:sz w:val="28"/>
          <w:szCs w:val="28"/>
        </w:rPr>
        <w:t xml:space="preserve"> оценк</w:t>
      </w:r>
      <w:r w:rsidR="008D5161" w:rsidRPr="008D51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5161">
        <w:rPr>
          <w:rFonts w:ascii="Times New Roman" w:hAnsi="Times New Roman" w:cs="Times New Roman"/>
          <w:color w:val="000000"/>
          <w:sz w:val="28"/>
          <w:szCs w:val="28"/>
        </w:rPr>
        <w:t xml:space="preserve"> дисперсии для последних </w:t>
      </w:r>
      <w:r w:rsidRPr="008D516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8D51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D5161">
        <w:rPr>
          <w:rFonts w:ascii="Times New Roman" w:hAnsi="Times New Roman" w:cs="Times New Roman"/>
          <w:color w:val="000000"/>
          <w:sz w:val="28"/>
          <w:szCs w:val="28"/>
        </w:rPr>
        <w:t xml:space="preserve">= 5, 10, 15 значений временного ряда. </w:t>
      </w:r>
      <w:r w:rsidR="008D5161" w:rsidRPr="008D5161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полученные </w:t>
      </w:r>
      <w:r w:rsidR="00F64423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8D5161" w:rsidRPr="008D5161">
        <w:rPr>
          <w:rFonts w:ascii="Times New Roman" w:hAnsi="Times New Roman" w:cs="Times New Roman"/>
          <w:color w:val="000000"/>
          <w:sz w:val="28"/>
          <w:szCs w:val="28"/>
        </w:rPr>
        <w:t>, можно сказать, что выборочные средние очень близки к нулю</w:t>
      </w:r>
      <w:r w:rsidR="00A967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D59F8C" w14:textId="266D6E3E" w:rsidR="00CB213F" w:rsidRDefault="00CB213F" w:rsidP="00CB213F">
      <w:pPr>
        <w:pStyle w:val="a3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3F">
        <w:rPr>
          <w:rFonts w:ascii="Times New Roman" w:hAnsi="Times New Roman" w:cs="Times New Roman"/>
          <w:color w:val="000000"/>
          <w:sz w:val="28"/>
          <w:szCs w:val="28"/>
        </w:rPr>
        <w:t>Вычисл</w:t>
      </w:r>
      <w:r w:rsidR="009D4F98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CB213F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 две последовательности автокорреляций до порядка 5 включительно для </w:t>
      </w:r>
      <w:r w:rsidRPr="00CB213F">
        <w:rPr>
          <w:rFonts w:ascii="Times New Roman" w:hAnsi="Times New Roman" w:cs="Times New Roman"/>
          <w:sz w:val="28"/>
          <w:szCs w:val="28"/>
        </w:rPr>
        <w:t xml:space="preserve">рядов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Pr="00CB213F">
        <w:rPr>
          <w:rFonts w:ascii="Times New Roman" w:hAnsi="Times New Roman" w:cs="Times New Roman"/>
          <w:sz w:val="28"/>
          <w:szCs w:val="28"/>
        </w:rPr>
        <w:t xml:space="preserve"> и </w:t>
      </w:r>
      <m:oMath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CB213F">
        <w:rPr>
          <w:rFonts w:ascii="Times New Roman" w:hAnsi="Times New Roman" w:cs="Times New Roman"/>
          <w:sz w:val="28"/>
          <w:szCs w:val="28"/>
        </w:rPr>
        <w:t xml:space="preserve"> при лаге </w:t>
      </w:r>
      <w:r w:rsidRPr="00CB213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CB21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B213F">
        <w:rPr>
          <w:rFonts w:ascii="Times New Roman" w:hAnsi="Times New Roman" w:cs="Times New Roman"/>
          <w:color w:val="000000"/>
          <w:sz w:val="28"/>
          <w:szCs w:val="28"/>
        </w:rPr>
        <w:t>= 15;</w:t>
      </w:r>
    </w:p>
    <w:p w14:paraId="74B54A9C" w14:textId="5064EF29" w:rsidR="00CB213F" w:rsidRPr="00CB213F" w:rsidRDefault="00CB213F" w:rsidP="00CB213F">
      <w:pPr>
        <w:pStyle w:val="a3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1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</w:t>
      </w:r>
      <w:r w:rsidR="00FF723A"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Pr="00CB213F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статистики </w:t>
      </w:r>
      <w:proofErr w:type="spellStart"/>
      <w:r w:rsidRPr="00CB213F">
        <w:rPr>
          <w:rFonts w:ascii="Times New Roman" w:hAnsi="Times New Roman" w:cs="Times New Roman"/>
          <w:color w:val="000000"/>
          <w:sz w:val="28"/>
          <w:szCs w:val="28"/>
        </w:rPr>
        <w:t>Льюнга</w:t>
      </w:r>
      <w:proofErr w:type="spellEnd"/>
      <w:r w:rsidRPr="00CB213F">
        <w:rPr>
          <w:rFonts w:ascii="Times New Roman" w:hAnsi="Times New Roman" w:cs="Times New Roman"/>
          <w:color w:val="000000"/>
          <w:sz w:val="28"/>
          <w:szCs w:val="28"/>
        </w:rPr>
        <w:t xml:space="preserve">–Бокса для вычисленных ранее двух последовательностей автокорреляций. </w:t>
      </w:r>
      <w:r w:rsidR="00607C2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рки получено, что </w:t>
      </w:r>
      <w:r w:rsidRPr="00CB213F">
        <w:rPr>
          <w:rFonts w:ascii="Times New Roman" w:hAnsi="Times New Roman" w:cs="Times New Roman"/>
          <w:color w:val="000000"/>
          <w:sz w:val="28"/>
          <w:szCs w:val="28"/>
        </w:rPr>
        <w:t>для ряд</w:t>
      </w:r>
      <w:r w:rsidR="00607C22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bSup>
      </m:oMath>
      <w:r w:rsidR="00607C22" w:rsidRPr="00CB213F">
        <w:rPr>
          <w:rFonts w:ascii="Times New Roman" w:hAnsi="Times New Roman" w:cs="Times New Roman"/>
          <w:sz w:val="28"/>
          <w:szCs w:val="28"/>
        </w:rPr>
        <w:t xml:space="preserve"> и </w:t>
      </w:r>
      <m:oMath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607C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B213F">
        <w:rPr>
          <w:rFonts w:ascii="Times New Roman" w:hAnsi="Times New Roman" w:cs="Times New Roman"/>
          <w:sz w:val="28"/>
          <w:szCs w:val="28"/>
        </w:rPr>
        <w:t xml:space="preserve">статистика </w:t>
      </w:r>
      <w:proofErr w:type="spellStart"/>
      <w:r w:rsidRPr="00CB213F">
        <w:rPr>
          <w:rFonts w:ascii="Times New Roman" w:hAnsi="Times New Roman" w:cs="Times New Roman"/>
          <w:sz w:val="28"/>
          <w:szCs w:val="28"/>
        </w:rPr>
        <w:t>Льюнга</w:t>
      </w:r>
      <w:proofErr w:type="spellEnd"/>
      <w:r w:rsidRPr="00CB213F">
        <w:rPr>
          <w:rFonts w:ascii="Times New Roman" w:hAnsi="Times New Roman" w:cs="Times New Roman"/>
          <w:sz w:val="28"/>
          <w:szCs w:val="28"/>
        </w:rPr>
        <w:t xml:space="preserve">-Бокса значима; </w:t>
      </w:r>
    </w:p>
    <w:p w14:paraId="6C640A65" w14:textId="575FC337" w:rsidR="00CB213F" w:rsidRDefault="006438AF" w:rsidP="00CB213F">
      <w:pPr>
        <w:pStyle w:val="a3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ен методом </w:t>
      </w:r>
      <w:proofErr w:type="gramStart"/>
      <w:r w:rsidR="00CB213F" w:rsidRPr="00453711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GARCH</w:t>
      </w:r>
      <w:r w:rsidR="00CB213F" w:rsidRPr="0045371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proofErr w:type="gramEnd"/>
      <w:r w:rsidR="00CB213F" w:rsidRPr="00453711">
        <w:rPr>
          <w:rFonts w:ascii="Times New Roman" w:hAnsi="Times New Roman" w:cs="Times New Roman"/>
          <w:bCs/>
          <w:i/>
          <w:color w:val="000000"/>
          <w:sz w:val="28"/>
          <w:szCs w:val="28"/>
        </w:rPr>
        <w:t>1,1)</w:t>
      </w:r>
      <w:r w:rsidR="00CB213F" w:rsidRPr="00CB21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B213F" w:rsidRPr="00CB213F">
        <w:rPr>
          <w:rFonts w:ascii="Times New Roman" w:hAnsi="Times New Roman" w:cs="Times New Roman"/>
          <w:color w:val="000000"/>
          <w:sz w:val="28"/>
          <w:szCs w:val="28"/>
        </w:rPr>
        <w:t xml:space="preserve">прогноз на 25 день торгов, </w:t>
      </w:r>
      <w:r w:rsidR="003A5FEA">
        <w:rPr>
          <w:rFonts w:ascii="Times New Roman" w:hAnsi="Times New Roman" w:cs="Times New Roman"/>
          <w:color w:val="000000"/>
          <w:sz w:val="28"/>
          <w:szCs w:val="28"/>
        </w:rPr>
        <w:t>результат:</w:t>
      </w:r>
      <w:r w:rsidR="00D51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51.509</m:t>
        </m:r>
      </m:oMath>
      <w:r w:rsidR="00D51D90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5C0AFF86" w14:textId="77777777" w:rsidR="007378C8" w:rsidRPr="008354FC" w:rsidRDefault="007378C8" w:rsidP="0035605E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4C349F" w14:textId="1F5CC8CB" w:rsidR="00743106" w:rsidRPr="005E2FA0" w:rsidRDefault="00743106" w:rsidP="00981ED3">
      <w:pPr>
        <w:spacing w:line="259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FA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924C9FE" w14:textId="203DA570" w:rsidR="00F574B1" w:rsidRDefault="00F574B1" w:rsidP="00FF11E0">
      <w:pPr>
        <w:tabs>
          <w:tab w:val="left" w:pos="4114"/>
          <w:tab w:val="left" w:pos="70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3E5D80D2" w14:textId="77777777" w:rsidR="006050CC" w:rsidRDefault="006050CC" w:rsidP="006050CC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рицки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.Л. Эконометрика: монография О.Л.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рицки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; Томский политехнический университет. – Томск, 2022. – 37 с.</w:t>
      </w:r>
    </w:p>
    <w:p w14:paraId="5831EE94" w14:textId="77777777" w:rsidR="006050CC" w:rsidRPr="006050CC" w:rsidRDefault="006050CC" w:rsidP="006050CC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050CC">
        <w:rPr>
          <w:rFonts w:ascii="Times New Roman" w:eastAsiaTheme="minorEastAsia" w:hAnsi="Times New Roman" w:cs="Times New Roman"/>
          <w:iCs/>
          <w:sz w:val="28"/>
          <w:szCs w:val="28"/>
        </w:rPr>
        <w:t>Бокс Дж., Дженкинс Г. Анализ временных рядов прогноз. М: Мир, 1974.</w:t>
      </w:r>
    </w:p>
    <w:p w14:paraId="5CB0BE08" w14:textId="18E2780F" w:rsidR="00BA6BF6" w:rsidRDefault="006050CC" w:rsidP="006050CC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050CC">
        <w:rPr>
          <w:rFonts w:ascii="Times New Roman" w:eastAsiaTheme="minorEastAsia" w:hAnsi="Times New Roman" w:cs="Times New Roman"/>
          <w:iCs/>
          <w:sz w:val="28"/>
          <w:szCs w:val="28"/>
        </w:rPr>
        <w:t>Прикладная статистика: Основы эконометрики: Учебник: В 2-х т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Pr="006050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.: ЮНИТИ-ДАНА, 2001/ С. А. Айвазян, В. С. </w:t>
      </w:r>
      <w:proofErr w:type="spellStart"/>
      <w:r w:rsidRPr="006050CC">
        <w:rPr>
          <w:rFonts w:ascii="Times New Roman" w:eastAsiaTheme="minorEastAsia" w:hAnsi="Times New Roman" w:cs="Times New Roman"/>
          <w:iCs/>
          <w:sz w:val="28"/>
          <w:szCs w:val="28"/>
        </w:rPr>
        <w:t>Мхитарян</w:t>
      </w:r>
      <w:proofErr w:type="spellEnd"/>
      <w:r w:rsidRPr="006050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Pr="006050CC">
        <w:rPr>
          <w:rFonts w:ascii="Times New Roman" w:eastAsiaTheme="minorEastAsia" w:hAnsi="Times New Roman" w:cs="Times New Roman"/>
          <w:iCs/>
          <w:sz w:val="28"/>
          <w:szCs w:val="28"/>
        </w:rPr>
        <w:t>2001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Pr="006050CC">
        <w:rPr>
          <w:rFonts w:ascii="Times New Roman" w:eastAsiaTheme="minorEastAsia" w:hAnsi="Times New Roman" w:cs="Times New Roman"/>
          <w:iCs/>
          <w:sz w:val="28"/>
          <w:szCs w:val="28"/>
        </w:rPr>
        <w:t>656 с.</w:t>
      </w:r>
    </w:p>
    <w:p w14:paraId="4324A5D4" w14:textId="77777777" w:rsidR="00BA6BF6" w:rsidRDefault="00BA6BF6">
      <w:pPr>
        <w:spacing w:line="259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03095A86" w14:textId="7A9715BC" w:rsidR="006050CC" w:rsidRPr="003B4A40" w:rsidRDefault="00BA6BF6" w:rsidP="00BA6BF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BA6BF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r w:rsidRPr="003B4A4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BA6BF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А</w:t>
      </w:r>
    </w:p>
    <w:p w14:paraId="44732EE0" w14:textId="56CFD5EB" w:rsidR="0012214D" w:rsidRDefault="00CA40E3" w:rsidP="007F4F3F">
      <w:pPr>
        <w:tabs>
          <w:tab w:val="left" w:pos="4114"/>
          <w:tab w:val="left" w:pos="705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CA40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in.m</w:t>
      </w:r>
      <w:proofErr w:type="spellEnd"/>
    </w:p>
    <w:p w14:paraId="242E6BFB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learvars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7F4F3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format </w:t>
      </w:r>
      <w:r w:rsidRPr="007F4F3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mpact</w:t>
      </w:r>
    </w:p>
    <w:p w14:paraId="23F14757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4A8F32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647304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 = [49.76, 50.06, 50.37, 50.49, 50.59, 50.44, 50.84, 50.82, 50.39, 50.92, 50.96, 50.74, 50.75, 51.39, 51.40, 51.06, 51.65, 52.23, 52.31, 51.70, 51.61, 51.62, 51.88, 51.51];</w:t>
      </w:r>
    </w:p>
    <w:p w14:paraId="3D9D320D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295EF25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plot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data);</w:t>
      </w:r>
    </w:p>
    <w:p w14:paraId="5D0430C9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D080C4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ервое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адание</w:t>
      </w:r>
    </w:p>
    <w:p w14:paraId="4DE88857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m = 10;</w:t>
      </w:r>
    </w:p>
    <w:p w14:paraId="6CC340BA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haracteristics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, m);</w:t>
      </w:r>
    </w:p>
    <w:p w14:paraId="19971895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Q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statistics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, length(data));</w:t>
      </w:r>
    </w:p>
    <w:p w14:paraId="5496CD17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46D7B4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arams_ARp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, 1);</w:t>
      </w:r>
    </w:p>
    <w:p w14:paraId="10CDE0E5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ADF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test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5397620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7587A9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p = 1 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тклоняем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ипотезу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H0 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атистики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proofErr w:type="spellStart"/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арбина</w:t>
      </w:r>
      <w:proofErr w:type="spellEnd"/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Уотсона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5FE236A9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AIC, DU]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AIC_test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ARp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10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457CA30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_ARp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ARp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, data, 25);</w:t>
      </w:r>
    </w:p>
    <w:p w14:paraId="36F45048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B8A083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F2B0EF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торое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адание</w:t>
      </w:r>
    </w:p>
    <w:p w14:paraId="477A9784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q = 1;</w:t>
      </w:r>
    </w:p>
    <w:p w14:paraId="451382DD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m = 10;</w:t>
      </w:r>
    </w:p>
    <w:p w14:paraId="18901EF2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cov_2, cor_2]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haracteristics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, m);</w:t>
      </w:r>
    </w:p>
    <w:p w14:paraId="6BFFE867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83A3FD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arams_ARMA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, cov_2, 1, q);</w:t>
      </w:r>
    </w:p>
    <w:p w14:paraId="7C370263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639C3B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 = 1:9</w:t>
      </w:r>
    </w:p>
    <w:p w14:paraId="396D5E79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m = 1:9</w:t>
      </w:r>
    </w:p>
    <w:p w14:paraId="33CE1609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m-p-q &gt; 0</w:t>
      </w:r>
    </w:p>
    <w:p w14:paraId="04301517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BP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statistics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, cov_2, m, p, q);</w:t>
      </w:r>
    </w:p>
    <w:p w14:paraId="43A5C136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8F214C0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A12E551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1F4068E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AC3CEB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AIC_2, DU_2]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AIC_test_ARMA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, 9, q, cov_2);</w:t>
      </w:r>
    </w:p>
    <w:p w14:paraId="3FA9DA37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253776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ARMA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, cov_2, 9, q);</w:t>
      </w:r>
    </w:p>
    <w:p w14:paraId="18CD8EA6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ARMA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0E6359F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_ARM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ARM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, cov_2, 2, q);</w:t>
      </w:r>
    </w:p>
    <w:p w14:paraId="3AA3DAE5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115DA1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ARMA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_ARM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441CC8C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50CF49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ретье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адание</w:t>
      </w:r>
      <w:r w:rsidRPr="007F4F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 </w:t>
      </w:r>
    </w:p>
    <w:p w14:paraId="362CCE61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new_dat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1, length(data)-1);</w:t>
      </w:r>
    </w:p>
    <w:p w14:paraId="6FF6352E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630CA9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2:length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data)</w:t>
      </w:r>
    </w:p>
    <w:p w14:paraId="19E99F6A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new_dat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i-1) = (data(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- data(i-1)) / data(i-1);  </w:t>
      </w:r>
    </w:p>
    <w:p w14:paraId="32956E30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9B1089F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A485CB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[E_5, E_10, E_15] = E(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new_dat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DAD81E8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[D_5, D_10, D_15] = D(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new_dat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45D6DDC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4C5CD3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k = 15;</w:t>
      </w:r>
    </w:p>
    <w:p w14:paraId="0F91E492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igma = 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1, 8);</w:t>
      </w:r>
    </w:p>
    <w:p w14:paraId="6AFA6750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35A63B2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3:-1:16</w:t>
      </w:r>
    </w:p>
    <w:p w14:paraId="5DAF726A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sum_in_range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2EC522AD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1:k</w:t>
      </w:r>
      <w:proofErr w:type="gramEnd"/>
    </w:p>
    <w:p w14:paraId="5BD01C57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sum_in_range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sum_in_range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(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new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-j) - (sum(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new_dat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1, i-k:i-1)) / 15))^2;</w:t>
      </w:r>
    </w:p>
    <w:p w14:paraId="59DC191C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BBC2967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sigma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k) = 1 / (k-1) *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sum_in_range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C8D3347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FF50322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860F1C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u_square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new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.^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2;</w:t>
      </w:r>
    </w:p>
    <w:p w14:paraId="72FE8441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u_square_sigm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new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dat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16:23).^2 ./ sigma;</w:t>
      </w:r>
    </w:p>
    <w:p w14:paraId="29249EB6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cov_3, cor_3]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haracteristics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u_square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, 5);</w:t>
      </w:r>
    </w:p>
    <w:p w14:paraId="7CE97193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cov_4, cor_4]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haracteristics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u_square_sigm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, 5);</w:t>
      </w:r>
    </w:p>
    <w:p w14:paraId="22B6FCDB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10F1920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LB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statistics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r_3, length(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u_square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1B43C9FA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LB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statistics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cor_4, length(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u_square_sigm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12A83E23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646EAC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_GARCH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GARCH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sigma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new_dat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6F6B1E6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GARCH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_GARCH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113903C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9112CE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frcst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model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GARCH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new_data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68B4DD8" w14:textId="77777777" w:rsidR="007F4F3F" w:rsidRPr="007F4F3F" w:rsidRDefault="007F4F3F" w:rsidP="007F4F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4E7CFF" w14:textId="37DCA631" w:rsidR="007F4F3F" w:rsidRDefault="007F4F3F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GARCH_</w:t>
      </w:r>
      <w:proofErr w:type="gram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_GARCH</w:t>
      </w:r>
      <w:proofErr w:type="spellEnd"/>
      <w:r w:rsidRPr="007F4F3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6E089AF" w14:textId="307AFE23" w:rsidR="009B5EC6" w:rsidRDefault="009B5EC6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9745BEE" w14:textId="42EFED39" w:rsidR="009B5EC6" w:rsidRPr="00240E8B" w:rsidRDefault="009B5EC6" w:rsidP="009B5EC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DF_test.m</w:t>
      </w:r>
      <w:proofErr w:type="spellEnd"/>
    </w:p>
    <w:p w14:paraId="3C3AD319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005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amma = </w:t>
      </w:r>
      <w:proofErr w:type="spellStart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ADF_</w:t>
      </w:r>
      <w:proofErr w:type="gramStart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test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, </w:t>
      </w:r>
      <w:proofErr w:type="spellStart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7C13761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A766127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7005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p = 1:10</w:t>
      </w:r>
    </w:p>
    <w:p w14:paraId="7A79D1A2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E6C2418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arams_ARp_</w:t>
      </w:r>
      <w:proofErr w:type="gramStart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, </w:t>
      </w:r>
      <w:proofErr w:type="spellStart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, p);</w:t>
      </w:r>
    </w:p>
    <w:p w14:paraId="05B18A75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1 = </w:t>
      </w:r>
      <w:proofErr w:type="spellStart"/>
      <w:proofErr w:type="gramStart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2);</w:t>
      </w:r>
    </w:p>
    <w:p w14:paraId="071966E6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zeros(length(y), length(p));</w:t>
      </w:r>
    </w:p>
    <w:p w14:paraId="748D4876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 = </w:t>
      </w:r>
      <w:proofErr w:type="spellStart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ARp_</w:t>
      </w:r>
      <w:proofErr w:type="gramStart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val="en-US" w:eastAsia="ru-RU"/>
        </w:rPr>
        <w:t>, y);</w:t>
      </w:r>
    </w:p>
    <w:p w14:paraId="5E97D26D" w14:textId="77777777" w:rsidR="00004639" w:rsidRDefault="00004639" w:rsidP="0057005A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</w:pPr>
    </w:p>
    <w:p w14:paraId="75FBE22D" w14:textId="3CB09D85" w:rsidR="0057005A" w:rsidRPr="00004639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>X_centr</w:t>
      </w:r>
      <w:proofErr w:type="spellEnd"/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h - mean(h)];</w:t>
      </w:r>
    </w:p>
    <w:p w14:paraId="5B20C9CA" w14:textId="6FE658A8" w:rsidR="0057005A" w:rsidRPr="00004639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 = </w:t>
      </w:r>
      <w:proofErr w:type="gramStart"/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>inv(</w:t>
      </w:r>
      <w:proofErr w:type="spellStart"/>
      <w:proofErr w:type="gramEnd"/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>X_centr</w:t>
      </w:r>
      <w:proofErr w:type="spellEnd"/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transpose(</w:t>
      </w:r>
      <w:proofErr w:type="spellStart"/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>X_centr</w:t>
      </w:r>
      <w:proofErr w:type="spellEnd"/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13EA2486" w14:textId="77777777" w:rsidR="0057005A" w:rsidRPr="00004639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 = </w:t>
      </w:r>
      <w:proofErr w:type="gramStart"/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>c(1, 1) / (length(y) - 1));</w:t>
      </w:r>
    </w:p>
    <w:p w14:paraId="1887EFDD" w14:textId="77777777" w:rsidR="0057005A" w:rsidRPr="00004639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209BA31" w14:textId="77777777" w:rsidR="0057005A" w:rsidRPr="00004639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gamma = (a1 - 1) / s;</w:t>
      </w:r>
    </w:p>
    <w:p w14:paraId="3A38B986" w14:textId="77777777" w:rsidR="0057005A" w:rsidRPr="00004639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2D322DB6" w14:textId="77777777" w:rsidR="0057005A" w:rsidRPr="00004639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00463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>gamma &lt; -1.95</w:t>
      </w:r>
    </w:p>
    <w:p w14:paraId="79106566" w14:textId="015428A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0463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5700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При p = %d, </w:t>
      </w:r>
      <w:r w:rsidR="005B4423" w:rsidRPr="005700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отклоняем</w:t>
      </w:r>
      <w:r w:rsidRPr="005700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нулевую гипотезу о </w:t>
      </w:r>
      <w:proofErr w:type="spellStart"/>
      <w:r w:rsidRPr="005700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стационарности</w:t>
      </w:r>
      <w:proofErr w:type="spellEnd"/>
      <w:r w:rsidRPr="005700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данных так как: %s &lt; -1.95. \n'</w:t>
      </w:r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p, </w:t>
      </w:r>
      <w:proofErr w:type="spellStart"/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>gamma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50EE26F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57005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271170DA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5700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При p = %d, принимаем нулевую гипотезу о </w:t>
      </w:r>
      <w:proofErr w:type="spellStart"/>
      <w:r w:rsidRPr="005700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стационарности</w:t>
      </w:r>
      <w:proofErr w:type="spellEnd"/>
      <w:r w:rsidRPr="005700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данных так как: %s &lt; -1.95. \n'</w:t>
      </w:r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p, </w:t>
      </w:r>
      <w:proofErr w:type="spellStart"/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>gamma</w:t>
      </w:r>
      <w:proofErr w:type="spellEnd"/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3231B55" w14:textId="77777777" w:rsidR="0057005A" w:rsidRPr="0057005A" w:rsidRDefault="0057005A" w:rsidP="005700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700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57005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28C45FD" w14:textId="34504BE8" w:rsidR="009B5EC6" w:rsidRDefault="009B5EC6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7CCBBE" w14:textId="60860845" w:rsidR="003E54AF" w:rsidRPr="003B4A40" w:rsidRDefault="003E54AF" w:rsidP="009B5EC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IC_test_ARMA_model.m</w:t>
      </w:r>
      <w:proofErr w:type="spellEnd"/>
    </w:p>
    <w:p w14:paraId="5BB6C711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AIC, DU] = 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AIC_test_ARMA_</w:t>
      </w:r>
      <w:proofErr w:type="gram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p, q, 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DFFCB2B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921EAFE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IC = </w:t>
      </w:r>
      <w:proofErr w:type="gram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1, p);</w:t>
      </w:r>
    </w:p>
    <w:p w14:paraId="1540D8DC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U = </w:t>
      </w:r>
      <w:proofErr w:type="gram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1, p);</w:t>
      </w:r>
    </w:p>
    <w:p w14:paraId="73CC2771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length(data);</w:t>
      </w:r>
    </w:p>
    <w:p w14:paraId="7A120ABD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132FC0F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E54A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 = </w:t>
      </w:r>
      <w:proofErr w:type="gram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p:-</w:t>
      </w:r>
      <w:proofErr w:type="gram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1:1</w:t>
      </w:r>
    </w:p>
    <w:p w14:paraId="3BFC879E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arams_ARMA_</w:t>
      </w:r>
      <w:proofErr w:type="gram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, p, q);</w:t>
      </w:r>
    </w:p>
    <w:p w14:paraId="61EB8CC4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842946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IC(p) = 2 * (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p+q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/ T + </w:t>
      </w:r>
      <w:proofErr w:type="gram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log(</w:t>
      </w:r>
      <w:proofErr w:type="gram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um(([data - mean(data)] - 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ARMA_model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, data)).^2)/T);</w:t>
      </w:r>
    </w:p>
    <w:p w14:paraId="7D3035BF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</w:p>
    <w:p w14:paraId="3D8ADFFD" w14:textId="77777777" w:rsidR="003E54AF" w:rsidRPr="003E54AF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U(p) = 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DU_</w:t>
      </w:r>
      <w:proofErr w:type="gram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test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ARMA_model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>, data));</w:t>
      </w:r>
    </w:p>
    <w:p w14:paraId="13BFD3A4" w14:textId="77777777" w:rsidR="003E54AF" w:rsidRPr="003B4A40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E54A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126EF2E" w14:textId="77777777" w:rsidR="003E54AF" w:rsidRPr="003B4A40" w:rsidRDefault="003E54AF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B27ED2" w14:textId="66C79EE9" w:rsidR="003E54AF" w:rsidRPr="003B4A40" w:rsidRDefault="003E54AF" w:rsidP="003E54A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3284982" w14:textId="0B98B32E" w:rsidR="004F7435" w:rsidRPr="003B4A40" w:rsidRDefault="004F7435" w:rsidP="003E54A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7C1EB2F7" w14:textId="0A682581" w:rsidR="004F7435" w:rsidRPr="003B4A40" w:rsidRDefault="004F7435" w:rsidP="003E54A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IC_test_Arp.m</w:t>
      </w:r>
      <w:proofErr w:type="spellEnd"/>
    </w:p>
    <w:p w14:paraId="05FF9A59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F743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AIC, DU] = </w:t>
      </w:r>
      <w:proofErr w:type="spell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AIC_test_</w:t>
      </w:r>
      <w:proofErr w:type="gram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ARp</w:t>
      </w:r>
      <w:proofErr w:type="spell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p, </w:t>
      </w:r>
      <w:proofErr w:type="spell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9D0FC55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6D24F8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IC = </w:t>
      </w:r>
      <w:proofErr w:type="gram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1, p);</w:t>
      </w:r>
    </w:p>
    <w:p w14:paraId="732FFAA2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U = </w:t>
      </w:r>
      <w:proofErr w:type="gram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1, p);</w:t>
      </w:r>
    </w:p>
    <w:p w14:paraId="12AF1011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length(data);</w:t>
      </w:r>
    </w:p>
    <w:p w14:paraId="61080F5A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F743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 = </w:t>
      </w:r>
      <w:proofErr w:type="gram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p:-</w:t>
      </w:r>
      <w:proofErr w:type="gram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1:1</w:t>
      </w:r>
    </w:p>
    <w:p w14:paraId="0D41CBDC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arams_ARp_</w:t>
      </w:r>
      <w:proofErr w:type="gram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, p);</w:t>
      </w:r>
    </w:p>
    <w:p w14:paraId="30367A6F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03C10D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IC(p) = 2 * p / T + </w:t>
      </w:r>
      <w:proofErr w:type="gram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log(</w:t>
      </w:r>
      <w:proofErr w:type="gram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um((data - </w:t>
      </w:r>
      <w:proofErr w:type="spell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ARp_model</w:t>
      </w:r>
      <w:proofErr w:type="spell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, data)).^2)/T);</w:t>
      </w:r>
    </w:p>
    <w:p w14:paraId="6C11E98F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</w:p>
    <w:p w14:paraId="063A0AFD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U(p) = </w:t>
      </w:r>
      <w:proofErr w:type="spell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DU_</w:t>
      </w:r>
      <w:proofErr w:type="gram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test</w:t>
      </w:r>
      <w:proofErr w:type="spell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ARp_model</w:t>
      </w:r>
      <w:proofErr w:type="spell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>, data));</w:t>
      </w:r>
    </w:p>
    <w:p w14:paraId="7BC43F15" w14:textId="77777777" w:rsidR="004F7435" w:rsidRPr="004F7435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B50B28" w14:textId="77777777" w:rsidR="004F7435" w:rsidRPr="00240E8B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F74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679C131" w14:textId="77777777" w:rsidR="004F7435" w:rsidRPr="00240E8B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F54F76" w14:textId="77777777" w:rsidR="004F7435" w:rsidRPr="00240E8B" w:rsidRDefault="004F7435" w:rsidP="004F743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2D32CD8" w14:textId="2B2A8549" w:rsidR="004F7435" w:rsidRPr="00240E8B" w:rsidRDefault="004F7435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47FAC4" w14:textId="05D6A00C" w:rsidR="00345B36" w:rsidRPr="00240E8B" w:rsidRDefault="00345B36" w:rsidP="003E54A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MA_model.m</w:t>
      </w:r>
      <w:proofErr w:type="spellEnd"/>
    </w:p>
    <w:p w14:paraId="71B0C25C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45B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ARMA_</w:t>
      </w:r>
      <w:proofErr w:type="gram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, data)</w:t>
      </w:r>
    </w:p>
    <w:p w14:paraId="251D2CFF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B5409ED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)-1);</w:t>
      </w:r>
    </w:p>
    <w:p w14:paraId="120DBA64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B45A62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 = [data - mean(data)];</w:t>
      </w:r>
    </w:p>
    <w:p w14:paraId="28FC2317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1, length(data));</w:t>
      </w:r>
    </w:p>
    <w:p w14:paraId="6BDAF9C0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zeros(length(data), length(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4AAC3721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BCBDAE8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45B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699E207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</w:t>
      </w:r>
      <w:proofErr w:type="gram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spellStart"/>
      <w:proofErr w:type="gram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[zeros(1, 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) W(1:length(data)-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)];</w:t>
      </w:r>
    </w:p>
    <w:p w14:paraId="38810807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45B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91DB415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39264AB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transpose(</w:t>
      </w:r>
      <w:proofErr w:type="gram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X * transpose(</w:t>
      </w:r>
      <w:proofErr w:type="spellStart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45B36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722CC232" w14:textId="77777777" w:rsidR="00345B36" w:rsidRPr="00345B36" w:rsidRDefault="00345B36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22DC58" w14:textId="4535F329" w:rsidR="00345B36" w:rsidRPr="00240E8B" w:rsidRDefault="00345B36" w:rsidP="00345B36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1BE528C" w14:textId="78372E49" w:rsidR="00592122" w:rsidRPr="00240E8B" w:rsidRDefault="00592122" w:rsidP="00345B36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77F7AD03" w14:textId="5F941FB1" w:rsidR="00592122" w:rsidRPr="00240E8B" w:rsidRDefault="00592122" w:rsidP="00345B3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p_model.m</w:t>
      </w:r>
      <w:proofErr w:type="spellEnd"/>
    </w:p>
    <w:p w14:paraId="5B00E670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9212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ARp_</w:t>
      </w:r>
      <w:proofErr w:type="gram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, y)</w:t>
      </w:r>
    </w:p>
    <w:p w14:paraId="4C955098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41C55E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513D5B13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zeros(length(y), length(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)-1);</w:t>
      </w:r>
    </w:p>
    <w:p w14:paraId="39DBBD06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EF4FD8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9212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)-1</w:t>
      </w:r>
    </w:p>
    <w:p w14:paraId="20D6E1F2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</w:t>
      </w:r>
      <w:proofErr w:type="gram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spellStart"/>
      <w:proofErr w:type="gram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[zeros(1, 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), y(1:length(y)-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)];</w:t>
      </w:r>
    </w:p>
    <w:p w14:paraId="6EA6B789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9212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CDBEC92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0F62CC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one_col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ones(length(y), 1);</w:t>
      </w:r>
    </w:p>
    <w:p w14:paraId="254E0A12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[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one_col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, X];</w:t>
      </w:r>
    </w:p>
    <w:p w14:paraId="3DE525FD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1AEF1F66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transpose(</w:t>
      </w:r>
      <w:proofErr w:type="gram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X * transpose(</w:t>
      </w:r>
      <w:proofErr w:type="spellStart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592122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62944047" w14:textId="77777777" w:rsidR="00592122" w:rsidRPr="00592122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72D4C8" w14:textId="77777777" w:rsidR="00592122" w:rsidRPr="00240E8B" w:rsidRDefault="00592122" w:rsidP="00592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DA9BD47" w14:textId="08E6F073" w:rsidR="00592122" w:rsidRPr="00240E8B" w:rsidRDefault="00592122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EA32FF7" w14:textId="7573D571" w:rsidR="00F920DA" w:rsidRPr="00240E8B" w:rsidRDefault="00F920DA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E06F163" w14:textId="1F0CC132" w:rsidR="00F920DA" w:rsidRPr="00240E8B" w:rsidRDefault="00F920DA" w:rsidP="00F920D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P_statistics.m</w:t>
      </w:r>
      <w:proofErr w:type="spellEnd"/>
    </w:p>
    <w:p w14:paraId="5A7E573B" w14:textId="37B536E0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BP_</w:t>
      </w:r>
      <w:proofErr w:type="gram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statistics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, m, p, q)</w:t>
      </w:r>
    </w:p>
    <w:p w14:paraId="3BE54F1F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7193D30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data);</w:t>
      </w:r>
    </w:p>
    <w:p w14:paraId="4E4D4DFA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arams_ARMA_</w:t>
      </w:r>
      <w:proofErr w:type="gram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, p, q);</w:t>
      </w:r>
    </w:p>
    <w:p w14:paraId="06B54D1C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ARMA_</w:t>
      </w:r>
      <w:proofErr w:type="gram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, data);</w:t>
      </w:r>
    </w:p>
    <w:p w14:paraId="745BE41D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 = [data - mean(data)];</w:t>
      </w:r>
    </w:p>
    <w:p w14:paraId="044B2E8A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451D4D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 = </w:t>
      </w:r>
      <w:proofErr w:type="gram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1, m);</w:t>
      </w:r>
    </w:p>
    <w:p w14:paraId="1D820384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FCDB20D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20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k = 1:m</w:t>
      </w:r>
    </w:p>
    <w:p w14:paraId="3134610F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m = 0;</w:t>
      </w:r>
    </w:p>
    <w:p w14:paraId="417C491A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sum_under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580D3D51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20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k+</w:t>
      </w:r>
      <w:proofErr w:type="gram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0EF62239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um = sum + (W(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-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)) * (W(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-k) -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-k));</w:t>
      </w:r>
    </w:p>
    <w:p w14:paraId="138B975D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20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D3A762B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D42FFA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20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45417A70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sum_under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sum_under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(W(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-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2;</w:t>
      </w:r>
    </w:p>
    <w:p w14:paraId="7C02F4D3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20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8773033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80DD95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r(k) = sum /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sum_under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DC17AC9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290732D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20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A9F2617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68528A8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m = 0;</w:t>
      </w:r>
    </w:p>
    <w:p w14:paraId="7D759FF3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20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m</w:t>
      </w:r>
    </w:p>
    <w:p w14:paraId="24863533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sum = sum + r(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)^2;</w:t>
      </w:r>
    </w:p>
    <w:p w14:paraId="4BB3AC2F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20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6E16BED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0F64FAB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amma = n * sum;</w:t>
      </w:r>
    </w:p>
    <w:p w14:paraId="145B3488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9FAFDFB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20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gamma &lt; chi2</w:t>
      </w:r>
      <w:proofErr w:type="gramStart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inv(</w:t>
      </w:r>
      <w:proofErr w:type="gramEnd"/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>0.95, m-p-q)</w:t>
      </w:r>
    </w:p>
    <w:p w14:paraId="7CEE3EFA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F920D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и %d: принимаем гипотезу о равенстве нулю первых %g автокорреляций так как: %s &lt; %f. \n'</w:t>
      </w:r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p, m,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>gamma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>, chi2inv(0.95, m-p-q));</w:t>
      </w:r>
    </w:p>
    <w:p w14:paraId="5AF2F0E2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F920D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350FF5E1" w14:textId="77777777" w:rsidR="00F920DA" w:rsidRPr="00F920DA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F920D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и %d: отклоняем гипотезу о равенстве нулю первых %g автокорреляций так как: %s &gt; %f. \n'</w:t>
      </w:r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p, m, </w:t>
      </w:r>
      <w:proofErr w:type="spellStart"/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>gamma</w:t>
      </w:r>
      <w:proofErr w:type="spellEnd"/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>, chi2inv(0.95, m-p-q));</w:t>
      </w:r>
    </w:p>
    <w:p w14:paraId="4058822B" w14:textId="77777777" w:rsidR="00F920DA" w:rsidRPr="003B4A40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20D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E8685C3" w14:textId="77777777" w:rsidR="00F920DA" w:rsidRPr="003B4A40" w:rsidRDefault="00F920DA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9C65106" w14:textId="5115C7C8" w:rsidR="00F920DA" w:rsidRPr="003B4A40" w:rsidRDefault="00F920DA" w:rsidP="00F920DA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nd </w:t>
      </w:r>
    </w:p>
    <w:p w14:paraId="4B9E2E47" w14:textId="2120ECEF" w:rsidR="00146D53" w:rsidRPr="003B4A40" w:rsidRDefault="00146D53" w:rsidP="00F920DA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072E3EF4" w14:textId="09C6A3EC" w:rsidR="00146D53" w:rsidRPr="003B4A40" w:rsidRDefault="00146D53" w:rsidP="00F920D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_ARMA_model.m</w:t>
      </w:r>
      <w:proofErr w:type="spellEnd"/>
    </w:p>
    <w:p w14:paraId="724870E6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ARMA_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, p, q)</w:t>
      </w:r>
    </w:p>
    <w:p w14:paraId="602021C3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BBC1992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arams_ARMA_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, p, q);</w:t>
      </w:r>
    </w:p>
    <w:p w14:paraId="0A2DC6D1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y_n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ARMA_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, data);</w:t>
      </w:r>
    </w:p>
    <w:p w14:paraId="1930EC10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heta =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(length(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04DCD4C5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disp_eps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var(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data - mean(data)] -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y_n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/ (1 + theta^2);    </w:t>
      </w:r>
    </w:p>
    <w:p w14:paraId="26DB2A76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eps_col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 1)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normrnd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0,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disp_eps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, [1 23])];</w:t>
      </w:r>
    </w:p>
    <w:p w14:paraId="40F8C0BE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0704A1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 = [data - mean(data)];</w:t>
      </w:r>
    </w:p>
    <w:p w14:paraId="02495288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1, length(data));</w:t>
      </w:r>
    </w:p>
    <w:p w14:paraId="51EFEE2B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zeros(length(data), length(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7C90BB64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length(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 = (-1) *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eps_col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771DF04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68587AD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BB2CEEB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46D5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-1</w:t>
      </w:r>
    </w:p>
    <w:p w14:paraId="65B8C364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spellStart"/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[zeros(1,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 W(1:length(data)-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];</w:t>
      </w:r>
    </w:p>
    <w:p w14:paraId="7C2CD21A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46D5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E853C89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38702ECF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transpose(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X * transpose(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) + mean(data);</w:t>
      </w:r>
    </w:p>
    <w:p w14:paraId="42C08946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F5F269B" w14:textId="77777777" w:rsidR="00146D53" w:rsidRPr="00240E8B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B1E2018" w14:textId="10243CDC" w:rsidR="00146D53" w:rsidRPr="00240E8B" w:rsidRDefault="00146D53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3F77FF" w14:textId="1D3F8DFE" w:rsidR="00146D53" w:rsidRPr="00240E8B" w:rsidRDefault="00146D53" w:rsidP="00F920D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_ARMA_plot.m</w:t>
      </w:r>
      <w:proofErr w:type="spellEnd"/>
    </w:p>
    <w:p w14:paraId="2308F2FA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lastRenderedPageBreak/>
        <w:t xml:space="preserve">function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ARMA_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95E2335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(data);</w:t>
      </w:r>
    </w:p>
    <w:p w14:paraId="1B797F8C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F1EE8CA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FD5596E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6D4DF2D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F8291E6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6F23E225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A78B1E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t, data, Color=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d'</w:t>
      </w: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C90EA79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,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, Color=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lue'</w:t>
      </w: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E7FDF00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9AE1EE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22DA6CFC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093CD66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313B9154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55432419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BCCB218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146D5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одель ARMA(1,1)'</w:t>
      </w:r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6D9027C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146D5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сходные данные'</w:t>
      </w:r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одель ARMA(1,1)'</w:t>
      </w:r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E4118A1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25A9A33" w14:textId="77777777" w:rsidR="00146D53" w:rsidRPr="003B4A40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3B4A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'</w:t>
      </w: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8DA7BD5" w14:textId="77777777" w:rsidR="00146D53" w:rsidRPr="003B4A40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3B4A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0CD6409" w14:textId="77777777" w:rsidR="00146D53" w:rsidRPr="003B4A40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8375F3" w14:textId="77777777" w:rsidR="00146D53" w:rsidRPr="003B4A40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91CE916" w14:textId="77777777" w:rsidR="00146D53" w:rsidRPr="003B4A40" w:rsidRDefault="00146D53" w:rsidP="00F920D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7D05186" w14:textId="50DC566B" w:rsidR="00F920DA" w:rsidRPr="003B4A40" w:rsidRDefault="00146D53" w:rsidP="00345B3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_plot.m</w:t>
      </w:r>
      <w:proofErr w:type="spellEnd"/>
    </w:p>
    <w:p w14:paraId="1FFAF272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plot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(data)</w:t>
      </w:r>
    </w:p>
    <w:p w14:paraId="7933B296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F572704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5D80AE7A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CB258FC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10C8D25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data, Color=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d'</w:t>
      </w: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98F96DC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49B6EA2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19F0083B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8788EEF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341035F3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146D5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6CF27DEC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DD5ADFD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146D5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Канадский доллар'</w:t>
      </w:r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9808212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146D5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мер дня'</w:t>
      </w:r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20AF176" w14:textId="77777777" w:rsidR="00146D53" w:rsidRPr="00146D53" w:rsidRDefault="00146D53" w:rsidP="00146D5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146D5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Цена, руб.'</w:t>
      </w:r>
      <w:r w:rsidRPr="00146D5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A5C1CB0" w14:textId="77777777" w:rsidR="00146D53" w:rsidRPr="00345B36" w:rsidRDefault="00146D53" w:rsidP="00345B3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FA305AC" w14:textId="236B30B1" w:rsidR="00345B36" w:rsidRPr="00146D53" w:rsidRDefault="00146D53" w:rsidP="003E54A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146D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.m</w:t>
      </w:r>
      <w:proofErr w:type="spellEnd"/>
    </w:p>
    <w:p w14:paraId="5EC771B5" w14:textId="77777777" w:rsidR="00366D6B" w:rsidRPr="00366D6B" w:rsidRDefault="00366D6B" w:rsidP="00366D6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6D6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>[D_5, D_10, D_15] = D(data)</w:t>
      </w:r>
    </w:p>
    <w:p w14:paraId="24621581" w14:textId="77777777" w:rsidR="00366D6B" w:rsidRPr="00366D6B" w:rsidRDefault="00366D6B" w:rsidP="00366D6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1DFCD27" w14:textId="77777777" w:rsidR="00366D6B" w:rsidRPr="00366D6B" w:rsidRDefault="00366D6B" w:rsidP="00366D6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data);</w:t>
      </w:r>
    </w:p>
    <w:p w14:paraId="61CE4275" w14:textId="77777777" w:rsidR="00366D6B" w:rsidRPr="00366D6B" w:rsidRDefault="00366D6B" w:rsidP="00366D6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0D874EB" w14:textId="77777777" w:rsidR="00366D6B" w:rsidRPr="00366D6B" w:rsidRDefault="00366D6B" w:rsidP="00366D6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_5 = var(data(n-</w:t>
      </w:r>
      <w:proofErr w:type="gramStart"/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>4:n</w:t>
      </w:r>
      <w:proofErr w:type="gramEnd"/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>), 1);</w:t>
      </w:r>
    </w:p>
    <w:p w14:paraId="4B0A4339" w14:textId="77777777" w:rsidR="00366D6B" w:rsidRPr="00366D6B" w:rsidRDefault="00366D6B" w:rsidP="00366D6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_10 = var(data(n-</w:t>
      </w:r>
      <w:proofErr w:type="gramStart"/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>9:n</w:t>
      </w:r>
      <w:proofErr w:type="gramEnd"/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>), 1);</w:t>
      </w:r>
    </w:p>
    <w:p w14:paraId="63C1B21A" w14:textId="77777777" w:rsidR="00366D6B" w:rsidRPr="00366D6B" w:rsidRDefault="00366D6B" w:rsidP="00366D6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_15 = var(data(n-</w:t>
      </w:r>
      <w:proofErr w:type="gramStart"/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>14:n</w:t>
      </w:r>
      <w:proofErr w:type="gramEnd"/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>), 1);</w:t>
      </w:r>
    </w:p>
    <w:p w14:paraId="18DA8BD4" w14:textId="77777777" w:rsidR="00366D6B" w:rsidRPr="00366D6B" w:rsidRDefault="00366D6B" w:rsidP="00366D6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6D6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3330B93" w14:textId="77777777" w:rsidR="00366D6B" w:rsidRPr="00366D6B" w:rsidRDefault="00366D6B" w:rsidP="00366D6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366D6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9CC2B33" w14:textId="77777777" w:rsidR="00146D53" w:rsidRPr="003E54AF" w:rsidRDefault="00146D53" w:rsidP="003E54A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6F1695" w14:textId="486B6DC3" w:rsidR="003E54AF" w:rsidRPr="003B4A40" w:rsidRDefault="0035350F" w:rsidP="009B5EC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U_test.m</w:t>
      </w:r>
      <w:proofErr w:type="spellEnd"/>
    </w:p>
    <w:p w14:paraId="530BF6D1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535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amma = </w:t>
      </w:r>
      <w:proofErr w:type="spell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DU_</w:t>
      </w:r>
      <w:proofErr w:type="gram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test</w:t>
      </w:r>
      <w:proofErr w:type="spell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, </w:t>
      </w:r>
      <w:proofErr w:type="spell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D0888B8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71B7B0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 = </w:t>
      </w:r>
      <w:proofErr w:type="spell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y;</w:t>
      </w:r>
    </w:p>
    <w:p w14:paraId="74A0A14B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amma = 0;</w:t>
      </w:r>
    </w:p>
    <w:p w14:paraId="5158A997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sum_gamma</w:t>
      </w:r>
      <w:proofErr w:type="spell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516EDCB2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y);</w:t>
      </w:r>
    </w:p>
    <w:p w14:paraId="25158683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D60E01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535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2:n</w:t>
      </w:r>
      <w:proofErr w:type="gramEnd"/>
    </w:p>
    <w:p w14:paraId="3FE421F7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gamma = gamma + (e(</w:t>
      </w:r>
      <w:proofErr w:type="spell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) - e(i-1</w:t>
      </w:r>
      <w:proofErr w:type="gram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2;</w:t>
      </w:r>
    </w:p>
    <w:p w14:paraId="2DF7E642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sum_gamma</w:t>
      </w:r>
      <w:proofErr w:type="spell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sum_gamma</w:t>
      </w:r>
      <w:proofErr w:type="spell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e(</w:t>
      </w:r>
      <w:proofErr w:type="spell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)^2;</w:t>
      </w:r>
    </w:p>
    <w:p w14:paraId="1A49508A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535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9A37A74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9D7015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amma = gamma / (</w:t>
      </w:r>
      <w:proofErr w:type="spell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sum_gamma</w:t>
      </w:r>
      <w:proofErr w:type="spell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gramStart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e(</w:t>
      </w:r>
      <w:proofErr w:type="gramEnd"/>
      <w:r w:rsidRPr="0035350F">
        <w:rPr>
          <w:rFonts w:ascii="Consolas" w:eastAsia="Times New Roman" w:hAnsi="Consolas" w:cs="Times New Roman"/>
          <w:sz w:val="20"/>
          <w:szCs w:val="20"/>
          <w:lang w:val="en-US" w:eastAsia="ru-RU"/>
        </w:rPr>
        <w:t>1)^2);</w:t>
      </w:r>
    </w:p>
    <w:p w14:paraId="35E1BB75" w14:textId="77777777" w:rsidR="0035350F" w:rsidRPr="0035350F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E14B93" w14:textId="77777777" w:rsidR="0035350F" w:rsidRPr="003B4A40" w:rsidRDefault="0035350F" w:rsidP="0035350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EB4E56B" w14:textId="5F0B61B5" w:rsidR="0035350F" w:rsidRDefault="0035350F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2B03A7D" w14:textId="4975917B" w:rsidR="003F4F60" w:rsidRPr="003B4A40" w:rsidRDefault="003F4F60" w:rsidP="009B5EC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.m</w:t>
      </w:r>
      <w:proofErr w:type="spellEnd"/>
    </w:p>
    <w:p w14:paraId="6B975B1F" w14:textId="77777777" w:rsidR="003F4F60" w:rsidRPr="003F4F60" w:rsidRDefault="003F4F60" w:rsidP="003F4F6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F4F6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3F4F60">
        <w:rPr>
          <w:rFonts w:ascii="Consolas" w:eastAsia="Times New Roman" w:hAnsi="Consolas" w:cs="Times New Roman"/>
          <w:sz w:val="20"/>
          <w:szCs w:val="20"/>
          <w:lang w:val="en-US" w:eastAsia="ru-RU"/>
        </w:rPr>
        <w:t>[E_5, E_10, E_15] = E(data)</w:t>
      </w:r>
    </w:p>
    <w:p w14:paraId="288FB344" w14:textId="77777777" w:rsidR="003F4F60" w:rsidRPr="003F4F60" w:rsidRDefault="003F4F60" w:rsidP="003F4F6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BDD0D0C" w14:textId="77777777" w:rsidR="003F4F60" w:rsidRPr="003F4F60" w:rsidRDefault="003F4F60" w:rsidP="003F4F6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F4F6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_5 = mean(data(length(data)-</w:t>
      </w:r>
      <w:proofErr w:type="gramStart"/>
      <w:r w:rsidRPr="003F4F60">
        <w:rPr>
          <w:rFonts w:ascii="Consolas" w:eastAsia="Times New Roman" w:hAnsi="Consolas" w:cs="Times New Roman"/>
          <w:sz w:val="20"/>
          <w:szCs w:val="20"/>
          <w:lang w:val="en-US" w:eastAsia="ru-RU"/>
        </w:rPr>
        <w:t>4:length</w:t>
      </w:r>
      <w:proofErr w:type="gramEnd"/>
      <w:r w:rsidRPr="003F4F60">
        <w:rPr>
          <w:rFonts w:ascii="Consolas" w:eastAsia="Times New Roman" w:hAnsi="Consolas" w:cs="Times New Roman"/>
          <w:sz w:val="20"/>
          <w:szCs w:val="20"/>
          <w:lang w:val="en-US" w:eastAsia="ru-RU"/>
        </w:rPr>
        <w:t>(data)));</w:t>
      </w:r>
    </w:p>
    <w:p w14:paraId="5A4A5AED" w14:textId="77777777" w:rsidR="003F4F60" w:rsidRPr="003F4F60" w:rsidRDefault="003F4F60" w:rsidP="003F4F6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F4F6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_10 = mean(data(length(data)-</w:t>
      </w:r>
      <w:proofErr w:type="gramStart"/>
      <w:r w:rsidRPr="003F4F60">
        <w:rPr>
          <w:rFonts w:ascii="Consolas" w:eastAsia="Times New Roman" w:hAnsi="Consolas" w:cs="Times New Roman"/>
          <w:sz w:val="20"/>
          <w:szCs w:val="20"/>
          <w:lang w:val="en-US" w:eastAsia="ru-RU"/>
        </w:rPr>
        <w:t>9:length</w:t>
      </w:r>
      <w:proofErr w:type="gramEnd"/>
      <w:r w:rsidRPr="003F4F60">
        <w:rPr>
          <w:rFonts w:ascii="Consolas" w:eastAsia="Times New Roman" w:hAnsi="Consolas" w:cs="Times New Roman"/>
          <w:sz w:val="20"/>
          <w:szCs w:val="20"/>
          <w:lang w:val="en-US" w:eastAsia="ru-RU"/>
        </w:rPr>
        <w:t>(data)));</w:t>
      </w:r>
    </w:p>
    <w:p w14:paraId="718F2091" w14:textId="77777777" w:rsidR="003F4F60" w:rsidRPr="003F4F60" w:rsidRDefault="003F4F60" w:rsidP="003F4F6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F4F6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_15 = mean(data(length(data)-</w:t>
      </w:r>
      <w:proofErr w:type="gramStart"/>
      <w:r w:rsidRPr="003F4F60">
        <w:rPr>
          <w:rFonts w:ascii="Consolas" w:eastAsia="Times New Roman" w:hAnsi="Consolas" w:cs="Times New Roman"/>
          <w:sz w:val="20"/>
          <w:szCs w:val="20"/>
          <w:lang w:val="en-US" w:eastAsia="ru-RU"/>
        </w:rPr>
        <w:t>14:length</w:t>
      </w:r>
      <w:proofErr w:type="gramEnd"/>
      <w:r w:rsidRPr="003F4F60">
        <w:rPr>
          <w:rFonts w:ascii="Consolas" w:eastAsia="Times New Roman" w:hAnsi="Consolas" w:cs="Times New Roman"/>
          <w:sz w:val="20"/>
          <w:szCs w:val="20"/>
          <w:lang w:val="en-US" w:eastAsia="ru-RU"/>
        </w:rPr>
        <w:t>(data)));</w:t>
      </w:r>
    </w:p>
    <w:p w14:paraId="1AE15F27" w14:textId="77777777" w:rsidR="003F4F60" w:rsidRPr="003F4F60" w:rsidRDefault="003F4F60" w:rsidP="003F4F6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0C140A" w14:textId="77777777" w:rsidR="003F4F60" w:rsidRPr="00240E8B" w:rsidRDefault="003F4F60" w:rsidP="003F4F6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43726B3" w14:textId="62D47386" w:rsidR="00003501" w:rsidRDefault="00003501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60B4FF" w14:textId="2BF76CC4" w:rsidR="00003501" w:rsidRPr="00240E8B" w:rsidRDefault="00003501" w:rsidP="009B5EC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nd_characteristics.m</w:t>
      </w:r>
      <w:proofErr w:type="spellEnd"/>
    </w:p>
    <w:p w14:paraId="6BA202EE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characteristics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y, m)</w:t>
      </w:r>
    </w:p>
    <w:p w14:paraId="4157518F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y);</w:t>
      </w:r>
    </w:p>
    <w:p w14:paraId="4DE0A068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y_mean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ean(y);</w:t>
      </w:r>
    </w:p>
    <w:p w14:paraId="3D769E3B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1, m+1);</w:t>
      </w:r>
    </w:p>
    <w:p w14:paraId="0AA11F38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1, m+1);</w:t>
      </w:r>
    </w:p>
    <w:p w14:paraId="62375C64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E05940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0350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m+1</w:t>
      </w:r>
    </w:p>
    <w:p w14:paraId="39CC9576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m = 0;</w:t>
      </w:r>
    </w:p>
    <w:p w14:paraId="788EA5F5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00350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-(i-1)</w:t>
      </w:r>
    </w:p>
    <w:p w14:paraId="1381A85C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um = sum + (y(j) -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y_mean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y(j+(i-1)) -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y_mean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0248ABD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00350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4EB7324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ACF6EF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) = sum / n;</w:t>
      </w:r>
    </w:p>
    <w:p w14:paraId="6189F3E8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0350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45EF742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4048A3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0350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m+1</w:t>
      </w:r>
    </w:p>
    <w:p w14:paraId="1F2F6EC2" w14:textId="77777777" w:rsidR="00003501" w:rsidRPr="00003501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/ </w:t>
      </w:r>
      <w:proofErr w:type="spellStart"/>
      <w:proofErr w:type="gramStart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>1);</w:t>
      </w:r>
    </w:p>
    <w:p w14:paraId="79B8BE46" w14:textId="77777777" w:rsidR="00003501" w:rsidRPr="003B4A40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0350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F686D4E" w14:textId="77777777" w:rsidR="00003501" w:rsidRPr="003B4A40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361624" w14:textId="77777777" w:rsidR="00003501" w:rsidRPr="003B4A40" w:rsidRDefault="00003501" w:rsidP="000035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E145E11" w14:textId="046AE647" w:rsidR="00003501" w:rsidRDefault="00003501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410E160" w14:textId="087F1EA0" w:rsidR="00E346A2" w:rsidRPr="003B4A40" w:rsidRDefault="00E346A2" w:rsidP="009B5EC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nd_params_ARMA_model.m</w:t>
      </w:r>
      <w:proofErr w:type="spellEnd"/>
    </w:p>
    <w:p w14:paraId="2A0E1C3B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arams_ARMA_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, p, q)</w:t>
      </w:r>
    </w:p>
    <w:p w14:paraId="7A5DDE65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b = </w:t>
      </w:r>
      <w:proofErr w:type="spell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(q+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2:q</w:t>
      </w:r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+p+1);</w:t>
      </w:r>
    </w:p>
    <w:p w14:paraId="7E29B628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 = zeros(p);</w:t>
      </w:r>
    </w:p>
    <w:p w14:paraId="213E2B46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0ED0F4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346A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1:p</w:t>
      </w:r>
      <w:proofErr w:type="gramEnd"/>
    </w:p>
    <w:p w14:paraId="78730724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346A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1:p</w:t>
      </w:r>
      <w:proofErr w:type="gramEnd"/>
    </w:p>
    <w:p w14:paraId="6FE5DC7F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E346A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q+i-j-1 &gt;= 0</w:t>
      </w:r>
    </w:p>
    <w:p w14:paraId="6048EE0B" w14:textId="127AD385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A(</w:t>
      </w:r>
      <w:proofErr w:type="spellStart"/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i,j</w:t>
      </w:r>
      <w:proofErr w:type="spellEnd"/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(i-j+</w:t>
      </w:r>
      <w:r w:rsidR="003111EC" w:rsidRPr="00D466A1">
        <w:rPr>
          <w:rFonts w:ascii="Consolas" w:eastAsia="Times New Roman" w:hAnsi="Consolas" w:cs="Times New Roman"/>
          <w:sz w:val="20"/>
          <w:szCs w:val="20"/>
          <w:lang w:val="en-US" w:eastAsia="ru-RU"/>
        </w:rPr>
        <w:t>2</w:t>
      </w: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8E10A37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E346A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1C51C13D" w14:textId="6BDD3D02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A(</w:t>
      </w:r>
      <w:proofErr w:type="spellStart"/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i,j</w:t>
      </w:r>
      <w:proofErr w:type="spellEnd"/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(j-i+</w:t>
      </w:r>
      <w:r w:rsidR="003111EC" w:rsidRPr="00D466A1">
        <w:rPr>
          <w:rFonts w:ascii="Consolas" w:eastAsia="Times New Roman" w:hAnsi="Consolas" w:cs="Times New Roman"/>
          <w:sz w:val="20"/>
          <w:szCs w:val="20"/>
          <w:lang w:val="en-US" w:eastAsia="ru-RU"/>
        </w:rPr>
        <w:t>2</w:t>
      </w: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76F1229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E346A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B186FEF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346A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38AF0C8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346A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443CAAD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C31428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ef_1 = A \ transpose(b);</w:t>
      </w:r>
    </w:p>
    <w:p w14:paraId="51E91D0B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70C1904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 = [data - mean(data)];</w:t>
      </w:r>
    </w:p>
    <w:p w14:paraId="2628AF7B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1, length(data));</w:t>
      </w:r>
    </w:p>
    <w:p w14:paraId="01E0D36F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zeros(length(data), length(coef_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1)+</w:t>
      </w:r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1);</w:t>
      </w:r>
    </w:p>
    <w:p w14:paraId="291C0352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1) = W;</w:t>
      </w:r>
    </w:p>
    <w:p w14:paraId="32B82AE6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E527652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E346A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2:length</w:t>
      </w:r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(coef_1)+1</w:t>
      </w:r>
    </w:p>
    <w:p w14:paraId="1C920D8B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spellStart"/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) = (-1) * [zeros(1, i-1) W(1:length(data)-i+1)];</w:t>
      </w:r>
    </w:p>
    <w:p w14:paraId="2A1E5A99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346A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98675E6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6665DBFC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transpose(</w:t>
      </w:r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X * [1; coef_1]);</w:t>
      </w:r>
    </w:p>
    <w:p w14:paraId="6CB52DCF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AB412D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cov_2, cor_2] = </w:t>
      </w:r>
      <w:proofErr w:type="spell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find_characteristics</w:t>
      </w:r>
      <w:proofErr w:type="spell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(transpose(y), p);</w:t>
      </w:r>
    </w:p>
    <w:p w14:paraId="2DF0599A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32A64C" w14:textId="51C6FCB8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ef_2 = (</w:t>
      </w:r>
      <w:proofErr w:type="gramStart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>1 - 4 * cor_2(2)^2) - 1) / (2 * cor_2(2));</w:t>
      </w:r>
    </w:p>
    <w:p w14:paraId="2D2271F9" w14:textId="77777777" w:rsidR="00E346A2" w:rsidRPr="00E346A2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D7B386C" w14:textId="77777777" w:rsidR="00E346A2" w:rsidRPr="003B4A40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46A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transpose(coef_1) coef_2];</w:t>
      </w:r>
    </w:p>
    <w:p w14:paraId="1B304E58" w14:textId="77777777" w:rsidR="00E346A2" w:rsidRPr="003B4A40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73A47E8" w14:textId="77777777" w:rsidR="00E346A2" w:rsidRPr="003B4A40" w:rsidRDefault="00E346A2" w:rsidP="00E346A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189FEBD" w14:textId="55557CAD" w:rsidR="00E346A2" w:rsidRDefault="00E346A2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9CEA37" w14:textId="04C80872" w:rsidR="00361679" w:rsidRPr="003B4A40" w:rsidRDefault="00A7499C" w:rsidP="009B5EC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nd_params_ARp_model.m</w:t>
      </w:r>
      <w:proofErr w:type="spellEnd"/>
    </w:p>
    <w:p w14:paraId="404D6854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arams_ARp_</w:t>
      </w:r>
      <w:proofErr w:type="gram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, p)</w:t>
      </w:r>
    </w:p>
    <w:p w14:paraId="74A82C83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C0A129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1, (p+1));</w:t>
      </w:r>
    </w:p>
    <w:p w14:paraId="62F3A099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b = transpose(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(2:(p+1)));</w:t>
      </w:r>
    </w:p>
    <w:p w14:paraId="3764ED6B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F4E190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=zeros(p);</w:t>
      </w:r>
    </w:p>
    <w:p w14:paraId="0E7E13ED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5CF30EF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6167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1:p</w:t>
      </w:r>
      <w:proofErr w:type="gramEnd"/>
    </w:p>
    <w:p w14:paraId="4894FF64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36167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1:p</w:t>
      </w:r>
      <w:proofErr w:type="gramEnd"/>
    </w:p>
    <w:p w14:paraId="17166C82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36167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gt;= j</w:t>
      </w:r>
    </w:p>
    <w:p w14:paraId="524D6E26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A(</w:t>
      </w:r>
      <w:proofErr w:type="spellStart"/>
      <w:proofErr w:type="gram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i,j</w:t>
      </w:r>
      <w:proofErr w:type="spellEnd"/>
      <w:proofErr w:type="gram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(i-j+1);</w:t>
      </w:r>
    </w:p>
    <w:p w14:paraId="7F87871C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36167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0D573F2D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A(</w:t>
      </w:r>
      <w:proofErr w:type="spellStart"/>
      <w:proofErr w:type="gram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i,j</w:t>
      </w:r>
      <w:proofErr w:type="spellEnd"/>
      <w:proofErr w:type="gram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cor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(j-i+1);</w:t>
      </w:r>
    </w:p>
    <w:p w14:paraId="671F5A84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36167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8E06A7F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36167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4625D3C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6167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C9F8B22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FA96401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(2:(p+1)) = transpose(A\b);</w:t>
      </w:r>
    </w:p>
    <w:p w14:paraId="106E4D3D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1) = mean(data)*(1 - sum(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(2:length(</w:t>
      </w:r>
      <w:proofErr w:type="spellStart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361679">
        <w:rPr>
          <w:rFonts w:ascii="Consolas" w:eastAsia="Times New Roman" w:hAnsi="Consolas" w:cs="Times New Roman"/>
          <w:sz w:val="20"/>
          <w:szCs w:val="20"/>
          <w:lang w:val="en-US" w:eastAsia="ru-RU"/>
        </w:rPr>
        <w:t>))));</w:t>
      </w:r>
    </w:p>
    <w:p w14:paraId="7295CC96" w14:textId="77777777" w:rsidR="00361679" w:rsidRPr="00361679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7D695DE" w14:textId="77777777" w:rsidR="00361679" w:rsidRPr="00240E8B" w:rsidRDefault="00361679" w:rsidP="003616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F2FCABA" w14:textId="45CD76B3" w:rsidR="00361679" w:rsidRDefault="00361679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4F7B34" w14:textId="1A8A735A" w:rsidR="00A326B9" w:rsidRDefault="00A326B9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C780063" w14:textId="77777777" w:rsidR="00A326B9" w:rsidRDefault="00A326B9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8DF866" w14:textId="3937FE48" w:rsidR="00A326B9" w:rsidRPr="00240E8B" w:rsidRDefault="00A326B9" w:rsidP="00A326B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B_statistics.m</w:t>
      </w:r>
      <w:proofErr w:type="spellEnd"/>
    </w:p>
    <w:p w14:paraId="57B7E8C4" w14:textId="3329FAF9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26B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>LB_</w:t>
      </w:r>
      <w:proofErr w:type="gramStart"/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>statistics</w:t>
      </w:r>
      <w:proofErr w:type="spellEnd"/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>r, T)</w:t>
      </w:r>
    </w:p>
    <w:p w14:paraId="4569828A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C1D214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m = 0;</w:t>
      </w:r>
    </w:p>
    <w:p w14:paraId="55A54353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326B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 = </w:t>
      </w:r>
      <w:proofErr w:type="gramStart"/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>(r)-1</w:t>
      </w:r>
    </w:p>
    <w:p w14:paraId="40149CF2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m = sum + r(k+</w:t>
      </w:r>
      <w:proofErr w:type="gramStart"/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>2 / (T-k);</w:t>
      </w:r>
    </w:p>
    <w:p w14:paraId="71D5C8ED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326B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18A2435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9BE5B0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q = sum * (T + 2) * T;</w:t>
      </w:r>
    </w:p>
    <w:p w14:paraId="46C76203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hi = chi2</w:t>
      </w:r>
      <w:proofErr w:type="gramStart"/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>inv(</w:t>
      </w:r>
      <w:proofErr w:type="gramEnd"/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>0.95, length(r)-1-1-1);</w:t>
      </w:r>
    </w:p>
    <w:p w14:paraId="6A07D518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86E8E9" w14:textId="77777777" w:rsidR="00A326B9" w:rsidRPr="00D466A1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26B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if</w:t>
      </w:r>
      <w:r w:rsidRPr="00D466A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q</w:t>
      </w:r>
      <w:r w:rsidRPr="00D466A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gt; </w:t>
      </w: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chi</w:t>
      </w:r>
    </w:p>
    <w:p w14:paraId="57A221C3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466A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A326B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тклоняем гипотезу о случайности данных так как: %s &gt; %d. \n'</w:t>
      </w:r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q, </w:t>
      </w:r>
      <w:proofErr w:type="spellStart"/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>chi</w:t>
      </w:r>
      <w:proofErr w:type="spellEnd"/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1F61DFF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A326B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59E95F2E" w14:textId="77777777" w:rsidR="00A326B9" w:rsidRPr="00A326B9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A326B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инимаем гипотезу о случайности данных так как: %s &lt; %d. \n'</w:t>
      </w:r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q, </w:t>
      </w:r>
      <w:proofErr w:type="spellStart"/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>chi</w:t>
      </w:r>
      <w:proofErr w:type="spellEnd"/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8F5539C" w14:textId="77777777" w:rsidR="00A326B9" w:rsidRPr="00240E8B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326B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69567BB" w14:textId="77777777" w:rsidR="00A326B9" w:rsidRPr="00240E8B" w:rsidRDefault="00A326B9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CB94587" w14:textId="473AC085" w:rsidR="00A326B9" w:rsidRPr="00240E8B" w:rsidRDefault="00A326B9" w:rsidP="00A326B9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3F893FF" w14:textId="625263C5" w:rsidR="00643DBD" w:rsidRPr="00240E8B" w:rsidRDefault="00643DBD" w:rsidP="00A326B9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0DCA5702" w14:textId="7C4CBB49" w:rsidR="00643DBD" w:rsidRPr="00240E8B" w:rsidRDefault="00643DBD" w:rsidP="00A326B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del_GARCH.m</w:t>
      </w:r>
      <w:proofErr w:type="spellEnd"/>
    </w:p>
    <w:p w14:paraId="1274FA57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frcst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model_</w:t>
      </w:r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GARCH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data)</w:t>
      </w:r>
    </w:p>
    <w:p w14:paraId="2CB4A63C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95A2257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model = </w:t>
      </w:r>
      <w:proofErr w:type="spellStart"/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garch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643D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643D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garchlags</w:t>
      </w:r>
      <w:proofErr w:type="spellEnd"/>
      <w:r w:rsidRPr="00643D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, </w:t>
      </w:r>
      <w:r w:rsidRPr="00643D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643D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rchlags</w:t>
      </w:r>
      <w:proofErr w:type="spellEnd"/>
      <w:r w:rsidRPr="00643D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, 1);</w:t>
      </w:r>
    </w:p>
    <w:p w14:paraId="01E43595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estM1, H,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logL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info] = </w:t>
      </w:r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estimate(</w:t>
      </w:r>
      <w:proofErr w:type="gram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odel, transpose(data), </w:t>
      </w:r>
      <w:r w:rsidRPr="00643D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'</w:t>
      </w: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, {</w:t>
      </w:r>
      <w:r w:rsidRPr="00643D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arams'</w:t>
      </w: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2AE83DAB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A9286DE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frcst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forecast(</w:t>
      </w:r>
      <w:proofErr w:type="gram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estM1, 1, transpose(data));</w:t>
      </w:r>
    </w:p>
    <w:p w14:paraId="524CB08A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31D7952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GARCH_</w:t>
      </w:r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frcst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CC41ACC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45066A" w14:textId="77777777" w:rsidR="00643DBD" w:rsidRPr="00240E8B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D487BA7" w14:textId="441ECA13" w:rsidR="00643DBD" w:rsidRPr="00240E8B" w:rsidRDefault="00643DBD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3B12B7" w14:textId="5E950707" w:rsidR="00643DBD" w:rsidRPr="00240E8B" w:rsidRDefault="00643DBD" w:rsidP="00A326B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dict_ARMA.m</w:t>
      </w:r>
      <w:proofErr w:type="spellEnd"/>
    </w:p>
    <w:p w14:paraId="7C453E8E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pred_25 =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</w:t>
      </w:r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ARMA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, p, q)</w:t>
      </w:r>
    </w:p>
    <w:p w14:paraId="077DD0DE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C281D6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arams_ARMA_</w:t>
      </w:r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cov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, p, q);</w:t>
      </w:r>
    </w:p>
    <w:p w14:paraId="40FB9029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y_n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ARMA_</w:t>
      </w:r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model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, data);</w:t>
      </w:r>
    </w:p>
    <w:p w14:paraId="0DD64F30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heta =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(length(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71A89EA7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 = [data - mean(data)];</w:t>
      </w:r>
    </w:p>
    <w:p w14:paraId="6CDB720A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_eps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var(</w:t>
      </w:r>
      <w:proofErr w:type="gram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W -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y_n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/ (1 + theta^2); </w:t>
      </w:r>
    </w:p>
    <w:p w14:paraId="39B2CFC3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pred_25 = </w:t>
      </w:r>
      <w:proofErr w:type="spellStart"/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normrnd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,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_eps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) * theta;</w:t>
      </w:r>
    </w:p>
    <w:p w14:paraId="1BD9357F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6E611D0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43D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length(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)-</w:t>
      </w:r>
      <w:proofErr w:type="gram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1:-</w:t>
      </w:r>
      <w:proofErr w:type="gram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1:1</w:t>
      </w:r>
    </w:p>
    <w:p w14:paraId="7346601B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_pred_25 = y_pred_25 + 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) * W(</w:t>
      </w:r>
      <w:proofErr w:type="spellStart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DE1DC46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43D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CCC5C00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6F21523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pred_25 = y_pred_25 + mean(data);</w:t>
      </w:r>
    </w:p>
    <w:p w14:paraId="6021AED6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3D40C1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3D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3E9ED00" w14:textId="77777777" w:rsidR="00643DBD" w:rsidRPr="00643DBD" w:rsidRDefault="00643DBD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035FE61" w14:textId="7F5C0FAB" w:rsidR="00643DBD" w:rsidRPr="00240E8B" w:rsidRDefault="0099375A" w:rsidP="00643DBD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dict_ARMA_plot.m</w:t>
      </w:r>
      <w:proofErr w:type="spellEnd"/>
    </w:p>
    <w:p w14:paraId="2A10E83A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ARMA_</w:t>
      </w:r>
      <w:proofErr w:type="gramStart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proofErr w:type="spellEnd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5A9D0CF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EBC89F0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</w:t>
      </w:r>
      <w:proofErr w:type="gramStart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(data);</w:t>
      </w:r>
    </w:p>
    <w:p w14:paraId="620495E0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F69C79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3DDAF96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4AA60155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5D8DECAC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BD77AD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t, data, Color=</w:t>
      </w:r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d'</w:t>
      </w: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7A4DEA0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5 , </w:t>
      </w:r>
      <w:proofErr w:type="spellStart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bo</w:t>
      </w:r>
      <w:proofErr w:type="spellEnd"/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AFD4B22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5, 51.632, </w:t>
      </w:r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*'</w:t>
      </w: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2383B3B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2452526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31AEC6B2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90974BC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AD00127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99375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38C8F921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10A372A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9375A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99375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937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сказание модели'</w:t>
      </w:r>
      <w:r w:rsidRPr="0099375A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FF3075F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9375A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99375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937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сходные данные'</w:t>
      </w:r>
      <w:r w:rsidRPr="00993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9937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сказанное значение ARMA(1,1) модели'</w:t>
      </w:r>
      <w:r w:rsidRPr="0099375A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9937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9937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Statistica</w:t>
      </w:r>
      <w:proofErr w:type="spellEnd"/>
      <w:r w:rsidRPr="0099375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99375A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96E9B6F" w14:textId="77777777" w:rsidR="0099375A" w:rsidRPr="0099375A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34DB595" w14:textId="77777777" w:rsidR="0099375A" w:rsidRPr="003B4A40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93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3B4A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'</w:t>
      </w: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73C012D" w14:textId="77777777" w:rsidR="0099375A" w:rsidRPr="003B4A40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3B4A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405F258" w14:textId="77777777" w:rsidR="0099375A" w:rsidRPr="003B4A40" w:rsidRDefault="0099375A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32EC906" w14:textId="49D790D5" w:rsidR="0099375A" w:rsidRPr="003B4A40" w:rsidRDefault="0099375A" w:rsidP="0099375A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DDC2A92" w14:textId="325A1229" w:rsidR="000F15C5" w:rsidRPr="003B4A40" w:rsidRDefault="000F15C5" w:rsidP="0099375A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447770C2" w14:textId="6477463B" w:rsidR="000F15C5" w:rsidRPr="003B4A40" w:rsidRDefault="000F15C5" w:rsidP="0099375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dict_</w:t>
      </w:r>
      <w:r w:rsidR="00C1378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F023E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.m</w:t>
      </w:r>
      <w:proofErr w:type="spellEnd"/>
    </w:p>
    <w:p w14:paraId="352D464A" w14:textId="77777777" w:rsidR="000F15C5" w:rsidRPr="000F15C5" w:rsidRDefault="000F15C5" w:rsidP="000F15C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F15C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</w:t>
      </w:r>
      <w:proofErr w:type="gram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ARp</w:t>
      </w:r>
      <w:proofErr w:type="spell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, data, t)</w:t>
      </w:r>
    </w:p>
    <w:p w14:paraId="24EE622C" w14:textId="77777777" w:rsidR="000F15C5" w:rsidRPr="000F15C5" w:rsidRDefault="000F15C5" w:rsidP="000F15C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838EAEE" w14:textId="77777777" w:rsidR="000F15C5" w:rsidRPr="000F15C5" w:rsidRDefault="000F15C5" w:rsidP="000F15C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6A998819" w14:textId="77777777" w:rsidR="000F15C5" w:rsidRPr="000F15C5" w:rsidRDefault="000F15C5" w:rsidP="000F15C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F15C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)-1</w:t>
      </w:r>
    </w:p>
    <w:p w14:paraId="1F07068B" w14:textId="77777777" w:rsidR="000F15C5" w:rsidRPr="000F15C5" w:rsidRDefault="000F15C5" w:rsidP="000F15C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spell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coef</w:t>
      </w:r>
      <w:proofErr w:type="spell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(i+1) * data(t-</w:t>
      </w:r>
      <w:proofErr w:type="spellStart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B92C5B4" w14:textId="77777777" w:rsidR="000F15C5" w:rsidRPr="00240E8B" w:rsidRDefault="000F15C5" w:rsidP="000F15C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F15C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8B787F8" w14:textId="77777777" w:rsidR="000F15C5" w:rsidRPr="00240E8B" w:rsidRDefault="000F15C5" w:rsidP="000F15C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3E81F6B" w14:textId="77777777" w:rsidR="000F15C5" w:rsidRPr="00240E8B" w:rsidRDefault="000F15C5" w:rsidP="000F15C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lastRenderedPageBreak/>
        <w:t>end</w:t>
      </w:r>
    </w:p>
    <w:p w14:paraId="2FE15779" w14:textId="7F605CEC" w:rsidR="000F15C5" w:rsidRPr="00240E8B" w:rsidRDefault="000F15C5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ED9D687" w14:textId="3426188D" w:rsidR="00CE00CE" w:rsidRPr="00240E8B" w:rsidRDefault="00CE00CE" w:rsidP="0099375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dict_GARCH.m</w:t>
      </w:r>
      <w:proofErr w:type="spellEnd"/>
    </w:p>
    <w:p w14:paraId="1CF443A9" w14:textId="77777777" w:rsidR="00CE00CE" w:rsidRPr="00CE00CE" w:rsidRDefault="00CE00CE" w:rsidP="00CE00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E00C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</w:t>
      </w:r>
      <w:proofErr w:type="gram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GARCH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sigma,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u_n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1D46E0E" w14:textId="77777777" w:rsidR="00CE00CE" w:rsidRPr="00CE00CE" w:rsidRDefault="00CE00CE" w:rsidP="00CE00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odel = </w:t>
      </w:r>
      <w:proofErr w:type="spellStart"/>
      <w:proofErr w:type="gram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garch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E00C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CE00C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garchlags</w:t>
      </w:r>
      <w:proofErr w:type="spellEnd"/>
      <w:r w:rsidRPr="00CE00C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, </w:t>
      </w:r>
      <w:r w:rsidRPr="00CE00C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CE00C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rchlags</w:t>
      </w:r>
      <w:proofErr w:type="spellEnd"/>
      <w:r w:rsidRPr="00CE00C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, 1);</w:t>
      </w:r>
    </w:p>
    <w:p w14:paraId="2D8EF541" w14:textId="77777777" w:rsidR="00CE00CE" w:rsidRPr="00CE00CE" w:rsidRDefault="00CE00CE" w:rsidP="00CE00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estM1, H,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logL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info] = </w:t>
      </w:r>
      <w:proofErr w:type="gram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estimate(</w:t>
      </w:r>
      <w:proofErr w:type="gram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model, transpose(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u_n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CE00C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'</w:t>
      </w:r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, {</w:t>
      </w:r>
      <w:r w:rsidRPr="00CE00C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arams'</w:t>
      </w:r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60637875" w14:textId="77777777" w:rsidR="00CE00CE" w:rsidRPr="00CE00CE" w:rsidRDefault="00CE00CE" w:rsidP="00CE00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3110308" w14:textId="77777777" w:rsidR="00CE00CE" w:rsidRPr="00CE00CE" w:rsidRDefault="00CE00CE" w:rsidP="00CE00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n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um(sigma/length(sigma)) *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info.</w:t>
      </w:r>
      <w:proofErr w:type="gram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 +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u_n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23)^2 *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info.X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3) + sigma(1) *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info.X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(2);</w:t>
      </w:r>
    </w:p>
    <w:p w14:paraId="1EAE44A4" w14:textId="77777777" w:rsidR="00CE00CE" w:rsidRPr="00CE00CE" w:rsidRDefault="00CE00CE" w:rsidP="00CE00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new_u_n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n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proofErr w:type="gram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normrnd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, 1, 1); </w:t>
      </w:r>
    </w:p>
    <w:p w14:paraId="1E8C0F49" w14:textId="77777777" w:rsidR="00CE00CE" w:rsidRPr="00CE00CE" w:rsidRDefault="00CE00CE" w:rsidP="00CE00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>new_u_n</w:t>
      </w:r>
      <w:proofErr w:type="spellEnd"/>
      <w:r w:rsidRPr="00CE00C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data(length(data)) + data(length(data));</w:t>
      </w:r>
    </w:p>
    <w:p w14:paraId="7E3336D6" w14:textId="77777777" w:rsidR="00CE00CE" w:rsidRPr="00CE00CE" w:rsidRDefault="00CE00CE" w:rsidP="00CE00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CBAF59" w14:textId="77777777" w:rsidR="00CE00CE" w:rsidRPr="00240E8B" w:rsidRDefault="00CE00CE" w:rsidP="00CE00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E8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2ED53E6" w14:textId="6B81BE8E" w:rsidR="00CE00CE" w:rsidRPr="00240E8B" w:rsidRDefault="00CE00CE" w:rsidP="00993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B784325" w14:textId="2A1899F5" w:rsidR="00EF6B76" w:rsidRPr="00240E8B" w:rsidRDefault="00EF6B76" w:rsidP="0099375A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240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edict_GARCH_plot.m</w:t>
      </w:r>
      <w:proofErr w:type="spellEnd"/>
    </w:p>
    <w:p w14:paraId="02BF87F0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predict_GARCH_</w:t>
      </w:r>
      <w:proofErr w:type="gramStart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proofErr w:type="spellEnd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ata, </w:t>
      </w:r>
      <w:proofErr w:type="spellStart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8CEA7CE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08445B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 = </w:t>
      </w:r>
      <w:proofErr w:type="gramStart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(data);</w:t>
      </w:r>
    </w:p>
    <w:p w14:paraId="07334293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8DBEC5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F6B7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F6B7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CDC5C56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0CCF481B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EF6B7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070DE6C3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5A8E19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t, data, Color=</w:t>
      </w:r>
      <w:r w:rsidRPr="00EF6B7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d'</w:t>
      </w: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C0A24F5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5, </w:t>
      </w:r>
      <w:proofErr w:type="spellStart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y_pred</w:t>
      </w:r>
      <w:proofErr w:type="spellEnd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F6B7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F6B7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bo</w:t>
      </w:r>
      <w:proofErr w:type="spellEnd"/>
      <w:r w:rsidRPr="00EF6B7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C38969B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F69CB7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EF6B7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5CE6DB3D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F75AD4C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EF6B7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0085F2F0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EF6B7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2DC588C0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E1C03FF" w14:textId="77777777" w:rsidR="00EF6B76" w:rsidRPr="00D466A1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F6B76">
        <w:rPr>
          <w:rFonts w:ascii="Consolas" w:eastAsia="Times New Roman" w:hAnsi="Consolas" w:cs="Times New Roman"/>
          <w:sz w:val="20"/>
          <w:szCs w:val="20"/>
          <w:lang w:val="en-US" w:eastAsia="ru-RU"/>
        </w:rPr>
        <w:t>title</w:t>
      </w:r>
      <w:r w:rsidRPr="00D466A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D466A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EF6B7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редсказание</w:t>
      </w:r>
      <w:r w:rsidRPr="00D466A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EF6B7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ели</w:t>
      </w:r>
      <w:r w:rsidRPr="00D466A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D466A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3D20F3C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466A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F6B76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EF6B7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EF6B7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сходные данные'</w:t>
      </w:r>
      <w:r w:rsidRPr="00EF6B7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EF6B7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сказанное значение GARCH(1,1) модели'</w:t>
      </w:r>
      <w:r w:rsidRPr="00EF6B7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9F5ED5" w14:textId="77777777" w:rsidR="00EF6B76" w:rsidRPr="00EF6B76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905CE12" w14:textId="77777777" w:rsidR="00EF6B76" w:rsidRPr="003B4A40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6B7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3B4A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t'</w:t>
      </w: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EBF6753" w14:textId="77777777" w:rsidR="00EF6B76" w:rsidRPr="003B4A40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3B4A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FEBAC60" w14:textId="77777777" w:rsidR="00EF6B76" w:rsidRPr="003B4A40" w:rsidRDefault="00EF6B76" w:rsidP="00EF6B7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40B4D2" w14:textId="29A3D8CE" w:rsidR="00EF6B76" w:rsidRPr="003B4A40" w:rsidRDefault="00EF6B76" w:rsidP="00EF6B76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DC13267" w14:textId="16343C8A" w:rsidR="005D1E54" w:rsidRPr="003B4A40" w:rsidRDefault="005D1E54" w:rsidP="00EF6B7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B4A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_statistics.m</w:t>
      </w:r>
      <w:proofErr w:type="spellEnd"/>
    </w:p>
    <w:p w14:paraId="677B47C9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1E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>Q_</w:t>
      </w:r>
      <w:proofErr w:type="gramStart"/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>statistics</w:t>
      </w:r>
      <w:proofErr w:type="spellEnd"/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>r, T)</w:t>
      </w:r>
    </w:p>
    <w:p w14:paraId="7F7DD23E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8F787C4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m = 0;</w:t>
      </w:r>
    </w:p>
    <w:p w14:paraId="6B202BC3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D1E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 = </w:t>
      </w:r>
      <w:proofErr w:type="gramStart"/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>(r)-1</w:t>
      </w:r>
    </w:p>
    <w:p w14:paraId="4C3BD592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m = sum + r(k+</w:t>
      </w:r>
      <w:proofErr w:type="gramStart"/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>2 / (T-k);</w:t>
      </w:r>
    </w:p>
    <w:p w14:paraId="2E7D1416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D1E5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F7865DD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8E888E8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q = sum * (T + 2) * T;</w:t>
      </w:r>
    </w:p>
    <w:p w14:paraId="2BD8F9E9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hi = chi2</w:t>
      </w:r>
      <w:proofErr w:type="gramStart"/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>inv(</w:t>
      </w:r>
      <w:proofErr w:type="gramEnd"/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>0.95, length(r)-1);</w:t>
      </w:r>
    </w:p>
    <w:p w14:paraId="3DF81A04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0AD208" w14:textId="77777777" w:rsidR="005D1E54" w:rsidRPr="00D466A1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1E5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4A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if</w:t>
      </w:r>
      <w:r w:rsidRPr="00D466A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q</w:t>
      </w:r>
      <w:r w:rsidRPr="00D466A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gt; </w:t>
      </w:r>
      <w:r w:rsidRPr="003B4A40">
        <w:rPr>
          <w:rFonts w:ascii="Consolas" w:eastAsia="Times New Roman" w:hAnsi="Consolas" w:cs="Times New Roman"/>
          <w:sz w:val="20"/>
          <w:szCs w:val="20"/>
          <w:lang w:val="en-US" w:eastAsia="ru-RU"/>
        </w:rPr>
        <w:t>chi</w:t>
      </w:r>
    </w:p>
    <w:p w14:paraId="24288128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466A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5D1E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тклоняем гипотезу о случайности данных так как: %s &gt; %d. \n'</w:t>
      </w:r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q, </w:t>
      </w:r>
      <w:proofErr w:type="spellStart"/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>chi</w:t>
      </w:r>
      <w:proofErr w:type="spellEnd"/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0EFA5EF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5D1E5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44BDA9D3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5D1E5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инимаем гипотезу о случайности данных так как: %s &lt; %d. \n'</w:t>
      </w:r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q, </w:t>
      </w:r>
      <w:proofErr w:type="spellStart"/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>chi</w:t>
      </w:r>
      <w:proofErr w:type="spellEnd"/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B28E1FD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D1E5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5D1E5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A7274B0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3F34C3F" w14:textId="77777777" w:rsidR="005D1E54" w:rsidRPr="005D1E54" w:rsidRDefault="005D1E54" w:rsidP="005D1E5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D1E5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6F0AF9B4" w14:textId="77777777" w:rsidR="0099375A" w:rsidRPr="00643DBD" w:rsidRDefault="0099375A" w:rsidP="00643DB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CDCF114" w14:textId="77777777" w:rsidR="00643DBD" w:rsidRPr="00A326B9" w:rsidRDefault="00643DBD" w:rsidP="00A326B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DF4081A" w14:textId="77777777" w:rsidR="00A326B9" w:rsidRPr="009B5EC6" w:rsidRDefault="00A326B9" w:rsidP="009B5EC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sectPr w:rsidR="00A326B9" w:rsidRPr="009B5EC6" w:rsidSect="000B067D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166B3" w14:textId="77777777" w:rsidR="00DC08E0" w:rsidRDefault="00DC08E0" w:rsidP="00E32354">
      <w:pPr>
        <w:spacing w:after="0" w:line="240" w:lineRule="auto"/>
      </w:pPr>
      <w:r>
        <w:separator/>
      </w:r>
    </w:p>
  </w:endnote>
  <w:endnote w:type="continuationSeparator" w:id="0">
    <w:p w14:paraId="0ED1A547" w14:textId="77777777" w:rsidR="00DC08E0" w:rsidRDefault="00DC08E0" w:rsidP="00E3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987624"/>
      <w:docPartObj>
        <w:docPartGallery w:val="Page Numbers (Bottom of Page)"/>
        <w:docPartUnique/>
      </w:docPartObj>
    </w:sdtPr>
    <w:sdtContent>
      <w:p w14:paraId="7317BDE8" w14:textId="684AC5E0" w:rsidR="00F3038B" w:rsidRDefault="00F3038B" w:rsidP="00DF1D0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08C50" w14:textId="77777777" w:rsidR="00DC08E0" w:rsidRDefault="00DC08E0" w:rsidP="00E32354">
      <w:pPr>
        <w:spacing w:after="0" w:line="240" w:lineRule="auto"/>
      </w:pPr>
      <w:r>
        <w:separator/>
      </w:r>
    </w:p>
  </w:footnote>
  <w:footnote w:type="continuationSeparator" w:id="0">
    <w:p w14:paraId="1A58DF7C" w14:textId="77777777" w:rsidR="00DC08E0" w:rsidRDefault="00DC08E0" w:rsidP="00E3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723"/>
    <w:multiLevelType w:val="hybridMultilevel"/>
    <w:tmpl w:val="A45258AC"/>
    <w:lvl w:ilvl="0" w:tplc="F2CAB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719"/>
    <w:multiLevelType w:val="hybridMultilevel"/>
    <w:tmpl w:val="B3EA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EA5"/>
    <w:multiLevelType w:val="hybridMultilevel"/>
    <w:tmpl w:val="D8EE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7EB"/>
    <w:multiLevelType w:val="hybridMultilevel"/>
    <w:tmpl w:val="81D4123A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20370707"/>
    <w:multiLevelType w:val="hybridMultilevel"/>
    <w:tmpl w:val="D8EE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1EF"/>
    <w:multiLevelType w:val="hybridMultilevel"/>
    <w:tmpl w:val="D598B53A"/>
    <w:lvl w:ilvl="0" w:tplc="F01AA3A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7CD178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2" w:tplc="76A29A42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3CD4F910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72FEE968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5" w:tplc="B89A93DC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F8068798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329845DC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8" w:tplc="7D8E401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4C96C74"/>
    <w:multiLevelType w:val="hybridMultilevel"/>
    <w:tmpl w:val="D8EE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5B2E"/>
    <w:multiLevelType w:val="hybridMultilevel"/>
    <w:tmpl w:val="BDE6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F7463"/>
    <w:multiLevelType w:val="hybridMultilevel"/>
    <w:tmpl w:val="D8EE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F24E1"/>
    <w:multiLevelType w:val="hybridMultilevel"/>
    <w:tmpl w:val="2D3A8E60"/>
    <w:lvl w:ilvl="0" w:tplc="67F81758">
      <w:start w:val="18"/>
      <w:numFmt w:val="decimal"/>
      <w:lvlText w:val="[%1]"/>
      <w:lvlJc w:val="left"/>
      <w:pPr>
        <w:ind w:left="509" w:hanging="401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ru-RU" w:eastAsia="en-US" w:bidi="ar-SA"/>
      </w:rPr>
    </w:lvl>
    <w:lvl w:ilvl="1" w:tplc="FBACA9A4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D66CA6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3" w:tplc="AD6A51B4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4" w:tplc="C91CF2E2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6D48D41C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6" w:tplc="AC8AD2E0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7" w:tplc="5454921A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8" w:tplc="92B21BEC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E0A0C53"/>
    <w:multiLevelType w:val="hybridMultilevel"/>
    <w:tmpl w:val="023AD9AE"/>
    <w:lvl w:ilvl="0" w:tplc="65F27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5C2A70"/>
    <w:multiLevelType w:val="hybridMultilevel"/>
    <w:tmpl w:val="F3D26714"/>
    <w:lvl w:ilvl="0" w:tplc="0E02C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CA34C1"/>
    <w:multiLevelType w:val="hybridMultilevel"/>
    <w:tmpl w:val="CFAA67AE"/>
    <w:lvl w:ilvl="0" w:tplc="41B2ACC0">
      <w:start w:val="1"/>
      <w:numFmt w:val="decimal"/>
      <w:lvlText w:val="%1."/>
      <w:lvlJc w:val="left"/>
      <w:pPr>
        <w:ind w:left="4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6" w:hanging="360"/>
      </w:pPr>
    </w:lvl>
    <w:lvl w:ilvl="2" w:tplc="0419001B" w:tentative="1">
      <w:start w:val="1"/>
      <w:numFmt w:val="lowerRoman"/>
      <w:lvlText w:val="%3."/>
      <w:lvlJc w:val="right"/>
      <w:pPr>
        <w:ind w:left="5916" w:hanging="180"/>
      </w:pPr>
    </w:lvl>
    <w:lvl w:ilvl="3" w:tplc="0419000F" w:tentative="1">
      <w:start w:val="1"/>
      <w:numFmt w:val="decimal"/>
      <w:lvlText w:val="%4."/>
      <w:lvlJc w:val="left"/>
      <w:pPr>
        <w:ind w:left="6636" w:hanging="360"/>
      </w:pPr>
    </w:lvl>
    <w:lvl w:ilvl="4" w:tplc="04190019" w:tentative="1">
      <w:start w:val="1"/>
      <w:numFmt w:val="lowerLetter"/>
      <w:lvlText w:val="%5."/>
      <w:lvlJc w:val="left"/>
      <w:pPr>
        <w:ind w:left="7356" w:hanging="360"/>
      </w:pPr>
    </w:lvl>
    <w:lvl w:ilvl="5" w:tplc="0419001B" w:tentative="1">
      <w:start w:val="1"/>
      <w:numFmt w:val="lowerRoman"/>
      <w:lvlText w:val="%6."/>
      <w:lvlJc w:val="right"/>
      <w:pPr>
        <w:ind w:left="8076" w:hanging="180"/>
      </w:pPr>
    </w:lvl>
    <w:lvl w:ilvl="6" w:tplc="0419000F" w:tentative="1">
      <w:start w:val="1"/>
      <w:numFmt w:val="decimal"/>
      <w:lvlText w:val="%7."/>
      <w:lvlJc w:val="left"/>
      <w:pPr>
        <w:ind w:left="8796" w:hanging="360"/>
      </w:pPr>
    </w:lvl>
    <w:lvl w:ilvl="7" w:tplc="04190019" w:tentative="1">
      <w:start w:val="1"/>
      <w:numFmt w:val="lowerLetter"/>
      <w:lvlText w:val="%8."/>
      <w:lvlJc w:val="left"/>
      <w:pPr>
        <w:ind w:left="9516" w:hanging="360"/>
      </w:pPr>
    </w:lvl>
    <w:lvl w:ilvl="8" w:tplc="0419001B" w:tentative="1">
      <w:start w:val="1"/>
      <w:numFmt w:val="lowerRoman"/>
      <w:lvlText w:val="%9."/>
      <w:lvlJc w:val="right"/>
      <w:pPr>
        <w:ind w:left="10236" w:hanging="180"/>
      </w:pPr>
    </w:lvl>
  </w:abstractNum>
  <w:abstractNum w:abstractNumId="13" w15:restartNumberingAfterBreak="0">
    <w:nsid w:val="60FD0E9E"/>
    <w:multiLevelType w:val="hybridMultilevel"/>
    <w:tmpl w:val="D8EED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F02C1D"/>
    <w:multiLevelType w:val="hybridMultilevel"/>
    <w:tmpl w:val="17C0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8B9"/>
    <w:multiLevelType w:val="hybridMultilevel"/>
    <w:tmpl w:val="D8EE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B4376"/>
    <w:multiLevelType w:val="hybridMultilevel"/>
    <w:tmpl w:val="F8A2FDE0"/>
    <w:lvl w:ilvl="0" w:tplc="0BAC4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49F5"/>
    <w:multiLevelType w:val="hybridMultilevel"/>
    <w:tmpl w:val="2430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8"/>
  </w:num>
  <w:num w:numId="16">
    <w:abstractNumId w:val="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11"/>
    <w:rsid w:val="000022A8"/>
    <w:rsid w:val="000028D2"/>
    <w:rsid w:val="00003501"/>
    <w:rsid w:val="00004639"/>
    <w:rsid w:val="00004D19"/>
    <w:rsid w:val="00005AB5"/>
    <w:rsid w:val="00005CC4"/>
    <w:rsid w:val="00005D6F"/>
    <w:rsid w:val="00006667"/>
    <w:rsid w:val="00010BB9"/>
    <w:rsid w:val="00023B87"/>
    <w:rsid w:val="00025225"/>
    <w:rsid w:val="00026115"/>
    <w:rsid w:val="00031725"/>
    <w:rsid w:val="00031993"/>
    <w:rsid w:val="00034A73"/>
    <w:rsid w:val="00036CC2"/>
    <w:rsid w:val="000379A3"/>
    <w:rsid w:val="000404D0"/>
    <w:rsid w:val="000409BF"/>
    <w:rsid w:val="00042D05"/>
    <w:rsid w:val="00045B97"/>
    <w:rsid w:val="0005408A"/>
    <w:rsid w:val="0005453E"/>
    <w:rsid w:val="000647B1"/>
    <w:rsid w:val="00066816"/>
    <w:rsid w:val="00066F3A"/>
    <w:rsid w:val="00072F2A"/>
    <w:rsid w:val="00073269"/>
    <w:rsid w:val="00075A59"/>
    <w:rsid w:val="00076E38"/>
    <w:rsid w:val="00080059"/>
    <w:rsid w:val="000814EC"/>
    <w:rsid w:val="000832BD"/>
    <w:rsid w:val="000873BF"/>
    <w:rsid w:val="00091BF5"/>
    <w:rsid w:val="000933D7"/>
    <w:rsid w:val="00096CB2"/>
    <w:rsid w:val="00097BD9"/>
    <w:rsid w:val="000A25E0"/>
    <w:rsid w:val="000A6CC0"/>
    <w:rsid w:val="000A77B3"/>
    <w:rsid w:val="000B067D"/>
    <w:rsid w:val="000B78D4"/>
    <w:rsid w:val="000C381E"/>
    <w:rsid w:val="000C4187"/>
    <w:rsid w:val="000C6D9C"/>
    <w:rsid w:val="000C75E6"/>
    <w:rsid w:val="000C7C33"/>
    <w:rsid w:val="000D0D56"/>
    <w:rsid w:val="000D1DE7"/>
    <w:rsid w:val="000D31BD"/>
    <w:rsid w:val="000D6BAD"/>
    <w:rsid w:val="000E174C"/>
    <w:rsid w:val="000E1D64"/>
    <w:rsid w:val="000E6520"/>
    <w:rsid w:val="000E67F1"/>
    <w:rsid w:val="000E706F"/>
    <w:rsid w:val="000F15C5"/>
    <w:rsid w:val="000F1A0D"/>
    <w:rsid w:val="000F32CC"/>
    <w:rsid w:val="000F444D"/>
    <w:rsid w:val="001014D7"/>
    <w:rsid w:val="00105811"/>
    <w:rsid w:val="0010702D"/>
    <w:rsid w:val="001157D9"/>
    <w:rsid w:val="0012214D"/>
    <w:rsid w:val="00122A18"/>
    <w:rsid w:val="00123944"/>
    <w:rsid w:val="00124ADB"/>
    <w:rsid w:val="00125ED4"/>
    <w:rsid w:val="00131D43"/>
    <w:rsid w:val="00145ACD"/>
    <w:rsid w:val="00145FAD"/>
    <w:rsid w:val="00146D53"/>
    <w:rsid w:val="00152A69"/>
    <w:rsid w:val="00162490"/>
    <w:rsid w:val="00165886"/>
    <w:rsid w:val="001717A8"/>
    <w:rsid w:val="00174577"/>
    <w:rsid w:val="001748C3"/>
    <w:rsid w:val="001766B9"/>
    <w:rsid w:val="00183FBE"/>
    <w:rsid w:val="00184A55"/>
    <w:rsid w:val="00185D00"/>
    <w:rsid w:val="00187C3A"/>
    <w:rsid w:val="0019004A"/>
    <w:rsid w:val="0019015F"/>
    <w:rsid w:val="0019143B"/>
    <w:rsid w:val="0019148A"/>
    <w:rsid w:val="0019199E"/>
    <w:rsid w:val="001921D4"/>
    <w:rsid w:val="0019477B"/>
    <w:rsid w:val="00197987"/>
    <w:rsid w:val="001A0C09"/>
    <w:rsid w:val="001A1434"/>
    <w:rsid w:val="001A7E9E"/>
    <w:rsid w:val="001B1FFF"/>
    <w:rsid w:val="001B52F2"/>
    <w:rsid w:val="001C051B"/>
    <w:rsid w:val="001C1BEF"/>
    <w:rsid w:val="001C4665"/>
    <w:rsid w:val="001C53B5"/>
    <w:rsid w:val="001C5B50"/>
    <w:rsid w:val="001D15D4"/>
    <w:rsid w:val="001D20F2"/>
    <w:rsid w:val="001D2FFB"/>
    <w:rsid w:val="001D4AFE"/>
    <w:rsid w:val="001D4C68"/>
    <w:rsid w:val="001D5874"/>
    <w:rsid w:val="001D5984"/>
    <w:rsid w:val="001E1CD3"/>
    <w:rsid w:val="001F26D0"/>
    <w:rsid w:val="001F28CD"/>
    <w:rsid w:val="001F5CC4"/>
    <w:rsid w:val="001F62A7"/>
    <w:rsid w:val="001F654F"/>
    <w:rsid w:val="001F67E5"/>
    <w:rsid w:val="001F7974"/>
    <w:rsid w:val="00207563"/>
    <w:rsid w:val="00214075"/>
    <w:rsid w:val="00220380"/>
    <w:rsid w:val="00232603"/>
    <w:rsid w:val="002364D9"/>
    <w:rsid w:val="00240E8B"/>
    <w:rsid w:val="0024246F"/>
    <w:rsid w:val="00242D85"/>
    <w:rsid w:val="00244D0C"/>
    <w:rsid w:val="0025036D"/>
    <w:rsid w:val="002515FA"/>
    <w:rsid w:val="002537A6"/>
    <w:rsid w:val="00253FEC"/>
    <w:rsid w:val="0025731C"/>
    <w:rsid w:val="0026432D"/>
    <w:rsid w:val="00267254"/>
    <w:rsid w:val="00267F61"/>
    <w:rsid w:val="00270387"/>
    <w:rsid w:val="00270FF8"/>
    <w:rsid w:val="00276221"/>
    <w:rsid w:val="00276880"/>
    <w:rsid w:val="002838BB"/>
    <w:rsid w:val="00285E27"/>
    <w:rsid w:val="002926B9"/>
    <w:rsid w:val="00293389"/>
    <w:rsid w:val="00294FF9"/>
    <w:rsid w:val="00296EC4"/>
    <w:rsid w:val="0029776E"/>
    <w:rsid w:val="002A19ED"/>
    <w:rsid w:val="002A2237"/>
    <w:rsid w:val="002A491A"/>
    <w:rsid w:val="002B02D7"/>
    <w:rsid w:val="002B030F"/>
    <w:rsid w:val="002B0C9F"/>
    <w:rsid w:val="002B26BB"/>
    <w:rsid w:val="002B58A2"/>
    <w:rsid w:val="002C1D33"/>
    <w:rsid w:val="002C25D6"/>
    <w:rsid w:val="002C282A"/>
    <w:rsid w:val="002C28E7"/>
    <w:rsid w:val="002C2972"/>
    <w:rsid w:val="002C6C7B"/>
    <w:rsid w:val="002D0620"/>
    <w:rsid w:val="002D18C1"/>
    <w:rsid w:val="002D3AC9"/>
    <w:rsid w:val="002D6FC4"/>
    <w:rsid w:val="002E0257"/>
    <w:rsid w:val="002E11FA"/>
    <w:rsid w:val="002E46E0"/>
    <w:rsid w:val="002E5E98"/>
    <w:rsid w:val="002F3741"/>
    <w:rsid w:val="002F79D7"/>
    <w:rsid w:val="0030329C"/>
    <w:rsid w:val="003048DC"/>
    <w:rsid w:val="003055C1"/>
    <w:rsid w:val="003111EC"/>
    <w:rsid w:val="00317AB0"/>
    <w:rsid w:val="0032198A"/>
    <w:rsid w:val="00337216"/>
    <w:rsid w:val="003375E2"/>
    <w:rsid w:val="00345B36"/>
    <w:rsid w:val="00346501"/>
    <w:rsid w:val="00350295"/>
    <w:rsid w:val="0035090C"/>
    <w:rsid w:val="00350D68"/>
    <w:rsid w:val="00351E69"/>
    <w:rsid w:val="00351FF1"/>
    <w:rsid w:val="00352B11"/>
    <w:rsid w:val="0035350F"/>
    <w:rsid w:val="00354F29"/>
    <w:rsid w:val="003556B7"/>
    <w:rsid w:val="0035605E"/>
    <w:rsid w:val="00361679"/>
    <w:rsid w:val="0036569D"/>
    <w:rsid w:val="00366B14"/>
    <w:rsid w:val="00366D6B"/>
    <w:rsid w:val="0037432F"/>
    <w:rsid w:val="0037672C"/>
    <w:rsid w:val="00382113"/>
    <w:rsid w:val="00382C36"/>
    <w:rsid w:val="003832F7"/>
    <w:rsid w:val="0038715E"/>
    <w:rsid w:val="003900F6"/>
    <w:rsid w:val="00394CBC"/>
    <w:rsid w:val="00394CD8"/>
    <w:rsid w:val="0039638F"/>
    <w:rsid w:val="003A36A4"/>
    <w:rsid w:val="003A51F6"/>
    <w:rsid w:val="003A5EAC"/>
    <w:rsid w:val="003A5FEA"/>
    <w:rsid w:val="003A6D9A"/>
    <w:rsid w:val="003B4107"/>
    <w:rsid w:val="003B4A40"/>
    <w:rsid w:val="003B5D39"/>
    <w:rsid w:val="003C09A2"/>
    <w:rsid w:val="003C2A32"/>
    <w:rsid w:val="003C2A90"/>
    <w:rsid w:val="003C4213"/>
    <w:rsid w:val="003C46D4"/>
    <w:rsid w:val="003C6A3F"/>
    <w:rsid w:val="003C7005"/>
    <w:rsid w:val="003C7BA1"/>
    <w:rsid w:val="003D0E3B"/>
    <w:rsid w:val="003D18F8"/>
    <w:rsid w:val="003D4208"/>
    <w:rsid w:val="003D4E29"/>
    <w:rsid w:val="003D70D3"/>
    <w:rsid w:val="003E076E"/>
    <w:rsid w:val="003E0DBB"/>
    <w:rsid w:val="003E305D"/>
    <w:rsid w:val="003E4742"/>
    <w:rsid w:val="003E4C21"/>
    <w:rsid w:val="003E52FD"/>
    <w:rsid w:val="003E54AF"/>
    <w:rsid w:val="003E6BDE"/>
    <w:rsid w:val="003F4F60"/>
    <w:rsid w:val="0040503D"/>
    <w:rsid w:val="0041082E"/>
    <w:rsid w:val="00411E19"/>
    <w:rsid w:val="00412A24"/>
    <w:rsid w:val="00416F42"/>
    <w:rsid w:val="0042069E"/>
    <w:rsid w:val="00423642"/>
    <w:rsid w:val="0042465E"/>
    <w:rsid w:val="004356AE"/>
    <w:rsid w:val="00441FE2"/>
    <w:rsid w:val="00443EBE"/>
    <w:rsid w:val="00443F71"/>
    <w:rsid w:val="0044425F"/>
    <w:rsid w:val="00450CE2"/>
    <w:rsid w:val="00453711"/>
    <w:rsid w:val="004556FD"/>
    <w:rsid w:val="00456485"/>
    <w:rsid w:val="00462333"/>
    <w:rsid w:val="0046491C"/>
    <w:rsid w:val="00474FE7"/>
    <w:rsid w:val="0048172E"/>
    <w:rsid w:val="004824A3"/>
    <w:rsid w:val="00482A49"/>
    <w:rsid w:val="00485172"/>
    <w:rsid w:val="00487D99"/>
    <w:rsid w:val="00491BA9"/>
    <w:rsid w:val="00492371"/>
    <w:rsid w:val="004A1FE7"/>
    <w:rsid w:val="004A7987"/>
    <w:rsid w:val="004B0CE2"/>
    <w:rsid w:val="004B4EC5"/>
    <w:rsid w:val="004B5D16"/>
    <w:rsid w:val="004B5D21"/>
    <w:rsid w:val="004B732F"/>
    <w:rsid w:val="004C24B8"/>
    <w:rsid w:val="004C2620"/>
    <w:rsid w:val="004C27FD"/>
    <w:rsid w:val="004C368C"/>
    <w:rsid w:val="004C4552"/>
    <w:rsid w:val="004C479C"/>
    <w:rsid w:val="004D2E44"/>
    <w:rsid w:val="004D3D34"/>
    <w:rsid w:val="004E410A"/>
    <w:rsid w:val="004F4529"/>
    <w:rsid w:val="004F4BEB"/>
    <w:rsid w:val="004F4CE9"/>
    <w:rsid w:val="004F62CB"/>
    <w:rsid w:val="004F6D31"/>
    <w:rsid w:val="004F7435"/>
    <w:rsid w:val="00500DAA"/>
    <w:rsid w:val="00501051"/>
    <w:rsid w:val="00501A55"/>
    <w:rsid w:val="00501C27"/>
    <w:rsid w:val="00512635"/>
    <w:rsid w:val="00514382"/>
    <w:rsid w:val="005144AF"/>
    <w:rsid w:val="00516525"/>
    <w:rsid w:val="005223CC"/>
    <w:rsid w:val="00524291"/>
    <w:rsid w:val="005272F9"/>
    <w:rsid w:val="00532F09"/>
    <w:rsid w:val="00535F20"/>
    <w:rsid w:val="00537749"/>
    <w:rsid w:val="0054236B"/>
    <w:rsid w:val="0054291C"/>
    <w:rsid w:val="00545D4A"/>
    <w:rsid w:val="00547322"/>
    <w:rsid w:val="00552CE3"/>
    <w:rsid w:val="00554312"/>
    <w:rsid w:val="00560100"/>
    <w:rsid w:val="00562F48"/>
    <w:rsid w:val="00563F7B"/>
    <w:rsid w:val="00564D8F"/>
    <w:rsid w:val="005675E4"/>
    <w:rsid w:val="0056788C"/>
    <w:rsid w:val="0057005A"/>
    <w:rsid w:val="0057023E"/>
    <w:rsid w:val="00573516"/>
    <w:rsid w:val="005823D2"/>
    <w:rsid w:val="00592122"/>
    <w:rsid w:val="005932B1"/>
    <w:rsid w:val="00596C3E"/>
    <w:rsid w:val="005A015C"/>
    <w:rsid w:val="005A04F5"/>
    <w:rsid w:val="005A48A6"/>
    <w:rsid w:val="005B0DBE"/>
    <w:rsid w:val="005B100A"/>
    <w:rsid w:val="005B4423"/>
    <w:rsid w:val="005B5958"/>
    <w:rsid w:val="005B7241"/>
    <w:rsid w:val="005C2BF3"/>
    <w:rsid w:val="005C3016"/>
    <w:rsid w:val="005C3913"/>
    <w:rsid w:val="005D0A72"/>
    <w:rsid w:val="005D1E54"/>
    <w:rsid w:val="005D7594"/>
    <w:rsid w:val="005E0479"/>
    <w:rsid w:val="005E2FA0"/>
    <w:rsid w:val="005E2FEC"/>
    <w:rsid w:val="005E69D8"/>
    <w:rsid w:val="005F0002"/>
    <w:rsid w:val="005F447E"/>
    <w:rsid w:val="005F4D3D"/>
    <w:rsid w:val="005F6100"/>
    <w:rsid w:val="00601AE5"/>
    <w:rsid w:val="00602584"/>
    <w:rsid w:val="006036CB"/>
    <w:rsid w:val="006050CC"/>
    <w:rsid w:val="00607C22"/>
    <w:rsid w:val="00610337"/>
    <w:rsid w:val="0061051A"/>
    <w:rsid w:val="00611A41"/>
    <w:rsid w:val="006132A9"/>
    <w:rsid w:val="0061459C"/>
    <w:rsid w:val="0062049B"/>
    <w:rsid w:val="006211D8"/>
    <w:rsid w:val="00622787"/>
    <w:rsid w:val="00624911"/>
    <w:rsid w:val="006279E7"/>
    <w:rsid w:val="00631428"/>
    <w:rsid w:val="006323F2"/>
    <w:rsid w:val="00633FED"/>
    <w:rsid w:val="00636A06"/>
    <w:rsid w:val="00641FFF"/>
    <w:rsid w:val="006438AF"/>
    <w:rsid w:val="00643DBD"/>
    <w:rsid w:val="00645232"/>
    <w:rsid w:val="0064550A"/>
    <w:rsid w:val="006463E5"/>
    <w:rsid w:val="00647D9F"/>
    <w:rsid w:val="00651280"/>
    <w:rsid w:val="00654877"/>
    <w:rsid w:val="00655629"/>
    <w:rsid w:val="00655847"/>
    <w:rsid w:val="00655C5E"/>
    <w:rsid w:val="00657825"/>
    <w:rsid w:val="0066097C"/>
    <w:rsid w:val="006609A3"/>
    <w:rsid w:val="006710B8"/>
    <w:rsid w:val="006761E4"/>
    <w:rsid w:val="006772B1"/>
    <w:rsid w:val="006808E1"/>
    <w:rsid w:val="00681494"/>
    <w:rsid w:val="00686ED9"/>
    <w:rsid w:val="006909A8"/>
    <w:rsid w:val="00692199"/>
    <w:rsid w:val="0069264B"/>
    <w:rsid w:val="00692C83"/>
    <w:rsid w:val="00693E6F"/>
    <w:rsid w:val="006A0257"/>
    <w:rsid w:val="006A2F67"/>
    <w:rsid w:val="006A2FA4"/>
    <w:rsid w:val="006A352E"/>
    <w:rsid w:val="006A4E20"/>
    <w:rsid w:val="006A6544"/>
    <w:rsid w:val="006B3D40"/>
    <w:rsid w:val="006B3FCD"/>
    <w:rsid w:val="006C2AAA"/>
    <w:rsid w:val="006C62A4"/>
    <w:rsid w:val="006C6F24"/>
    <w:rsid w:val="006D65DC"/>
    <w:rsid w:val="006E4AF4"/>
    <w:rsid w:val="006F05DB"/>
    <w:rsid w:val="006F195C"/>
    <w:rsid w:val="006F2F6A"/>
    <w:rsid w:val="006F74E4"/>
    <w:rsid w:val="00702AE2"/>
    <w:rsid w:val="00702EF2"/>
    <w:rsid w:val="00703F08"/>
    <w:rsid w:val="0070476B"/>
    <w:rsid w:val="00705478"/>
    <w:rsid w:val="00707028"/>
    <w:rsid w:val="007142B0"/>
    <w:rsid w:val="00716911"/>
    <w:rsid w:val="00720D5A"/>
    <w:rsid w:val="0072338C"/>
    <w:rsid w:val="00723D04"/>
    <w:rsid w:val="00724719"/>
    <w:rsid w:val="00726E71"/>
    <w:rsid w:val="00726E7C"/>
    <w:rsid w:val="007320FC"/>
    <w:rsid w:val="00733901"/>
    <w:rsid w:val="00736C18"/>
    <w:rsid w:val="007378C8"/>
    <w:rsid w:val="00743106"/>
    <w:rsid w:val="00743F3B"/>
    <w:rsid w:val="00744454"/>
    <w:rsid w:val="007449BF"/>
    <w:rsid w:val="00744E87"/>
    <w:rsid w:val="00747477"/>
    <w:rsid w:val="00747E86"/>
    <w:rsid w:val="007502BD"/>
    <w:rsid w:val="00751851"/>
    <w:rsid w:val="007605FD"/>
    <w:rsid w:val="007613F0"/>
    <w:rsid w:val="00763CAB"/>
    <w:rsid w:val="007715F9"/>
    <w:rsid w:val="0077232A"/>
    <w:rsid w:val="00774ABE"/>
    <w:rsid w:val="007762CC"/>
    <w:rsid w:val="00776FFF"/>
    <w:rsid w:val="00777811"/>
    <w:rsid w:val="00777A85"/>
    <w:rsid w:val="00784D30"/>
    <w:rsid w:val="00786D89"/>
    <w:rsid w:val="00792871"/>
    <w:rsid w:val="007A0861"/>
    <w:rsid w:val="007A1529"/>
    <w:rsid w:val="007A2BF9"/>
    <w:rsid w:val="007A2D85"/>
    <w:rsid w:val="007A3674"/>
    <w:rsid w:val="007A63B9"/>
    <w:rsid w:val="007A7023"/>
    <w:rsid w:val="007B1C23"/>
    <w:rsid w:val="007B2B1C"/>
    <w:rsid w:val="007C2C0C"/>
    <w:rsid w:val="007C4484"/>
    <w:rsid w:val="007E35DA"/>
    <w:rsid w:val="007E4FCA"/>
    <w:rsid w:val="007E5FD1"/>
    <w:rsid w:val="007E7C42"/>
    <w:rsid w:val="007F1B00"/>
    <w:rsid w:val="007F4212"/>
    <w:rsid w:val="007F4D99"/>
    <w:rsid w:val="007F4F3F"/>
    <w:rsid w:val="007F61D2"/>
    <w:rsid w:val="00801A1F"/>
    <w:rsid w:val="00801B25"/>
    <w:rsid w:val="008134E9"/>
    <w:rsid w:val="00817D80"/>
    <w:rsid w:val="00817F1B"/>
    <w:rsid w:val="008201F3"/>
    <w:rsid w:val="00820508"/>
    <w:rsid w:val="008248F1"/>
    <w:rsid w:val="00826381"/>
    <w:rsid w:val="008265A9"/>
    <w:rsid w:val="008305B1"/>
    <w:rsid w:val="00831F31"/>
    <w:rsid w:val="00833D1E"/>
    <w:rsid w:val="008354FC"/>
    <w:rsid w:val="0083598B"/>
    <w:rsid w:val="00842017"/>
    <w:rsid w:val="00842774"/>
    <w:rsid w:val="008437B8"/>
    <w:rsid w:val="0085365C"/>
    <w:rsid w:val="0085438B"/>
    <w:rsid w:val="00857002"/>
    <w:rsid w:val="00864603"/>
    <w:rsid w:val="008656F9"/>
    <w:rsid w:val="00866EE1"/>
    <w:rsid w:val="0087047E"/>
    <w:rsid w:val="00870D18"/>
    <w:rsid w:val="00882934"/>
    <w:rsid w:val="00885820"/>
    <w:rsid w:val="00886509"/>
    <w:rsid w:val="00890312"/>
    <w:rsid w:val="00890C46"/>
    <w:rsid w:val="008910CE"/>
    <w:rsid w:val="008930F4"/>
    <w:rsid w:val="008939A8"/>
    <w:rsid w:val="008953A2"/>
    <w:rsid w:val="00896883"/>
    <w:rsid w:val="008A2457"/>
    <w:rsid w:val="008A341A"/>
    <w:rsid w:val="008A4001"/>
    <w:rsid w:val="008A4279"/>
    <w:rsid w:val="008A48B3"/>
    <w:rsid w:val="008B0422"/>
    <w:rsid w:val="008B33C0"/>
    <w:rsid w:val="008B4B34"/>
    <w:rsid w:val="008B65DA"/>
    <w:rsid w:val="008B7EDA"/>
    <w:rsid w:val="008C0DA4"/>
    <w:rsid w:val="008C319A"/>
    <w:rsid w:val="008C5C3F"/>
    <w:rsid w:val="008C65DC"/>
    <w:rsid w:val="008D437A"/>
    <w:rsid w:val="008D4739"/>
    <w:rsid w:val="008D5161"/>
    <w:rsid w:val="008E08A3"/>
    <w:rsid w:val="008E1760"/>
    <w:rsid w:val="008E1DEA"/>
    <w:rsid w:val="008E29D6"/>
    <w:rsid w:val="008E2BBC"/>
    <w:rsid w:val="008E3A87"/>
    <w:rsid w:val="008E423C"/>
    <w:rsid w:val="008E796A"/>
    <w:rsid w:val="008F0017"/>
    <w:rsid w:val="008F5AAE"/>
    <w:rsid w:val="008F632A"/>
    <w:rsid w:val="008F6483"/>
    <w:rsid w:val="00902645"/>
    <w:rsid w:val="00906309"/>
    <w:rsid w:val="00912A24"/>
    <w:rsid w:val="00914F80"/>
    <w:rsid w:val="00917DFD"/>
    <w:rsid w:val="00925B0F"/>
    <w:rsid w:val="00925FD8"/>
    <w:rsid w:val="009277B0"/>
    <w:rsid w:val="00930C5F"/>
    <w:rsid w:val="00940F83"/>
    <w:rsid w:val="00942A93"/>
    <w:rsid w:val="00942E7D"/>
    <w:rsid w:val="0094514C"/>
    <w:rsid w:val="00946962"/>
    <w:rsid w:val="0096051E"/>
    <w:rsid w:val="00962644"/>
    <w:rsid w:val="00967B15"/>
    <w:rsid w:val="00970F4B"/>
    <w:rsid w:val="009728F0"/>
    <w:rsid w:val="00976633"/>
    <w:rsid w:val="00976D1C"/>
    <w:rsid w:val="00980AD4"/>
    <w:rsid w:val="00981ED3"/>
    <w:rsid w:val="009839AD"/>
    <w:rsid w:val="0098410D"/>
    <w:rsid w:val="009848C4"/>
    <w:rsid w:val="00985B0A"/>
    <w:rsid w:val="0098625A"/>
    <w:rsid w:val="00986AA7"/>
    <w:rsid w:val="009916C7"/>
    <w:rsid w:val="00991F95"/>
    <w:rsid w:val="0099375A"/>
    <w:rsid w:val="00994E2D"/>
    <w:rsid w:val="009A21C1"/>
    <w:rsid w:val="009A41E3"/>
    <w:rsid w:val="009A58DE"/>
    <w:rsid w:val="009A606F"/>
    <w:rsid w:val="009B35AD"/>
    <w:rsid w:val="009B4E0E"/>
    <w:rsid w:val="009B5EC6"/>
    <w:rsid w:val="009B6CDF"/>
    <w:rsid w:val="009B7A70"/>
    <w:rsid w:val="009B7E07"/>
    <w:rsid w:val="009C5B40"/>
    <w:rsid w:val="009D1282"/>
    <w:rsid w:val="009D23AF"/>
    <w:rsid w:val="009D4CE3"/>
    <w:rsid w:val="009D4F98"/>
    <w:rsid w:val="009E4BE5"/>
    <w:rsid w:val="009F14D5"/>
    <w:rsid w:val="009F2B8C"/>
    <w:rsid w:val="009F2C0F"/>
    <w:rsid w:val="009F2D31"/>
    <w:rsid w:val="009F555F"/>
    <w:rsid w:val="009F7F02"/>
    <w:rsid w:val="00A00531"/>
    <w:rsid w:val="00A03062"/>
    <w:rsid w:val="00A033AB"/>
    <w:rsid w:val="00A07065"/>
    <w:rsid w:val="00A158E1"/>
    <w:rsid w:val="00A17631"/>
    <w:rsid w:val="00A2130E"/>
    <w:rsid w:val="00A25917"/>
    <w:rsid w:val="00A26E6F"/>
    <w:rsid w:val="00A3141E"/>
    <w:rsid w:val="00A326B9"/>
    <w:rsid w:val="00A331F6"/>
    <w:rsid w:val="00A33517"/>
    <w:rsid w:val="00A367BB"/>
    <w:rsid w:val="00A41FBC"/>
    <w:rsid w:val="00A425F6"/>
    <w:rsid w:val="00A4608D"/>
    <w:rsid w:val="00A4715C"/>
    <w:rsid w:val="00A5036F"/>
    <w:rsid w:val="00A5223A"/>
    <w:rsid w:val="00A53334"/>
    <w:rsid w:val="00A54B20"/>
    <w:rsid w:val="00A6112C"/>
    <w:rsid w:val="00A65123"/>
    <w:rsid w:val="00A65549"/>
    <w:rsid w:val="00A6564F"/>
    <w:rsid w:val="00A663AC"/>
    <w:rsid w:val="00A67A3E"/>
    <w:rsid w:val="00A67E2C"/>
    <w:rsid w:val="00A7499C"/>
    <w:rsid w:val="00A7636E"/>
    <w:rsid w:val="00A86B24"/>
    <w:rsid w:val="00A910E9"/>
    <w:rsid w:val="00A967A3"/>
    <w:rsid w:val="00AA485E"/>
    <w:rsid w:val="00AB37FF"/>
    <w:rsid w:val="00AB3A25"/>
    <w:rsid w:val="00AB3E24"/>
    <w:rsid w:val="00AB5441"/>
    <w:rsid w:val="00AB5FCC"/>
    <w:rsid w:val="00AC088A"/>
    <w:rsid w:val="00AC37B2"/>
    <w:rsid w:val="00AC3AD6"/>
    <w:rsid w:val="00AC6A56"/>
    <w:rsid w:val="00AD2EEB"/>
    <w:rsid w:val="00AD5244"/>
    <w:rsid w:val="00AD56FD"/>
    <w:rsid w:val="00AD5B33"/>
    <w:rsid w:val="00AD6A09"/>
    <w:rsid w:val="00AE252C"/>
    <w:rsid w:val="00AF1D8F"/>
    <w:rsid w:val="00AF51E5"/>
    <w:rsid w:val="00AF5E95"/>
    <w:rsid w:val="00AF78DD"/>
    <w:rsid w:val="00B04A25"/>
    <w:rsid w:val="00B05812"/>
    <w:rsid w:val="00B13B72"/>
    <w:rsid w:val="00B14D55"/>
    <w:rsid w:val="00B153EE"/>
    <w:rsid w:val="00B1541A"/>
    <w:rsid w:val="00B15C1B"/>
    <w:rsid w:val="00B172C8"/>
    <w:rsid w:val="00B174FF"/>
    <w:rsid w:val="00B208DA"/>
    <w:rsid w:val="00B24F60"/>
    <w:rsid w:val="00B25D44"/>
    <w:rsid w:val="00B3025B"/>
    <w:rsid w:val="00B30C53"/>
    <w:rsid w:val="00B310CE"/>
    <w:rsid w:val="00B3166C"/>
    <w:rsid w:val="00B32A1F"/>
    <w:rsid w:val="00B416C7"/>
    <w:rsid w:val="00B46AF1"/>
    <w:rsid w:val="00B60B5E"/>
    <w:rsid w:val="00B60FA5"/>
    <w:rsid w:val="00B613B9"/>
    <w:rsid w:val="00B747BA"/>
    <w:rsid w:val="00B766FD"/>
    <w:rsid w:val="00B76993"/>
    <w:rsid w:val="00B80A5B"/>
    <w:rsid w:val="00B87693"/>
    <w:rsid w:val="00B905BB"/>
    <w:rsid w:val="00B9634F"/>
    <w:rsid w:val="00B97A16"/>
    <w:rsid w:val="00B97E48"/>
    <w:rsid w:val="00BA10A8"/>
    <w:rsid w:val="00BA2B11"/>
    <w:rsid w:val="00BA3A41"/>
    <w:rsid w:val="00BA4646"/>
    <w:rsid w:val="00BA65FA"/>
    <w:rsid w:val="00BA6BF6"/>
    <w:rsid w:val="00BB30A5"/>
    <w:rsid w:val="00BC2441"/>
    <w:rsid w:val="00BC4C70"/>
    <w:rsid w:val="00BC6195"/>
    <w:rsid w:val="00BE3269"/>
    <w:rsid w:val="00BE5223"/>
    <w:rsid w:val="00BE5A4F"/>
    <w:rsid w:val="00BF3999"/>
    <w:rsid w:val="00BF5C15"/>
    <w:rsid w:val="00BF7207"/>
    <w:rsid w:val="00C00291"/>
    <w:rsid w:val="00C05D02"/>
    <w:rsid w:val="00C1016C"/>
    <w:rsid w:val="00C12BC5"/>
    <w:rsid w:val="00C13786"/>
    <w:rsid w:val="00C169BC"/>
    <w:rsid w:val="00C20B18"/>
    <w:rsid w:val="00C23103"/>
    <w:rsid w:val="00C318E7"/>
    <w:rsid w:val="00C32EC4"/>
    <w:rsid w:val="00C344A0"/>
    <w:rsid w:val="00C4001B"/>
    <w:rsid w:val="00C4248F"/>
    <w:rsid w:val="00C50D46"/>
    <w:rsid w:val="00C51E3D"/>
    <w:rsid w:val="00C5421C"/>
    <w:rsid w:val="00C60F06"/>
    <w:rsid w:val="00C61C01"/>
    <w:rsid w:val="00C62D41"/>
    <w:rsid w:val="00C67156"/>
    <w:rsid w:val="00C67A0B"/>
    <w:rsid w:val="00C70A6F"/>
    <w:rsid w:val="00C72F18"/>
    <w:rsid w:val="00C74346"/>
    <w:rsid w:val="00C748E4"/>
    <w:rsid w:val="00C75EAB"/>
    <w:rsid w:val="00C75F04"/>
    <w:rsid w:val="00C767F5"/>
    <w:rsid w:val="00C872E2"/>
    <w:rsid w:val="00C90B3F"/>
    <w:rsid w:val="00C91C7D"/>
    <w:rsid w:val="00C91CAC"/>
    <w:rsid w:val="00C96183"/>
    <w:rsid w:val="00C974AF"/>
    <w:rsid w:val="00CA0A59"/>
    <w:rsid w:val="00CA2D57"/>
    <w:rsid w:val="00CA2E27"/>
    <w:rsid w:val="00CA40E3"/>
    <w:rsid w:val="00CA4963"/>
    <w:rsid w:val="00CA705A"/>
    <w:rsid w:val="00CA73FD"/>
    <w:rsid w:val="00CB213F"/>
    <w:rsid w:val="00CB2B11"/>
    <w:rsid w:val="00CB6095"/>
    <w:rsid w:val="00CB7479"/>
    <w:rsid w:val="00CC08D7"/>
    <w:rsid w:val="00CC1F10"/>
    <w:rsid w:val="00CE00CE"/>
    <w:rsid w:val="00CE11F1"/>
    <w:rsid w:val="00CE31DB"/>
    <w:rsid w:val="00CE77F9"/>
    <w:rsid w:val="00CF02DD"/>
    <w:rsid w:val="00CF2293"/>
    <w:rsid w:val="00CF4473"/>
    <w:rsid w:val="00CF6028"/>
    <w:rsid w:val="00CF7EF1"/>
    <w:rsid w:val="00D02C99"/>
    <w:rsid w:val="00D034A7"/>
    <w:rsid w:val="00D0444C"/>
    <w:rsid w:val="00D05D9E"/>
    <w:rsid w:val="00D065F3"/>
    <w:rsid w:val="00D13362"/>
    <w:rsid w:val="00D14763"/>
    <w:rsid w:val="00D14B9A"/>
    <w:rsid w:val="00D16E80"/>
    <w:rsid w:val="00D20E17"/>
    <w:rsid w:val="00D2340F"/>
    <w:rsid w:val="00D30052"/>
    <w:rsid w:val="00D303D9"/>
    <w:rsid w:val="00D31317"/>
    <w:rsid w:val="00D33B3E"/>
    <w:rsid w:val="00D33DD0"/>
    <w:rsid w:val="00D379FA"/>
    <w:rsid w:val="00D37DAB"/>
    <w:rsid w:val="00D43E50"/>
    <w:rsid w:val="00D466A1"/>
    <w:rsid w:val="00D479D1"/>
    <w:rsid w:val="00D47A89"/>
    <w:rsid w:val="00D51D90"/>
    <w:rsid w:val="00D51DBF"/>
    <w:rsid w:val="00D54C86"/>
    <w:rsid w:val="00D56542"/>
    <w:rsid w:val="00D6252F"/>
    <w:rsid w:val="00D6318D"/>
    <w:rsid w:val="00D66347"/>
    <w:rsid w:val="00D668FE"/>
    <w:rsid w:val="00D723CD"/>
    <w:rsid w:val="00D72F64"/>
    <w:rsid w:val="00D77B81"/>
    <w:rsid w:val="00D813B9"/>
    <w:rsid w:val="00D81678"/>
    <w:rsid w:val="00D851C5"/>
    <w:rsid w:val="00D86AD9"/>
    <w:rsid w:val="00D86F0E"/>
    <w:rsid w:val="00D9022C"/>
    <w:rsid w:val="00D93DEF"/>
    <w:rsid w:val="00D9660C"/>
    <w:rsid w:val="00D96B25"/>
    <w:rsid w:val="00DA6D81"/>
    <w:rsid w:val="00DB17F2"/>
    <w:rsid w:val="00DB28ED"/>
    <w:rsid w:val="00DB3516"/>
    <w:rsid w:val="00DB5B42"/>
    <w:rsid w:val="00DC08E0"/>
    <w:rsid w:val="00DC1CF9"/>
    <w:rsid w:val="00DC3474"/>
    <w:rsid w:val="00DC5DC9"/>
    <w:rsid w:val="00DC621B"/>
    <w:rsid w:val="00DC7C55"/>
    <w:rsid w:val="00DD1D5A"/>
    <w:rsid w:val="00DE31A6"/>
    <w:rsid w:val="00DE3576"/>
    <w:rsid w:val="00DE5F1C"/>
    <w:rsid w:val="00DF1D00"/>
    <w:rsid w:val="00DF3637"/>
    <w:rsid w:val="00DF4E05"/>
    <w:rsid w:val="00E00EA0"/>
    <w:rsid w:val="00E01F8C"/>
    <w:rsid w:val="00E104AA"/>
    <w:rsid w:val="00E1519A"/>
    <w:rsid w:val="00E20A0A"/>
    <w:rsid w:val="00E210CB"/>
    <w:rsid w:val="00E23B14"/>
    <w:rsid w:val="00E26D0F"/>
    <w:rsid w:val="00E26FEF"/>
    <w:rsid w:val="00E32354"/>
    <w:rsid w:val="00E346A2"/>
    <w:rsid w:val="00E35E88"/>
    <w:rsid w:val="00E41B22"/>
    <w:rsid w:val="00E420B9"/>
    <w:rsid w:val="00E45371"/>
    <w:rsid w:val="00E47EC3"/>
    <w:rsid w:val="00E517A8"/>
    <w:rsid w:val="00E52D8F"/>
    <w:rsid w:val="00E53691"/>
    <w:rsid w:val="00E56A53"/>
    <w:rsid w:val="00E66AE5"/>
    <w:rsid w:val="00E675E6"/>
    <w:rsid w:val="00E736F2"/>
    <w:rsid w:val="00E74828"/>
    <w:rsid w:val="00E755B9"/>
    <w:rsid w:val="00E76FCA"/>
    <w:rsid w:val="00E84B02"/>
    <w:rsid w:val="00E91636"/>
    <w:rsid w:val="00E96941"/>
    <w:rsid w:val="00EA1D21"/>
    <w:rsid w:val="00EA2025"/>
    <w:rsid w:val="00EA2D88"/>
    <w:rsid w:val="00EB4B57"/>
    <w:rsid w:val="00EB5C46"/>
    <w:rsid w:val="00EB6D6D"/>
    <w:rsid w:val="00EC0B1C"/>
    <w:rsid w:val="00EC1BFB"/>
    <w:rsid w:val="00EC278D"/>
    <w:rsid w:val="00EC2AF5"/>
    <w:rsid w:val="00EC3188"/>
    <w:rsid w:val="00EC71F9"/>
    <w:rsid w:val="00EC7CA1"/>
    <w:rsid w:val="00ED11C1"/>
    <w:rsid w:val="00ED147B"/>
    <w:rsid w:val="00ED2CC6"/>
    <w:rsid w:val="00ED63AA"/>
    <w:rsid w:val="00EE004E"/>
    <w:rsid w:val="00EF0AFF"/>
    <w:rsid w:val="00EF2994"/>
    <w:rsid w:val="00EF45B6"/>
    <w:rsid w:val="00EF4FAD"/>
    <w:rsid w:val="00EF5BA6"/>
    <w:rsid w:val="00EF5CF4"/>
    <w:rsid w:val="00EF6B76"/>
    <w:rsid w:val="00F0035F"/>
    <w:rsid w:val="00F023EC"/>
    <w:rsid w:val="00F035D3"/>
    <w:rsid w:val="00F038BE"/>
    <w:rsid w:val="00F04FA8"/>
    <w:rsid w:val="00F05538"/>
    <w:rsid w:val="00F06A4B"/>
    <w:rsid w:val="00F07437"/>
    <w:rsid w:val="00F07D84"/>
    <w:rsid w:val="00F111F0"/>
    <w:rsid w:val="00F1569B"/>
    <w:rsid w:val="00F230F5"/>
    <w:rsid w:val="00F24BEE"/>
    <w:rsid w:val="00F25625"/>
    <w:rsid w:val="00F30129"/>
    <w:rsid w:val="00F3038B"/>
    <w:rsid w:val="00F30624"/>
    <w:rsid w:val="00F30F5E"/>
    <w:rsid w:val="00F317D6"/>
    <w:rsid w:val="00F3466A"/>
    <w:rsid w:val="00F36532"/>
    <w:rsid w:val="00F36C3C"/>
    <w:rsid w:val="00F419C0"/>
    <w:rsid w:val="00F41CA0"/>
    <w:rsid w:val="00F46188"/>
    <w:rsid w:val="00F501D1"/>
    <w:rsid w:val="00F50C22"/>
    <w:rsid w:val="00F53D39"/>
    <w:rsid w:val="00F574B1"/>
    <w:rsid w:val="00F57891"/>
    <w:rsid w:val="00F6216C"/>
    <w:rsid w:val="00F64423"/>
    <w:rsid w:val="00F64AC4"/>
    <w:rsid w:val="00F6525A"/>
    <w:rsid w:val="00F71880"/>
    <w:rsid w:val="00F802C5"/>
    <w:rsid w:val="00F824CF"/>
    <w:rsid w:val="00F83482"/>
    <w:rsid w:val="00F920DA"/>
    <w:rsid w:val="00F938AA"/>
    <w:rsid w:val="00F97C83"/>
    <w:rsid w:val="00FA16EE"/>
    <w:rsid w:val="00FA2656"/>
    <w:rsid w:val="00FA5C56"/>
    <w:rsid w:val="00FA724D"/>
    <w:rsid w:val="00FA745F"/>
    <w:rsid w:val="00FB1526"/>
    <w:rsid w:val="00FB6631"/>
    <w:rsid w:val="00FB694E"/>
    <w:rsid w:val="00FC1F38"/>
    <w:rsid w:val="00FC1F42"/>
    <w:rsid w:val="00FC4EBB"/>
    <w:rsid w:val="00FC5260"/>
    <w:rsid w:val="00FD2821"/>
    <w:rsid w:val="00FD2A1C"/>
    <w:rsid w:val="00FD3EE4"/>
    <w:rsid w:val="00FD4F81"/>
    <w:rsid w:val="00FD59CC"/>
    <w:rsid w:val="00FD68E4"/>
    <w:rsid w:val="00FD79D9"/>
    <w:rsid w:val="00FE0766"/>
    <w:rsid w:val="00FE5002"/>
    <w:rsid w:val="00FE5631"/>
    <w:rsid w:val="00FE725A"/>
    <w:rsid w:val="00FF11E0"/>
    <w:rsid w:val="00FF3571"/>
    <w:rsid w:val="00FF5783"/>
    <w:rsid w:val="00FF723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6EB41"/>
  <w15:chartTrackingRefBased/>
  <w15:docId w15:val="{8CD35C14-5A1E-4EAA-96BE-9E7F7450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EC3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EC2AF5"/>
    <w:pPr>
      <w:widowControl w:val="0"/>
      <w:autoSpaceDE w:val="0"/>
      <w:autoSpaceDN w:val="0"/>
      <w:spacing w:after="0" w:line="240" w:lineRule="auto"/>
      <w:ind w:left="112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581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2441"/>
    <w:rPr>
      <w:color w:val="808080"/>
    </w:rPr>
  </w:style>
  <w:style w:type="paragraph" w:styleId="a5">
    <w:name w:val="Body Text"/>
    <w:basedOn w:val="a"/>
    <w:link w:val="a6"/>
    <w:uiPriority w:val="1"/>
    <w:qFormat/>
    <w:rsid w:val="00A41FB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A41FBC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4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974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74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74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74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74A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9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74AF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3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2354"/>
  </w:style>
  <w:style w:type="paragraph" w:styleId="af1">
    <w:name w:val="footer"/>
    <w:basedOn w:val="a"/>
    <w:link w:val="af2"/>
    <w:uiPriority w:val="99"/>
    <w:unhideWhenUsed/>
    <w:rsid w:val="00E3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2354"/>
  </w:style>
  <w:style w:type="character" w:customStyle="1" w:styleId="10">
    <w:name w:val="Заголовок 1 Знак"/>
    <w:basedOn w:val="a0"/>
    <w:link w:val="1"/>
    <w:uiPriority w:val="9"/>
    <w:rsid w:val="00EC2AF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94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4E2D"/>
    <w:pPr>
      <w:widowControl w:val="0"/>
      <w:autoSpaceDE w:val="0"/>
      <w:autoSpaceDN w:val="0"/>
      <w:spacing w:after="0" w:line="270" w:lineRule="exact"/>
      <w:ind w:left="135" w:right="12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2C11-E320-450B-9ABB-D9A01A4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31</Pages>
  <Words>7079</Words>
  <Characters>4035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940</cp:revision>
  <dcterms:created xsi:type="dcterms:W3CDTF">2023-03-07T04:30:00Z</dcterms:created>
  <dcterms:modified xsi:type="dcterms:W3CDTF">2023-04-09T12:01:00Z</dcterms:modified>
</cp:coreProperties>
</file>